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A8" w:rsidRDefault="006D49A8" w:rsidP="004501D3">
      <w:pPr>
        <w:jc w:val="center"/>
        <w:rPr>
          <w:rFonts w:cs="Mangal"/>
          <w:b/>
          <w:bCs/>
          <w:shd w:val="clear" w:color="auto" w:fill="FFFFFF"/>
          <w:lang w:val="en-IN" w:bidi="hi-IN"/>
        </w:rPr>
      </w:pPr>
    </w:p>
    <w:p w:rsidR="00F20B04" w:rsidRPr="008043D5" w:rsidRDefault="00F2367B" w:rsidP="004501D3">
      <w:pPr>
        <w:jc w:val="center"/>
        <w:rPr>
          <w:rStyle w:val="apple-converted-space"/>
          <w:b/>
          <w:shd w:val="clear" w:color="auto" w:fill="FFFFFF"/>
        </w:rPr>
      </w:pPr>
      <w:r w:rsidRPr="008043D5">
        <w:rPr>
          <w:rFonts w:cs="Mangal"/>
          <w:b/>
          <w:bCs/>
          <w:shd w:val="clear" w:color="auto" w:fill="FFFFFF"/>
          <w:cs/>
          <w:lang w:bidi="hi-IN"/>
        </w:rPr>
        <w:t>अखिल</w:t>
      </w:r>
      <w:r w:rsidRPr="008043D5">
        <w:rPr>
          <w:b/>
          <w:bCs/>
          <w:shd w:val="clear" w:color="auto" w:fill="FFFFFF"/>
          <w:cs/>
          <w:lang w:bidi="hi-IN"/>
        </w:rPr>
        <w:t xml:space="preserve"> </w:t>
      </w:r>
      <w:r w:rsidRPr="008043D5">
        <w:rPr>
          <w:rFonts w:cs="Mangal"/>
          <w:b/>
          <w:bCs/>
          <w:shd w:val="clear" w:color="auto" w:fill="FFFFFF"/>
          <w:cs/>
          <w:lang w:bidi="hi-IN"/>
        </w:rPr>
        <w:t>भारतीय</w:t>
      </w:r>
      <w:r w:rsidRPr="008043D5">
        <w:rPr>
          <w:b/>
          <w:bCs/>
          <w:shd w:val="clear" w:color="auto" w:fill="FFFFFF"/>
          <w:cs/>
          <w:lang w:bidi="hi-IN"/>
        </w:rPr>
        <w:t xml:space="preserve"> </w:t>
      </w:r>
      <w:r w:rsidRPr="008043D5">
        <w:rPr>
          <w:rFonts w:cs="Mangal"/>
          <w:b/>
          <w:bCs/>
          <w:shd w:val="clear" w:color="auto" w:fill="FFFFFF"/>
          <w:cs/>
          <w:lang w:bidi="hi-IN"/>
        </w:rPr>
        <w:t>वाक्</w:t>
      </w:r>
      <w:r w:rsidRPr="008043D5">
        <w:rPr>
          <w:b/>
          <w:bCs/>
          <w:shd w:val="clear" w:color="auto" w:fill="FFFFFF"/>
          <w:cs/>
          <w:lang w:bidi="hi-IN"/>
        </w:rPr>
        <w:t xml:space="preserve"> </w:t>
      </w:r>
      <w:r w:rsidRPr="008043D5">
        <w:rPr>
          <w:rFonts w:cs="Mangal"/>
          <w:b/>
          <w:bCs/>
          <w:shd w:val="clear" w:color="auto" w:fill="FFFFFF"/>
          <w:cs/>
          <w:lang w:bidi="hi-IN"/>
        </w:rPr>
        <w:t>श्रवण</w:t>
      </w:r>
      <w:r w:rsidRPr="008043D5">
        <w:rPr>
          <w:b/>
          <w:bCs/>
          <w:shd w:val="clear" w:color="auto" w:fill="FFFFFF"/>
          <w:cs/>
          <w:lang w:bidi="hi-IN"/>
        </w:rPr>
        <w:t xml:space="preserve"> </w:t>
      </w:r>
      <w:r w:rsidRPr="008043D5">
        <w:rPr>
          <w:rFonts w:cs="Mangal"/>
          <w:b/>
          <w:bCs/>
          <w:shd w:val="clear" w:color="auto" w:fill="FFFFFF"/>
          <w:cs/>
          <w:lang w:bidi="hi-IN"/>
        </w:rPr>
        <w:t>संस्थान</w:t>
      </w:r>
      <w:r w:rsidR="009960F5" w:rsidRPr="008043D5">
        <w:rPr>
          <w:b/>
          <w:bCs/>
          <w:shd w:val="clear" w:color="auto" w:fill="FFFFFF"/>
          <w:cs/>
          <w:lang w:bidi="hi-IN"/>
        </w:rPr>
        <w:t>,</w:t>
      </w:r>
      <w:r w:rsidR="00F20B04" w:rsidRPr="008043D5">
        <w:rPr>
          <w:b/>
          <w:shd w:val="clear" w:color="auto" w:fill="FFFFFF"/>
        </w:rPr>
        <w:t xml:space="preserve"> </w:t>
      </w:r>
      <w:r w:rsidR="00F20B04" w:rsidRPr="008043D5">
        <w:rPr>
          <w:rFonts w:cs="Mangal"/>
          <w:b/>
          <w:bCs/>
          <w:shd w:val="clear" w:color="auto" w:fill="FFFFFF"/>
          <w:cs/>
          <w:lang w:bidi="hi-IN"/>
        </w:rPr>
        <w:t>मैसूरू</w:t>
      </w:r>
      <w:r w:rsidR="00F20B04" w:rsidRPr="008043D5">
        <w:rPr>
          <w:b/>
          <w:shd w:val="clear" w:color="auto" w:fill="FFFFFF"/>
        </w:rPr>
        <w:t xml:space="preserve"> </w:t>
      </w:r>
      <w:r w:rsidR="009960F5" w:rsidRPr="008043D5">
        <w:rPr>
          <w:b/>
          <w:shd w:val="clear" w:color="auto" w:fill="FFFFFF"/>
        </w:rPr>
        <w:t xml:space="preserve">- </w:t>
      </w:r>
      <w:r w:rsidR="009960F5" w:rsidRPr="008043D5">
        <w:rPr>
          <w:b/>
        </w:rPr>
        <w:t>570 006</w:t>
      </w:r>
    </w:p>
    <w:p w:rsidR="00F20B04" w:rsidRPr="008043D5" w:rsidRDefault="00F20B04" w:rsidP="004501D3">
      <w:pPr>
        <w:jc w:val="center"/>
        <w:rPr>
          <w:b/>
        </w:rPr>
      </w:pPr>
      <w:r w:rsidRPr="008043D5">
        <w:rPr>
          <w:b/>
        </w:rPr>
        <w:t>ALL INDIA INSTIT</w:t>
      </w:r>
      <w:r w:rsidR="00F2367B" w:rsidRPr="008043D5">
        <w:rPr>
          <w:b/>
        </w:rPr>
        <w:t>UTE OF SPEECH AND HEARING, MYSURU</w:t>
      </w:r>
      <w:r w:rsidRPr="008043D5">
        <w:rPr>
          <w:b/>
        </w:rPr>
        <w:t xml:space="preserve"> </w:t>
      </w:r>
      <w:r w:rsidR="009960F5" w:rsidRPr="008043D5">
        <w:rPr>
          <w:b/>
        </w:rPr>
        <w:t xml:space="preserve">- </w:t>
      </w:r>
      <w:r w:rsidRPr="008043D5">
        <w:rPr>
          <w:b/>
        </w:rPr>
        <w:t>570 006</w:t>
      </w:r>
    </w:p>
    <w:p w:rsidR="00F20B04" w:rsidRPr="008043D5" w:rsidRDefault="00F2367B" w:rsidP="004501D3">
      <w:pPr>
        <w:jc w:val="center"/>
        <w:rPr>
          <w:b/>
          <w:bCs/>
          <w:shd w:val="clear" w:color="auto" w:fill="FFFFFF"/>
          <w:lang w:val="en-IN"/>
        </w:rPr>
      </w:pPr>
      <w:r w:rsidRPr="008043D5">
        <w:rPr>
          <w:rFonts w:cs="Mangal"/>
          <w:b/>
          <w:bCs/>
          <w:shd w:val="clear" w:color="auto" w:fill="FFFFFF"/>
          <w:cs/>
          <w:lang w:bidi="hi-IN"/>
        </w:rPr>
        <w:t>वाक्</w:t>
      </w:r>
      <w:r w:rsidRPr="008043D5">
        <w:rPr>
          <w:b/>
          <w:bCs/>
          <w:shd w:val="clear" w:color="auto" w:fill="FFFFFF"/>
          <w:cs/>
          <w:lang w:bidi="hi-IN"/>
        </w:rPr>
        <w:t xml:space="preserve"> </w:t>
      </w:r>
      <w:r w:rsidRPr="008043D5">
        <w:rPr>
          <w:rFonts w:cs="Mangal"/>
          <w:b/>
          <w:bCs/>
          <w:shd w:val="clear" w:color="auto" w:fill="FFFFFF"/>
          <w:cs/>
          <w:lang w:bidi="hi-IN"/>
        </w:rPr>
        <w:t>भाषा</w:t>
      </w:r>
      <w:r w:rsidRPr="008043D5">
        <w:rPr>
          <w:b/>
          <w:bCs/>
          <w:shd w:val="clear" w:color="auto" w:fill="FFFFFF"/>
          <w:cs/>
          <w:lang w:bidi="hi-IN"/>
        </w:rPr>
        <w:t xml:space="preserve"> </w:t>
      </w:r>
      <w:r w:rsidRPr="008043D5">
        <w:rPr>
          <w:rFonts w:cs="Mangal"/>
          <w:b/>
          <w:bCs/>
          <w:shd w:val="clear" w:color="auto" w:fill="FFFFFF"/>
          <w:cs/>
          <w:lang w:bidi="hi-IN"/>
        </w:rPr>
        <w:t>विज्ञान</w:t>
      </w:r>
      <w:r w:rsidRPr="008043D5">
        <w:rPr>
          <w:b/>
          <w:bCs/>
          <w:shd w:val="clear" w:color="auto" w:fill="FFFFFF"/>
          <w:cs/>
          <w:lang w:bidi="hi-IN"/>
        </w:rPr>
        <w:t xml:space="preserve"> </w:t>
      </w:r>
      <w:r w:rsidRPr="008043D5">
        <w:rPr>
          <w:rFonts w:cs="Mangal"/>
          <w:b/>
          <w:bCs/>
          <w:shd w:val="clear" w:color="auto" w:fill="FFFFFF"/>
          <w:cs/>
          <w:lang w:bidi="hi-IN"/>
        </w:rPr>
        <w:t>विभाग</w:t>
      </w:r>
    </w:p>
    <w:p w:rsidR="00F20B04" w:rsidRPr="008043D5" w:rsidRDefault="00F20B04" w:rsidP="004501D3">
      <w:pPr>
        <w:jc w:val="center"/>
        <w:rPr>
          <w:b/>
          <w:bCs/>
          <w:shd w:val="clear" w:color="auto" w:fill="FFFFFF"/>
        </w:rPr>
      </w:pPr>
      <w:r w:rsidRPr="008043D5">
        <w:rPr>
          <w:b/>
          <w:bCs/>
          <w:shd w:val="clear" w:color="auto" w:fill="FFFFFF"/>
        </w:rPr>
        <w:t>DEPARTMENT OF SPEECH-LANGUAGE SCIENCES</w:t>
      </w:r>
    </w:p>
    <w:p w:rsidR="00F2367B" w:rsidRDefault="00F2367B" w:rsidP="004501D3">
      <w:pPr>
        <w:pStyle w:val="BodyText"/>
        <w:jc w:val="center"/>
        <w:rPr>
          <w:b/>
          <w:szCs w:val="24"/>
        </w:rPr>
      </w:pPr>
    </w:p>
    <w:p w:rsidR="008A1BFF" w:rsidRPr="00D13F66" w:rsidRDefault="008A1BFF" w:rsidP="008A1BFF">
      <w:pPr>
        <w:jc w:val="center"/>
        <w:rPr>
          <w:b/>
          <w:bCs/>
          <w:sz w:val="32"/>
          <w:szCs w:val="32"/>
        </w:rPr>
      </w:pPr>
      <w:r w:rsidRPr="008A1BFF">
        <w:rPr>
          <w:rFonts w:cs="Mangal" w:hint="cs"/>
          <w:b/>
          <w:cs/>
          <w:lang w:bidi="hi-IN"/>
        </w:rPr>
        <w:t>अप्रैल</w:t>
      </w:r>
      <w:r w:rsidRPr="008A1BFF">
        <w:rPr>
          <w:rFonts w:cs="Mangal"/>
          <w:b/>
          <w:cs/>
          <w:lang w:bidi="hi-IN"/>
        </w:rPr>
        <w:t xml:space="preserve"> </w:t>
      </w:r>
      <w:r w:rsidRPr="00811632">
        <w:rPr>
          <w:b/>
        </w:rPr>
        <w:t xml:space="preserve">2020 </w:t>
      </w:r>
      <w:r w:rsidRPr="00811632">
        <w:rPr>
          <w:rFonts w:cs="Mangal" w:hint="cs"/>
          <w:b/>
          <w:cs/>
          <w:lang w:bidi="hi-IN"/>
        </w:rPr>
        <w:t>के</w:t>
      </w:r>
      <w:r w:rsidRPr="00811632">
        <w:rPr>
          <w:rFonts w:cs="Mangal"/>
          <w:b/>
          <w:cs/>
          <w:lang w:bidi="hi-IN"/>
        </w:rPr>
        <w:t xml:space="preserve"> </w:t>
      </w:r>
      <w:r w:rsidRPr="00811632">
        <w:rPr>
          <w:rFonts w:cs="Mangal" w:hint="cs"/>
          <w:b/>
          <w:cs/>
          <w:lang w:bidi="hi-IN"/>
        </w:rPr>
        <w:t>महीने</w:t>
      </w:r>
      <w:r w:rsidRPr="00811632">
        <w:rPr>
          <w:rFonts w:cs="Mangal"/>
          <w:b/>
          <w:cs/>
          <w:lang w:bidi="hi-IN"/>
        </w:rPr>
        <w:t xml:space="preserve"> </w:t>
      </w:r>
      <w:r w:rsidRPr="00811632">
        <w:rPr>
          <w:rFonts w:cs="Mangal" w:hint="cs"/>
          <w:b/>
          <w:cs/>
          <w:lang w:bidi="hi-IN"/>
        </w:rPr>
        <w:t>के</w:t>
      </w:r>
      <w:r w:rsidRPr="00811632">
        <w:rPr>
          <w:rFonts w:cs="Mangal"/>
          <w:b/>
          <w:cs/>
          <w:lang w:bidi="hi-IN"/>
        </w:rPr>
        <w:t xml:space="preserve"> </w:t>
      </w:r>
      <w:r w:rsidRPr="00811632">
        <w:rPr>
          <w:rFonts w:cs="Mangal" w:hint="cs"/>
          <w:b/>
          <w:cs/>
          <w:lang w:bidi="hi-IN"/>
        </w:rPr>
        <w:t>मासिक</w:t>
      </w:r>
      <w:r w:rsidRPr="00811632">
        <w:rPr>
          <w:rFonts w:cs="Mangal"/>
          <w:b/>
          <w:cs/>
          <w:lang w:bidi="hi-IN"/>
        </w:rPr>
        <w:t xml:space="preserve"> </w:t>
      </w:r>
      <w:r w:rsidRPr="00811632">
        <w:rPr>
          <w:rFonts w:cs="Mangal" w:hint="cs"/>
          <w:b/>
          <w:cs/>
          <w:lang w:bidi="hi-IN"/>
        </w:rPr>
        <w:t>रिपोर्ट</w:t>
      </w:r>
      <w:r>
        <w:rPr>
          <w:b/>
        </w:rPr>
        <w:t xml:space="preserve">  (</w:t>
      </w:r>
      <w:r w:rsidRPr="00811632">
        <w:rPr>
          <w:b/>
          <w:bCs/>
          <w:sz w:val="26"/>
          <w:szCs w:val="26"/>
        </w:rPr>
        <w:t>01.0</w:t>
      </w:r>
      <w:r>
        <w:rPr>
          <w:b/>
          <w:bCs/>
          <w:sz w:val="26"/>
          <w:szCs w:val="26"/>
        </w:rPr>
        <w:t>4</w:t>
      </w:r>
      <w:r w:rsidRPr="00811632">
        <w:rPr>
          <w:b/>
          <w:bCs/>
          <w:sz w:val="26"/>
          <w:szCs w:val="26"/>
        </w:rPr>
        <w:t>.2020</w:t>
      </w:r>
      <w:r w:rsidRPr="00811632">
        <w:rPr>
          <w:rFonts w:cs="Mangal"/>
          <w:b/>
          <w:bCs/>
          <w:sz w:val="26"/>
          <w:szCs w:val="26"/>
          <w:cs/>
          <w:lang w:bidi="hi-IN"/>
        </w:rPr>
        <w:t xml:space="preserve"> से </w:t>
      </w:r>
      <w:r w:rsidRPr="00811632">
        <w:rPr>
          <w:b/>
          <w:bCs/>
          <w:sz w:val="26"/>
          <w:szCs w:val="26"/>
        </w:rPr>
        <w:t>31.0</w:t>
      </w:r>
      <w:r>
        <w:rPr>
          <w:b/>
          <w:bCs/>
          <w:sz w:val="26"/>
          <w:szCs w:val="26"/>
        </w:rPr>
        <w:t>4</w:t>
      </w:r>
      <w:r w:rsidRPr="00811632">
        <w:rPr>
          <w:b/>
          <w:bCs/>
          <w:sz w:val="26"/>
          <w:szCs w:val="26"/>
        </w:rPr>
        <w:t>.2020</w:t>
      </w:r>
      <w:r w:rsidRPr="00811632">
        <w:rPr>
          <w:rFonts w:cs="Mangal"/>
          <w:b/>
          <w:bCs/>
          <w:sz w:val="26"/>
          <w:szCs w:val="26"/>
          <w:cs/>
          <w:lang w:bidi="hi-IN"/>
        </w:rPr>
        <w:t xml:space="preserve"> तक</w:t>
      </w:r>
      <w:r>
        <w:rPr>
          <w:rFonts w:cs="Mangal"/>
          <w:b/>
          <w:bCs/>
          <w:sz w:val="26"/>
          <w:szCs w:val="26"/>
          <w:lang w:bidi="hi-IN"/>
        </w:rPr>
        <w:t>)</w:t>
      </w:r>
    </w:p>
    <w:p w:rsidR="000B0EFA" w:rsidRPr="00BE2A30" w:rsidRDefault="00C503E3" w:rsidP="004501D3">
      <w:pPr>
        <w:pStyle w:val="BodyText"/>
        <w:jc w:val="center"/>
        <w:rPr>
          <w:b/>
          <w:szCs w:val="24"/>
        </w:rPr>
      </w:pPr>
      <w:r w:rsidRPr="00BE2A30">
        <w:rPr>
          <w:b/>
          <w:szCs w:val="24"/>
        </w:rPr>
        <w:t xml:space="preserve">MONTHLY </w:t>
      </w:r>
      <w:r w:rsidR="005266EF" w:rsidRPr="00BE2A30">
        <w:rPr>
          <w:b/>
          <w:szCs w:val="24"/>
        </w:rPr>
        <w:t>REPORT FOR THE MONTH OF</w:t>
      </w:r>
      <w:r w:rsidR="005266EF" w:rsidRPr="00BE2A30">
        <w:rPr>
          <w:b/>
          <w:color w:val="FF0000"/>
          <w:szCs w:val="24"/>
        </w:rPr>
        <w:t xml:space="preserve"> </w:t>
      </w:r>
      <w:r w:rsidR="00BE2A30" w:rsidRPr="00BE2A30">
        <w:rPr>
          <w:b/>
          <w:color w:val="000000"/>
          <w:szCs w:val="24"/>
        </w:rPr>
        <w:t xml:space="preserve">APRIL </w:t>
      </w:r>
      <w:r w:rsidR="000B0EFA" w:rsidRPr="00BE2A30">
        <w:rPr>
          <w:b/>
          <w:szCs w:val="24"/>
        </w:rPr>
        <w:t>20</w:t>
      </w:r>
      <w:r w:rsidR="00DA38C0" w:rsidRPr="00BE2A30">
        <w:rPr>
          <w:b/>
          <w:szCs w:val="24"/>
        </w:rPr>
        <w:t>20</w:t>
      </w:r>
    </w:p>
    <w:p w:rsidR="00F143C7" w:rsidRPr="00BE2A30" w:rsidRDefault="00124390" w:rsidP="004501D3">
      <w:pPr>
        <w:pStyle w:val="BodyText"/>
        <w:jc w:val="center"/>
        <w:rPr>
          <w:b/>
          <w:szCs w:val="24"/>
        </w:rPr>
      </w:pPr>
      <w:r w:rsidRPr="00BE2A30">
        <w:rPr>
          <w:b/>
          <w:szCs w:val="24"/>
        </w:rPr>
        <w:t>(</w:t>
      </w:r>
      <w:r w:rsidR="00F143C7" w:rsidRPr="00BE2A30">
        <w:rPr>
          <w:b/>
          <w:szCs w:val="24"/>
        </w:rPr>
        <w:t xml:space="preserve">FROM </w:t>
      </w:r>
      <w:r w:rsidR="001F69D2" w:rsidRPr="00BE2A30">
        <w:rPr>
          <w:b/>
          <w:szCs w:val="24"/>
        </w:rPr>
        <w:t>01.</w:t>
      </w:r>
      <w:r w:rsidR="008A1BFF" w:rsidRPr="00BE2A30">
        <w:rPr>
          <w:b/>
          <w:szCs w:val="24"/>
        </w:rPr>
        <w:t>04</w:t>
      </w:r>
      <w:r w:rsidR="001F69D2" w:rsidRPr="00BE2A30">
        <w:rPr>
          <w:b/>
          <w:szCs w:val="24"/>
        </w:rPr>
        <w:t>.20</w:t>
      </w:r>
      <w:r w:rsidR="00DA38C0" w:rsidRPr="00BE2A30">
        <w:rPr>
          <w:b/>
          <w:szCs w:val="24"/>
        </w:rPr>
        <w:t>20</w:t>
      </w:r>
      <w:r w:rsidR="00C23BA5" w:rsidRPr="00BE2A30">
        <w:rPr>
          <w:b/>
          <w:szCs w:val="24"/>
        </w:rPr>
        <w:t xml:space="preserve"> TO </w:t>
      </w:r>
      <w:r w:rsidR="003057A3" w:rsidRPr="00BE2A30">
        <w:rPr>
          <w:b/>
          <w:szCs w:val="24"/>
        </w:rPr>
        <w:t>3</w:t>
      </w:r>
      <w:r w:rsidR="008A1BFF" w:rsidRPr="00BE2A30">
        <w:rPr>
          <w:b/>
          <w:szCs w:val="24"/>
        </w:rPr>
        <w:t>0</w:t>
      </w:r>
      <w:r w:rsidR="00B97D58" w:rsidRPr="00BE2A30">
        <w:rPr>
          <w:b/>
          <w:szCs w:val="24"/>
        </w:rPr>
        <w:t>.</w:t>
      </w:r>
      <w:r w:rsidR="008A1BFF" w:rsidRPr="00BE2A30">
        <w:rPr>
          <w:b/>
          <w:szCs w:val="24"/>
        </w:rPr>
        <w:t>04</w:t>
      </w:r>
      <w:r w:rsidR="00F143C7" w:rsidRPr="00BE2A30">
        <w:rPr>
          <w:b/>
          <w:szCs w:val="24"/>
        </w:rPr>
        <w:t>.20</w:t>
      </w:r>
      <w:r w:rsidR="00DA38C0" w:rsidRPr="00BE2A30">
        <w:rPr>
          <w:b/>
          <w:szCs w:val="24"/>
        </w:rPr>
        <w:t>20</w:t>
      </w:r>
      <w:r w:rsidRPr="00BE2A30">
        <w:rPr>
          <w:b/>
          <w:szCs w:val="24"/>
        </w:rPr>
        <w:t>)</w:t>
      </w:r>
    </w:p>
    <w:p w:rsidR="00B35721" w:rsidRPr="008043D5" w:rsidRDefault="00B35721" w:rsidP="004501D3">
      <w:pPr>
        <w:pStyle w:val="BodyText"/>
        <w:rPr>
          <w:b/>
          <w:szCs w:val="24"/>
          <w:highlight w:val="yellow"/>
        </w:rPr>
      </w:pPr>
    </w:p>
    <w:p w:rsidR="00054A62" w:rsidRPr="008043D5" w:rsidRDefault="00054A62" w:rsidP="00271484">
      <w:pPr>
        <w:numPr>
          <w:ilvl w:val="0"/>
          <w:numId w:val="5"/>
        </w:numPr>
        <w:ind w:left="284" w:hanging="284"/>
        <w:jc w:val="both"/>
        <w:rPr>
          <w:b/>
        </w:rPr>
      </w:pPr>
      <w:r w:rsidRPr="008043D5">
        <w:rPr>
          <w:b/>
        </w:rPr>
        <w:t>ACADEMIC ACTIVITIES</w:t>
      </w:r>
      <w:r w:rsidR="000A39AD" w:rsidRPr="008043D5">
        <w:rPr>
          <w:b/>
        </w:rPr>
        <w:t>:</w:t>
      </w:r>
    </w:p>
    <w:p w:rsidR="00BC2243" w:rsidRPr="008043D5" w:rsidRDefault="00BC2243" w:rsidP="004501D3">
      <w:pPr>
        <w:ind w:left="993" w:hanging="284"/>
        <w:jc w:val="both"/>
        <w:rPr>
          <w:b/>
        </w:rPr>
      </w:pPr>
    </w:p>
    <w:p w:rsidR="009D5442" w:rsidRPr="008043D5" w:rsidRDefault="009D5442" w:rsidP="00271484">
      <w:pPr>
        <w:numPr>
          <w:ilvl w:val="0"/>
          <w:numId w:val="4"/>
        </w:numPr>
        <w:ind w:left="567" w:hanging="284"/>
        <w:jc w:val="both"/>
        <w:rPr>
          <w:b/>
        </w:rPr>
      </w:pPr>
      <w:r w:rsidRPr="008043D5">
        <w:rPr>
          <w:b/>
        </w:rPr>
        <w:t xml:space="preserve">Theory classes: </w:t>
      </w:r>
    </w:p>
    <w:p w:rsidR="004D2831" w:rsidRPr="008043D5" w:rsidRDefault="004D2831" w:rsidP="004501D3">
      <w:pPr>
        <w:ind w:left="360"/>
        <w:jc w:val="both"/>
        <w:rPr>
          <w:b/>
        </w:rPr>
      </w:pPr>
    </w:p>
    <w:tbl>
      <w:tblPr>
        <w:tblW w:w="9918" w:type="dxa"/>
        <w:jc w:val="center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4702"/>
        <w:gridCol w:w="1699"/>
        <w:gridCol w:w="1534"/>
      </w:tblGrid>
      <w:tr w:rsidR="009D5442" w:rsidRPr="008043D5" w:rsidTr="006F75D2">
        <w:trPr>
          <w:trHeight w:val="746"/>
          <w:jc w:val="center"/>
        </w:trPr>
        <w:tc>
          <w:tcPr>
            <w:tcW w:w="1983" w:type="dxa"/>
            <w:vAlign w:val="center"/>
          </w:tcPr>
          <w:p w:rsidR="009D5442" w:rsidRPr="008043D5" w:rsidRDefault="009D5442" w:rsidP="004501D3">
            <w:pPr>
              <w:jc w:val="center"/>
              <w:rPr>
                <w:b/>
                <w:bCs/>
              </w:rPr>
            </w:pPr>
            <w:r w:rsidRPr="008043D5">
              <w:rPr>
                <w:b/>
                <w:bCs/>
              </w:rPr>
              <w:t>Name of the faculty / staff</w:t>
            </w:r>
          </w:p>
        </w:tc>
        <w:tc>
          <w:tcPr>
            <w:tcW w:w="4702" w:type="dxa"/>
            <w:vAlign w:val="center"/>
          </w:tcPr>
          <w:p w:rsidR="009D5442" w:rsidRPr="008043D5" w:rsidRDefault="009D5442" w:rsidP="004501D3">
            <w:pPr>
              <w:jc w:val="center"/>
              <w:rPr>
                <w:b/>
                <w:bCs/>
              </w:rPr>
            </w:pPr>
            <w:r w:rsidRPr="008043D5">
              <w:rPr>
                <w:b/>
                <w:bCs/>
              </w:rPr>
              <w:t>Theory classes</w:t>
            </w:r>
          </w:p>
        </w:tc>
        <w:tc>
          <w:tcPr>
            <w:tcW w:w="1699" w:type="dxa"/>
            <w:vAlign w:val="center"/>
          </w:tcPr>
          <w:p w:rsidR="009D5442" w:rsidRPr="008043D5" w:rsidRDefault="009D5442" w:rsidP="004501D3">
            <w:pPr>
              <w:ind w:left="-108"/>
              <w:jc w:val="center"/>
              <w:rPr>
                <w:b/>
                <w:bCs/>
              </w:rPr>
            </w:pPr>
            <w:r w:rsidRPr="008043D5">
              <w:rPr>
                <w:b/>
                <w:bCs/>
              </w:rPr>
              <w:t xml:space="preserve">Allotted </w:t>
            </w:r>
            <w:r w:rsidR="001D2E4D" w:rsidRPr="008043D5">
              <w:rPr>
                <w:b/>
                <w:bCs/>
              </w:rPr>
              <w:br/>
            </w:r>
            <w:r w:rsidRPr="008043D5">
              <w:rPr>
                <w:b/>
                <w:bCs/>
              </w:rPr>
              <w:t xml:space="preserve">(Hrs/ </w:t>
            </w:r>
            <w:r w:rsidR="001E402D" w:rsidRPr="008043D5">
              <w:rPr>
                <w:b/>
                <w:bCs/>
              </w:rPr>
              <w:t>Week</w:t>
            </w:r>
            <w:r w:rsidRPr="008043D5">
              <w:rPr>
                <w:b/>
                <w:bCs/>
              </w:rPr>
              <w:t>)</w:t>
            </w:r>
          </w:p>
        </w:tc>
        <w:tc>
          <w:tcPr>
            <w:tcW w:w="1534" w:type="dxa"/>
            <w:vAlign w:val="center"/>
          </w:tcPr>
          <w:p w:rsidR="0097443B" w:rsidRPr="008043D5" w:rsidRDefault="009D5442" w:rsidP="004501D3">
            <w:pPr>
              <w:jc w:val="center"/>
              <w:rPr>
                <w:b/>
                <w:bCs/>
              </w:rPr>
            </w:pPr>
            <w:r w:rsidRPr="008043D5">
              <w:rPr>
                <w:b/>
                <w:bCs/>
              </w:rPr>
              <w:t xml:space="preserve">Taken </w:t>
            </w:r>
          </w:p>
          <w:p w:rsidR="009D5442" w:rsidRPr="008043D5" w:rsidRDefault="006F75D2" w:rsidP="00450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Hrs/ </w:t>
            </w:r>
            <w:proofErr w:type="spellStart"/>
            <w:r>
              <w:rPr>
                <w:b/>
                <w:bCs/>
              </w:rPr>
              <w:t>m</w:t>
            </w:r>
            <w:r w:rsidR="009D5442" w:rsidRPr="008043D5">
              <w:rPr>
                <w:b/>
                <w:bCs/>
              </w:rPr>
              <w:t>th</w:t>
            </w:r>
            <w:proofErr w:type="spellEnd"/>
            <w:r w:rsidR="009D5442" w:rsidRPr="008043D5">
              <w:rPr>
                <w:b/>
                <w:bCs/>
              </w:rPr>
              <w:t>)</w:t>
            </w:r>
          </w:p>
        </w:tc>
      </w:tr>
      <w:tr w:rsidR="002B736D" w:rsidRPr="008043D5" w:rsidTr="006F75D2">
        <w:trPr>
          <w:jc w:val="center"/>
        </w:trPr>
        <w:tc>
          <w:tcPr>
            <w:tcW w:w="1983" w:type="dxa"/>
          </w:tcPr>
          <w:p w:rsidR="002B736D" w:rsidRPr="00D3766C" w:rsidRDefault="002B736D" w:rsidP="001505B3">
            <w:r w:rsidRPr="00D3766C">
              <w:t xml:space="preserve">Dr. N. </w:t>
            </w:r>
            <w:proofErr w:type="spellStart"/>
            <w:r w:rsidRPr="00D3766C">
              <w:t>Sreedevi</w:t>
            </w:r>
            <w:proofErr w:type="spellEnd"/>
          </w:p>
        </w:tc>
        <w:tc>
          <w:tcPr>
            <w:tcW w:w="4702" w:type="dxa"/>
            <w:vAlign w:val="center"/>
          </w:tcPr>
          <w:p w:rsidR="002B736D" w:rsidRPr="00D3766C" w:rsidRDefault="002B736D" w:rsidP="001505B3">
            <w:r w:rsidRPr="00D3766C">
              <w:t>I M.Sc.(SLP both A and B sections) – Phonological Disorders</w:t>
            </w:r>
          </w:p>
        </w:tc>
        <w:tc>
          <w:tcPr>
            <w:tcW w:w="1699" w:type="dxa"/>
            <w:vAlign w:val="center"/>
          </w:tcPr>
          <w:p w:rsidR="002B736D" w:rsidRPr="00D3766C" w:rsidRDefault="002B736D" w:rsidP="006F75D2">
            <w:pPr>
              <w:ind w:left="-108" w:firstLine="140"/>
              <w:rPr>
                <w:b/>
                <w:bCs/>
              </w:rPr>
            </w:pPr>
            <w:r w:rsidRPr="00D3766C">
              <w:t xml:space="preserve">04 </w:t>
            </w:r>
            <w:r w:rsidRPr="00D3766C">
              <w:rPr>
                <w:bCs/>
              </w:rPr>
              <w:t>hrs / wk</w:t>
            </w:r>
          </w:p>
        </w:tc>
        <w:tc>
          <w:tcPr>
            <w:tcW w:w="1534" w:type="dxa"/>
            <w:vAlign w:val="center"/>
          </w:tcPr>
          <w:p w:rsidR="002B736D" w:rsidRPr="00D3766C" w:rsidRDefault="006F75D2" w:rsidP="006F75D2">
            <w:r>
              <w:t>20 *</w:t>
            </w:r>
          </w:p>
        </w:tc>
      </w:tr>
      <w:tr w:rsidR="002B736D" w:rsidRPr="008043D5" w:rsidTr="006F75D2">
        <w:trPr>
          <w:jc w:val="center"/>
        </w:trPr>
        <w:tc>
          <w:tcPr>
            <w:tcW w:w="1983" w:type="dxa"/>
            <w:vMerge w:val="restart"/>
          </w:tcPr>
          <w:p w:rsidR="002B736D" w:rsidRPr="00B62991" w:rsidRDefault="002B736D" w:rsidP="004501D3">
            <w:pPr>
              <w:jc w:val="both"/>
            </w:pPr>
            <w:r w:rsidRPr="00B62991">
              <w:t xml:space="preserve">Dr. M </w:t>
            </w:r>
            <w:proofErr w:type="spellStart"/>
            <w:r w:rsidRPr="00B62991">
              <w:t>Santosh</w:t>
            </w:r>
            <w:proofErr w:type="spellEnd"/>
          </w:p>
        </w:tc>
        <w:tc>
          <w:tcPr>
            <w:tcW w:w="4702" w:type="dxa"/>
          </w:tcPr>
          <w:p w:rsidR="002B736D" w:rsidRPr="00B62991" w:rsidRDefault="002B736D" w:rsidP="004501D3">
            <w:pPr>
              <w:jc w:val="both"/>
            </w:pPr>
            <w:r w:rsidRPr="00B62991">
              <w:t>II B.ASLP (IV Sem.)- Fluency and its disorders</w:t>
            </w:r>
          </w:p>
        </w:tc>
        <w:tc>
          <w:tcPr>
            <w:tcW w:w="1699" w:type="dxa"/>
          </w:tcPr>
          <w:p w:rsidR="002B736D" w:rsidRPr="00B62991" w:rsidRDefault="002B736D" w:rsidP="00AB765D">
            <w:pPr>
              <w:rPr>
                <w:bCs/>
              </w:rPr>
            </w:pPr>
            <w:r w:rsidRPr="00B62991">
              <w:rPr>
                <w:bCs/>
              </w:rPr>
              <w:t>0</w:t>
            </w:r>
            <w:r w:rsidR="00AB765D" w:rsidRPr="00B62991">
              <w:rPr>
                <w:bCs/>
              </w:rPr>
              <w:t>4</w:t>
            </w:r>
            <w:r w:rsidRPr="00B62991">
              <w:rPr>
                <w:bCs/>
              </w:rPr>
              <w:t xml:space="preserve"> hrs / wk</w:t>
            </w:r>
          </w:p>
        </w:tc>
        <w:tc>
          <w:tcPr>
            <w:tcW w:w="1534" w:type="dxa"/>
          </w:tcPr>
          <w:p w:rsidR="002B736D" w:rsidRPr="00B62991" w:rsidRDefault="00AB765D" w:rsidP="006F75D2">
            <w:r w:rsidRPr="00B62991">
              <w:t xml:space="preserve">5 </w:t>
            </w:r>
          </w:p>
        </w:tc>
      </w:tr>
      <w:tr w:rsidR="002B736D" w:rsidRPr="008043D5" w:rsidTr="006F75D2">
        <w:trPr>
          <w:jc w:val="center"/>
        </w:trPr>
        <w:tc>
          <w:tcPr>
            <w:tcW w:w="1983" w:type="dxa"/>
            <w:vMerge/>
          </w:tcPr>
          <w:p w:rsidR="002B736D" w:rsidRPr="00B62991" w:rsidRDefault="002B736D" w:rsidP="004501D3">
            <w:pPr>
              <w:jc w:val="both"/>
            </w:pPr>
          </w:p>
        </w:tc>
        <w:tc>
          <w:tcPr>
            <w:tcW w:w="4702" w:type="dxa"/>
          </w:tcPr>
          <w:p w:rsidR="002B736D" w:rsidRPr="00A41559" w:rsidRDefault="00AB765D" w:rsidP="00AB765D">
            <w:pPr>
              <w:jc w:val="both"/>
              <w:rPr>
                <w:color w:val="000000" w:themeColor="text1"/>
              </w:rPr>
            </w:pPr>
            <w:r w:rsidRPr="00A41559">
              <w:rPr>
                <w:color w:val="000000" w:themeColor="text1"/>
              </w:rPr>
              <w:t xml:space="preserve">I </w:t>
            </w:r>
            <w:proofErr w:type="spellStart"/>
            <w:r w:rsidRPr="00A41559">
              <w:rPr>
                <w:color w:val="000000" w:themeColor="text1"/>
              </w:rPr>
              <w:t>M.Sc</w:t>
            </w:r>
            <w:proofErr w:type="spellEnd"/>
            <w:r w:rsidRPr="00A41559">
              <w:rPr>
                <w:color w:val="000000" w:themeColor="text1"/>
              </w:rPr>
              <w:t xml:space="preserve"> (SLP-‘A’ Sec) – Fluency and its disorders. </w:t>
            </w:r>
            <w:r w:rsidRPr="00A41559">
              <w:rPr>
                <w:bCs/>
                <w:color w:val="000000" w:themeColor="text1"/>
              </w:rPr>
              <w:t>Both the classes were in online mode</w:t>
            </w:r>
          </w:p>
        </w:tc>
        <w:tc>
          <w:tcPr>
            <w:tcW w:w="1699" w:type="dxa"/>
          </w:tcPr>
          <w:p w:rsidR="002B736D" w:rsidRPr="00A41559" w:rsidRDefault="002B736D" w:rsidP="00B45FC2">
            <w:pPr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04 hrs/wk</w:t>
            </w:r>
          </w:p>
        </w:tc>
        <w:tc>
          <w:tcPr>
            <w:tcW w:w="1534" w:type="dxa"/>
          </w:tcPr>
          <w:p w:rsidR="002B736D" w:rsidRPr="00A41559" w:rsidRDefault="00AB765D" w:rsidP="006F75D2">
            <w:pPr>
              <w:rPr>
                <w:color w:val="000000" w:themeColor="text1"/>
              </w:rPr>
            </w:pPr>
            <w:r w:rsidRPr="00A41559">
              <w:rPr>
                <w:color w:val="000000" w:themeColor="text1"/>
              </w:rPr>
              <w:t xml:space="preserve">5 </w:t>
            </w:r>
          </w:p>
        </w:tc>
      </w:tr>
      <w:tr w:rsidR="008D71E5" w:rsidRPr="008043D5" w:rsidTr="006F75D2">
        <w:trPr>
          <w:trHeight w:val="262"/>
          <w:jc w:val="center"/>
        </w:trPr>
        <w:tc>
          <w:tcPr>
            <w:tcW w:w="1983" w:type="dxa"/>
          </w:tcPr>
          <w:p w:rsidR="008D71E5" w:rsidRPr="008043D5" w:rsidRDefault="008D71E5" w:rsidP="004501D3">
            <w:pPr>
              <w:jc w:val="both"/>
              <w:rPr>
                <w:bCs/>
              </w:rPr>
            </w:pPr>
            <w:r w:rsidRPr="008043D5">
              <w:rPr>
                <w:bCs/>
              </w:rPr>
              <w:t xml:space="preserve">Dr. T </w:t>
            </w:r>
            <w:proofErr w:type="spellStart"/>
            <w:r w:rsidRPr="008043D5">
              <w:rPr>
                <w:bCs/>
              </w:rPr>
              <w:t>Jayakumar</w:t>
            </w:r>
            <w:proofErr w:type="spellEnd"/>
          </w:p>
        </w:tc>
        <w:tc>
          <w:tcPr>
            <w:tcW w:w="4702" w:type="dxa"/>
          </w:tcPr>
          <w:p w:rsidR="008D71E5" w:rsidRPr="00A41559" w:rsidRDefault="008D71E5" w:rsidP="002628BC">
            <w:pPr>
              <w:rPr>
                <w:color w:val="000000" w:themeColor="text1"/>
              </w:rPr>
            </w:pPr>
            <w:proofErr w:type="spellStart"/>
            <w:r w:rsidRPr="00A41559">
              <w:rPr>
                <w:color w:val="000000" w:themeColor="text1"/>
              </w:rPr>
              <w:t>Suprasegmentals</w:t>
            </w:r>
            <w:proofErr w:type="spellEnd"/>
            <w:r w:rsidRPr="00A41559">
              <w:rPr>
                <w:color w:val="000000" w:themeColor="text1"/>
              </w:rPr>
              <w:t xml:space="preserve"> and Music Acoustics</w:t>
            </w:r>
          </w:p>
        </w:tc>
        <w:tc>
          <w:tcPr>
            <w:tcW w:w="1699" w:type="dxa"/>
          </w:tcPr>
          <w:p w:rsidR="008D71E5" w:rsidRPr="00A41559" w:rsidRDefault="008D71E5" w:rsidP="002628BC">
            <w:pPr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4 hours/wk</w:t>
            </w:r>
          </w:p>
        </w:tc>
        <w:tc>
          <w:tcPr>
            <w:tcW w:w="1534" w:type="dxa"/>
          </w:tcPr>
          <w:p w:rsidR="008D71E5" w:rsidRPr="00A41559" w:rsidRDefault="008D71E5" w:rsidP="006F75D2">
            <w:pPr>
              <w:rPr>
                <w:color w:val="000000" w:themeColor="text1"/>
              </w:rPr>
            </w:pPr>
            <w:r w:rsidRPr="00A41559">
              <w:rPr>
                <w:color w:val="000000" w:themeColor="text1"/>
              </w:rPr>
              <w:t xml:space="preserve">16 </w:t>
            </w:r>
            <w:r w:rsidR="00217BDE" w:rsidRPr="00A41559">
              <w:rPr>
                <w:color w:val="000000" w:themeColor="text1"/>
              </w:rPr>
              <w:t>*</w:t>
            </w:r>
          </w:p>
        </w:tc>
      </w:tr>
      <w:tr w:rsidR="006F75D2" w:rsidRPr="008043D5" w:rsidTr="006F75D2">
        <w:trPr>
          <w:trHeight w:val="562"/>
          <w:jc w:val="center"/>
        </w:trPr>
        <w:tc>
          <w:tcPr>
            <w:tcW w:w="1983" w:type="dxa"/>
            <w:vMerge w:val="restart"/>
          </w:tcPr>
          <w:p w:rsidR="006F75D2" w:rsidRPr="008043D5" w:rsidRDefault="006F75D2" w:rsidP="004501D3">
            <w:pPr>
              <w:rPr>
                <w:bCs/>
              </w:rPr>
            </w:pPr>
            <w:r w:rsidRPr="008043D5">
              <w:rPr>
                <w:bCs/>
              </w:rPr>
              <w:t xml:space="preserve">Dr. R </w:t>
            </w:r>
            <w:proofErr w:type="spellStart"/>
            <w:r w:rsidRPr="008043D5">
              <w:rPr>
                <w:bCs/>
              </w:rPr>
              <w:t>Rajasudhakar</w:t>
            </w:r>
            <w:proofErr w:type="spellEnd"/>
          </w:p>
        </w:tc>
        <w:tc>
          <w:tcPr>
            <w:tcW w:w="4702" w:type="dxa"/>
          </w:tcPr>
          <w:p w:rsidR="006F75D2" w:rsidRPr="00A41559" w:rsidRDefault="006F75D2" w:rsidP="006F75D2">
            <w:pPr>
              <w:jc w:val="both"/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Language Acquisition- for Diploma in Early Childhood Special Education (DECSE)</w:t>
            </w:r>
          </w:p>
        </w:tc>
        <w:tc>
          <w:tcPr>
            <w:tcW w:w="1699" w:type="dxa"/>
          </w:tcPr>
          <w:p w:rsidR="006F75D2" w:rsidRPr="00A41559" w:rsidRDefault="006F75D2" w:rsidP="00F549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41559">
              <w:rPr>
                <w:bCs/>
                <w:color w:val="000000" w:themeColor="text1"/>
                <w:sz w:val="22"/>
                <w:szCs w:val="22"/>
              </w:rPr>
              <w:t>03 hrs/ wk</w:t>
            </w:r>
          </w:p>
        </w:tc>
        <w:tc>
          <w:tcPr>
            <w:tcW w:w="1534" w:type="dxa"/>
          </w:tcPr>
          <w:p w:rsidR="006F75D2" w:rsidRPr="00A41559" w:rsidRDefault="006F75D2" w:rsidP="00F5495D">
            <w:pPr>
              <w:rPr>
                <w:color w:val="000000" w:themeColor="text1"/>
                <w:sz w:val="22"/>
                <w:szCs w:val="22"/>
              </w:rPr>
            </w:pPr>
            <w:r w:rsidRPr="00A41559">
              <w:rPr>
                <w:bCs/>
                <w:color w:val="000000" w:themeColor="text1"/>
                <w:sz w:val="22"/>
                <w:szCs w:val="22"/>
              </w:rPr>
              <w:t xml:space="preserve">00 </w:t>
            </w:r>
          </w:p>
          <w:p w:rsidR="006F75D2" w:rsidRPr="00A41559" w:rsidRDefault="006F75D2" w:rsidP="006F75D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75D2" w:rsidRPr="008043D5" w:rsidTr="006F75D2">
        <w:trPr>
          <w:trHeight w:val="562"/>
          <w:jc w:val="center"/>
        </w:trPr>
        <w:tc>
          <w:tcPr>
            <w:tcW w:w="1983" w:type="dxa"/>
            <w:vMerge/>
          </w:tcPr>
          <w:p w:rsidR="006F75D2" w:rsidRPr="008043D5" w:rsidRDefault="006F75D2" w:rsidP="004501D3">
            <w:pPr>
              <w:rPr>
                <w:bCs/>
              </w:rPr>
            </w:pPr>
          </w:p>
        </w:tc>
        <w:tc>
          <w:tcPr>
            <w:tcW w:w="4702" w:type="dxa"/>
          </w:tcPr>
          <w:p w:rsidR="006F75D2" w:rsidRPr="00A41559" w:rsidRDefault="006F75D2" w:rsidP="00F5495D">
            <w:pPr>
              <w:jc w:val="both"/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 xml:space="preserve">Organization and Administration of Speech &amp; Hearing centers for III B.ASLP - A section </w:t>
            </w:r>
          </w:p>
        </w:tc>
        <w:tc>
          <w:tcPr>
            <w:tcW w:w="1699" w:type="dxa"/>
          </w:tcPr>
          <w:p w:rsidR="006F75D2" w:rsidRPr="00A41559" w:rsidRDefault="006F75D2" w:rsidP="006F75D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41559">
              <w:rPr>
                <w:bCs/>
                <w:color w:val="000000" w:themeColor="text1"/>
                <w:sz w:val="22"/>
                <w:szCs w:val="22"/>
              </w:rPr>
              <w:t>03 hrs/ wk</w:t>
            </w:r>
          </w:p>
          <w:p w:rsidR="006F75D2" w:rsidRPr="00A41559" w:rsidRDefault="006F75D2" w:rsidP="00F5495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4" w:type="dxa"/>
          </w:tcPr>
          <w:p w:rsidR="006F75D2" w:rsidRPr="00A41559" w:rsidRDefault="006F75D2" w:rsidP="00F549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41559">
              <w:rPr>
                <w:color w:val="000000" w:themeColor="text1"/>
                <w:sz w:val="22"/>
                <w:szCs w:val="22"/>
              </w:rPr>
              <w:t>05</w:t>
            </w:r>
          </w:p>
        </w:tc>
      </w:tr>
      <w:tr w:rsidR="006F75D2" w:rsidRPr="008043D5" w:rsidTr="006F75D2">
        <w:trPr>
          <w:trHeight w:val="562"/>
          <w:jc w:val="center"/>
        </w:trPr>
        <w:tc>
          <w:tcPr>
            <w:tcW w:w="1983" w:type="dxa"/>
            <w:vMerge/>
          </w:tcPr>
          <w:p w:rsidR="006F75D2" w:rsidRPr="008043D5" w:rsidRDefault="006F75D2" w:rsidP="004501D3">
            <w:pPr>
              <w:rPr>
                <w:bCs/>
              </w:rPr>
            </w:pPr>
          </w:p>
        </w:tc>
        <w:tc>
          <w:tcPr>
            <w:tcW w:w="4702" w:type="dxa"/>
          </w:tcPr>
          <w:p w:rsidR="006F75D2" w:rsidRPr="00A41559" w:rsidRDefault="006F75D2" w:rsidP="00F5495D">
            <w:pPr>
              <w:jc w:val="both"/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Communication Sciences: Assessment and Management</w:t>
            </w:r>
          </w:p>
        </w:tc>
        <w:tc>
          <w:tcPr>
            <w:tcW w:w="1699" w:type="dxa"/>
          </w:tcPr>
          <w:p w:rsidR="006F75D2" w:rsidRPr="00A41559" w:rsidRDefault="006F75D2" w:rsidP="006F75D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41559">
              <w:rPr>
                <w:bCs/>
                <w:color w:val="000000" w:themeColor="text1"/>
                <w:sz w:val="22"/>
                <w:szCs w:val="22"/>
              </w:rPr>
              <w:t>04 hrs/wk</w:t>
            </w:r>
          </w:p>
          <w:p w:rsidR="006F75D2" w:rsidRPr="00A41559" w:rsidRDefault="006F75D2" w:rsidP="00F5495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34" w:type="dxa"/>
          </w:tcPr>
          <w:p w:rsidR="006F75D2" w:rsidRPr="00A41559" w:rsidRDefault="006F75D2" w:rsidP="006F75D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41559">
              <w:rPr>
                <w:bCs/>
                <w:color w:val="000000" w:themeColor="text1"/>
                <w:sz w:val="22"/>
                <w:szCs w:val="22"/>
              </w:rPr>
              <w:t xml:space="preserve">12 </w:t>
            </w:r>
          </w:p>
          <w:p w:rsidR="006F75D2" w:rsidRPr="00A41559" w:rsidRDefault="006F75D2" w:rsidP="00F5495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F75D2" w:rsidRPr="008043D5" w:rsidTr="006F75D2">
        <w:trPr>
          <w:trHeight w:val="346"/>
          <w:jc w:val="center"/>
        </w:trPr>
        <w:tc>
          <w:tcPr>
            <w:tcW w:w="1983" w:type="dxa"/>
            <w:vMerge/>
          </w:tcPr>
          <w:p w:rsidR="006F75D2" w:rsidRPr="008043D5" w:rsidRDefault="006F75D2" w:rsidP="004501D3">
            <w:pPr>
              <w:rPr>
                <w:bCs/>
              </w:rPr>
            </w:pPr>
          </w:p>
        </w:tc>
        <w:tc>
          <w:tcPr>
            <w:tcW w:w="4702" w:type="dxa"/>
          </w:tcPr>
          <w:p w:rsidR="006F75D2" w:rsidRPr="00A41559" w:rsidRDefault="006F75D2" w:rsidP="00F5495D">
            <w:pPr>
              <w:jc w:val="both"/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Language, Cognition &amp; Brain</w:t>
            </w:r>
          </w:p>
        </w:tc>
        <w:tc>
          <w:tcPr>
            <w:tcW w:w="1699" w:type="dxa"/>
          </w:tcPr>
          <w:p w:rsidR="006F75D2" w:rsidRPr="00A41559" w:rsidRDefault="006F75D2" w:rsidP="00F549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41559">
              <w:rPr>
                <w:bCs/>
                <w:color w:val="000000" w:themeColor="text1"/>
                <w:sz w:val="22"/>
                <w:szCs w:val="22"/>
              </w:rPr>
              <w:t>03 hrs/wk</w:t>
            </w:r>
          </w:p>
        </w:tc>
        <w:tc>
          <w:tcPr>
            <w:tcW w:w="1534" w:type="dxa"/>
          </w:tcPr>
          <w:p w:rsidR="006F75D2" w:rsidRPr="00A41559" w:rsidRDefault="006F75D2" w:rsidP="00F5495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41559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42114" w:rsidRPr="008043D5" w:rsidTr="006F75D2">
        <w:trPr>
          <w:trHeight w:val="422"/>
          <w:jc w:val="center"/>
        </w:trPr>
        <w:tc>
          <w:tcPr>
            <w:tcW w:w="1983" w:type="dxa"/>
            <w:vMerge w:val="restart"/>
          </w:tcPr>
          <w:p w:rsidR="00742114" w:rsidRPr="008043D5" w:rsidRDefault="00742114" w:rsidP="004501D3">
            <w:pPr>
              <w:jc w:val="both"/>
              <w:rPr>
                <w:bCs/>
              </w:rPr>
            </w:pPr>
            <w:r w:rsidRPr="008043D5">
              <w:rPr>
                <w:bCs/>
              </w:rPr>
              <w:t xml:space="preserve">Dr. B P </w:t>
            </w:r>
            <w:proofErr w:type="spellStart"/>
            <w:r w:rsidRPr="008043D5">
              <w:rPr>
                <w:bCs/>
              </w:rPr>
              <w:t>Abhishek</w:t>
            </w:r>
            <w:proofErr w:type="spellEnd"/>
          </w:p>
        </w:tc>
        <w:tc>
          <w:tcPr>
            <w:tcW w:w="4702" w:type="dxa"/>
          </w:tcPr>
          <w:p w:rsidR="00742114" w:rsidRPr="00A41559" w:rsidRDefault="00742114" w:rsidP="001505B3">
            <w:pPr>
              <w:rPr>
                <w:color w:val="000000" w:themeColor="text1"/>
              </w:rPr>
            </w:pPr>
            <w:proofErr w:type="spellStart"/>
            <w:r w:rsidRPr="00A41559">
              <w:rPr>
                <w:color w:val="000000" w:themeColor="text1"/>
              </w:rPr>
              <w:t>Suprasegmentals</w:t>
            </w:r>
            <w:proofErr w:type="spellEnd"/>
            <w:r w:rsidRPr="00A41559">
              <w:rPr>
                <w:color w:val="000000" w:themeColor="text1"/>
              </w:rPr>
              <w:t xml:space="preserve"> and Music Acoustics</w:t>
            </w:r>
          </w:p>
        </w:tc>
        <w:tc>
          <w:tcPr>
            <w:tcW w:w="1699" w:type="dxa"/>
          </w:tcPr>
          <w:p w:rsidR="00742114" w:rsidRPr="00A41559" w:rsidRDefault="00742114" w:rsidP="001505B3">
            <w:pPr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4 hours/wk</w:t>
            </w:r>
          </w:p>
        </w:tc>
        <w:tc>
          <w:tcPr>
            <w:tcW w:w="1534" w:type="dxa"/>
          </w:tcPr>
          <w:p w:rsidR="00742114" w:rsidRPr="00A41559" w:rsidRDefault="00742114" w:rsidP="006F75D2">
            <w:pPr>
              <w:rPr>
                <w:color w:val="000000" w:themeColor="text1"/>
              </w:rPr>
            </w:pPr>
            <w:r w:rsidRPr="00A41559">
              <w:rPr>
                <w:color w:val="000000" w:themeColor="text1"/>
              </w:rPr>
              <w:t xml:space="preserve">16 </w:t>
            </w:r>
            <w:r w:rsidR="00217BDE" w:rsidRPr="00A41559">
              <w:rPr>
                <w:color w:val="000000" w:themeColor="text1"/>
              </w:rPr>
              <w:t>*+</w:t>
            </w:r>
          </w:p>
        </w:tc>
      </w:tr>
      <w:tr w:rsidR="00742114" w:rsidRPr="008043D5" w:rsidTr="006F75D2">
        <w:trPr>
          <w:jc w:val="center"/>
        </w:trPr>
        <w:tc>
          <w:tcPr>
            <w:tcW w:w="1983" w:type="dxa"/>
            <w:vMerge/>
          </w:tcPr>
          <w:p w:rsidR="00742114" w:rsidRPr="008043D5" w:rsidRDefault="00742114" w:rsidP="004501D3">
            <w:pPr>
              <w:jc w:val="both"/>
              <w:rPr>
                <w:bCs/>
              </w:rPr>
            </w:pPr>
          </w:p>
        </w:tc>
        <w:tc>
          <w:tcPr>
            <w:tcW w:w="4702" w:type="dxa"/>
          </w:tcPr>
          <w:p w:rsidR="00742114" w:rsidRPr="00A41559" w:rsidRDefault="00742114" w:rsidP="001505B3">
            <w:pPr>
              <w:rPr>
                <w:color w:val="000000" w:themeColor="text1"/>
              </w:rPr>
            </w:pPr>
            <w:r w:rsidRPr="00A41559">
              <w:rPr>
                <w:color w:val="000000" w:themeColor="text1"/>
              </w:rPr>
              <w:t>Management of Communication Disorders-DHLS</w:t>
            </w:r>
          </w:p>
        </w:tc>
        <w:tc>
          <w:tcPr>
            <w:tcW w:w="1699" w:type="dxa"/>
          </w:tcPr>
          <w:p w:rsidR="00742114" w:rsidRPr="00A41559" w:rsidRDefault="00742114" w:rsidP="001505B3">
            <w:pPr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3 hours/wk</w:t>
            </w:r>
          </w:p>
        </w:tc>
        <w:tc>
          <w:tcPr>
            <w:tcW w:w="1534" w:type="dxa"/>
          </w:tcPr>
          <w:p w:rsidR="00742114" w:rsidRPr="00A41559" w:rsidRDefault="00742114" w:rsidP="006F75D2">
            <w:pPr>
              <w:rPr>
                <w:color w:val="000000" w:themeColor="text1"/>
              </w:rPr>
            </w:pPr>
            <w:r w:rsidRPr="00A41559">
              <w:rPr>
                <w:color w:val="000000" w:themeColor="text1"/>
              </w:rPr>
              <w:t xml:space="preserve">7 </w:t>
            </w:r>
            <w:r w:rsidR="00217BDE" w:rsidRPr="00A41559">
              <w:rPr>
                <w:color w:val="000000" w:themeColor="text1"/>
              </w:rPr>
              <w:t>$</w:t>
            </w:r>
          </w:p>
        </w:tc>
      </w:tr>
      <w:tr w:rsidR="00742114" w:rsidRPr="008043D5" w:rsidTr="006F75D2">
        <w:trPr>
          <w:trHeight w:val="421"/>
          <w:jc w:val="center"/>
        </w:trPr>
        <w:tc>
          <w:tcPr>
            <w:tcW w:w="1983" w:type="dxa"/>
            <w:vMerge/>
          </w:tcPr>
          <w:p w:rsidR="00742114" w:rsidRPr="008043D5" w:rsidRDefault="00742114" w:rsidP="004501D3">
            <w:pPr>
              <w:jc w:val="both"/>
              <w:rPr>
                <w:bCs/>
              </w:rPr>
            </w:pPr>
          </w:p>
        </w:tc>
        <w:tc>
          <w:tcPr>
            <w:tcW w:w="4702" w:type="dxa"/>
          </w:tcPr>
          <w:p w:rsidR="00742114" w:rsidRPr="00A41559" w:rsidRDefault="00742114" w:rsidP="001505B3">
            <w:pPr>
              <w:rPr>
                <w:color w:val="000000" w:themeColor="text1"/>
              </w:rPr>
            </w:pPr>
            <w:r w:rsidRPr="00A41559">
              <w:rPr>
                <w:color w:val="000000" w:themeColor="text1"/>
              </w:rPr>
              <w:t xml:space="preserve">Organization and Administration-III </w:t>
            </w:r>
            <w:proofErr w:type="spellStart"/>
            <w:r w:rsidRPr="00A41559">
              <w:rPr>
                <w:color w:val="000000" w:themeColor="text1"/>
              </w:rPr>
              <w:t>BSc</w:t>
            </w:r>
            <w:proofErr w:type="spellEnd"/>
            <w:r w:rsidRPr="00A41559">
              <w:rPr>
                <w:color w:val="000000" w:themeColor="text1"/>
              </w:rPr>
              <w:t xml:space="preserve"> </w:t>
            </w:r>
          </w:p>
        </w:tc>
        <w:tc>
          <w:tcPr>
            <w:tcW w:w="1699" w:type="dxa"/>
          </w:tcPr>
          <w:p w:rsidR="00742114" w:rsidRPr="00A41559" w:rsidRDefault="00742114" w:rsidP="001505B3">
            <w:pPr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3hours/week</w:t>
            </w:r>
          </w:p>
        </w:tc>
        <w:tc>
          <w:tcPr>
            <w:tcW w:w="1534" w:type="dxa"/>
          </w:tcPr>
          <w:p w:rsidR="00742114" w:rsidRPr="00A41559" w:rsidRDefault="00742114" w:rsidP="00217BDE">
            <w:pPr>
              <w:rPr>
                <w:color w:val="000000" w:themeColor="text1"/>
              </w:rPr>
            </w:pPr>
            <w:r w:rsidRPr="00A41559">
              <w:rPr>
                <w:color w:val="000000" w:themeColor="text1"/>
              </w:rPr>
              <w:t xml:space="preserve">7 </w:t>
            </w:r>
            <w:r w:rsidR="00217BDE" w:rsidRPr="00A41559">
              <w:rPr>
                <w:color w:val="000000" w:themeColor="text1"/>
              </w:rPr>
              <w:t>$+</w:t>
            </w:r>
          </w:p>
        </w:tc>
      </w:tr>
      <w:tr w:rsidR="00742114" w:rsidRPr="008043D5" w:rsidTr="006F75D2">
        <w:trPr>
          <w:trHeight w:val="414"/>
          <w:jc w:val="center"/>
        </w:trPr>
        <w:tc>
          <w:tcPr>
            <w:tcW w:w="1983" w:type="dxa"/>
            <w:vMerge/>
          </w:tcPr>
          <w:p w:rsidR="00742114" w:rsidRPr="008043D5" w:rsidRDefault="00742114" w:rsidP="004501D3">
            <w:pPr>
              <w:jc w:val="both"/>
              <w:rPr>
                <w:bCs/>
              </w:rPr>
            </w:pPr>
          </w:p>
        </w:tc>
        <w:tc>
          <w:tcPr>
            <w:tcW w:w="4702" w:type="dxa"/>
          </w:tcPr>
          <w:p w:rsidR="00742114" w:rsidRPr="00A41559" w:rsidRDefault="00742114" w:rsidP="001505B3">
            <w:pPr>
              <w:rPr>
                <w:color w:val="000000" w:themeColor="text1"/>
              </w:rPr>
            </w:pPr>
            <w:r w:rsidRPr="00A41559">
              <w:rPr>
                <w:color w:val="000000" w:themeColor="text1"/>
              </w:rPr>
              <w:t>Research in Communication Disorders</w:t>
            </w:r>
          </w:p>
        </w:tc>
        <w:tc>
          <w:tcPr>
            <w:tcW w:w="1699" w:type="dxa"/>
          </w:tcPr>
          <w:p w:rsidR="00742114" w:rsidRPr="00A41559" w:rsidRDefault="00742114" w:rsidP="001505B3">
            <w:pPr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3hours/week</w:t>
            </w:r>
          </w:p>
        </w:tc>
        <w:tc>
          <w:tcPr>
            <w:tcW w:w="1534" w:type="dxa"/>
          </w:tcPr>
          <w:p w:rsidR="00742114" w:rsidRPr="00A41559" w:rsidRDefault="00742114" w:rsidP="001505B3">
            <w:pPr>
              <w:rPr>
                <w:color w:val="000000" w:themeColor="text1"/>
              </w:rPr>
            </w:pPr>
            <w:r w:rsidRPr="00A41559">
              <w:rPr>
                <w:color w:val="000000" w:themeColor="text1"/>
              </w:rPr>
              <w:t xml:space="preserve">8 </w:t>
            </w:r>
            <w:r w:rsidR="00217BDE" w:rsidRPr="00A41559">
              <w:rPr>
                <w:color w:val="000000" w:themeColor="text1"/>
              </w:rPr>
              <w:t>*+</w:t>
            </w:r>
          </w:p>
        </w:tc>
      </w:tr>
      <w:tr w:rsidR="00742114" w:rsidRPr="008043D5" w:rsidTr="006F75D2">
        <w:trPr>
          <w:trHeight w:val="692"/>
          <w:jc w:val="center"/>
        </w:trPr>
        <w:tc>
          <w:tcPr>
            <w:tcW w:w="1983" w:type="dxa"/>
            <w:vMerge w:val="restart"/>
          </w:tcPr>
          <w:p w:rsidR="00742114" w:rsidRPr="008043D5" w:rsidRDefault="00742114" w:rsidP="00DC1C17">
            <w:pPr>
              <w:jc w:val="both"/>
              <w:rPr>
                <w:bCs/>
              </w:rPr>
            </w:pPr>
            <w:r w:rsidRPr="008043D5">
              <w:rPr>
                <w:bCs/>
              </w:rPr>
              <w:t xml:space="preserve">Dr. M B </w:t>
            </w:r>
            <w:proofErr w:type="spellStart"/>
            <w:r w:rsidRPr="008043D5">
              <w:rPr>
                <w:bCs/>
              </w:rPr>
              <w:t>Priya</w:t>
            </w:r>
            <w:proofErr w:type="spellEnd"/>
            <w:r w:rsidRPr="008043D5">
              <w:rPr>
                <w:bCs/>
              </w:rPr>
              <w:t xml:space="preserve"> </w:t>
            </w:r>
          </w:p>
        </w:tc>
        <w:tc>
          <w:tcPr>
            <w:tcW w:w="4702" w:type="dxa"/>
          </w:tcPr>
          <w:p w:rsidR="00742114" w:rsidRPr="00E86662" w:rsidRDefault="00742114" w:rsidP="001505B3">
            <w:r w:rsidRPr="00E86662">
              <w:t xml:space="preserve">I B.ASLP </w:t>
            </w:r>
            <w:r w:rsidRPr="00E86662">
              <w:rPr>
                <w:bCs/>
              </w:rPr>
              <w:t xml:space="preserve">(A Section)- Speech Language Pathology: Assessment and Management </w:t>
            </w:r>
          </w:p>
        </w:tc>
        <w:tc>
          <w:tcPr>
            <w:tcW w:w="1699" w:type="dxa"/>
          </w:tcPr>
          <w:p w:rsidR="00742114" w:rsidRPr="00E86662" w:rsidRDefault="00742114" w:rsidP="00845D34">
            <w:pPr>
              <w:rPr>
                <w:bCs/>
              </w:rPr>
            </w:pPr>
            <w:r w:rsidRPr="00E86662">
              <w:rPr>
                <w:bCs/>
              </w:rPr>
              <w:t>04hr/wk</w:t>
            </w:r>
          </w:p>
        </w:tc>
        <w:tc>
          <w:tcPr>
            <w:tcW w:w="1534" w:type="dxa"/>
          </w:tcPr>
          <w:p w:rsidR="00742114" w:rsidRPr="00E86662" w:rsidRDefault="008D71E5" w:rsidP="006F75D2">
            <w:r w:rsidRPr="00E86662">
              <w:t xml:space="preserve">16 </w:t>
            </w:r>
          </w:p>
        </w:tc>
      </w:tr>
      <w:tr w:rsidR="00742114" w:rsidRPr="008043D5" w:rsidTr="006F75D2">
        <w:trPr>
          <w:trHeight w:val="692"/>
          <w:jc w:val="center"/>
        </w:trPr>
        <w:tc>
          <w:tcPr>
            <w:tcW w:w="1983" w:type="dxa"/>
            <w:vMerge/>
          </w:tcPr>
          <w:p w:rsidR="00742114" w:rsidRPr="008043D5" w:rsidRDefault="00742114" w:rsidP="004501D3">
            <w:pPr>
              <w:jc w:val="both"/>
              <w:rPr>
                <w:bCs/>
              </w:rPr>
            </w:pPr>
          </w:p>
        </w:tc>
        <w:tc>
          <w:tcPr>
            <w:tcW w:w="4702" w:type="dxa"/>
          </w:tcPr>
          <w:p w:rsidR="00742114" w:rsidRPr="00E86662" w:rsidRDefault="00742114" w:rsidP="001505B3">
            <w:r w:rsidRPr="00E86662">
              <w:t xml:space="preserve">I M.Sc.(SLP) </w:t>
            </w:r>
            <w:r w:rsidRPr="00E86662">
              <w:rPr>
                <w:bCs/>
              </w:rPr>
              <w:t>(B Section) – Gerontology and Communication Disorders</w:t>
            </w:r>
          </w:p>
        </w:tc>
        <w:tc>
          <w:tcPr>
            <w:tcW w:w="1699" w:type="dxa"/>
          </w:tcPr>
          <w:p w:rsidR="00742114" w:rsidRPr="00E86662" w:rsidRDefault="00742114" w:rsidP="00845D34">
            <w:pPr>
              <w:rPr>
                <w:bCs/>
              </w:rPr>
            </w:pPr>
            <w:r w:rsidRPr="00E86662">
              <w:rPr>
                <w:bCs/>
              </w:rPr>
              <w:t xml:space="preserve">02 </w:t>
            </w:r>
            <w:r w:rsidRPr="00E86662">
              <w:t>hrs/wk</w:t>
            </w:r>
          </w:p>
        </w:tc>
        <w:tc>
          <w:tcPr>
            <w:tcW w:w="1534" w:type="dxa"/>
          </w:tcPr>
          <w:p w:rsidR="00742114" w:rsidRPr="00E86662" w:rsidRDefault="008D71E5" w:rsidP="006F75D2">
            <w:r w:rsidRPr="00E86662">
              <w:t xml:space="preserve">08 </w:t>
            </w:r>
          </w:p>
        </w:tc>
      </w:tr>
      <w:tr w:rsidR="00742114" w:rsidRPr="008043D5" w:rsidTr="006F75D2">
        <w:trPr>
          <w:trHeight w:val="497"/>
          <w:jc w:val="center"/>
        </w:trPr>
        <w:tc>
          <w:tcPr>
            <w:tcW w:w="8384" w:type="dxa"/>
            <w:gridSpan w:val="3"/>
            <w:vAlign w:val="center"/>
          </w:tcPr>
          <w:p w:rsidR="00742114" w:rsidRPr="008043D5" w:rsidRDefault="00742114" w:rsidP="004501D3">
            <w:pPr>
              <w:jc w:val="center"/>
              <w:rPr>
                <w:b/>
                <w:bCs/>
              </w:rPr>
            </w:pPr>
            <w:r w:rsidRPr="008043D5">
              <w:rPr>
                <w:b/>
                <w:bCs/>
              </w:rPr>
              <w:t>Total</w:t>
            </w:r>
          </w:p>
        </w:tc>
        <w:tc>
          <w:tcPr>
            <w:tcW w:w="1534" w:type="dxa"/>
            <w:vAlign w:val="center"/>
          </w:tcPr>
          <w:p w:rsidR="00742114" w:rsidRPr="008043D5" w:rsidRDefault="00742114" w:rsidP="004501D3">
            <w:pPr>
              <w:jc w:val="center"/>
            </w:pPr>
          </w:p>
        </w:tc>
      </w:tr>
    </w:tbl>
    <w:p w:rsidR="00217BDE" w:rsidRPr="00A41559" w:rsidRDefault="00217BDE" w:rsidP="00217BDE">
      <w:pPr>
        <w:rPr>
          <w:color w:val="000000" w:themeColor="text1"/>
        </w:rPr>
      </w:pPr>
      <w:r w:rsidRPr="00A41559">
        <w:rPr>
          <w:color w:val="000000" w:themeColor="text1"/>
        </w:rPr>
        <w:t xml:space="preserve">*Taken through </w:t>
      </w:r>
      <w:proofErr w:type="gramStart"/>
      <w:r w:rsidRPr="00A41559">
        <w:rPr>
          <w:color w:val="000000" w:themeColor="text1"/>
        </w:rPr>
        <w:t xml:space="preserve">Zoom  </w:t>
      </w:r>
      <w:r w:rsidRPr="00A41559">
        <w:rPr>
          <w:color w:val="000000" w:themeColor="text1"/>
          <w:position w:val="6"/>
        </w:rPr>
        <w:t>+</w:t>
      </w:r>
      <w:proofErr w:type="gramEnd"/>
      <w:r w:rsidRPr="00A41559">
        <w:rPr>
          <w:color w:val="000000" w:themeColor="text1"/>
        </w:rPr>
        <w:t xml:space="preserve"> Syllabus completed  $ Recorded Lectures sent</w:t>
      </w:r>
    </w:p>
    <w:p w:rsidR="00B35721" w:rsidRPr="00A41559" w:rsidRDefault="00CC01EF" w:rsidP="004501D3">
      <w:pPr>
        <w:ind w:left="284"/>
        <w:rPr>
          <w:color w:val="000000" w:themeColor="text1"/>
        </w:rPr>
      </w:pPr>
      <w:r w:rsidRPr="00A41559">
        <w:rPr>
          <w:b/>
          <w:color w:val="000000" w:themeColor="text1"/>
        </w:rPr>
        <w:t>Practical classes</w:t>
      </w:r>
      <w:r w:rsidRPr="00A41559">
        <w:rPr>
          <w:b/>
          <w:bCs/>
          <w:color w:val="000000" w:themeColor="text1"/>
        </w:rPr>
        <w:t>:</w:t>
      </w:r>
      <w:r w:rsidR="001A4391" w:rsidRPr="00A41559">
        <w:rPr>
          <w:b/>
          <w:bCs/>
          <w:color w:val="000000" w:themeColor="text1"/>
        </w:rPr>
        <w:t xml:space="preserve"> </w:t>
      </w:r>
      <w:r w:rsidR="00DD38AD" w:rsidRPr="00A41559">
        <w:rPr>
          <w:b/>
          <w:bCs/>
          <w:color w:val="000000" w:themeColor="text1"/>
        </w:rPr>
        <w:t>Nil</w:t>
      </w:r>
    </w:p>
    <w:p w:rsidR="00832F87" w:rsidRPr="008043D5" w:rsidRDefault="00832F87" w:rsidP="004501D3">
      <w:pPr>
        <w:ind w:left="360"/>
        <w:jc w:val="both"/>
        <w:rPr>
          <w:b/>
        </w:rPr>
      </w:pPr>
    </w:p>
    <w:p w:rsidR="00A846C6" w:rsidRPr="008043D5" w:rsidRDefault="00832F87" w:rsidP="00271484">
      <w:pPr>
        <w:pStyle w:val="ListParagraph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043D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Short-term training program: </w:t>
      </w:r>
      <w:r w:rsidR="00E4552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Nil</w:t>
      </w:r>
    </w:p>
    <w:p w:rsidR="004501D3" w:rsidRPr="008043D5" w:rsidRDefault="004501D3" w:rsidP="004501D3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45432C" w:rsidRPr="008043D5" w:rsidRDefault="0045432C" w:rsidP="00271484">
      <w:pPr>
        <w:numPr>
          <w:ilvl w:val="0"/>
          <w:numId w:val="4"/>
        </w:numPr>
        <w:ind w:left="567" w:hanging="283"/>
        <w:jc w:val="both"/>
        <w:rPr>
          <w:b/>
          <w:bCs/>
          <w:shd w:val="clear" w:color="auto" w:fill="FFFFFF"/>
        </w:rPr>
      </w:pPr>
      <w:r w:rsidRPr="008043D5">
        <w:t xml:space="preserve"> </w:t>
      </w:r>
      <w:r w:rsidRPr="008043D5">
        <w:rPr>
          <w:b/>
          <w:bCs/>
        </w:rPr>
        <w:t>Clinical Observation Posting of Students from other Institutes</w:t>
      </w:r>
      <w:r w:rsidR="00E4552A">
        <w:rPr>
          <w:b/>
          <w:bCs/>
        </w:rPr>
        <w:t>: Nil</w:t>
      </w:r>
    </w:p>
    <w:p w:rsidR="0045432C" w:rsidRPr="008043D5" w:rsidRDefault="0045432C" w:rsidP="0045432C">
      <w:pPr>
        <w:ind w:left="567"/>
        <w:jc w:val="both"/>
        <w:rPr>
          <w:shd w:val="clear" w:color="auto" w:fill="FFFFFF"/>
        </w:rPr>
      </w:pPr>
    </w:p>
    <w:p w:rsidR="0045432C" w:rsidRPr="008043D5" w:rsidRDefault="0045432C" w:rsidP="00271484">
      <w:pPr>
        <w:numPr>
          <w:ilvl w:val="0"/>
          <w:numId w:val="4"/>
        </w:numPr>
        <w:ind w:left="567" w:hanging="283"/>
        <w:jc w:val="both"/>
        <w:rPr>
          <w:b/>
          <w:bCs/>
          <w:shd w:val="clear" w:color="auto" w:fill="FFFFFF"/>
        </w:rPr>
      </w:pPr>
      <w:r w:rsidRPr="008043D5">
        <w:rPr>
          <w:b/>
          <w:bCs/>
          <w:shd w:val="clear" w:color="auto" w:fill="FFFFFF"/>
        </w:rPr>
        <w:t xml:space="preserve"> </w:t>
      </w:r>
      <w:r w:rsidRPr="008043D5">
        <w:rPr>
          <w:b/>
          <w:bCs/>
        </w:rPr>
        <w:t>Seminars/Conferences/Workshops/Training  Programs</w:t>
      </w:r>
      <w:r w:rsidR="00EF1468" w:rsidRPr="008043D5">
        <w:rPr>
          <w:b/>
          <w:bCs/>
        </w:rPr>
        <w:t xml:space="preserve"> conducted</w:t>
      </w:r>
      <w:r w:rsidR="00E4552A">
        <w:rPr>
          <w:b/>
          <w:bCs/>
        </w:rPr>
        <w:t>: Nil</w:t>
      </w:r>
    </w:p>
    <w:p w:rsidR="0045432C" w:rsidRPr="008043D5" w:rsidRDefault="0045432C" w:rsidP="0045432C">
      <w:pPr>
        <w:ind w:left="567"/>
        <w:jc w:val="both"/>
        <w:rPr>
          <w:shd w:val="clear" w:color="auto" w:fill="FFFFFF"/>
        </w:rPr>
      </w:pPr>
    </w:p>
    <w:p w:rsidR="0045432C" w:rsidRPr="008043D5" w:rsidRDefault="0045432C" w:rsidP="00271484">
      <w:pPr>
        <w:numPr>
          <w:ilvl w:val="0"/>
          <w:numId w:val="4"/>
        </w:numPr>
        <w:ind w:left="567" w:hanging="283"/>
        <w:jc w:val="both"/>
        <w:rPr>
          <w:b/>
          <w:bCs/>
          <w:shd w:val="clear" w:color="auto" w:fill="FFFFFF"/>
        </w:rPr>
      </w:pPr>
      <w:r w:rsidRPr="008043D5">
        <w:rPr>
          <w:shd w:val="clear" w:color="auto" w:fill="FFFFFF"/>
        </w:rPr>
        <w:t xml:space="preserve"> </w:t>
      </w:r>
      <w:r w:rsidRPr="008043D5">
        <w:rPr>
          <w:b/>
          <w:bCs/>
        </w:rPr>
        <w:t xml:space="preserve">Staff Enrichment /In-house training </w:t>
      </w:r>
      <w:proofErr w:type="spellStart"/>
      <w:r w:rsidRPr="008043D5">
        <w:rPr>
          <w:b/>
          <w:bCs/>
        </w:rPr>
        <w:t>Programmes</w:t>
      </w:r>
      <w:proofErr w:type="spellEnd"/>
      <w:r w:rsidRPr="008043D5">
        <w:rPr>
          <w:b/>
          <w:bCs/>
        </w:rPr>
        <w:t xml:space="preserve"> (</w:t>
      </w:r>
      <w:r w:rsidRPr="008043D5">
        <w:rPr>
          <w:b/>
          <w:bCs/>
          <w:i/>
        </w:rPr>
        <w:t>For own staff members</w:t>
      </w:r>
      <w:r w:rsidRPr="008043D5">
        <w:rPr>
          <w:b/>
          <w:bCs/>
        </w:rPr>
        <w:t xml:space="preserve">) </w:t>
      </w:r>
    </w:p>
    <w:p w:rsidR="0045432C" w:rsidRPr="008043D5" w:rsidRDefault="0045432C" w:rsidP="00271484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3D5">
        <w:rPr>
          <w:rFonts w:ascii="Times New Roman" w:hAnsi="Times New Roman"/>
          <w:sz w:val="24"/>
          <w:szCs w:val="24"/>
        </w:rPr>
        <w:t xml:space="preserve">Theme /Topic </w:t>
      </w:r>
    </w:p>
    <w:p w:rsidR="0045432C" w:rsidRPr="008043D5" w:rsidRDefault="0045432C" w:rsidP="00271484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3D5">
        <w:rPr>
          <w:rFonts w:ascii="Times New Roman" w:hAnsi="Times New Roman"/>
          <w:sz w:val="24"/>
          <w:szCs w:val="24"/>
        </w:rPr>
        <w:t xml:space="preserve">Coordinator </w:t>
      </w:r>
    </w:p>
    <w:p w:rsidR="0045432C" w:rsidRPr="008043D5" w:rsidRDefault="0045432C" w:rsidP="00271484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3D5">
        <w:rPr>
          <w:rFonts w:ascii="Times New Roman" w:hAnsi="Times New Roman"/>
          <w:sz w:val="24"/>
          <w:szCs w:val="24"/>
        </w:rPr>
        <w:t xml:space="preserve">Objectives </w:t>
      </w:r>
    </w:p>
    <w:p w:rsidR="0045432C" w:rsidRPr="008043D5" w:rsidRDefault="0045432C" w:rsidP="00271484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043D5">
        <w:rPr>
          <w:rFonts w:ascii="Times New Roman" w:hAnsi="Times New Roman"/>
          <w:sz w:val="24"/>
          <w:szCs w:val="24"/>
        </w:rPr>
        <w:t>Number of Participants</w:t>
      </w:r>
    </w:p>
    <w:p w:rsidR="0045432C" w:rsidRPr="008043D5" w:rsidRDefault="0045432C" w:rsidP="00271484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8043D5">
        <w:rPr>
          <w:rFonts w:ascii="Times New Roman" w:hAnsi="Times New Roman"/>
          <w:sz w:val="24"/>
          <w:szCs w:val="24"/>
        </w:rPr>
        <w:t>Date</w:t>
      </w:r>
    </w:p>
    <w:p w:rsidR="0045432C" w:rsidRPr="008043D5" w:rsidRDefault="0045432C" w:rsidP="0045432C">
      <w:pPr>
        <w:ind w:left="567"/>
        <w:jc w:val="both"/>
        <w:rPr>
          <w:shd w:val="clear" w:color="auto" w:fill="FFFFFF"/>
        </w:rPr>
      </w:pPr>
    </w:p>
    <w:p w:rsidR="0045432C" w:rsidRPr="008043D5" w:rsidRDefault="00A846C6" w:rsidP="00271484">
      <w:pPr>
        <w:numPr>
          <w:ilvl w:val="0"/>
          <w:numId w:val="4"/>
        </w:numPr>
        <w:ind w:left="567" w:hanging="283"/>
        <w:jc w:val="both"/>
        <w:rPr>
          <w:b/>
          <w:bCs/>
        </w:rPr>
      </w:pPr>
      <w:r w:rsidRPr="008043D5">
        <w:rPr>
          <w:b/>
        </w:rPr>
        <w:tab/>
      </w:r>
      <w:r w:rsidR="0045432C" w:rsidRPr="008043D5">
        <w:rPr>
          <w:b/>
        </w:rPr>
        <w:t xml:space="preserve"> </w:t>
      </w:r>
      <w:r w:rsidR="0045432C" w:rsidRPr="008043D5">
        <w:rPr>
          <w:b/>
          <w:bCs/>
        </w:rPr>
        <w:t xml:space="preserve">Guest Lectures       </w:t>
      </w:r>
    </w:p>
    <w:p w:rsidR="00005CB3" w:rsidRPr="009B3700" w:rsidRDefault="00005CB3" w:rsidP="00005CB3">
      <w:pPr>
        <w:pStyle w:val="ListParagraph"/>
        <w:numPr>
          <w:ilvl w:val="0"/>
          <w:numId w:val="17"/>
        </w:numPr>
        <w:ind w:left="1620"/>
        <w:rPr>
          <w:rFonts w:ascii="Times New Roman" w:hAnsi="Times New Roman"/>
          <w:color w:val="000000" w:themeColor="text1"/>
          <w:sz w:val="24"/>
          <w:szCs w:val="24"/>
        </w:rPr>
      </w:pPr>
      <w:r w:rsidRPr="009B3700">
        <w:rPr>
          <w:rFonts w:ascii="Times New Roman" w:hAnsi="Times New Roman"/>
          <w:color w:val="000000" w:themeColor="text1"/>
          <w:sz w:val="24"/>
          <w:szCs w:val="24"/>
        </w:rPr>
        <w:t xml:space="preserve">Name, Designation and Institutional affiliation of Lecturer: </w:t>
      </w:r>
      <w:r w:rsidR="00276A3B" w:rsidRPr="009B37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37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05CB3" w:rsidRPr="009B3700" w:rsidRDefault="00005CB3" w:rsidP="00005CB3">
      <w:pPr>
        <w:pStyle w:val="ListParagraph"/>
        <w:numPr>
          <w:ilvl w:val="0"/>
          <w:numId w:val="17"/>
        </w:numPr>
        <w:ind w:left="1620"/>
        <w:rPr>
          <w:rFonts w:ascii="Times New Roman" w:hAnsi="Times New Roman"/>
          <w:color w:val="000000" w:themeColor="text1"/>
          <w:sz w:val="24"/>
          <w:szCs w:val="24"/>
        </w:rPr>
      </w:pPr>
      <w:r w:rsidRPr="009B3700">
        <w:rPr>
          <w:rFonts w:ascii="Times New Roman" w:hAnsi="Times New Roman"/>
          <w:color w:val="000000" w:themeColor="text1"/>
          <w:sz w:val="24"/>
          <w:szCs w:val="24"/>
        </w:rPr>
        <w:t xml:space="preserve">Topic of Lecture : </w:t>
      </w:r>
      <w:r w:rsidR="00276A3B" w:rsidRPr="009B37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05CB3" w:rsidRPr="009B3700" w:rsidRDefault="00005CB3" w:rsidP="00005CB3">
      <w:pPr>
        <w:pStyle w:val="ListParagraph"/>
        <w:numPr>
          <w:ilvl w:val="0"/>
          <w:numId w:val="17"/>
        </w:numPr>
        <w:ind w:left="1620"/>
        <w:rPr>
          <w:rFonts w:ascii="Times New Roman" w:hAnsi="Times New Roman"/>
          <w:color w:val="000000" w:themeColor="text1"/>
          <w:sz w:val="24"/>
          <w:szCs w:val="24"/>
        </w:rPr>
      </w:pPr>
      <w:r w:rsidRPr="009B3700">
        <w:rPr>
          <w:rFonts w:ascii="Times New Roman" w:hAnsi="Times New Roman"/>
          <w:color w:val="000000" w:themeColor="text1"/>
          <w:sz w:val="24"/>
          <w:szCs w:val="24"/>
        </w:rPr>
        <w:t xml:space="preserve">Date : </w:t>
      </w:r>
      <w:r w:rsidR="00276A3B" w:rsidRPr="009B37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05CB3" w:rsidRPr="008043D5" w:rsidRDefault="00005CB3" w:rsidP="00005CB3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45432C" w:rsidRPr="008043D5" w:rsidRDefault="0045432C" w:rsidP="0045432C">
      <w:pPr>
        <w:ind w:left="567"/>
        <w:jc w:val="both"/>
        <w:rPr>
          <w:b/>
        </w:rPr>
      </w:pPr>
    </w:p>
    <w:p w:rsidR="0045432C" w:rsidRPr="008043D5" w:rsidRDefault="0045432C" w:rsidP="00271484">
      <w:pPr>
        <w:numPr>
          <w:ilvl w:val="0"/>
          <w:numId w:val="4"/>
        </w:numPr>
        <w:ind w:left="567" w:hanging="283"/>
        <w:jc w:val="both"/>
        <w:rPr>
          <w:b/>
          <w:bCs/>
        </w:rPr>
      </w:pPr>
      <w:r w:rsidRPr="008043D5">
        <w:rPr>
          <w:b/>
        </w:rPr>
        <w:t xml:space="preserve"> </w:t>
      </w:r>
      <w:r w:rsidRPr="008043D5">
        <w:rPr>
          <w:b/>
          <w:bCs/>
        </w:rPr>
        <w:t>Additional Academic Services rendered by the Faculty and Staff</w:t>
      </w:r>
    </w:p>
    <w:p w:rsidR="00175817" w:rsidRPr="005A62CB" w:rsidRDefault="0045432C" w:rsidP="005A62CB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5817">
        <w:rPr>
          <w:rFonts w:ascii="Times New Roman" w:hAnsi="Times New Roman"/>
          <w:b/>
          <w:bCs/>
          <w:i/>
          <w:iCs/>
          <w:sz w:val="24"/>
          <w:szCs w:val="24"/>
        </w:rPr>
        <w:t>Invited Talks</w:t>
      </w:r>
      <w:r w:rsidR="007C000A" w:rsidRPr="0017581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45432C" w:rsidRPr="008043D5" w:rsidRDefault="0045432C" w:rsidP="00271484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43D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Curriculum Development </w:t>
      </w:r>
    </w:p>
    <w:p w:rsidR="0045432C" w:rsidRPr="00DA38C0" w:rsidRDefault="0045432C" w:rsidP="00271484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43D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Development of Materials to Support Learning</w:t>
      </w:r>
    </w:p>
    <w:p w:rsidR="0045432C" w:rsidRDefault="0045432C" w:rsidP="00271484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43D5">
        <w:rPr>
          <w:rFonts w:ascii="Times New Roman" w:hAnsi="Times New Roman"/>
          <w:b/>
          <w:bCs/>
          <w:i/>
          <w:iCs/>
          <w:sz w:val="24"/>
          <w:szCs w:val="24"/>
        </w:rPr>
        <w:t>Service  in Academic bodies of other Organizations</w:t>
      </w:r>
    </w:p>
    <w:p w:rsidR="0045432C" w:rsidRPr="008043D5" w:rsidRDefault="0045432C" w:rsidP="00271484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43D5">
        <w:rPr>
          <w:rFonts w:ascii="Times New Roman" w:hAnsi="Times New Roman"/>
          <w:b/>
          <w:bCs/>
          <w:i/>
          <w:iCs/>
          <w:sz w:val="24"/>
          <w:szCs w:val="24"/>
        </w:rPr>
        <w:t>Participation in Committees/ Taskforces and Panels set up by other organizations/agencies.</w:t>
      </w:r>
    </w:p>
    <w:p w:rsidR="00F219B0" w:rsidRPr="008043D5" w:rsidRDefault="00F219B0" w:rsidP="00F219B0">
      <w:pPr>
        <w:pStyle w:val="ListParagraph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043D5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F219B0" w:rsidRPr="008043D5" w:rsidRDefault="00F219B0" w:rsidP="00F219B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45432C" w:rsidRPr="008043D5" w:rsidRDefault="0045432C" w:rsidP="00271484">
      <w:pPr>
        <w:pStyle w:val="ListParagraph"/>
        <w:numPr>
          <w:ilvl w:val="0"/>
          <w:numId w:val="18"/>
        </w:numPr>
        <w:rPr>
          <w:rFonts w:ascii="Times New Roman" w:hAnsi="Times New Roman"/>
          <w:b/>
          <w:i/>
          <w:iCs/>
          <w:sz w:val="24"/>
          <w:szCs w:val="24"/>
        </w:rPr>
      </w:pPr>
      <w:r w:rsidRPr="008043D5">
        <w:rPr>
          <w:rFonts w:ascii="Times New Roman" w:hAnsi="Times New Roman"/>
          <w:b/>
          <w:i/>
          <w:iCs/>
          <w:sz w:val="24"/>
          <w:szCs w:val="24"/>
        </w:rPr>
        <w:t xml:space="preserve"> Seminar/Conference/Workshop/In-house Training Programs attended by the faculty/staff  at AIISH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984"/>
        <w:gridCol w:w="1843"/>
        <w:gridCol w:w="1701"/>
        <w:gridCol w:w="1593"/>
      </w:tblGrid>
      <w:tr w:rsidR="0045432C" w:rsidRPr="008043D5" w:rsidTr="0045432C">
        <w:tc>
          <w:tcPr>
            <w:tcW w:w="425" w:type="dxa"/>
            <w:vAlign w:val="center"/>
          </w:tcPr>
          <w:p w:rsidR="0045432C" w:rsidRPr="008043D5" w:rsidRDefault="0045432C" w:rsidP="0045432C">
            <w:pPr>
              <w:ind w:left="-90" w:right="-108"/>
              <w:jc w:val="center"/>
              <w:rPr>
                <w:b/>
              </w:rPr>
            </w:pPr>
            <w:r w:rsidRPr="008043D5">
              <w:rPr>
                <w:b/>
              </w:rPr>
              <w:t>Sl. No</w:t>
            </w:r>
          </w:p>
        </w:tc>
        <w:tc>
          <w:tcPr>
            <w:tcW w:w="1984" w:type="dxa"/>
            <w:vAlign w:val="center"/>
          </w:tcPr>
          <w:p w:rsidR="0045432C" w:rsidRPr="008043D5" w:rsidRDefault="0045432C" w:rsidP="0045432C">
            <w:pPr>
              <w:jc w:val="center"/>
              <w:rPr>
                <w:b/>
              </w:rPr>
            </w:pPr>
            <w:r w:rsidRPr="008043D5">
              <w:rPr>
                <w:b/>
              </w:rPr>
              <w:t>Name of the faculty/ staff</w:t>
            </w:r>
          </w:p>
        </w:tc>
        <w:tc>
          <w:tcPr>
            <w:tcW w:w="1843" w:type="dxa"/>
            <w:vAlign w:val="center"/>
          </w:tcPr>
          <w:p w:rsidR="0045432C" w:rsidRPr="008043D5" w:rsidRDefault="0045432C" w:rsidP="0045432C">
            <w:pPr>
              <w:jc w:val="center"/>
              <w:rPr>
                <w:b/>
              </w:rPr>
            </w:pPr>
            <w:r w:rsidRPr="008043D5">
              <w:rPr>
                <w:b/>
              </w:rPr>
              <w:t>Event attended</w:t>
            </w:r>
          </w:p>
        </w:tc>
        <w:tc>
          <w:tcPr>
            <w:tcW w:w="1701" w:type="dxa"/>
            <w:vAlign w:val="center"/>
          </w:tcPr>
          <w:p w:rsidR="0045432C" w:rsidRPr="008043D5" w:rsidRDefault="0045432C" w:rsidP="0045432C">
            <w:pPr>
              <w:jc w:val="center"/>
              <w:rPr>
                <w:b/>
              </w:rPr>
            </w:pPr>
            <w:r w:rsidRPr="008043D5">
              <w:rPr>
                <w:b/>
              </w:rPr>
              <w:t>Organized by</w:t>
            </w:r>
          </w:p>
        </w:tc>
        <w:tc>
          <w:tcPr>
            <w:tcW w:w="1593" w:type="dxa"/>
            <w:vAlign w:val="center"/>
          </w:tcPr>
          <w:p w:rsidR="0045432C" w:rsidRPr="008043D5" w:rsidRDefault="0045432C" w:rsidP="0045432C">
            <w:pPr>
              <w:jc w:val="center"/>
              <w:rPr>
                <w:b/>
              </w:rPr>
            </w:pPr>
            <w:r w:rsidRPr="008043D5">
              <w:rPr>
                <w:b/>
              </w:rPr>
              <w:t>Date</w:t>
            </w:r>
          </w:p>
        </w:tc>
      </w:tr>
      <w:tr w:rsidR="00845D34" w:rsidRPr="008043D5" w:rsidTr="001505B3">
        <w:tc>
          <w:tcPr>
            <w:tcW w:w="425" w:type="dxa"/>
            <w:vAlign w:val="center"/>
          </w:tcPr>
          <w:p w:rsidR="00845D34" w:rsidRPr="00E86662" w:rsidRDefault="00845D34" w:rsidP="0045432C">
            <w:pPr>
              <w:ind w:left="-90" w:right="-108"/>
              <w:jc w:val="center"/>
              <w:rPr>
                <w:b/>
              </w:rPr>
            </w:pPr>
            <w:r w:rsidRPr="00E86662">
              <w:rPr>
                <w:b/>
              </w:rPr>
              <w:t>1</w:t>
            </w:r>
          </w:p>
          <w:p w:rsidR="00845D34" w:rsidRPr="00E86662" w:rsidRDefault="00845D34" w:rsidP="0045432C">
            <w:pPr>
              <w:ind w:left="-90" w:right="-108"/>
              <w:jc w:val="center"/>
              <w:rPr>
                <w:b/>
              </w:rPr>
            </w:pPr>
          </w:p>
          <w:p w:rsidR="00845D34" w:rsidRPr="00E86662" w:rsidRDefault="00845D34" w:rsidP="0045432C">
            <w:pPr>
              <w:ind w:left="-90" w:right="-108"/>
              <w:jc w:val="center"/>
              <w:rPr>
                <w:b/>
              </w:rPr>
            </w:pPr>
          </w:p>
          <w:p w:rsidR="00845D34" w:rsidRPr="00E86662" w:rsidRDefault="00845D34" w:rsidP="0045432C">
            <w:pPr>
              <w:ind w:left="-90" w:right="-108"/>
              <w:jc w:val="center"/>
              <w:rPr>
                <w:b/>
              </w:rPr>
            </w:pPr>
          </w:p>
          <w:p w:rsidR="00845D34" w:rsidRPr="00E86662" w:rsidRDefault="00845D34" w:rsidP="0045432C">
            <w:pPr>
              <w:ind w:left="-90" w:right="-108"/>
              <w:jc w:val="center"/>
              <w:rPr>
                <w:b/>
              </w:rPr>
            </w:pPr>
          </w:p>
          <w:p w:rsidR="00845D34" w:rsidRPr="00E86662" w:rsidRDefault="00845D34" w:rsidP="0045432C">
            <w:pPr>
              <w:ind w:left="-90" w:right="-108"/>
              <w:jc w:val="center"/>
              <w:rPr>
                <w:b/>
              </w:rPr>
            </w:pPr>
          </w:p>
          <w:p w:rsidR="00845D34" w:rsidRPr="00E86662" w:rsidRDefault="00845D34" w:rsidP="0045432C">
            <w:pPr>
              <w:ind w:left="-90" w:right="-108"/>
              <w:jc w:val="center"/>
              <w:rPr>
                <w:b/>
              </w:rPr>
            </w:pPr>
          </w:p>
          <w:p w:rsidR="00845D34" w:rsidRPr="00E86662" w:rsidRDefault="00845D34" w:rsidP="0045432C">
            <w:pPr>
              <w:ind w:left="-90" w:right="-108"/>
              <w:jc w:val="center"/>
              <w:rPr>
                <w:b/>
              </w:rPr>
            </w:pPr>
          </w:p>
          <w:p w:rsidR="00845D34" w:rsidRPr="00E86662" w:rsidRDefault="00845D34" w:rsidP="0045432C">
            <w:pPr>
              <w:ind w:left="-90" w:right="-108"/>
              <w:jc w:val="center"/>
              <w:rPr>
                <w:b/>
              </w:rPr>
            </w:pPr>
          </w:p>
          <w:p w:rsidR="00845D34" w:rsidRPr="00E86662" w:rsidRDefault="00845D34" w:rsidP="0045432C">
            <w:pPr>
              <w:ind w:left="-90" w:right="-108"/>
              <w:jc w:val="center"/>
              <w:rPr>
                <w:b/>
              </w:rPr>
            </w:pPr>
          </w:p>
          <w:p w:rsidR="00845D34" w:rsidRPr="00E86662" w:rsidRDefault="00845D34" w:rsidP="0045432C">
            <w:pPr>
              <w:ind w:left="-90"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45D34" w:rsidRPr="00E86662" w:rsidRDefault="00845D34" w:rsidP="001505B3">
            <w:pPr>
              <w:ind w:right="-108" w:hanging="5"/>
            </w:pPr>
            <w:r w:rsidRPr="00E86662">
              <w:t xml:space="preserve">Dr. </w:t>
            </w:r>
            <w:proofErr w:type="spellStart"/>
            <w:r w:rsidRPr="00E86662">
              <w:t>Priya</w:t>
            </w:r>
            <w:proofErr w:type="spellEnd"/>
            <w:r w:rsidRPr="00E86662">
              <w:t xml:space="preserve"> M. B.</w:t>
            </w:r>
          </w:p>
        </w:tc>
        <w:tc>
          <w:tcPr>
            <w:tcW w:w="1843" w:type="dxa"/>
          </w:tcPr>
          <w:p w:rsidR="00845D34" w:rsidRPr="00E86662" w:rsidRDefault="00845D34" w:rsidP="001505B3">
            <w:pPr>
              <w:rPr>
                <w:iCs/>
              </w:rPr>
            </w:pPr>
            <w:r w:rsidRPr="00E86662">
              <w:rPr>
                <w:iCs/>
              </w:rPr>
              <w:t>Webinar on “Focus on your voice”</w:t>
            </w:r>
          </w:p>
          <w:p w:rsidR="00845D34" w:rsidRPr="00E86662" w:rsidRDefault="00845D34" w:rsidP="001505B3">
            <w:pPr>
              <w:rPr>
                <w:iCs/>
              </w:rPr>
            </w:pPr>
            <w:r w:rsidRPr="00E86662">
              <w:rPr>
                <w:iCs/>
              </w:rPr>
              <w:t xml:space="preserve">(Resource Persons – Dr. </w:t>
            </w:r>
            <w:proofErr w:type="spellStart"/>
            <w:r w:rsidRPr="00E86662">
              <w:rPr>
                <w:iCs/>
              </w:rPr>
              <w:t>Prakah</w:t>
            </w:r>
            <w:proofErr w:type="spellEnd"/>
            <w:r w:rsidRPr="00E86662">
              <w:rPr>
                <w:iCs/>
              </w:rPr>
              <w:t xml:space="preserve"> </w:t>
            </w:r>
            <w:proofErr w:type="spellStart"/>
            <w:r w:rsidRPr="00E86662">
              <w:rPr>
                <w:iCs/>
              </w:rPr>
              <w:t>Bhoominathan</w:t>
            </w:r>
            <w:proofErr w:type="spellEnd"/>
            <w:r w:rsidRPr="00E86662">
              <w:rPr>
                <w:iCs/>
              </w:rPr>
              <w:t xml:space="preserve">, Dr. </w:t>
            </w:r>
            <w:proofErr w:type="spellStart"/>
            <w:r w:rsidRPr="00E86662">
              <w:rPr>
                <w:iCs/>
              </w:rPr>
              <w:t>Namita</w:t>
            </w:r>
            <w:proofErr w:type="spellEnd"/>
            <w:r w:rsidRPr="00E86662">
              <w:rPr>
                <w:iCs/>
              </w:rPr>
              <w:t xml:space="preserve"> Joshi &amp; Mr. </w:t>
            </w:r>
            <w:proofErr w:type="spellStart"/>
            <w:r w:rsidRPr="00E86662">
              <w:rPr>
                <w:iCs/>
              </w:rPr>
              <w:t>Chandan</w:t>
            </w:r>
            <w:proofErr w:type="spellEnd"/>
            <w:r w:rsidRPr="00E86662">
              <w:rPr>
                <w:iCs/>
              </w:rPr>
              <w:t xml:space="preserve"> </w:t>
            </w:r>
            <w:proofErr w:type="spellStart"/>
            <w:r w:rsidRPr="00E86662">
              <w:rPr>
                <w:iCs/>
              </w:rPr>
              <w:t>Saha</w:t>
            </w:r>
            <w:proofErr w:type="spellEnd"/>
            <w:r w:rsidRPr="00E86662">
              <w:rPr>
                <w:iCs/>
              </w:rPr>
              <w:t>)</w:t>
            </w:r>
          </w:p>
        </w:tc>
        <w:tc>
          <w:tcPr>
            <w:tcW w:w="1701" w:type="dxa"/>
          </w:tcPr>
          <w:p w:rsidR="00845D34" w:rsidRPr="00E86662" w:rsidRDefault="00845D34" w:rsidP="001505B3">
            <w:pPr>
              <w:jc w:val="center"/>
            </w:pPr>
            <w:r w:rsidRPr="00E86662">
              <w:t xml:space="preserve">Indian Speech and Hearing Association </w:t>
            </w:r>
          </w:p>
        </w:tc>
        <w:tc>
          <w:tcPr>
            <w:tcW w:w="1593" w:type="dxa"/>
          </w:tcPr>
          <w:p w:rsidR="00845D34" w:rsidRPr="00E86662" w:rsidRDefault="00845D34" w:rsidP="001505B3">
            <w:pPr>
              <w:jc w:val="center"/>
            </w:pPr>
            <w:r w:rsidRPr="00E86662">
              <w:t>16.04.2020</w:t>
            </w:r>
          </w:p>
        </w:tc>
      </w:tr>
    </w:tbl>
    <w:p w:rsidR="0045432C" w:rsidRPr="008043D5" w:rsidRDefault="0045432C" w:rsidP="0045432C">
      <w:pPr>
        <w:pStyle w:val="ListParagraph"/>
        <w:ind w:left="1440"/>
        <w:rPr>
          <w:rFonts w:ascii="Times New Roman" w:hAnsi="Times New Roman"/>
          <w:bCs/>
          <w:sz w:val="24"/>
          <w:szCs w:val="24"/>
        </w:rPr>
      </w:pPr>
    </w:p>
    <w:p w:rsidR="00F219B0" w:rsidRPr="008043D5" w:rsidRDefault="00F219B0" w:rsidP="00271484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043D5">
        <w:rPr>
          <w:rFonts w:ascii="Times New Roman" w:hAnsi="Times New Roman"/>
          <w:sz w:val="24"/>
          <w:szCs w:val="24"/>
        </w:rPr>
        <w:t xml:space="preserve">     CC/JC guided</w:t>
      </w:r>
    </w:p>
    <w:p w:rsidR="0045432C" w:rsidRDefault="0045432C" w:rsidP="00271484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8043D5">
        <w:rPr>
          <w:rFonts w:ascii="Times New Roman" w:hAnsi="Times New Roman"/>
          <w:sz w:val="24"/>
          <w:szCs w:val="24"/>
        </w:rPr>
        <w:t>Any Other (Please Specify)</w:t>
      </w:r>
    </w:p>
    <w:p w:rsidR="00845D34" w:rsidRDefault="00845D34" w:rsidP="00845D34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45D34" w:rsidRDefault="00845D34" w:rsidP="00845D34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r. </w:t>
      </w:r>
      <w:proofErr w:type="spellStart"/>
      <w:r>
        <w:rPr>
          <w:rFonts w:ascii="Times New Roman" w:hAnsi="Times New Roman"/>
          <w:sz w:val="24"/>
          <w:szCs w:val="24"/>
        </w:rPr>
        <w:t>Priya</w:t>
      </w:r>
      <w:proofErr w:type="spellEnd"/>
      <w:r>
        <w:rPr>
          <w:rFonts w:ascii="Times New Roman" w:hAnsi="Times New Roman"/>
          <w:sz w:val="24"/>
          <w:szCs w:val="24"/>
        </w:rPr>
        <w:t xml:space="preserve"> M.B. </w:t>
      </w:r>
    </w:p>
    <w:p w:rsidR="00E86662" w:rsidRPr="00E4552A" w:rsidRDefault="00E86662" w:rsidP="00E86662">
      <w:pPr>
        <w:pStyle w:val="ListParagraph"/>
        <w:numPr>
          <w:ilvl w:val="0"/>
          <w:numId w:val="38"/>
        </w:numPr>
        <w:ind w:left="1843" w:hanging="142"/>
        <w:jc w:val="both"/>
        <w:rPr>
          <w:rFonts w:ascii="Times New Roman" w:hAnsi="Times New Roman"/>
          <w:color w:val="000000" w:themeColor="text1"/>
          <w:sz w:val="24"/>
        </w:rPr>
      </w:pPr>
      <w:r w:rsidRPr="00E4552A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E4552A">
        <w:rPr>
          <w:rFonts w:ascii="Times New Roman" w:hAnsi="Times New Roman"/>
          <w:color w:val="000000" w:themeColor="text1"/>
          <w:sz w:val="24"/>
        </w:rPr>
        <w:t xml:space="preserve">Verification of Public education materials and therapy materials </w:t>
      </w:r>
      <w:r w:rsidRPr="00E4552A">
        <w:rPr>
          <w:rFonts w:ascii="Times New Roman" w:hAnsi="Times New Roman"/>
          <w:color w:val="000000" w:themeColor="text1"/>
          <w:sz w:val="24"/>
        </w:rPr>
        <w:tab/>
      </w:r>
      <w:r w:rsidRPr="00E4552A">
        <w:rPr>
          <w:rFonts w:ascii="Times New Roman" w:hAnsi="Times New Roman"/>
          <w:color w:val="000000" w:themeColor="text1"/>
          <w:sz w:val="24"/>
        </w:rPr>
        <w:tab/>
      </w:r>
      <w:r w:rsidRPr="00E4552A">
        <w:rPr>
          <w:rFonts w:ascii="Times New Roman" w:hAnsi="Times New Roman"/>
          <w:color w:val="000000" w:themeColor="text1"/>
          <w:sz w:val="24"/>
        </w:rPr>
        <w:tab/>
      </w:r>
      <w:r w:rsidRPr="00E4552A">
        <w:rPr>
          <w:rFonts w:ascii="Times New Roman" w:hAnsi="Times New Roman"/>
          <w:color w:val="000000" w:themeColor="text1"/>
          <w:sz w:val="24"/>
        </w:rPr>
        <w:tab/>
        <w:t xml:space="preserve">pertaining to communication disorders prepared by staff of                               </w:t>
      </w:r>
      <w:r w:rsidRPr="00E4552A">
        <w:rPr>
          <w:rFonts w:ascii="Times New Roman" w:hAnsi="Times New Roman"/>
          <w:color w:val="000000" w:themeColor="text1"/>
          <w:sz w:val="24"/>
        </w:rPr>
        <w:tab/>
        <w:t xml:space="preserve">POCD - 5 </w:t>
      </w:r>
      <w:r w:rsidRPr="00E4552A">
        <w:rPr>
          <w:rFonts w:ascii="Times New Roman" w:hAnsi="Times New Roman"/>
          <w:color w:val="000000" w:themeColor="text1"/>
          <w:sz w:val="24"/>
        </w:rPr>
        <w:tab/>
        <w:t xml:space="preserve">Nos. </w:t>
      </w:r>
    </w:p>
    <w:p w:rsidR="00E86662" w:rsidRPr="00E4552A" w:rsidRDefault="00E86662" w:rsidP="00E86662">
      <w:pPr>
        <w:pStyle w:val="ListParagraph"/>
        <w:numPr>
          <w:ilvl w:val="0"/>
          <w:numId w:val="38"/>
        </w:numPr>
        <w:ind w:left="1701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4552A">
        <w:rPr>
          <w:rFonts w:ascii="Times New Roman" w:hAnsi="Times New Roman"/>
          <w:color w:val="000000" w:themeColor="text1"/>
          <w:sz w:val="24"/>
        </w:rPr>
        <w:t xml:space="preserve">Prepared a public education video on the topic “Speech Sound </w:t>
      </w:r>
      <w:r w:rsidRPr="00E4552A">
        <w:rPr>
          <w:rFonts w:ascii="Times New Roman" w:hAnsi="Times New Roman"/>
          <w:color w:val="000000" w:themeColor="text1"/>
          <w:sz w:val="24"/>
        </w:rPr>
        <w:tab/>
      </w:r>
      <w:r w:rsidRPr="00E4552A">
        <w:rPr>
          <w:rFonts w:ascii="Times New Roman" w:hAnsi="Times New Roman"/>
          <w:color w:val="000000" w:themeColor="text1"/>
          <w:sz w:val="24"/>
        </w:rPr>
        <w:tab/>
      </w:r>
      <w:r w:rsidRPr="00E4552A">
        <w:rPr>
          <w:rFonts w:ascii="Times New Roman" w:hAnsi="Times New Roman"/>
          <w:color w:val="000000" w:themeColor="text1"/>
          <w:sz w:val="24"/>
        </w:rPr>
        <w:tab/>
      </w:r>
      <w:r w:rsidRPr="00E4552A">
        <w:rPr>
          <w:rFonts w:ascii="Times New Roman" w:hAnsi="Times New Roman"/>
          <w:color w:val="000000" w:themeColor="text1"/>
          <w:sz w:val="24"/>
        </w:rPr>
        <w:tab/>
      </w:r>
      <w:r w:rsidRPr="00E4552A">
        <w:rPr>
          <w:rFonts w:ascii="Times New Roman" w:hAnsi="Times New Roman"/>
          <w:color w:val="000000" w:themeColor="text1"/>
          <w:sz w:val="24"/>
        </w:rPr>
        <w:tab/>
        <w:t>Disorders in children”</w:t>
      </w:r>
    </w:p>
    <w:p w:rsidR="00845D34" w:rsidRPr="00845D34" w:rsidRDefault="00845D34" w:rsidP="00E86662">
      <w:pPr>
        <w:pStyle w:val="ListParagraph"/>
        <w:tabs>
          <w:tab w:val="left" w:pos="2975"/>
        </w:tabs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8F39E7" w:rsidRPr="008043D5" w:rsidRDefault="00F0587A" w:rsidP="00F219B0">
      <w:pPr>
        <w:ind w:left="284"/>
        <w:jc w:val="both"/>
        <w:rPr>
          <w:b/>
        </w:rPr>
      </w:pPr>
      <w:r>
        <w:rPr>
          <w:b/>
        </w:rPr>
        <w:t xml:space="preserve">II. </w:t>
      </w:r>
      <w:r w:rsidRPr="008043D5">
        <w:rPr>
          <w:b/>
        </w:rPr>
        <w:t>ADDITIONAL</w:t>
      </w:r>
      <w:r w:rsidR="00E14783">
        <w:rPr>
          <w:b/>
        </w:rPr>
        <w:t xml:space="preserve"> &amp; OTHER</w:t>
      </w:r>
      <w:r w:rsidR="00E14783" w:rsidRPr="008043D5">
        <w:rPr>
          <w:b/>
        </w:rPr>
        <w:t xml:space="preserve"> </w:t>
      </w:r>
      <w:r w:rsidRPr="008043D5">
        <w:rPr>
          <w:b/>
        </w:rPr>
        <w:t>RESPONSIBILITIES OF THE FACULTY AND STAFF:</w:t>
      </w:r>
    </w:p>
    <w:p w:rsidR="00047B30" w:rsidRPr="008043D5" w:rsidRDefault="00F0587A" w:rsidP="00EA21F5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043D5">
        <w:rPr>
          <w:rFonts w:ascii="Times New Roman" w:hAnsi="Times New Roman"/>
          <w:b/>
          <w:sz w:val="24"/>
          <w:szCs w:val="24"/>
        </w:rPr>
        <w:t xml:space="preserve"> </w:t>
      </w:r>
    </w:p>
    <w:p w:rsidR="00E26E7F" w:rsidRPr="008043D5" w:rsidRDefault="00E26E7F" w:rsidP="004501D3">
      <w:pPr>
        <w:pStyle w:val="ListParagraph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043D5">
        <w:rPr>
          <w:rFonts w:ascii="Times New Roman" w:hAnsi="Times New Roman"/>
          <w:b/>
          <w:sz w:val="24"/>
          <w:szCs w:val="24"/>
        </w:rPr>
        <w:t xml:space="preserve">Dr. K. </w:t>
      </w:r>
      <w:proofErr w:type="spellStart"/>
      <w:r w:rsidRPr="008043D5">
        <w:rPr>
          <w:rFonts w:ascii="Times New Roman" w:hAnsi="Times New Roman"/>
          <w:b/>
          <w:sz w:val="24"/>
          <w:szCs w:val="24"/>
        </w:rPr>
        <w:t>Yeshoda</w:t>
      </w:r>
      <w:proofErr w:type="spellEnd"/>
      <w:r w:rsidR="00BB0EF5" w:rsidRPr="008043D5">
        <w:rPr>
          <w:rFonts w:ascii="Times New Roman" w:hAnsi="Times New Roman"/>
          <w:b/>
          <w:sz w:val="24"/>
          <w:szCs w:val="24"/>
        </w:rPr>
        <w:t xml:space="preserve"> -</w:t>
      </w:r>
      <w:r w:rsidR="00B0469D" w:rsidRPr="008043D5">
        <w:rPr>
          <w:rFonts w:ascii="Times New Roman" w:hAnsi="Times New Roman"/>
          <w:b/>
          <w:sz w:val="24"/>
          <w:szCs w:val="24"/>
        </w:rPr>
        <w:t xml:space="preserve"> HOD-SLS</w:t>
      </w:r>
    </w:p>
    <w:p w:rsidR="008043D5" w:rsidRDefault="008043D5" w:rsidP="00271484">
      <w:pPr>
        <w:pStyle w:val="BodyText"/>
        <w:numPr>
          <w:ilvl w:val="0"/>
          <w:numId w:val="7"/>
        </w:numPr>
        <w:ind w:left="567" w:hanging="283"/>
        <w:rPr>
          <w:szCs w:val="24"/>
        </w:rPr>
      </w:pPr>
      <w:r w:rsidRPr="002B238E">
        <w:rPr>
          <w:szCs w:val="24"/>
        </w:rPr>
        <w:t xml:space="preserve">Chairperson for </w:t>
      </w:r>
      <w:r w:rsidR="008D71E5">
        <w:rPr>
          <w:szCs w:val="24"/>
        </w:rPr>
        <w:t>Voice Clinic</w:t>
      </w:r>
      <w:r w:rsidRPr="002B238E">
        <w:rPr>
          <w:szCs w:val="24"/>
        </w:rPr>
        <w:t xml:space="preserve"> </w:t>
      </w:r>
      <w:r w:rsidR="008D71E5">
        <w:rPr>
          <w:szCs w:val="24"/>
        </w:rPr>
        <w:t xml:space="preserve"> </w:t>
      </w:r>
    </w:p>
    <w:p w:rsidR="002B238E" w:rsidRDefault="002B238E" w:rsidP="00271484">
      <w:pPr>
        <w:pStyle w:val="BodyText"/>
        <w:numPr>
          <w:ilvl w:val="0"/>
          <w:numId w:val="7"/>
        </w:numPr>
        <w:ind w:left="567" w:hanging="283"/>
        <w:rPr>
          <w:szCs w:val="24"/>
        </w:rPr>
      </w:pPr>
      <w:r>
        <w:rPr>
          <w:szCs w:val="24"/>
        </w:rPr>
        <w:t>Coordinator, Monthly public lecture series</w:t>
      </w:r>
    </w:p>
    <w:p w:rsidR="004E6FEA" w:rsidRPr="002B238E" w:rsidRDefault="004E6FEA" w:rsidP="00271484">
      <w:pPr>
        <w:pStyle w:val="BodyText"/>
        <w:numPr>
          <w:ilvl w:val="0"/>
          <w:numId w:val="7"/>
        </w:numPr>
        <w:ind w:left="567" w:hanging="283"/>
        <w:rPr>
          <w:szCs w:val="24"/>
        </w:rPr>
      </w:pPr>
      <w:r>
        <w:rPr>
          <w:szCs w:val="24"/>
        </w:rPr>
        <w:t>Managing Editor, JAIISH</w:t>
      </w:r>
    </w:p>
    <w:p w:rsidR="00362DA4" w:rsidRPr="008043D5" w:rsidRDefault="00362DA4" w:rsidP="00362DA4">
      <w:pPr>
        <w:pStyle w:val="ListParagraph"/>
        <w:ind w:left="1070"/>
        <w:jc w:val="both"/>
        <w:rPr>
          <w:rFonts w:ascii="Times New Roman" w:hAnsi="Times New Roman"/>
          <w:sz w:val="24"/>
          <w:szCs w:val="24"/>
        </w:rPr>
      </w:pPr>
    </w:p>
    <w:p w:rsidR="000D7F70" w:rsidRPr="008043D5" w:rsidRDefault="000D7F70" w:rsidP="004501D3">
      <w:pPr>
        <w:pStyle w:val="ListParagraph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3D5">
        <w:rPr>
          <w:rFonts w:ascii="Times New Roman" w:hAnsi="Times New Roman"/>
          <w:b/>
          <w:bCs/>
          <w:sz w:val="24"/>
          <w:szCs w:val="24"/>
        </w:rPr>
        <w:t xml:space="preserve">Dr. M. </w:t>
      </w:r>
      <w:proofErr w:type="spellStart"/>
      <w:r w:rsidRPr="008043D5">
        <w:rPr>
          <w:rFonts w:ascii="Times New Roman" w:hAnsi="Times New Roman"/>
          <w:b/>
          <w:bCs/>
          <w:sz w:val="24"/>
          <w:szCs w:val="24"/>
        </w:rPr>
        <w:t>Santhosh</w:t>
      </w:r>
      <w:proofErr w:type="spellEnd"/>
    </w:p>
    <w:p w:rsidR="000D7F70" w:rsidRPr="00B62991" w:rsidRDefault="002E7CF3" w:rsidP="00271484">
      <w:pPr>
        <w:pStyle w:val="BodyText"/>
        <w:numPr>
          <w:ilvl w:val="0"/>
          <w:numId w:val="3"/>
        </w:numPr>
        <w:ind w:left="567" w:hanging="283"/>
        <w:rPr>
          <w:szCs w:val="24"/>
        </w:rPr>
      </w:pPr>
      <w:r w:rsidRPr="00B62991">
        <w:rPr>
          <w:szCs w:val="24"/>
        </w:rPr>
        <w:t xml:space="preserve">Chairperson, </w:t>
      </w:r>
      <w:r w:rsidR="000D7F70" w:rsidRPr="00B62991">
        <w:rPr>
          <w:szCs w:val="24"/>
        </w:rPr>
        <w:t>Fluency Unit</w:t>
      </w:r>
    </w:p>
    <w:p w:rsidR="00B04EEB" w:rsidRPr="00AB765D" w:rsidRDefault="002E7CF3" w:rsidP="00271484">
      <w:pPr>
        <w:pStyle w:val="BodyText"/>
        <w:numPr>
          <w:ilvl w:val="0"/>
          <w:numId w:val="3"/>
        </w:numPr>
        <w:ind w:left="567" w:hanging="283"/>
        <w:rPr>
          <w:color w:val="C00000"/>
          <w:szCs w:val="24"/>
        </w:rPr>
      </w:pPr>
      <w:r w:rsidRPr="00B62991">
        <w:rPr>
          <w:szCs w:val="24"/>
        </w:rPr>
        <w:t xml:space="preserve">Chairperson, Unit for </w:t>
      </w:r>
      <w:r w:rsidR="004A5E05" w:rsidRPr="00B62991">
        <w:rPr>
          <w:szCs w:val="24"/>
        </w:rPr>
        <w:t>Human Genetic</w:t>
      </w:r>
      <w:r w:rsidRPr="00B62991">
        <w:rPr>
          <w:szCs w:val="24"/>
        </w:rPr>
        <w:t>s</w:t>
      </w:r>
      <w:r w:rsidR="00B04EEB" w:rsidRPr="00AB765D">
        <w:rPr>
          <w:color w:val="C00000"/>
          <w:szCs w:val="24"/>
        </w:rPr>
        <w:t>.</w:t>
      </w:r>
    </w:p>
    <w:p w:rsidR="00187E0B" w:rsidRPr="008043D5" w:rsidRDefault="00187E0B" w:rsidP="004501D3">
      <w:pPr>
        <w:pStyle w:val="ListParagraph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7F70" w:rsidRDefault="000D7F70" w:rsidP="004501D3">
      <w:pPr>
        <w:pStyle w:val="ListParagraph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3D5">
        <w:rPr>
          <w:rFonts w:ascii="Times New Roman" w:hAnsi="Times New Roman"/>
          <w:b/>
          <w:bCs/>
          <w:sz w:val="24"/>
          <w:szCs w:val="24"/>
        </w:rPr>
        <w:t xml:space="preserve">Dr. T. </w:t>
      </w:r>
      <w:proofErr w:type="spellStart"/>
      <w:r w:rsidRPr="008043D5">
        <w:rPr>
          <w:rFonts w:ascii="Times New Roman" w:hAnsi="Times New Roman"/>
          <w:b/>
          <w:bCs/>
          <w:sz w:val="24"/>
          <w:szCs w:val="24"/>
        </w:rPr>
        <w:t>J</w:t>
      </w:r>
      <w:r w:rsidR="002D5C9F" w:rsidRPr="008043D5">
        <w:rPr>
          <w:rFonts w:ascii="Times New Roman" w:hAnsi="Times New Roman"/>
          <w:b/>
          <w:bCs/>
          <w:sz w:val="24"/>
          <w:szCs w:val="24"/>
        </w:rPr>
        <w:t>ayakumar</w:t>
      </w:r>
      <w:proofErr w:type="spellEnd"/>
    </w:p>
    <w:p w:rsidR="008D71E5" w:rsidRPr="009B3700" w:rsidRDefault="008D71E5" w:rsidP="008D71E5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3700">
        <w:rPr>
          <w:rFonts w:ascii="Times New Roman" w:hAnsi="Times New Roman"/>
          <w:sz w:val="24"/>
          <w:szCs w:val="24"/>
        </w:rPr>
        <w:t>HOD - SLS</w:t>
      </w:r>
    </w:p>
    <w:p w:rsidR="005D3A67" w:rsidRPr="008043D5" w:rsidRDefault="00E14783" w:rsidP="00271484">
      <w:pPr>
        <w:pStyle w:val="BodyText"/>
        <w:numPr>
          <w:ilvl w:val="0"/>
          <w:numId w:val="7"/>
        </w:numPr>
        <w:ind w:left="567" w:hanging="283"/>
        <w:rPr>
          <w:szCs w:val="24"/>
        </w:rPr>
      </w:pPr>
      <w:r>
        <w:rPr>
          <w:szCs w:val="24"/>
        </w:rPr>
        <w:t>Member</w:t>
      </w:r>
      <w:r w:rsidR="002E7CF3">
        <w:rPr>
          <w:szCs w:val="24"/>
        </w:rPr>
        <w:t xml:space="preserve">, </w:t>
      </w:r>
      <w:r w:rsidR="005D3A67" w:rsidRPr="008043D5">
        <w:rPr>
          <w:szCs w:val="24"/>
        </w:rPr>
        <w:t>Voice Clinic</w:t>
      </w:r>
    </w:p>
    <w:p w:rsidR="005D3A67" w:rsidRPr="008043D5" w:rsidRDefault="002E7CF3" w:rsidP="00271484">
      <w:pPr>
        <w:pStyle w:val="BodyText"/>
        <w:numPr>
          <w:ilvl w:val="0"/>
          <w:numId w:val="7"/>
        </w:numPr>
        <w:ind w:left="567" w:hanging="283"/>
        <w:rPr>
          <w:szCs w:val="24"/>
        </w:rPr>
      </w:pPr>
      <w:r>
        <w:rPr>
          <w:szCs w:val="24"/>
        </w:rPr>
        <w:t xml:space="preserve">Member, Unit for </w:t>
      </w:r>
      <w:r w:rsidRPr="008043D5">
        <w:rPr>
          <w:szCs w:val="24"/>
        </w:rPr>
        <w:t>Human Genetic</w:t>
      </w:r>
      <w:r>
        <w:rPr>
          <w:szCs w:val="24"/>
        </w:rPr>
        <w:t>s</w:t>
      </w:r>
      <w:r w:rsidR="005D3A67" w:rsidRPr="008043D5">
        <w:rPr>
          <w:szCs w:val="24"/>
        </w:rPr>
        <w:t>.</w:t>
      </w:r>
    </w:p>
    <w:p w:rsidR="005D3A67" w:rsidRPr="008043D5" w:rsidRDefault="005D3A67" w:rsidP="00271484">
      <w:pPr>
        <w:pStyle w:val="BodyText"/>
        <w:numPr>
          <w:ilvl w:val="0"/>
          <w:numId w:val="7"/>
        </w:numPr>
        <w:ind w:left="567" w:hanging="283"/>
        <w:rPr>
          <w:szCs w:val="24"/>
        </w:rPr>
      </w:pPr>
      <w:r w:rsidRPr="008043D5">
        <w:rPr>
          <w:szCs w:val="24"/>
        </w:rPr>
        <w:t xml:space="preserve">Member of </w:t>
      </w:r>
      <w:r w:rsidR="008D71E5">
        <w:rPr>
          <w:szCs w:val="24"/>
        </w:rPr>
        <w:t>Voice Clinic</w:t>
      </w:r>
      <w:r w:rsidRPr="008043D5">
        <w:rPr>
          <w:szCs w:val="24"/>
        </w:rPr>
        <w:t xml:space="preserve"> center.</w:t>
      </w:r>
    </w:p>
    <w:p w:rsidR="00A053B3" w:rsidRPr="008043D5" w:rsidRDefault="00A053B3" w:rsidP="004501D3"/>
    <w:p w:rsidR="000D7F70" w:rsidRPr="008043D5" w:rsidRDefault="000D7F70" w:rsidP="004501D3">
      <w:pPr>
        <w:pStyle w:val="ListParagraph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3D5">
        <w:rPr>
          <w:rFonts w:ascii="Times New Roman" w:hAnsi="Times New Roman"/>
          <w:b/>
          <w:bCs/>
          <w:sz w:val="24"/>
          <w:szCs w:val="24"/>
        </w:rPr>
        <w:t xml:space="preserve">Dr. R. </w:t>
      </w:r>
      <w:proofErr w:type="spellStart"/>
      <w:r w:rsidRPr="008043D5">
        <w:rPr>
          <w:rFonts w:ascii="Times New Roman" w:hAnsi="Times New Roman"/>
          <w:b/>
          <w:bCs/>
          <w:sz w:val="24"/>
          <w:szCs w:val="24"/>
        </w:rPr>
        <w:t>R</w:t>
      </w:r>
      <w:r w:rsidR="002D5C9F" w:rsidRPr="008043D5">
        <w:rPr>
          <w:rFonts w:ascii="Times New Roman" w:hAnsi="Times New Roman"/>
          <w:b/>
          <w:bCs/>
          <w:sz w:val="24"/>
          <w:szCs w:val="24"/>
        </w:rPr>
        <w:t>ajasudhakar</w:t>
      </w:r>
      <w:proofErr w:type="spellEnd"/>
    </w:p>
    <w:p w:rsidR="000F21A0" w:rsidRPr="00E4552A" w:rsidRDefault="000F21A0" w:rsidP="000F21A0">
      <w:pPr>
        <w:pStyle w:val="BodyText"/>
        <w:numPr>
          <w:ilvl w:val="0"/>
          <w:numId w:val="6"/>
        </w:numPr>
        <w:ind w:left="567" w:hanging="283"/>
        <w:rPr>
          <w:rFonts w:cs="Times New Roman"/>
          <w:color w:val="000000" w:themeColor="text1"/>
          <w:szCs w:val="24"/>
        </w:rPr>
      </w:pPr>
      <w:r w:rsidRPr="00E4552A">
        <w:rPr>
          <w:rFonts w:cs="Times New Roman"/>
          <w:color w:val="000000" w:themeColor="text1"/>
          <w:szCs w:val="24"/>
        </w:rPr>
        <w:t>Member Secretary, Voice Clinic</w:t>
      </w:r>
    </w:p>
    <w:p w:rsidR="000F21A0" w:rsidRPr="00E4552A" w:rsidRDefault="000F21A0" w:rsidP="000F21A0">
      <w:pPr>
        <w:pStyle w:val="BodyText"/>
        <w:numPr>
          <w:ilvl w:val="0"/>
          <w:numId w:val="6"/>
        </w:numPr>
        <w:ind w:left="567" w:hanging="283"/>
        <w:rPr>
          <w:rFonts w:cs="Times New Roman"/>
          <w:color w:val="000000" w:themeColor="text1"/>
          <w:szCs w:val="24"/>
        </w:rPr>
      </w:pPr>
      <w:r w:rsidRPr="00E4552A">
        <w:rPr>
          <w:rFonts w:cs="Times New Roman"/>
          <w:color w:val="000000" w:themeColor="text1"/>
          <w:szCs w:val="24"/>
        </w:rPr>
        <w:t xml:space="preserve">NSS </w:t>
      </w:r>
      <w:proofErr w:type="spellStart"/>
      <w:r w:rsidRPr="00E4552A">
        <w:rPr>
          <w:rFonts w:cs="Times New Roman"/>
          <w:color w:val="000000" w:themeColor="text1"/>
          <w:szCs w:val="24"/>
        </w:rPr>
        <w:t>Programme</w:t>
      </w:r>
      <w:proofErr w:type="spellEnd"/>
      <w:r w:rsidRPr="00E4552A">
        <w:rPr>
          <w:rFonts w:cs="Times New Roman"/>
          <w:color w:val="000000" w:themeColor="text1"/>
          <w:szCs w:val="24"/>
        </w:rPr>
        <w:t xml:space="preserve"> Officer </w:t>
      </w:r>
    </w:p>
    <w:p w:rsidR="000F21A0" w:rsidRPr="00E4552A" w:rsidRDefault="000F21A0" w:rsidP="000F21A0">
      <w:pPr>
        <w:pStyle w:val="BodyText"/>
        <w:numPr>
          <w:ilvl w:val="0"/>
          <w:numId w:val="6"/>
        </w:numPr>
        <w:ind w:left="567" w:hanging="283"/>
        <w:rPr>
          <w:rFonts w:cs="Times New Roman"/>
          <w:color w:val="000000" w:themeColor="text1"/>
          <w:szCs w:val="24"/>
        </w:rPr>
      </w:pPr>
      <w:r w:rsidRPr="00E4552A">
        <w:rPr>
          <w:rFonts w:cs="Times New Roman"/>
          <w:color w:val="000000" w:themeColor="text1"/>
          <w:szCs w:val="24"/>
        </w:rPr>
        <w:t xml:space="preserve">Team Leader : AIISH - </w:t>
      </w:r>
      <w:proofErr w:type="spellStart"/>
      <w:r w:rsidRPr="00E4552A">
        <w:rPr>
          <w:rFonts w:cs="Times New Roman"/>
          <w:color w:val="000000" w:themeColor="text1"/>
          <w:szCs w:val="24"/>
        </w:rPr>
        <w:t>Jal</w:t>
      </w:r>
      <w:proofErr w:type="spellEnd"/>
      <w:r w:rsidRPr="00E455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4552A">
        <w:rPr>
          <w:rFonts w:cs="Times New Roman"/>
          <w:color w:val="000000" w:themeColor="text1"/>
          <w:szCs w:val="24"/>
        </w:rPr>
        <w:t>Shakti</w:t>
      </w:r>
      <w:proofErr w:type="spellEnd"/>
      <w:r w:rsidRPr="00E455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4552A">
        <w:rPr>
          <w:rFonts w:cs="Times New Roman"/>
          <w:color w:val="000000" w:themeColor="text1"/>
          <w:szCs w:val="24"/>
        </w:rPr>
        <w:t>Abhiyan</w:t>
      </w:r>
      <w:proofErr w:type="spellEnd"/>
    </w:p>
    <w:p w:rsidR="000F21A0" w:rsidRPr="008043D5" w:rsidRDefault="000F21A0" w:rsidP="000F21A0">
      <w:pPr>
        <w:pStyle w:val="BodyText"/>
        <w:ind w:left="567"/>
        <w:rPr>
          <w:szCs w:val="24"/>
        </w:rPr>
      </w:pPr>
    </w:p>
    <w:p w:rsidR="00F219B0" w:rsidRPr="008043D5" w:rsidRDefault="00F219B0" w:rsidP="00F219B0">
      <w:pPr>
        <w:pStyle w:val="ListParagraph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043D5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8043D5">
        <w:rPr>
          <w:rFonts w:ascii="Times New Roman" w:hAnsi="Times New Roman"/>
          <w:b/>
          <w:sz w:val="24"/>
          <w:szCs w:val="24"/>
        </w:rPr>
        <w:t>Hema</w:t>
      </w:r>
      <w:proofErr w:type="spellEnd"/>
      <w:r w:rsidRPr="008043D5">
        <w:rPr>
          <w:rFonts w:ascii="Times New Roman" w:hAnsi="Times New Roman"/>
          <w:b/>
          <w:sz w:val="24"/>
          <w:szCs w:val="24"/>
        </w:rPr>
        <w:t xml:space="preserve"> N. </w:t>
      </w:r>
    </w:p>
    <w:p w:rsidR="00F219B0" w:rsidRPr="00A41559" w:rsidRDefault="00F219B0" w:rsidP="00DA38C0">
      <w:pPr>
        <w:ind w:left="644"/>
        <w:jc w:val="both"/>
        <w:rPr>
          <w:bCs/>
          <w:color w:val="000000" w:themeColor="text1"/>
        </w:rPr>
      </w:pPr>
    </w:p>
    <w:p w:rsidR="0065024D" w:rsidRPr="00A41559" w:rsidRDefault="0065024D" w:rsidP="00271484">
      <w:pPr>
        <w:numPr>
          <w:ilvl w:val="0"/>
          <w:numId w:val="3"/>
        </w:numPr>
        <w:jc w:val="both"/>
        <w:rPr>
          <w:bCs/>
          <w:color w:val="000000" w:themeColor="text1"/>
        </w:rPr>
      </w:pPr>
      <w:r w:rsidRPr="00A41559">
        <w:rPr>
          <w:bCs/>
          <w:color w:val="000000" w:themeColor="text1"/>
        </w:rPr>
        <w:t>Member</w:t>
      </w:r>
      <w:r w:rsidR="00824579" w:rsidRPr="00A41559">
        <w:rPr>
          <w:bCs/>
          <w:color w:val="000000" w:themeColor="text1"/>
        </w:rPr>
        <w:t xml:space="preserve"> Secretary of ‘Center for Adult and Elderly Persons with Language Disorders’  </w:t>
      </w:r>
    </w:p>
    <w:p w:rsidR="00F219B0" w:rsidRPr="00A41559" w:rsidRDefault="00F219B0" w:rsidP="00271484">
      <w:pPr>
        <w:numPr>
          <w:ilvl w:val="0"/>
          <w:numId w:val="3"/>
        </w:numPr>
        <w:jc w:val="both"/>
        <w:rPr>
          <w:bCs/>
          <w:color w:val="000000" w:themeColor="text1"/>
        </w:rPr>
      </w:pPr>
      <w:r w:rsidRPr="00A41559">
        <w:rPr>
          <w:bCs/>
          <w:color w:val="000000" w:themeColor="text1"/>
        </w:rPr>
        <w:t xml:space="preserve">Mentor- </w:t>
      </w:r>
      <w:r w:rsidR="000364F6" w:rsidRPr="00A41559">
        <w:rPr>
          <w:bCs/>
          <w:color w:val="000000" w:themeColor="text1"/>
        </w:rPr>
        <w:t xml:space="preserve">II </w:t>
      </w:r>
      <w:r w:rsidR="00DA38C0" w:rsidRPr="00A41559">
        <w:rPr>
          <w:bCs/>
          <w:color w:val="000000" w:themeColor="text1"/>
        </w:rPr>
        <w:t xml:space="preserve">M Sc </w:t>
      </w:r>
      <w:r w:rsidR="000364F6" w:rsidRPr="00A41559">
        <w:rPr>
          <w:bCs/>
          <w:color w:val="000000" w:themeColor="text1"/>
        </w:rPr>
        <w:t>SLP</w:t>
      </w:r>
      <w:r w:rsidRPr="00A41559">
        <w:rPr>
          <w:bCs/>
          <w:color w:val="000000" w:themeColor="text1"/>
        </w:rPr>
        <w:t xml:space="preserve"> (</w:t>
      </w:r>
      <w:r w:rsidR="00DA38C0" w:rsidRPr="00A41559">
        <w:rPr>
          <w:bCs/>
          <w:color w:val="000000" w:themeColor="text1"/>
        </w:rPr>
        <w:t>B</w:t>
      </w:r>
      <w:r w:rsidRPr="00A41559">
        <w:rPr>
          <w:bCs/>
          <w:color w:val="000000" w:themeColor="text1"/>
        </w:rPr>
        <w:t xml:space="preserve"> section)</w:t>
      </w:r>
    </w:p>
    <w:p w:rsidR="00F219B0" w:rsidRPr="00A41559" w:rsidRDefault="00F219B0" w:rsidP="00271484">
      <w:pPr>
        <w:numPr>
          <w:ilvl w:val="0"/>
          <w:numId w:val="3"/>
        </w:numPr>
        <w:jc w:val="both"/>
        <w:rPr>
          <w:bCs/>
          <w:color w:val="000000" w:themeColor="text1"/>
        </w:rPr>
      </w:pPr>
      <w:r w:rsidRPr="00A41559">
        <w:rPr>
          <w:bCs/>
          <w:color w:val="000000" w:themeColor="text1"/>
        </w:rPr>
        <w:t>Co-</w:t>
      </w:r>
      <w:proofErr w:type="spellStart"/>
      <w:r w:rsidRPr="00A41559">
        <w:rPr>
          <w:bCs/>
          <w:color w:val="000000" w:themeColor="text1"/>
        </w:rPr>
        <w:t>ordinator</w:t>
      </w:r>
      <w:proofErr w:type="spellEnd"/>
      <w:r w:rsidRPr="00A41559">
        <w:rPr>
          <w:bCs/>
          <w:color w:val="000000" w:themeColor="text1"/>
        </w:rPr>
        <w:t>-PG Diploma Programs</w:t>
      </w:r>
    </w:p>
    <w:p w:rsidR="00A31198" w:rsidRPr="00A41559" w:rsidRDefault="00BF6098" w:rsidP="00A31198">
      <w:pPr>
        <w:numPr>
          <w:ilvl w:val="0"/>
          <w:numId w:val="3"/>
        </w:numPr>
        <w:jc w:val="both"/>
        <w:rPr>
          <w:bCs/>
          <w:color w:val="000000" w:themeColor="text1"/>
        </w:rPr>
      </w:pPr>
      <w:r w:rsidRPr="00A41559">
        <w:rPr>
          <w:bCs/>
          <w:color w:val="000000" w:themeColor="text1"/>
        </w:rPr>
        <w:t>Member of BOE- Special Education (Combined Board)</w:t>
      </w:r>
    </w:p>
    <w:p w:rsidR="005A62CB" w:rsidRPr="00A41559" w:rsidRDefault="005A62CB" w:rsidP="00A31198">
      <w:pPr>
        <w:numPr>
          <w:ilvl w:val="0"/>
          <w:numId w:val="3"/>
        </w:numPr>
        <w:jc w:val="both"/>
        <w:rPr>
          <w:bCs/>
          <w:color w:val="000000" w:themeColor="text1"/>
        </w:rPr>
      </w:pPr>
      <w:r w:rsidRPr="00A41559">
        <w:rPr>
          <w:bCs/>
          <w:color w:val="000000" w:themeColor="text1"/>
        </w:rPr>
        <w:t xml:space="preserve">Nominated as e-attestation Officer for online Scholarship </w:t>
      </w:r>
    </w:p>
    <w:p w:rsidR="006F2FA7" w:rsidRDefault="006F2FA7" w:rsidP="006F2FA7">
      <w:pPr>
        <w:ind w:left="1364"/>
        <w:jc w:val="both"/>
        <w:rPr>
          <w:bCs/>
          <w:color w:val="FF0000"/>
        </w:rPr>
      </w:pPr>
    </w:p>
    <w:p w:rsidR="003217CC" w:rsidRPr="008043D5" w:rsidRDefault="006A0112" w:rsidP="00A34EEE">
      <w:pPr>
        <w:pStyle w:val="ListParagraph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3D5">
        <w:rPr>
          <w:rFonts w:ascii="Times New Roman" w:hAnsi="Times New Roman"/>
          <w:b/>
          <w:bCs/>
          <w:sz w:val="24"/>
          <w:szCs w:val="24"/>
        </w:rPr>
        <w:t>Dr</w:t>
      </w:r>
      <w:r w:rsidR="003217CC" w:rsidRPr="008043D5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3217CC" w:rsidRPr="008043D5">
        <w:rPr>
          <w:rFonts w:ascii="Times New Roman" w:hAnsi="Times New Roman"/>
          <w:b/>
          <w:bCs/>
          <w:sz w:val="24"/>
          <w:szCs w:val="24"/>
        </w:rPr>
        <w:t>Priya</w:t>
      </w:r>
      <w:proofErr w:type="spellEnd"/>
      <w:r w:rsidR="003217CC" w:rsidRPr="008043D5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="00F00832" w:rsidRPr="008043D5">
        <w:rPr>
          <w:rFonts w:ascii="Times New Roman" w:hAnsi="Times New Roman"/>
          <w:b/>
          <w:bCs/>
          <w:sz w:val="24"/>
          <w:szCs w:val="24"/>
        </w:rPr>
        <w:t xml:space="preserve"> B</w:t>
      </w:r>
    </w:p>
    <w:p w:rsidR="00856D8A" w:rsidRPr="008043D5" w:rsidRDefault="007021FC" w:rsidP="00271484">
      <w:pPr>
        <w:numPr>
          <w:ilvl w:val="0"/>
          <w:numId w:val="12"/>
        </w:numPr>
        <w:jc w:val="both"/>
        <w:rPr>
          <w:iCs/>
        </w:rPr>
      </w:pPr>
      <w:r w:rsidRPr="008043D5">
        <w:rPr>
          <w:iCs/>
        </w:rPr>
        <w:t xml:space="preserve">Serving as member of the committee constituted for implementation of </w:t>
      </w:r>
      <w:r w:rsidR="006A0112" w:rsidRPr="008043D5">
        <w:rPr>
          <w:iCs/>
        </w:rPr>
        <w:t xml:space="preserve">  </w:t>
      </w:r>
      <w:r w:rsidRPr="008043D5">
        <w:rPr>
          <w:iCs/>
        </w:rPr>
        <w:t xml:space="preserve">Computerization of Medical Records and OPD. </w:t>
      </w:r>
    </w:p>
    <w:p w:rsidR="007021FC" w:rsidRDefault="002B238E" w:rsidP="00271484">
      <w:pPr>
        <w:numPr>
          <w:ilvl w:val="0"/>
          <w:numId w:val="12"/>
        </w:numPr>
        <w:jc w:val="both"/>
        <w:rPr>
          <w:iCs/>
        </w:rPr>
      </w:pPr>
      <w:r>
        <w:rPr>
          <w:iCs/>
        </w:rPr>
        <w:t>Member,</w:t>
      </w:r>
      <w:r w:rsidR="007021FC" w:rsidRPr="008043D5">
        <w:rPr>
          <w:iCs/>
        </w:rPr>
        <w:t xml:space="preserve"> Phonology Clinic </w:t>
      </w:r>
    </w:p>
    <w:p w:rsidR="00845D34" w:rsidRDefault="00845D34" w:rsidP="00845D34">
      <w:pPr>
        <w:numPr>
          <w:ilvl w:val="0"/>
          <w:numId w:val="12"/>
        </w:numPr>
        <w:jc w:val="both"/>
        <w:rPr>
          <w:iCs/>
        </w:rPr>
      </w:pPr>
      <w:r w:rsidRPr="00464EA6">
        <w:rPr>
          <w:iCs/>
        </w:rPr>
        <w:t>In-Charge, Phonology Lab, Dept. of SLS</w:t>
      </w:r>
    </w:p>
    <w:p w:rsidR="00845D34" w:rsidRPr="00A41559" w:rsidRDefault="00845D34" w:rsidP="00845D34">
      <w:pPr>
        <w:numPr>
          <w:ilvl w:val="0"/>
          <w:numId w:val="12"/>
        </w:numPr>
        <w:jc w:val="both"/>
        <w:rPr>
          <w:iCs/>
          <w:color w:val="000000" w:themeColor="text1"/>
        </w:rPr>
      </w:pPr>
      <w:r w:rsidRPr="00A41559">
        <w:rPr>
          <w:iCs/>
          <w:color w:val="000000" w:themeColor="text1"/>
        </w:rPr>
        <w:t xml:space="preserve">Serving as resource person (Monday, Thursday, Saturday) to provide </w:t>
      </w:r>
      <w:proofErr w:type="spellStart"/>
      <w:r w:rsidRPr="00A41559">
        <w:rPr>
          <w:iCs/>
          <w:color w:val="000000" w:themeColor="text1"/>
        </w:rPr>
        <w:t>teleguidance</w:t>
      </w:r>
      <w:proofErr w:type="spellEnd"/>
      <w:r w:rsidRPr="00A41559">
        <w:rPr>
          <w:iCs/>
          <w:color w:val="000000" w:themeColor="text1"/>
        </w:rPr>
        <w:t xml:space="preserve"> to clients and caregivers of persons with communication disorders in the ‘AIISH We Help U – SLD’ (</w:t>
      </w:r>
      <w:proofErr w:type="spellStart"/>
      <w:r w:rsidRPr="00A41559">
        <w:rPr>
          <w:iCs/>
          <w:color w:val="000000" w:themeColor="text1"/>
        </w:rPr>
        <w:t>watsapp</w:t>
      </w:r>
      <w:proofErr w:type="spellEnd"/>
      <w:r w:rsidRPr="00A41559">
        <w:rPr>
          <w:iCs/>
          <w:color w:val="000000" w:themeColor="text1"/>
        </w:rPr>
        <w:t xml:space="preserve"> group)</w:t>
      </w:r>
    </w:p>
    <w:p w:rsidR="00845D34" w:rsidRPr="008043D5" w:rsidRDefault="00845D34" w:rsidP="00845D34">
      <w:pPr>
        <w:ind w:left="644"/>
        <w:jc w:val="both"/>
        <w:rPr>
          <w:iCs/>
        </w:rPr>
      </w:pPr>
    </w:p>
    <w:p w:rsidR="00512B7C" w:rsidRPr="008043D5" w:rsidRDefault="00512B7C" w:rsidP="004501D3">
      <w:pPr>
        <w:pStyle w:val="ListParagraph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33AA" w:rsidRPr="008043D5" w:rsidRDefault="009233AA" w:rsidP="004501D3">
      <w:pPr>
        <w:pStyle w:val="ListParagraph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3D5">
        <w:rPr>
          <w:rFonts w:ascii="Times New Roman" w:hAnsi="Times New Roman"/>
          <w:b/>
          <w:bCs/>
          <w:sz w:val="24"/>
          <w:szCs w:val="24"/>
        </w:rPr>
        <w:t>Ms.</w:t>
      </w:r>
      <w:r w:rsidR="00224640" w:rsidRPr="008043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43D5">
        <w:rPr>
          <w:rFonts w:ascii="Times New Roman" w:hAnsi="Times New Roman"/>
          <w:b/>
          <w:bCs/>
          <w:sz w:val="24"/>
          <w:szCs w:val="24"/>
        </w:rPr>
        <w:t xml:space="preserve">V. </w:t>
      </w:r>
      <w:proofErr w:type="spellStart"/>
      <w:r w:rsidRPr="008043D5">
        <w:rPr>
          <w:rFonts w:ascii="Times New Roman" w:hAnsi="Times New Roman"/>
          <w:b/>
          <w:bCs/>
          <w:sz w:val="24"/>
          <w:szCs w:val="24"/>
        </w:rPr>
        <w:t>Sahana</w:t>
      </w:r>
      <w:proofErr w:type="spellEnd"/>
    </w:p>
    <w:p w:rsidR="009233AA" w:rsidRPr="008043D5" w:rsidRDefault="009233AA" w:rsidP="00271484">
      <w:pPr>
        <w:pStyle w:val="NoSpacing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8043D5">
        <w:rPr>
          <w:rFonts w:ascii="Times New Roman" w:hAnsi="Times New Roman" w:cs="Times New Roman"/>
          <w:sz w:val="24"/>
          <w:szCs w:val="24"/>
          <w:lang w:val="en-US" w:eastAsia="en-US"/>
        </w:rPr>
        <w:t>Assistant editor, JAIISH</w:t>
      </w:r>
    </w:p>
    <w:p w:rsidR="009233AA" w:rsidRDefault="009233AA" w:rsidP="00271484">
      <w:pPr>
        <w:pStyle w:val="NoSpacing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8043D5">
        <w:rPr>
          <w:rFonts w:ascii="Times New Roman" w:hAnsi="Times New Roman" w:cs="Times New Roman"/>
          <w:sz w:val="24"/>
          <w:szCs w:val="24"/>
          <w:lang w:val="en-US" w:eastAsia="en-US"/>
        </w:rPr>
        <w:t>Assisting in activities of Internship and Placement Cell</w:t>
      </w:r>
    </w:p>
    <w:p w:rsidR="00A41559" w:rsidRPr="008043D5" w:rsidRDefault="00A41559" w:rsidP="00A41559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0A3ADA" w:rsidRPr="008043D5" w:rsidRDefault="000A3ADA" w:rsidP="004501D3">
      <w:pPr>
        <w:jc w:val="both"/>
        <w:rPr>
          <w:b/>
        </w:rPr>
      </w:pPr>
    </w:p>
    <w:p w:rsidR="00F219B0" w:rsidRPr="008043D5" w:rsidRDefault="00F219B0" w:rsidP="00F219B0">
      <w:pPr>
        <w:rPr>
          <w:b/>
          <w:bCs/>
          <w:caps/>
        </w:rPr>
      </w:pPr>
      <w:r w:rsidRPr="008043D5">
        <w:rPr>
          <w:b/>
          <w:bCs/>
        </w:rPr>
        <w:t>I</w:t>
      </w:r>
      <w:r w:rsidR="00F0587A">
        <w:rPr>
          <w:b/>
          <w:bCs/>
        </w:rPr>
        <w:t>I</w:t>
      </w:r>
      <w:r w:rsidRPr="008043D5">
        <w:rPr>
          <w:b/>
          <w:bCs/>
        </w:rPr>
        <w:t xml:space="preserve">I.    </w:t>
      </w:r>
      <w:r w:rsidRPr="008043D5">
        <w:rPr>
          <w:b/>
          <w:bCs/>
          <w:caps/>
        </w:rPr>
        <w:t>Research Activities</w:t>
      </w:r>
    </w:p>
    <w:p w:rsidR="00F219B0" w:rsidRPr="008043D5" w:rsidRDefault="00F219B0" w:rsidP="00271484">
      <w:pPr>
        <w:pStyle w:val="ListParagraph"/>
        <w:numPr>
          <w:ilvl w:val="0"/>
          <w:numId w:val="19"/>
        </w:numPr>
        <w:tabs>
          <w:tab w:val="left" w:pos="1080"/>
        </w:tabs>
        <w:ind w:left="900" w:hanging="180"/>
        <w:rPr>
          <w:rFonts w:ascii="Times New Roman" w:hAnsi="Times New Roman"/>
          <w:b/>
          <w:bCs/>
          <w:sz w:val="24"/>
          <w:szCs w:val="24"/>
        </w:rPr>
      </w:pPr>
      <w:r w:rsidRPr="008043D5">
        <w:rPr>
          <w:rFonts w:ascii="Times New Roman" w:hAnsi="Times New Roman"/>
          <w:b/>
          <w:bCs/>
          <w:sz w:val="24"/>
          <w:szCs w:val="24"/>
        </w:rPr>
        <w:t xml:space="preserve">Research Projects </w:t>
      </w:r>
    </w:p>
    <w:p w:rsidR="00F219B0" w:rsidRDefault="00F219B0" w:rsidP="002B736D">
      <w:pPr>
        <w:numPr>
          <w:ilvl w:val="0"/>
          <w:numId w:val="30"/>
        </w:numPr>
        <w:rPr>
          <w:b/>
          <w:bCs/>
          <w:i/>
          <w:iCs/>
        </w:rPr>
      </w:pPr>
      <w:r w:rsidRPr="008043D5">
        <w:rPr>
          <w:b/>
          <w:bCs/>
          <w:i/>
          <w:iCs/>
        </w:rPr>
        <w:t xml:space="preserve">Completed  </w:t>
      </w:r>
    </w:p>
    <w:p w:rsidR="002B736D" w:rsidRPr="00A41559" w:rsidRDefault="002B736D" w:rsidP="002B736D">
      <w:pPr>
        <w:rPr>
          <w:b/>
          <w:bCs/>
          <w:color w:val="000000" w:themeColor="text1"/>
        </w:rPr>
      </w:pPr>
    </w:p>
    <w:p w:rsidR="002B736D" w:rsidRPr="00A41559" w:rsidRDefault="002B736D" w:rsidP="002B736D">
      <w:pPr>
        <w:pStyle w:val="ListParagrap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4155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r N </w:t>
      </w:r>
      <w:proofErr w:type="spellStart"/>
      <w:r w:rsidR="00A41559">
        <w:rPr>
          <w:rFonts w:ascii="Times New Roman" w:hAnsi="Times New Roman"/>
          <w:b/>
          <w:bCs/>
          <w:color w:val="000000" w:themeColor="text1"/>
          <w:sz w:val="24"/>
          <w:szCs w:val="24"/>
        </w:rPr>
        <w:t>S</w:t>
      </w:r>
      <w:r w:rsidRPr="00A41559">
        <w:rPr>
          <w:rFonts w:ascii="Times New Roman" w:hAnsi="Times New Roman"/>
          <w:b/>
          <w:bCs/>
          <w:color w:val="000000" w:themeColor="text1"/>
          <w:sz w:val="24"/>
          <w:szCs w:val="24"/>
        </w:rPr>
        <w:t>reedevi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273"/>
        <w:gridCol w:w="1390"/>
        <w:gridCol w:w="1952"/>
        <w:gridCol w:w="980"/>
        <w:gridCol w:w="1078"/>
      </w:tblGrid>
      <w:tr w:rsidR="002B736D" w:rsidRPr="00A41559" w:rsidTr="00D3766C">
        <w:trPr>
          <w:trHeight w:val="693"/>
          <w:jc w:val="center"/>
        </w:trPr>
        <w:tc>
          <w:tcPr>
            <w:tcW w:w="302" w:type="pct"/>
            <w:vAlign w:val="center"/>
          </w:tcPr>
          <w:p w:rsidR="002B736D" w:rsidRPr="00A41559" w:rsidRDefault="002B736D" w:rsidP="00D3766C">
            <w:pPr>
              <w:jc w:val="center"/>
              <w:rPr>
                <w:b/>
                <w:color w:val="000000" w:themeColor="text1"/>
              </w:rPr>
            </w:pPr>
            <w:r w:rsidRPr="00A41559">
              <w:rPr>
                <w:b/>
                <w:color w:val="000000" w:themeColor="text1"/>
              </w:rPr>
              <w:t>Sl.</w:t>
            </w:r>
          </w:p>
          <w:p w:rsidR="002B736D" w:rsidRPr="00A41559" w:rsidRDefault="002B736D" w:rsidP="00D3766C">
            <w:pPr>
              <w:jc w:val="center"/>
              <w:rPr>
                <w:b/>
                <w:color w:val="000000" w:themeColor="text1"/>
              </w:rPr>
            </w:pPr>
            <w:r w:rsidRPr="00A41559">
              <w:rPr>
                <w:b/>
                <w:color w:val="000000" w:themeColor="text1"/>
              </w:rPr>
              <w:t>No.</w:t>
            </w:r>
          </w:p>
        </w:tc>
        <w:tc>
          <w:tcPr>
            <w:tcW w:w="1776" w:type="pct"/>
            <w:vAlign w:val="center"/>
          </w:tcPr>
          <w:p w:rsidR="002B736D" w:rsidRPr="00A41559" w:rsidRDefault="002B736D" w:rsidP="00D3766C">
            <w:pPr>
              <w:jc w:val="center"/>
              <w:rPr>
                <w:b/>
                <w:color w:val="000000" w:themeColor="text1"/>
              </w:rPr>
            </w:pPr>
            <w:r w:rsidRPr="00A41559">
              <w:rPr>
                <w:b/>
                <w:color w:val="000000" w:themeColor="text1"/>
              </w:rPr>
              <w:t>Title of the Project</w:t>
            </w:r>
          </w:p>
        </w:tc>
        <w:tc>
          <w:tcPr>
            <w:tcW w:w="737" w:type="pct"/>
            <w:vAlign w:val="center"/>
          </w:tcPr>
          <w:p w:rsidR="002B736D" w:rsidRPr="00A41559" w:rsidRDefault="002B736D" w:rsidP="00D3766C">
            <w:pPr>
              <w:ind w:right="-108" w:hanging="108"/>
              <w:jc w:val="center"/>
              <w:rPr>
                <w:b/>
                <w:color w:val="000000" w:themeColor="text1"/>
              </w:rPr>
            </w:pPr>
            <w:r w:rsidRPr="00A41559">
              <w:rPr>
                <w:b/>
                <w:color w:val="000000" w:themeColor="text1"/>
              </w:rPr>
              <w:t>Duration/ Funding Agency</w:t>
            </w:r>
          </w:p>
        </w:tc>
        <w:tc>
          <w:tcPr>
            <w:tcW w:w="1061" w:type="pct"/>
            <w:vAlign w:val="center"/>
          </w:tcPr>
          <w:p w:rsidR="002B736D" w:rsidRPr="00A41559" w:rsidRDefault="002B736D" w:rsidP="00D3766C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A41559">
              <w:rPr>
                <w:b/>
                <w:color w:val="000000" w:themeColor="text1"/>
              </w:rPr>
              <w:t>PI / Co-I</w:t>
            </w:r>
          </w:p>
        </w:tc>
        <w:tc>
          <w:tcPr>
            <w:tcW w:w="535" w:type="pct"/>
            <w:vAlign w:val="center"/>
          </w:tcPr>
          <w:p w:rsidR="002B736D" w:rsidRPr="00A41559" w:rsidRDefault="002B736D" w:rsidP="00D3766C">
            <w:pPr>
              <w:ind w:left="-93" w:right="-112"/>
              <w:jc w:val="center"/>
              <w:rPr>
                <w:b/>
                <w:color w:val="000000" w:themeColor="text1"/>
              </w:rPr>
            </w:pPr>
            <w:r w:rsidRPr="00A41559">
              <w:rPr>
                <w:b/>
                <w:color w:val="000000" w:themeColor="text1"/>
              </w:rPr>
              <w:t>Total Grant</w:t>
            </w:r>
          </w:p>
        </w:tc>
        <w:tc>
          <w:tcPr>
            <w:tcW w:w="588" w:type="pct"/>
            <w:vAlign w:val="center"/>
          </w:tcPr>
          <w:p w:rsidR="002B736D" w:rsidRPr="00A41559" w:rsidRDefault="002B736D" w:rsidP="00D3766C">
            <w:pPr>
              <w:ind w:left="-104"/>
              <w:jc w:val="center"/>
              <w:rPr>
                <w:b/>
                <w:color w:val="000000" w:themeColor="text1"/>
              </w:rPr>
            </w:pPr>
            <w:r w:rsidRPr="00A41559">
              <w:rPr>
                <w:b/>
                <w:color w:val="000000" w:themeColor="text1"/>
              </w:rPr>
              <w:t>Status</w:t>
            </w:r>
          </w:p>
        </w:tc>
      </w:tr>
      <w:tr w:rsidR="002B736D" w:rsidRPr="00417419" w:rsidTr="001505B3">
        <w:trPr>
          <w:trHeight w:val="627"/>
          <w:jc w:val="center"/>
        </w:trPr>
        <w:tc>
          <w:tcPr>
            <w:tcW w:w="302" w:type="pct"/>
          </w:tcPr>
          <w:p w:rsidR="002B736D" w:rsidRPr="00D3766C" w:rsidRDefault="002B736D" w:rsidP="001505B3">
            <w:r w:rsidRPr="00D3766C">
              <w:t>1</w:t>
            </w:r>
          </w:p>
        </w:tc>
        <w:tc>
          <w:tcPr>
            <w:tcW w:w="1776" w:type="pct"/>
          </w:tcPr>
          <w:p w:rsidR="002B736D" w:rsidRPr="00D3766C" w:rsidRDefault="002B736D" w:rsidP="001505B3">
            <w:r w:rsidRPr="00D3766C">
              <w:t xml:space="preserve">Efficacy of articulation and prosody intervention program for children with hearing </w:t>
            </w:r>
            <w:proofErr w:type="spellStart"/>
            <w:r w:rsidRPr="00D3766C">
              <w:t>impairement</w:t>
            </w:r>
            <w:proofErr w:type="spellEnd"/>
            <w:r w:rsidRPr="00D3766C">
              <w:t xml:space="preserve"> using hearing aids</w:t>
            </w:r>
          </w:p>
        </w:tc>
        <w:tc>
          <w:tcPr>
            <w:tcW w:w="737" w:type="pct"/>
          </w:tcPr>
          <w:p w:rsidR="002B736D" w:rsidRPr="00D3766C" w:rsidRDefault="002B736D" w:rsidP="001505B3">
            <w:r w:rsidRPr="00D3766C">
              <w:t>3 years/SERB</w:t>
            </w:r>
          </w:p>
        </w:tc>
        <w:tc>
          <w:tcPr>
            <w:tcW w:w="1061" w:type="pct"/>
          </w:tcPr>
          <w:p w:rsidR="002B736D" w:rsidRPr="00D3766C" w:rsidRDefault="002B736D" w:rsidP="001505B3">
            <w:r w:rsidRPr="00D3766C">
              <w:t xml:space="preserve">Dr. N </w:t>
            </w:r>
            <w:proofErr w:type="spellStart"/>
            <w:r w:rsidRPr="00D3766C">
              <w:t>Sreedevi</w:t>
            </w:r>
            <w:proofErr w:type="spellEnd"/>
            <w:r w:rsidRPr="00D3766C">
              <w:t xml:space="preserve"> and Dr </w:t>
            </w:r>
            <w:proofErr w:type="spellStart"/>
            <w:r w:rsidRPr="00D3766C">
              <w:t>Sangeetha</w:t>
            </w:r>
            <w:proofErr w:type="spellEnd"/>
            <w:r w:rsidRPr="00D3766C">
              <w:t xml:space="preserve"> Mahesh</w:t>
            </w:r>
          </w:p>
        </w:tc>
        <w:tc>
          <w:tcPr>
            <w:tcW w:w="535" w:type="pct"/>
          </w:tcPr>
          <w:p w:rsidR="002B736D" w:rsidRPr="00D3766C" w:rsidRDefault="002B736D" w:rsidP="001505B3">
            <w:r w:rsidRPr="00D3766C">
              <w:t xml:space="preserve">23 </w:t>
            </w:r>
            <w:proofErr w:type="spellStart"/>
            <w:r w:rsidRPr="00D3766C">
              <w:t>Lakhs</w:t>
            </w:r>
            <w:proofErr w:type="spellEnd"/>
          </w:p>
        </w:tc>
        <w:tc>
          <w:tcPr>
            <w:tcW w:w="588" w:type="pct"/>
          </w:tcPr>
          <w:p w:rsidR="002B736D" w:rsidRPr="00D3766C" w:rsidRDefault="002B736D" w:rsidP="00A41559">
            <w:r w:rsidRPr="00D3766C">
              <w:t>Initiated on 5</w:t>
            </w:r>
            <w:r w:rsidR="00A41559">
              <w:t>.</w:t>
            </w:r>
            <w:r w:rsidRPr="00D3766C">
              <w:t>3</w:t>
            </w:r>
            <w:r w:rsidR="00A41559">
              <w:t>.</w:t>
            </w:r>
            <w:r w:rsidRPr="00D3766C">
              <w:t>2020</w:t>
            </w:r>
          </w:p>
        </w:tc>
      </w:tr>
    </w:tbl>
    <w:p w:rsidR="002B736D" w:rsidRPr="008043D5" w:rsidRDefault="002B736D" w:rsidP="002B736D">
      <w:pPr>
        <w:rPr>
          <w:b/>
          <w:bCs/>
          <w:i/>
          <w:iCs/>
        </w:rPr>
      </w:pPr>
    </w:p>
    <w:p w:rsidR="00F219B0" w:rsidRPr="008043D5" w:rsidRDefault="00F219B0" w:rsidP="00F219B0">
      <w:pPr>
        <w:ind w:left="749"/>
      </w:pPr>
    </w:p>
    <w:tbl>
      <w:tblPr>
        <w:tblW w:w="5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3510"/>
        <w:gridCol w:w="1103"/>
        <w:gridCol w:w="2231"/>
        <w:gridCol w:w="1188"/>
        <w:gridCol w:w="1499"/>
      </w:tblGrid>
      <w:tr w:rsidR="00F219B0" w:rsidRPr="008043D5" w:rsidTr="00EF1468">
        <w:trPr>
          <w:trHeight w:val="693"/>
          <w:jc w:val="center"/>
        </w:trPr>
        <w:tc>
          <w:tcPr>
            <w:tcW w:w="283" w:type="pct"/>
          </w:tcPr>
          <w:p w:rsidR="00F219B0" w:rsidRPr="008043D5" w:rsidRDefault="00F219B0" w:rsidP="0074356F">
            <w:pPr>
              <w:jc w:val="center"/>
              <w:rPr>
                <w:b/>
              </w:rPr>
            </w:pPr>
            <w:r w:rsidRPr="008043D5">
              <w:rPr>
                <w:b/>
              </w:rPr>
              <w:t>Sl.</w:t>
            </w:r>
          </w:p>
          <w:p w:rsidR="00F219B0" w:rsidRPr="008043D5" w:rsidRDefault="00F219B0" w:rsidP="0074356F">
            <w:pPr>
              <w:jc w:val="center"/>
              <w:rPr>
                <w:b/>
              </w:rPr>
            </w:pPr>
            <w:r w:rsidRPr="008043D5">
              <w:rPr>
                <w:b/>
              </w:rPr>
              <w:t>No.</w:t>
            </w:r>
          </w:p>
        </w:tc>
        <w:tc>
          <w:tcPr>
            <w:tcW w:w="1737" w:type="pct"/>
          </w:tcPr>
          <w:p w:rsidR="00F219B0" w:rsidRPr="008043D5" w:rsidRDefault="00F219B0" w:rsidP="0074356F">
            <w:pPr>
              <w:jc w:val="center"/>
              <w:rPr>
                <w:b/>
              </w:rPr>
            </w:pPr>
            <w:r w:rsidRPr="008043D5">
              <w:rPr>
                <w:b/>
              </w:rPr>
              <w:t>Title of the Project</w:t>
            </w:r>
          </w:p>
        </w:tc>
        <w:tc>
          <w:tcPr>
            <w:tcW w:w="546" w:type="pct"/>
          </w:tcPr>
          <w:p w:rsidR="00F219B0" w:rsidRPr="008043D5" w:rsidRDefault="00F219B0" w:rsidP="0074356F">
            <w:pPr>
              <w:ind w:right="-108" w:hanging="108"/>
              <w:jc w:val="center"/>
              <w:rPr>
                <w:b/>
              </w:rPr>
            </w:pPr>
            <w:r w:rsidRPr="008043D5">
              <w:rPr>
                <w:b/>
              </w:rPr>
              <w:t>Duration/ Funding Agency</w:t>
            </w:r>
          </w:p>
        </w:tc>
        <w:tc>
          <w:tcPr>
            <w:tcW w:w="1104" w:type="pct"/>
          </w:tcPr>
          <w:p w:rsidR="00F219B0" w:rsidRPr="008043D5" w:rsidRDefault="00F219B0" w:rsidP="0074356F">
            <w:pPr>
              <w:ind w:left="-108" w:right="-108"/>
              <w:jc w:val="center"/>
              <w:rPr>
                <w:b/>
              </w:rPr>
            </w:pPr>
            <w:r w:rsidRPr="008043D5">
              <w:rPr>
                <w:b/>
              </w:rPr>
              <w:t>PI / Co-I</w:t>
            </w:r>
          </w:p>
        </w:tc>
        <w:tc>
          <w:tcPr>
            <w:tcW w:w="588" w:type="pct"/>
          </w:tcPr>
          <w:p w:rsidR="00F219B0" w:rsidRPr="008043D5" w:rsidRDefault="00F219B0" w:rsidP="0074356F">
            <w:pPr>
              <w:ind w:left="-93" w:right="-112"/>
              <w:jc w:val="center"/>
              <w:rPr>
                <w:b/>
              </w:rPr>
            </w:pPr>
            <w:r w:rsidRPr="008043D5">
              <w:rPr>
                <w:b/>
              </w:rPr>
              <w:t>Total Grant</w:t>
            </w:r>
          </w:p>
        </w:tc>
        <w:tc>
          <w:tcPr>
            <w:tcW w:w="742" w:type="pct"/>
          </w:tcPr>
          <w:p w:rsidR="00F219B0" w:rsidRPr="008043D5" w:rsidRDefault="00F219B0" w:rsidP="0074356F">
            <w:pPr>
              <w:ind w:left="-104"/>
              <w:jc w:val="center"/>
              <w:rPr>
                <w:b/>
              </w:rPr>
            </w:pPr>
            <w:r w:rsidRPr="008043D5">
              <w:rPr>
                <w:b/>
              </w:rPr>
              <w:t>Status</w:t>
            </w:r>
          </w:p>
        </w:tc>
      </w:tr>
      <w:tr w:rsidR="00F219B0" w:rsidRPr="008043D5" w:rsidTr="00EF1468">
        <w:trPr>
          <w:trHeight w:val="627"/>
          <w:jc w:val="center"/>
        </w:trPr>
        <w:tc>
          <w:tcPr>
            <w:tcW w:w="283" w:type="pct"/>
          </w:tcPr>
          <w:p w:rsidR="00F219B0" w:rsidRPr="008043D5" w:rsidRDefault="00F219B0" w:rsidP="0074356F">
            <w:pPr>
              <w:jc w:val="center"/>
            </w:pPr>
            <w:r w:rsidRPr="008043D5">
              <w:t>1</w:t>
            </w:r>
          </w:p>
        </w:tc>
        <w:tc>
          <w:tcPr>
            <w:tcW w:w="1737" w:type="pct"/>
          </w:tcPr>
          <w:p w:rsidR="00F219B0" w:rsidRPr="008043D5" w:rsidRDefault="00F219B0" w:rsidP="0074356F">
            <w:pPr>
              <w:jc w:val="both"/>
              <w:rPr>
                <w:bCs/>
              </w:rPr>
            </w:pPr>
            <w:r w:rsidRPr="008043D5">
              <w:rPr>
                <w:bCs/>
              </w:rPr>
              <w:t>Speech Rhythm in Kannada speaking children (F</w:t>
            </w:r>
            <w:r w:rsidRPr="008043D5">
              <w:rPr>
                <w:bCs/>
                <w:vertAlign w:val="subscript"/>
              </w:rPr>
              <w:t>0</w:t>
            </w:r>
            <w:r w:rsidRPr="008043D5">
              <w:rPr>
                <w:bCs/>
              </w:rPr>
              <w:t>)</w:t>
            </w:r>
          </w:p>
        </w:tc>
        <w:tc>
          <w:tcPr>
            <w:tcW w:w="546" w:type="pct"/>
          </w:tcPr>
          <w:p w:rsidR="00F219B0" w:rsidRPr="008043D5" w:rsidRDefault="00F219B0" w:rsidP="0074356F">
            <w:pPr>
              <w:jc w:val="center"/>
            </w:pPr>
            <w:r w:rsidRPr="008043D5">
              <w:t>36 months / DST</w:t>
            </w:r>
          </w:p>
        </w:tc>
        <w:tc>
          <w:tcPr>
            <w:tcW w:w="1104" w:type="pct"/>
          </w:tcPr>
          <w:p w:rsidR="00F219B0" w:rsidRPr="008043D5" w:rsidRDefault="00F219B0" w:rsidP="0074356F">
            <w:pPr>
              <w:ind w:left="-108" w:right="-108"/>
              <w:jc w:val="both"/>
            </w:pPr>
            <w:r w:rsidRPr="008043D5">
              <w:t xml:space="preserve">Dr. </w:t>
            </w:r>
            <w:proofErr w:type="spellStart"/>
            <w:r w:rsidRPr="008043D5">
              <w:t>Savithri</w:t>
            </w:r>
            <w:proofErr w:type="spellEnd"/>
            <w:r w:rsidRPr="008043D5">
              <w:t xml:space="preserve"> S.R. (PI)</w:t>
            </w:r>
          </w:p>
          <w:p w:rsidR="00F219B0" w:rsidRPr="008043D5" w:rsidRDefault="00F219B0" w:rsidP="0074356F">
            <w:pPr>
              <w:ind w:left="-108" w:right="-108"/>
              <w:jc w:val="both"/>
            </w:pPr>
            <w:r w:rsidRPr="008043D5">
              <w:t xml:space="preserve">Dr. </w:t>
            </w:r>
            <w:proofErr w:type="spellStart"/>
            <w:r w:rsidRPr="008043D5">
              <w:t>Sreedevi</w:t>
            </w:r>
            <w:proofErr w:type="spellEnd"/>
            <w:r w:rsidRPr="008043D5">
              <w:t xml:space="preserve"> N. (CI)</w:t>
            </w:r>
          </w:p>
        </w:tc>
        <w:tc>
          <w:tcPr>
            <w:tcW w:w="588" w:type="pct"/>
          </w:tcPr>
          <w:p w:rsidR="00F219B0" w:rsidRPr="008043D5" w:rsidRDefault="00F219B0" w:rsidP="0074356F">
            <w:pPr>
              <w:ind w:left="-93" w:right="-112"/>
              <w:jc w:val="both"/>
            </w:pPr>
            <w:r w:rsidRPr="008043D5">
              <w:t>14.2 lakhs</w:t>
            </w:r>
          </w:p>
        </w:tc>
        <w:tc>
          <w:tcPr>
            <w:tcW w:w="742" w:type="pct"/>
          </w:tcPr>
          <w:p w:rsidR="00F219B0" w:rsidRPr="008043D5" w:rsidRDefault="00F219B0" w:rsidP="0074356F">
            <w:pPr>
              <w:ind w:left="-104"/>
              <w:jc w:val="center"/>
            </w:pPr>
            <w:r w:rsidRPr="008043D5">
              <w:t>Term Completed</w:t>
            </w:r>
          </w:p>
        </w:tc>
      </w:tr>
      <w:tr w:rsidR="00F219B0" w:rsidRPr="008043D5" w:rsidTr="00EF1468">
        <w:trPr>
          <w:trHeight w:val="627"/>
          <w:jc w:val="center"/>
        </w:trPr>
        <w:tc>
          <w:tcPr>
            <w:tcW w:w="283" w:type="pct"/>
          </w:tcPr>
          <w:p w:rsidR="00F219B0" w:rsidRPr="008043D5" w:rsidRDefault="00F219B0" w:rsidP="0074356F">
            <w:pPr>
              <w:jc w:val="center"/>
            </w:pPr>
            <w:r w:rsidRPr="008043D5">
              <w:t>2</w:t>
            </w:r>
          </w:p>
        </w:tc>
        <w:tc>
          <w:tcPr>
            <w:tcW w:w="1737" w:type="pct"/>
          </w:tcPr>
          <w:p w:rsidR="00F219B0" w:rsidRPr="008043D5" w:rsidRDefault="00F219B0" w:rsidP="0074356F">
            <w:pPr>
              <w:pStyle w:val="ListParagraph"/>
              <w:tabs>
                <w:tab w:val="left" w:pos="1080"/>
              </w:tabs>
              <w:spacing w:after="0" w:line="240" w:lineRule="auto"/>
              <w:ind w:left="-17" w:right="-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Neural correlates of perceptual learning of non-native speech sound contrast learning</w:t>
            </w:r>
          </w:p>
        </w:tc>
        <w:tc>
          <w:tcPr>
            <w:tcW w:w="546" w:type="pct"/>
          </w:tcPr>
          <w:p w:rsidR="00F219B0" w:rsidRPr="008043D5" w:rsidRDefault="00F219B0" w:rsidP="0074356F">
            <w:pPr>
              <w:pStyle w:val="ListParagraph"/>
              <w:tabs>
                <w:tab w:val="left" w:pos="1080"/>
              </w:tabs>
              <w:spacing w:after="0" w:line="240" w:lineRule="auto"/>
              <w:ind w:left="-17" w:righ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1 year / ARF</w:t>
            </w:r>
          </w:p>
        </w:tc>
        <w:tc>
          <w:tcPr>
            <w:tcW w:w="1104" w:type="pct"/>
          </w:tcPr>
          <w:p w:rsidR="00F219B0" w:rsidRPr="008043D5" w:rsidRDefault="00F219B0" w:rsidP="0074356F">
            <w:pPr>
              <w:pStyle w:val="ListParagraph"/>
              <w:tabs>
                <w:tab w:val="left" w:pos="1080"/>
              </w:tabs>
              <w:spacing w:after="0" w:line="240" w:lineRule="auto"/>
              <w:ind w:left="-17" w:right="-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 xml:space="preserve">Dr. U. </w:t>
            </w:r>
            <w:proofErr w:type="spellStart"/>
            <w:r w:rsidRPr="008043D5">
              <w:rPr>
                <w:rFonts w:ascii="Times New Roman" w:hAnsi="Times New Roman"/>
                <w:sz w:val="24"/>
                <w:szCs w:val="24"/>
              </w:rPr>
              <w:t>Ajith</w:t>
            </w:r>
            <w:proofErr w:type="spellEnd"/>
            <w:r w:rsidRPr="008043D5">
              <w:rPr>
                <w:rFonts w:ascii="Times New Roman" w:hAnsi="Times New Roman"/>
                <w:sz w:val="24"/>
                <w:szCs w:val="24"/>
              </w:rPr>
              <w:t xml:space="preserve"> Kumar </w:t>
            </w:r>
          </w:p>
          <w:p w:rsidR="00F219B0" w:rsidRPr="008043D5" w:rsidRDefault="00F219B0" w:rsidP="0074356F">
            <w:pPr>
              <w:pStyle w:val="ListParagraph"/>
              <w:tabs>
                <w:tab w:val="left" w:pos="1080"/>
              </w:tabs>
              <w:spacing w:after="0" w:line="240" w:lineRule="auto"/>
              <w:ind w:left="-17" w:right="-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 xml:space="preserve">Dr. M. </w:t>
            </w:r>
            <w:proofErr w:type="spellStart"/>
            <w:r w:rsidRPr="008043D5">
              <w:rPr>
                <w:rFonts w:ascii="Times New Roman" w:hAnsi="Times New Roman"/>
                <w:sz w:val="24"/>
                <w:szCs w:val="24"/>
              </w:rPr>
              <w:t>Santhosh</w:t>
            </w:r>
            <w:proofErr w:type="spellEnd"/>
            <w:r w:rsidRPr="00804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8" w:type="pct"/>
          </w:tcPr>
          <w:p w:rsidR="00F219B0" w:rsidRPr="008043D5" w:rsidRDefault="00F219B0" w:rsidP="0074356F">
            <w:pPr>
              <w:pStyle w:val="ListParagraph"/>
              <w:tabs>
                <w:tab w:val="left" w:pos="1080"/>
              </w:tabs>
              <w:spacing w:after="0" w:line="240" w:lineRule="auto"/>
              <w:ind w:left="-17" w:righ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4.33</w:t>
            </w:r>
          </w:p>
        </w:tc>
        <w:tc>
          <w:tcPr>
            <w:tcW w:w="742" w:type="pct"/>
          </w:tcPr>
          <w:p w:rsidR="00F219B0" w:rsidRPr="008043D5" w:rsidRDefault="00C43673" w:rsidP="0074356F">
            <w:pPr>
              <w:ind w:left="-17" w:right="-74"/>
              <w:jc w:val="center"/>
              <w:rPr>
                <w:highlight w:val="yellow"/>
              </w:rPr>
            </w:pPr>
            <w:r w:rsidRPr="008043D5">
              <w:t>Term Completed</w:t>
            </w:r>
          </w:p>
        </w:tc>
      </w:tr>
      <w:tr w:rsidR="00F219B0" w:rsidRPr="008043D5" w:rsidTr="00EF1468">
        <w:trPr>
          <w:trHeight w:val="627"/>
          <w:jc w:val="center"/>
        </w:trPr>
        <w:tc>
          <w:tcPr>
            <w:tcW w:w="283" w:type="pct"/>
          </w:tcPr>
          <w:p w:rsidR="00F219B0" w:rsidRPr="008043D5" w:rsidRDefault="00F219B0" w:rsidP="0074356F">
            <w:pPr>
              <w:jc w:val="center"/>
            </w:pPr>
            <w:r w:rsidRPr="008043D5">
              <w:t>3</w:t>
            </w:r>
          </w:p>
        </w:tc>
        <w:tc>
          <w:tcPr>
            <w:tcW w:w="1737" w:type="pct"/>
          </w:tcPr>
          <w:p w:rsidR="00F219B0" w:rsidRPr="008043D5" w:rsidRDefault="00F219B0" w:rsidP="0074356F">
            <w:pPr>
              <w:ind w:left="-17" w:right="-74"/>
              <w:jc w:val="both"/>
            </w:pPr>
            <w:r w:rsidRPr="008043D5">
              <w:t>Behavioral and Electrophysiological Correlates (N400) of Lexical and Phonological access in children with stuttering</w:t>
            </w:r>
          </w:p>
        </w:tc>
        <w:tc>
          <w:tcPr>
            <w:tcW w:w="546" w:type="pct"/>
          </w:tcPr>
          <w:p w:rsidR="00F219B0" w:rsidRPr="008043D5" w:rsidRDefault="00F219B0" w:rsidP="0074356F">
            <w:pPr>
              <w:ind w:left="-17" w:right="-74"/>
              <w:jc w:val="center"/>
            </w:pPr>
            <w:r w:rsidRPr="008043D5">
              <w:t>1 year / ARF</w:t>
            </w:r>
          </w:p>
        </w:tc>
        <w:tc>
          <w:tcPr>
            <w:tcW w:w="1104" w:type="pct"/>
          </w:tcPr>
          <w:p w:rsidR="00F219B0" w:rsidRPr="008043D5" w:rsidRDefault="00F219B0" w:rsidP="0074356F">
            <w:pPr>
              <w:ind w:left="-17" w:right="-74"/>
              <w:jc w:val="both"/>
            </w:pPr>
            <w:r w:rsidRPr="008043D5">
              <w:t xml:space="preserve">Dr. M. </w:t>
            </w:r>
            <w:proofErr w:type="spellStart"/>
            <w:r w:rsidRPr="008043D5">
              <w:t>Santhosh</w:t>
            </w:r>
            <w:proofErr w:type="spellEnd"/>
            <w:r w:rsidRPr="008043D5">
              <w:t xml:space="preserve"> </w:t>
            </w:r>
          </w:p>
        </w:tc>
        <w:tc>
          <w:tcPr>
            <w:tcW w:w="588" w:type="pct"/>
          </w:tcPr>
          <w:p w:rsidR="00F219B0" w:rsidRPr="008043D5" w:rsidRDefault="00F219B0" w:rsidP="0074356F">
            <w:pPr>
              <w:pStyle w:val="ListParagraph"/>
              <w:spacing w:after="0" w:line="240" w:lineRule="auto"/>
              <w:ind w:left="-17" w:righ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4.33</w:t>
            </w:r>
          </w:p>
        </w:tc>
        <w:tc>
          <w:tcPr>
            <w:tcW w:w="742" w:type="pct"/>
          </w:tcPr>
          <w:p w:rsidR="00F219B0" w:rsidRPr="008043D5" w:rsidRDefault="00F219B0" w:rsidP="0074356F">
            <w:pPr>
              <w:ind w:left="-17" w:right="-74"/>
              <w:jc w:val="center"/>
            </w:pPr>
            <w:r w:rsidRPr="008043D5">
              <w:t>Term completed</w:t>
            </w:r>
          </w:p>
        </w:tc>
      </w:tr>
      <w:tr w:rsidR="00F219B0" w:rsidRPr="008043D5" w:rsidTr="00EF1468">
        <w:trPr>
          <w:trHeight w:val="627"/>
          <w:jc w:val="center"/>
        </w:trPr>
        <w:tc>
          <w:tcPr>
            <w:tcW w:w="283" w:type="pct"/>
          </w:tcPr>
          <w:p w:rsidR="00F219B0" w:rsidRPr="008043D5" w:rsidRDefault="00F219B0" w:rsidP="0074356F">
            <w:pPr>
              <w:jc w:val="center"/>
            </w:pPr>
            <w:r w:rsidRPr="008043D5">
              <w:t>4</w:t>
            </w:r>
          </w:p>
        </w:tc>
        <w:tc>
          <w:tcPr>
            <w:tcW w:w="1737" w:type="pct"/>
          </w:tcPr>
          <w:p w:rsidR="00F219B0" w:rsidRPr="008043D5" w:rsidRDefault="00F219B0" w:rsidP="0074356F">
            <w:pPr>
              <w:ind w:left="-17" w:right="-74"/>
              <w:jc w:val="both"/>
            </w:pPr>
            <w:r w:rsidRPr="008043D5">
              <w:t xml:space="preserve">Prevalence and risk factors of voice problems and knowledge of vocal health in professional </w:t>
            </w:r>
            <w:proofErr w:type="spellStart"/>
            <w:r w:rsidRPr="008043D5">
              <w:t>Carnatic</w:t>
            </w:r>
            <w:proofErr w:type="spellEnd"/>
            <w:r w:rsidRPr="008043D5">
              <w:t xml:space="preserve"> singers and non-singers </w:t>
            </w:r>
          </w:p>
        </w:tc>
        <w:tc>
          <w:tcPr>
            <w:tcW w:w="546" w:type="pct"/>
          </w:tcPr>
          <w:p w:rsidR="00F219B0" w:rsidRPr="008043D5" w:rsidRDefault="00F219B0" w:rsidP="0074356F">
            <w:pPr>
              <w:ind w:left="-17" w:right="-74"/>
              <w:jc w:val="center"/>
            </w:pPr>
            <w:r w:rsidRPr="008043D5">
              <w:t>1 year / ARF</w:t>
            </w:r>
          </w:p>
        </w:tc>
        <w:tc>
          <w:tcPr>
            <w:tcW w:w="1104" w:type="pct"/>
          </w:tcPr>
          <w:p w:rsidR="00F219B0" w:rsidRPr="008043D5" w:rsidRDefault="00F219B0" w:rsidP="0074356F">
            <w:pPr>
              <w:ind w:left="-17" w:right="-74"/>
              <w:jc w:val="both"/>
            </w:pPr>
            <w:r w:rsidRPr="008043D5">
              <w:t xml:space="preserve">Dr. M. </w:t>
            </w:r>
            <w:proofErr w:type="spellStart"/>
            <w:r w:rsidRPr="008043D5">
              <w:t>Santhosh</w:t>
            </w:r>
            <w:proofErr w:type="spellEnd"/>
            <w:r w:rsidRPr="008043D5">
              <w:t xml:space="preserve"> </w:t>
            </w:r>
          </w:p>
        </w:tc>
        <w:tc>
          <w:tcPr>
            <w:tcW w:w="588" w:type="pct"/>
          </w:tcPr>
          <w:p w:rsidR="00F219B0" w:rsidRPr="008043D5" w:rsidRDefault="00F219B0" w:rsidP="0074356F">
            <w:pPr>
              <w:pStyle w:val="ListParagraph"/>
              <w:spacing w:after="0" w:line="240" w:lineRule="auto"/>
              <w:ind w:left="-17" w:righ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4.93</w:t>
            </w:r>
          </w:p>
        </w:tc>
        <w:tc>
          <w:tcPr>
            <w:tcW w:w="742" w:type="pct"/>
          </w:tcPr>
          <w:p w:rsidR="00F219B0" w:rsidRPr="008043D5" w:rsidRDefault="00F219B0" w:rsidP="0074356F">
            <w:pPr>
              <w:ind w:left="-17" w:right="-74"/>
              <w:jc w:val="center"/>
            </w:pPr>
            <w:r w:rsidRPr="008043D5">
              <w:t>Review report awaited</w:t>
            </w:r>
          </w:p>
        </w:tc>
      </w:tr>
      <w:tr w:rsidR="00F219B0" w:rsidRPr="008043D5" w:rsidTr="00EF1468">
        <w:trPr>
          <w:trHeight w:val="627"/>
          <w:jc w:val="center"/>
        </w:trPr>
        <w:tc>
          <w:tcPr>
            <w:tcW w:w="283" w:type="pct"/>
          </w:tcPr>
          <w:p w:rsidR="00F219B0" w:rsidRPr="008043D5" w:rsidRDefault="00F219B0" w:rsidP="0074356F">
            <w:pPr>
              <w:jc w:val="center"/>
            </w:pPr>
            <w:r w:rsidRPr="008043D5">
              <w:t>5</w:t>
            </w:r>
          </w:p>
        </w:tc>
        <w:tc>
          <w:tcPr>
            <w:tcW w:w="1737" w:type="pct"/>
          </w:tcPr>
          <w:p w:rsidR="00F219B0" w:rsidRPr="008043D5" w:rsidRDefault="00F219B0" w:rsidP="0074356F">
            <w:pPr>
              <w:ind w:left="-17" w:right="-74"/>
              <w:jc w:val="both"/>
            </w:pPr>
            <w:r w:rsidRPr="008043D5">
              <w:t>Lexical processing in type 2 diabetes</w:t>
            </w:r>
          </w:p>
        </w:tc>
        <w:tc>
          <w:tcPr>
            <w:tcW w:w="546" w:type="pct"/>
          </w:tcPr>
          <w:p w:rsidR="00F219B0" w:rsidRPr="008043D5" w:rsidRDefault="00F219B0" w:rsidP="0074356F">
            <w:pPr>
              <w:ind w:left="-17" w:right="-74"/>
              <w:jc w:val="center"/>
            </w:pPr>
            <w:r w:rsidRPr="008043D5">
              <w:t>1 year / ARF</w:t>
            </w:r>
          </w:p>
        </w:tc>
        <w:tc>
          <w:tcPr>
            <w:tcW w:w="1104" w:type="pct"/>
          </w:tcPr>
          <w:p w:rsidR="00F219B0" w:rsidRPr="008043D5" w:rsidRDefault="00F219B0" w:rsidP="0074356F">
            <w:pPr>
              <w:pStyle w:val="ListParagraph"/>
              <w:spacing w:after="0" w:line="240" w:lineRule="auto"/>
              <w:ind w:left="-17" w:right="-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 xml:space="preserve">Dr. R. </w:t>
            </w:r>
            <w:proofErr w:type="spellStart"/>
            <w:r w:rsidRPr="008043D5">
              <w:rPr>
                <w:rFonts w:ascii="Times New Roman" w:hAnsi="Times New Roman"/>
                <w:sz w:val="24"/>
                <w:szCs w:val="24"/>
              </w:rPr>
              <w:t>Rajasudhakar</w:t>
            </w:r>
            <w:proofErr w:type="spellEnd"/>
            <w:r w:rsidRPr="00804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8" w:type="pct"/>
          </w:tcPr>
          <w:p w:rsidR="00F219B0" w:rsidRPr="008043D5" w:rsidRDefault="00F219B0" w:rsidP="0074356F">
            <w:pPr>
              <w:pStyle w:val="ListParagraph"/>
              <w:spacing w:after="0" w:line="240" w:lineRule="auto"/>
              <w:ind w:left="-17" w:righ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4.50</w:t>
            </w:r>
          </w:p>
        </w:tc>
        <w:tc>
          <w:tcPr>
            <w:tcW w:w="742" w:type="pct"/>
          </w:tcPr>
          <w:p w:rsidR="00F219B0" w:rsidRPr="008043D5" w:rsidRDefault="00F219B0" w:rsidP="0074356F">
            <w:pPr>
              <w:ind w:left="-17" w:right="-74"/>
              <w:jc w:val="center"/>
              <w:rPr>
                <w:b/>
                <w:bCs/>
              </w:rPr>
            </w:pPr>
            <w:r w:rsidRPr="008043D5">
              <w:t>Term completed</w:t>
            </w:r>
          </w:p>
        </w:tc>
      </w:tr>
      <w:tr w:rsidR="00F219B0" w:rsidRPr="008043D5" w:rsidTr="00EF1468">
        <w:trPr>
          <w:trHeight w:val="627"/>
          <w:jc w:val="center"/>
        </w:trPr>
        <w:tc>
          <w:tcPr>
            <w:tcW w:w="283" w:type="pct"/>
          </w:tcPr>
          <w:p w:rsidR="00F219B0" w:rsidRPr="008043D5" w:rsidRDefault="00F219B0" w:rsidP="0074356F">
            <w:pPr>
              <w:jc w:val="center"/>
            </w:pPr>
            <w:r w:rsidRPr="008043D5">
              <w:t>6</w:t>
            </w:r>
          </w:p>
        </w:tc>
        <w:tc>
          <w:tcPr>
            <w:tcW w:w="1737" w:type="pct"/>
          </w:tcPr>
          <w:p w:rsidR="00F219B0" w:rsidRPr="008043D5" w:rsidRDefault="00F219B0" w:rsidP="0074356F">
            <w:pPr>
              <w:ind w:left="-17" w:right="-74"/>
              <w:jc w:val="both"/>
              <w:rPr>
                <w:bCs/>
                <w:iCs/>
              </w:rPr>
            </w:pPr>
            <w:r w:rsidRPr="008043D5">
              <w:rPr>
                <w:bCs/>
                <w:iCs/>
              </w:rPr>
              <w:t>Adaptation and Validation of Vocal Fatigue Index (VFI) in Kannada</w:t>
            </w:r>
          </w:p>
        </w:tc>
        <w:tc>
          <w:tcPr>
            <w:tcW w:w="546" w:type="pct"/>
          </w:tcPr>
          <w:p w:rsidR="00F219B0" w:rsidRPr="008043D5" w:rsidRDefault="00F219B0" w:rsidP="0074356F">
            <w:pPr>
              <w:ind w:left="-17" w:right="-74"/>
              <w:jc w:val="center"/>
            </w:pPr>
            <w:r w:rsidRPr="008043D5">
              <w:t>1 year / ARF</w:t>
            </w:r>
          </w:p>
        </w:tc>
        <w:tc>
          <w:tcPr>
            <w:tcW w:w="1104" w:type="pct"/>
          </w:tcPr>
          <w:p w:rsidR="00F219B0" w:rsidRPr="008043D5" w:rsidRDefault="00F219B0" w:rsidP="0074356F">
            <w:pPr>
              <w:pStyle w:val="ListParagraph"/>
              <w:spacing w:after="0" w:line="240" w:lineRule="auto"/>
              <w:ind w:left="-17" w:right="-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 xml:space="preserve">Dr. R. </w:t>
            </w:r>
            <w:proofErr w:type="spellStart"/>
            <w:r w:rsidRPr="008043D5">
              <w:rPr>
                <w:rFonts w:ascii="Times New Roman" w:hAnsi="Times New Roman"/>
                <w:sz w:val="24"/>
                <w:szCs w:val="24"/>
              </w:rPr>
              <w:t>Rajasudhakar</w:t>
            </w:r>
            <w:proofErr w:type="spellEnd"/>
            <w:r w:rsidRPr="00804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9B0" w:rsidRPr="008043D5" w:rsidRDefault="00F219B0" w:rsidP="0074356F">
            <w:pPr>
              <w:pStyle w:val="ListParagraph"/>
              <w:spacing w:after="0" w:line="240" w:lineRule="auto"/>
              <w:ind w:left="-17" w:right="-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F219B0" w:rsidRPr="008043D5" w:rsidRDefault="00F219B0" w:rsidP="0074356F">
            <w:pPr>
              <w:ind w:left="-17" w:right="-74"/>
              <w:jc w:val="center"/>
            </w:pPr>
            <w:r w:rsidRPr="008043D5">
              <w:t>4.33</w:t>
            </w:r>
          </w:p>
        </w:tc>
        <w:tc>
          <w:tcPr>
            <w:tcW w:w="742" w:type="pct"/>
          </w:tcPr>
          <w:p w:rsidR="00F219B0" w:rsidRPr="008043D5" w:rsidRDefault="00F219B0" w:rsidP="0074356F">
            <w:pPr>
              <w:ind w:left="-17" w:right="-74"/>
              <w:jc w:val="center"/>
            </w:pPr>
            <w:r w:rsidRPr="008043D5">
              <w:t>Review report awaited</w:t>
            </w:r>
          </w:p>
        </w:tc>
      </w:tr>
      <w:tr w:rsidR="00F219B0" w:rsidRPr="008043D5" w:rsidTr="00EF1468">
        <w:trPr>
          <w:trHeight w:val="627"/>
          <w:jc w:val="center"/>
        </w:trPr>
        <w:tc>
          <w:tcPr>
            <w:tcW w:w="283" w:type="pct"/>
          </w:tcPr>
          <w:p w:rsidR="00F219B0" w:rsidRPr="008043D5" w:rsidRDefault="00F219B0" w:rsidP="0074356F">
            <w:pPr>
              <w:jc w:val="center"/>
            </w:pPr>
            <w:r w:rsidRPr="008043D5">
              <w:t>7</w:t>
            </w:r>
          </w:p>
        </w:tc>
        <w:tc>
          <w:tcPr>
            <w:tcW w:w="1737" w:type="pct"/>
          </w:tcPr>
          <w:p w:rsidR="00F219B0" w:rsidRPr="008D71E5" w:rsidRDefault="00F219B0" w:rsidP="0074356F">
            <w:pPr>
              <w:ind w:left="-17" w:right="-74"/>
              <w:jc w:val="both"/>
            </w:pPr>
            <w:r w:rsidRPr="008D71E5">
              <w:t>Effect of noise and noise reduction technique on Speaker Identification</w:t>
            </w:r>
          </w:p>
        </w:tc>
        <w:tc>
          <w:tcPr>
            <w:tcW w:w="546" w:type="pct"/>
          </w:tcPr>
          <w:p w:rsidR="00F219B0" w:rsidRPr="008D71E5" w:rsidRDefault="00F219B0" w:rsidP="0074356F">
            <w:pPr>
              <w:ind w:left="-17" w:right="-74"/>
              <w:jc w:val="center"/>
            </w:pPr>
            <w:r w:rsidRPr="008D71E5">
              <w:t>1 year / ARF</w:t>
            </w:r>
          </w:p>
        </w:tc>
        <w:tc>
          <w:tcPr>
            <w:tcW w:w="1104" w:type="pct"/>
          </w:tcPr>
          <w:p w:rsidR="00F219B0" w:rsidRPr="008D71E5" w:rsidRDefault="00F219B0" w:rsidP="0074356F">
            <w:pPr>
              <w:pStyle w:val="ListParagraph"/>
              <w:spacing w:after="0" w:line="240" w:lineRule="auto"/>
              <w:ind w:left="-17" w:right="-7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D71E5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D71E5">
              <w:rPr>
                <w:rFonts w:ascii="Times New Roman" w:hAnsi="Times New Roman"/>
                <w:sz w:val="24"/>
                <w:szCs w:val="24"/>
              </w:rPr>
              <w:t>Hema</w:t>
            </w:r>
            <w:proofErr w:type="spellEnd"/>
            <w:r w:rsidRPr="008D71E5">
              <w:rPr>
                <w:rFonts w:ascii="Times New Roman" w:hAnsi="Times New Roman"/>
                <w:sz w:val="24"/>
                <w:szCs w:val="24"/>
              </w:rPr>
              <w:t xml:space="preserve">. N. </w:t>
            </w:r>
          </w:p>
        </w:tc>
        <w:tc>
          <w:tcPr>
            <w:tcW w:w="588" w:type="pct"/>
          </w:tcPr>
          <w:p w:rsidR="00F219B0" w:rsidRPr="008D71E5" w:rsidRDefault="00F219B0" w:rsidP="0074356F">
            <w:pPr>
              <w:ind w:left="-17" w:right="-74"/>
              <w:jc w:val="center"/>
            </w:pPr>
            <w:r w:rsidRPr="008D71E5">
              <w:t>4.33</w:t>
            </w:r>
          </w:p>
        </w:tc>
        <w:tc>
          <w:tcPr>
            <w:tcW w:w="742" w:type="pct"/>
          </w:tcPr>
          <w:p w:rsidR="00F219B0" w:rsidRPr="008D71E5" w:rsidRDefault="00F219B0" w:rsidP="0074356F">
            <w:pPr>
              <w:ind w:left="-17" w:right="-74"/>
              <w:jc w:val="center"/>
            </w:pPr>
            <w:r w:rsidRPr="008D71E5">
              <w:t>Review report awaited</w:t>
            </w:r>
          </w:p>
        </w:tc>
      </w:tr>
      <w:tr w:rsidR="00F219B0" w:rsidRPr="008043D5" w:rsidTr="00EF1468">
        <w:trPr>
          <w:trHeight w:val="627"/>
          <w:jc w:val="center"/>
        </w:trPr>
        <w:tc>
          <w:tcPr>
            <w:tcW w:w="283" w:type="pct"/>
          </w:tcPr>
          <w:p w:rsidR="00F219B0" w:rsidRPr="008043D5" w:rsidRDefault="00F219B0" w:rsidP="0074356F">
            <w:pPr>
              <w:jc w:val="center"/>
            </w:pPr>
            <w:r w:rsidRPr="008043D5">
              <w:t>8</w:t>
            </w:r>
          </w:p>
        </w:tc>
        <w:tc>
          <w:tcPr>
            <w:tcW w:w="1737" w:type="pct"/>
          </w:tcPr>
          <w:p w:rsidR="00F219B0" w:rsidRPr="008D71E5" w:rsidRDefault="00F219B0" w:rsidP="0074356F">
            <w:pPr>
              <w:ind w:left="-17" w:right="-74"/>
              <w:rPr>
                <w:bCs/>
              </w:rPr>
            </w:pPr>
            <w:r w:rsidRPr="008D71E5">
              <w:rPr>
                <w:bCs/>
              </w:rPr>
              <w:t>Validation of Discourse Analysis Scale in adults with Dementia</w:t>
            </w:r>
          </w:p>
        </w:tc>
        <w:tc>
          <w:tcPr>
            <w:tcW w:w="546" w:type="pct"/>
          </w:tcPr>
          <w:p w:rsidR="00F219B0" w:rsidRPr="008D71E5" w:rsidRDefault="00EF1468" w:rsidP="0074356F">
            <w:pPr>
              <w:ind w:left="-17" w:right="-74"/>
              <w:jc w:val="center"/>
              <w:rPr>
                <w:bCs/>
              </w:rPr>
            </w:pPr>
            <w:r w:rsidRPr="008D71E5">
              <w:t>1 year / ARF</w:t>
            </w:r>
          </w:p>
        </w:tc>
        <w:tc>
          <w:tcPr>
            <w:tcW w:w="1104" w:type="pct"/>
          </w:tcPr>
          <w:p w:rsidR="00F219B0" w:rsidRPr="008D71E5" w:rsidRDefault="00F219B0" w:rsidP="0074356F">
            <w:pPr>
              <w:ind w:left="-17" w:right="-74"/>
              <w:rPr>
                <w:bCs/>
              </w:rPr>
            </w:pPr>
            <w:r w:rsidRPr="008D71E5">
              <w:rPr>
                <w:bCs/>
              </w:rPr>
              <w:t xml:space="preserve">Dr. </w:t>
            </w:r>
            <w:proofErr w:type="spellStart"/>
            <w:r w:rsidRPr="008D71E5">
              <w:rPr>
                <w:bCs/>
              </w:rPr>
              <w:t>Hema</w:t>
            </w:r>
            <w:proofErr w:type="spellEnd"/>
            <w:r w:rsidRPr="008D71E5">
              <w:rPr>
                <w:bCs/>
              </w:rPr>
              <w:t>. N</w:t>
            </w:r>
          </w:p>
        </w:tc>
        <w:tc>
          <w:tcPr>
            <w:tcW w:w="588" w:type="pct"/>
          </w:tcPr>
          <w:p w:rsidR="00F219B0" w:rsidRPr="008D71E5" w:rsidRDefault="00F219B0" w:rsidP="0074356F">
            <w:pPr>
              <w:ind w:left="-17" w:right="-74"/>
              <w:jc w:val="center"/>
              <w:rPr>
                <w:bCs/>
              </w:rPr>
            </w:pPr>
            <w:r w:rsidRPr="008D71E5">
              <w:rPr>
                <w:bCs/>
              </w:rPr>
              <w:t>4.93</w:t>
            </w:r>
          </w:p>
        </w:tc>
        <w:tc>
          <w:tcPr>
            <w:tcW w:w="742" w:type="pct"/>
          </w:tcPr>
          <w:p w:rsidR="00F219B0" w:rsidRPr="008D71E5" w:rsidRDefault="00F219B0" w:rsidP="00885229">
            <w:pPr>
              <w:ind w:left="-17" w:right="-74"/>
              <w:jc w:val="center"/>
            </w:pPr>
            <w:r w:rsidRPr="008D71E5">
              <w:t xml:space="preserve">Report </w:t>
            </w:r>
            <w:r w:rsidR="00885229" w:rsidRPr="008D71E5">
              <w:t>Accepted</w:t>
            </w:r>
          </w:p>
        </w:tc>
      </w:tr>
      <w:tr w:rsidR="00F219B0" w:rsidRPr="008043D5" w:rsidTr="00EF1468">
        <w:trPr>
          <w:trHeight w:val="627"/>
          <w:jc w:val="center"/>
        </w:trPr>
        <w:tc>
          <w:tcPr>
            <w:tcW w:w="283" w:type="pct"/>
          </w:tcPr>
          <w:p w:rsidR="00F219B0" w:rsidRPr="008043D5" w:rsidRDefault="00F219B0" w:rsidP="0074356F">
            <w:pPr>
              <w:jc w:val="center"/>
            </w:pPr>
            <w:r w:rsidRPr="008043D5">
              <w:lastRenderedPageBreak/>
              <w:t>9</w:t>
            </w:r>
          </w:p>
        </w:tc>
        <w:tc>
          <w:tcPr>
            <w:tcW w:w="1737" w:type="pct"/>
          </w:tcPr>
          <w:p w:rsidR="00F219B0" w:rsidRPr="008043D5" w:rsidRDefault="00F219B0" w:rsidP="0074356F">
            <w:pPr>
              <w:ind w:left="-17" w:right="-74"/>
              <w:jc w:val="both"/>
              <w:rPr>
                <w:bCs/>
              </w:rPr>
            </w:pPr>
            <w:r w:rsidRPr="008043D5">
              <w:rPr>
                <w:bCs/>
                <w:iCs/>
                <w:shd w:val="clear" w:color="auto" w:fill="FFFFFF"/>
              </w:rPr>
              <w:t>Sequel of</w:t>
            </w:r>
            <w:r w:rsidRPr="008043D5">
              <w:rPr>
                <w:rStyle w:val="apple-converted-space"/>
                <w:bCs/>
                <w:iCs/>
                <w:shd w:val="clear" w:color="auto" w:fill="FFFFFF"/>
              </w:rPr>
              <w:t> </w:t>
            </w:r>
            <w:r w:rsidRPr="008043D5">
              <w:rPr>
                <w:bCs/>
                <w:iCs/>
                <w:shd w:val="clear" w:color="auto" w:fill="FFFFFF"/>
              </w:rPr>
              <w:t xml:space="preserve">Auditory </w:t>
            </w:r>
            <w:proofErr w:type="spellStart"/>
            <w:r w:rsidRPr="008043D5">
              <w:rPr>
                <w:bCs/>
                <w:iCs/>
                <w:shd w:val="clear" w:color="auto" w:fill="FFFFFF"/>
              </w:rPr>
              <w:t>Dys</w:t>
            </w:r>
            <w:proofErr w:type="spellEnd"/>
            <w:r w:rsidRPr="008043D5">
              <w:rPr>
                <w:bCs/>
                <w:iCs/>
                <w:shd w:val="clear" w:color="auto" w:fill="FFFFFF"/>
              </w:rPr>
              <w:t>-synchrony on Speech Production</w:t>
            </w:r>
          </w:p>
        </w:tc>
        <w:tc>
          <w:tcPr>
            <w:tcW w:w="546" w:type="pct"/>
          </w:tcPr>
          <w:p w:rsidR="00F219B0" w:rsidRPr="008043D5" w:rsidRDefault="00EF1468" w:rsidP="0074356F">
            <w:pPr>
              <w:ind w:left="-17" w:right="-74"/>
              <w:jc w:val="center"/>
            </w:pPr>
            <w:r w:rsidRPr="008043D5">
              <w:t>1 year / ARF</w:t>
            </w:r>
          </w:p>
        </w:tc>
        <w:tc>
          <w:tcPr>
            <w:tcW w:w="1104" w:type="pct"/>
          </w:tcPr>
          <w:p w:rsidR="00F219B0" w:rsidRPr="008043D5" w:rsidRDefault="00F219B0" w:rsidP="0074356F">
            <w:pPr>
              <w:ind w:left="-17" w:right="-74"/>
            </w:pPr>
            <w:r w:rsidRPr="008043D5">
              <w:t xml:space="preserve">Dr. </w:t>
            </w:r>
            <w:proofErr w:type="spellStart"/>
            <w:r w:rsidRPr="008043D5">
              <w:t>Priya</w:t>
            </w:r>
            <w:proofErr w:type="spellEnd"/>
            <w:r w:rsidRPr="008043D5">
              <w:t xml:space="preserve"> M.B. &amp;</w:t>
            </w:r>
            <w:r w:rsidRPr="008043D5">
              <w:rPr>
                <w:b/>
              </w:rPr>
              <w:t xml:space="preserve"> </w:t>
            </w:r>
          </w:p>
          <w:p w:rsidR="00F219B0" w:rsidRPr="008043D5" w:rsidRDefault="00F219B0" w:rsidP="0074356F">
            <w:pPr>
              <w:ind w:left="-17" w:right="-74"/>
            </w:pPr>
            <w:r w:rsidRPr="008043D5">
              <w:t xml:space="preserve">Dr. </w:t>
            </w:r>
            <w:proofErr w:type="spellStart"/>
            <w:r w:rsidRPr="008043D5">
              <w:t>Sandeep</w:t>
            </w:r>
            <w:proofErr w:type="spellEnd"/>
            <w:r w:rsidRPr="008043D5">
              <w:t xml:space="preserve"> M.</w:t>
            </w:r>
          </w:p>
        </w:tc>
        <w:tc>
          <w:tcPr>
            <w:tcW w:w="588" w:type="pct"/>
          </w:tcPr>
          <w:p w:rsidR="00F219B0" w:rsidRPr="008043D5" w:rsidRDefault="00F219B0" w:rsidP="0074356F">
            <w:pPr>
              <w:ind w:left="-17" w:right="-74"/>
              <w:jc w:val="center"/>
            </w:pPr>
            <w:r w:rsidRPr="008043D5">
              <w:t>4.33</w:t>
            </w:r>
          </w:p>
        </w:tc>
        <w:tc>
          <w:tcPr>
            <w:tcW w:w="742" w:type="pct"/>
          </w:tcPr>
          <w:p w:rsidR="00F219B0" w:rsidRPr="008043D5" w:rsidRDefault="00F219B0" w:rsidP="0074356F">
            <w:pPr>
              <w:ind w:left="-17" w:right="-74"/>
              <w:jc w:val="center"/>
            </w:pPr>
            <w:r w:rsidRPr="008043D5">
              <w:t>Report to be submitted</w:t>
            </w:r>
          </w:p>
        </w:tc>
      </w:tr>
      <w:tr w:rsidR="008D71E5" w:rsidRPr="008043D5" w:rsidTr="00EF1468">
        <w:trPr>
          <w:trHeight w:val="627"/>
          <w:jc w:val="center"/>
        </w:trPr>
        <w:tc>
          <w:tcPr>
            <w:tcW w:w="283" w:type="pct"/>
          </w:tcPr>
          <w:p w:rsidR="008D71E5" w:rsidRPr="008043D5" w:rsidRDefault="008D71E5" w:rsidP="0074356F">
            <w:pPr>
              <w:jc w:val="center"/>
            </w:pPr>
            <w:r>
              <w:t>10</w:t>
            </w:r>
          </w:p>
        </w:tc>
        <w:tc>
          <w:tcPr>
            <w:tcW w:w="1737" w:type="pct"/>
          </w:tcPr>
          <w:p w:rsidR="008D71E5" w:rsidRPr="008043D5" w:rsidRDefault="008D71E5" w:rsidP="0074356F">
            <w:pPr>
              <w:ind w:left="-17" w:right="-74"/>
              <w:jc w:val="both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 xml:space="preserve">Linguistic profile test in Tamil </w:t>
            </w:r>
          </w:p>
        </w:tc>
        <w:tc>
          <w:tcPr>
            <w:tcW w:w="546" w:type="pct"/>
          </w:tcPr>
          <w:p w:rsidR="008D71E5" w:rsidRPr="008043D5" w:rsidRDefault="008D71E5" w:rsidP="0074356F">
            <w:pPr>
              <w:ind w:left="-17" w:right="-74"/>
              <w:jc w:val="center"/>
            </w:pPr>
            <w:r w:rsidRPr="008043D5">
              <w:t>1 year / ARF</w:t>
            </w:r>
          </w:p>
        </w:tc>
        <w:tc>
          <w:tcPr>
            <w:tcW w:w="1104" w:type="pct"/>
          </w:tcPr>
          <w:p w:rsidR="008D71E5" w:rsidRPr="008043D5" w:rsidRDefault="008D71E5" w:rsidP="0074356F">
            <w:pPr>
              <w:ind w:left="-17" w:right="-74"/>
            </w:pPr>
            <w:r>
              <w:t xml:space="preserve">Dr. </w:t>
            </w:r>
            <w:proofErr w:type="spellStart"/>
            <w:r>
              <w:t>Jayakumar</w:t>
            </w:r>
            <w:proofErr w:type="spellEnd"/>
            <w:r>
              <w:t xml:space="preserve">  T</w:t>
            </w:r>
          </w:p>
        </w:tc>
        <w:tc>
          <w:tcPr>
            <w:tcW w:w="588" w:type="pct"/>
          </w:tcPr>
          <w:p w:rsidR="008D71E5" w:rsidRPr="008043D5" w:rsidRDefault="008D71E5" w:rsidP="0074356F">
            <w:pPr>
              <w:ind w:left="-17" w:right="-74"/>
              <w:jc w:val="center"/>
            </w:pPr>
            <w:r>
              <w:t>4.30</w:t>
            </w:r>
          </w:p>
        </w:tc>
        <w:tc>
          <w:tcPr>
            <w:tcW w:w="742" w:type="pct"/>
          </w:tcPr>
          <w:p w:rsidR="008D71E5" w:rsidRPr="008043D5" w:rsidRDefault="008D71E5" w:rsidP="0074356F">
            <w:pPr>
              <w:ind w:left="-17" w:right="-74"/>
              <w:jc w:val="center"/>
            </w:pPr>
            <w:r>
              <w:t>Report accepted</w:t>
            </w:r>
          </w:p>
        </w:tc>
      </w:tr>
    </w:tbl>
    <w:p w:rsidR="00F219B0" w:rsidRPr="008043D5" w:rsidRDefault="00F219B0" w:rsidP="00F219B0">
      <w:pPr>
        <w:ind w:left="749"/>
      </w:pPr>
    </w:p>
    <w:p w:rsidR="00F219B0" w:rsidRPr="008043D5" w:rsidRDefault="00F219B0" w:rsidP="00F219B0">
      <w:pPr>
        <w:ind w:left="749"/>
        <w:rPr>
          <w:b/>
          <w:bCs/>
          <w:i/>
          <w:iCs/>
        </w:rPr>
      </w:pPr>
      <w:r w:rsidRPr="008043D5">
        <w:rPr>
          <w:b/>
          <w:bCs/>
          <w:i/>
          <w:iCs/>
        </w:rPr>
        <w:t xml:space="preserve">ii) Ongoing </w:t>
      </w:r>
    </w:p>
    <w:tbl>
      <w:tblPr>
        <w:tblW w:w="4748" w:type="pct"/>
        <w:jc w:val="center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3937"/>
        <w:gridCol w:w="1087"/>
        <w:gridCol w:w="2126"/>
        <w:gridCol w:w="992"/>
      </w:tblGrid>
      <w:tr w:rsidR="008E49BA" w:rsidRPr="008043D5" w:rsidTr="008E49BA">
        <w:trPr>
          <w:trHeight w:val="665"/>
          <w:jc w:val="center"/>
        </w:trPr>
        <w:tc>
          <w:tcPr>
            <w:tcW w:w="361" w:type="pct"/>
          </w:tcPr>
          <w:p w:rsidR="008E49BA" w:rsidRPr="008043D5" w:rsidRDefault="008E49BA" w:rsidP="0074356F">
            <w:pPr>
              <w:jc w:val="center"/>
              <w:rPr>
                <w:b/>
              </w:rPr>
            </w:pPr>
            <w:r w:rsidRPr="008043D5">
              <w:rPr>
                <w:b/>
              </w:rPr>
              <w:t>Sl.</w:t>
            </w:r>
          </w:p>
          <w:p w:rsidR="008E49BA" w:rsidRPr="008043D5" w:rsidRDefault="008E49BA" w:rsidP="0074356F">
            <w:pPr>
              <w:jc w:val="center"/>
              <w:rPr>
                <w:b/>
              </w:rPr>
            </w:pPr>
            <w:r w:rsidRPr="008043D5">
              <w:rPr>
                <w:b/>
              </w:rPr>
              <w:t>No.</w:t>
            </w:r>
          </w:p>
        </w:tc>
        <w:tc>
          <w:tcPr>
            <w:tcW w:w="2243" w:type="pct"/>
          </w:tcPr>
          <w:p w:rsidR="008E49BA" w:rsidRPr="008043D5" w:rsidRDefault="008E49BA" w:rsidP="0074356F">
            <w:pPr>
              <w:jc w:val="center"/>
              <w:rPr>
                <w:b/>
              </w:rPr>
            </w:pPr>
            <w:r w:rsidRPr="008043D5">
              <w:rPr>
                <w:b/>
              </w:rPr>
              <w:t>Title of the Project</w:t>
            </w:r>
          </w:p>
        </w:tc>
        <w:tc>
          <w:tcPr>
            <w:tcW w:w="619" w:type="pct"/>
          </w:tcPr>
          <w:p w:rsidR="008E49BA" w:rsidRPr="008043D5" w:rsidRDefault="008E49BA" w:rsidP="0074356F">
            <w:pPr>
              <w:ind w:right="-108" w:hanging="108"/>
              <w:jc w:val="center"/>
              <w:rPr>
                <w:b/>
              </w:rPr>
            </w:pPr>
            <w:r w:rsidRPr="008043D5">
              <w:rPr>
                <w:b/>
              </w:rPr>
              <w:t>Duration/ Funding Agency</w:t>
            </w:r>
          </w:p>
        </w:tc>
        <w:tc>
          <w:tcPr>
            <w:tcW w:w="1211" w:type="pct"/>
          </w:tcPr>
          <w:p w:rsidR="008E49BA" w:rsidRPr="008043D5" w:rsidRDefault="008E49BA" w:rsidP="0074356F">
            <w:pPr>
              <w:ind w:left="-108" w:right="-108"/>
              <w:jc w:val="center"/>
              <w:rPr>
                <w:b/>
              </w:rPr>
            </w:pPr>
            <w:r w:rsidRPr="008043D5">
              <w:rPr>
                <w:b/>
              </w:rPr>
              <w:t>PI / Co-I</w:t>
            </w:r>
          </w:p>
        </w:tc>
        <w:tc>
          <w:tcPr>
            <w:tcW w:w="565" w:type="pct"/>
          </w:tcPr>
          <w:p w:rsidR="008E49BA" w:rsidRPr="008043D5" w:rsidRDefault="008E49BA" w:rsidP="0074356F">
            <w:pPr>
              <w:ind w:left="-93" w:right="-112"/>
              <w:jc w:val="center"/>
              <w:rPr>
                <w:b/>
              </w:rPr>
            </w:pPr>
            <w:r w:rsidRPr="008043D5">
              <w:rPr>
                <w:b/>
              </w:rPr>
              <w:t>Total Grant</w:t>
            </w:r>
          </w:p>
        </w:tc>
      </w:tr>
      <w:tr w:rsidR="008E49BA" w:rsidRPr="008043D5" w:rsidTr="008E49BA">
        <w:trPr>
          <w:trHeight w:val="665"/>
          <w:jc w:val="center"/>
        </w:trPr>
        <w:tc>
          <w:tcPr>
            <w:tcW w:w="361" w:type="pct"/>
          </w:tcPr>
          <w:p w:rsidR="008E49BA" w:rsidRPr="008043D5" w:rsidRDefault="008E49BA" w:rsidP="0074356F">
            <w:pPr>
              <w:ind w:left="-17" w:right="-74"/>
              <w:jc w:val="center"/>
            </w:pPr>
            <w:r w:rsidRPr="008043D5">
              <w:t>1</w:t>
            </w:r>
          </w:p>
        </w:tc>
        <w:tc>
          <w:tcPr>
            <w:tcW w:w="2243" w:type="pct"/>
          </w:tcPr>
          <w:p w:rsidR="008E49BA" w:rsidRPr="008D71E5" w:rsidRDefault="008E49BA" w:rsidP="0074356F">
            <w:pPr>
              <w:jc w:val="both"/>
              <w:rPr>
                <w:bCs/>
              </w:rPr>
            </w:pPr>
            <w:r w:rsidRPr="008D71E5">
              <w:rPr>
                <w:bCs/>
                <w:iCs/>
                <w:shd w:val="clear" w:color="auto" w:fill="FFFFFF"/>
              </w:rPr>
              <w:t xml:space="preserve">Survey of Communication Disorders by Trained ASHA Workers in the Districts of Mysore, </w:t>
            </w:r>
            <w:proofErr w:type="spellStart"/>
            <w:r w:rsidRPr="008D71E5">
              <w:rPr>
                <w:bCs/>
                <w:iCs/>
                <w:shd w:val="clear" w:color="auto" w:fill="FFFFFF"/>
              </w:rPr>
              <w:t>Mandya</w:t>
            </w:r>
            <w:proofErr w:type="spellEnd"/>
            <w:r w:rsidRPr="008D71E5">
              <w:rPr>
                <w:bCs/>
                <w:iCs/>
                <w:shd w:val="clear" w:color="auto" w:fill="FFFFFF"/>
              </w:rPr>
              <w:t xml:space="preserve"> and </w:t>
            </w:r>
            <w:proofErr w:type="spellStart"/>
            <w:r w:rsidRPr="008D71E5">
              <w:rPr>
                <w:bCs/>
                <w:iCs/>
                <w:shd w:val="clear" w:color="auto" w:fill="FFFFFF"/>
              </w:rPr>
              <w:t>Chamarajanagar</w:t>
            </w:r>
            <w:proofErr w:type="spellEnd"/>
          </w:p>
        </w:tc>
        <w:tc>
          <w:tcPr>
            <w:tcW w:w="619" w:type="pct"/>
          </w:tcPr>
          <w:p w:rsidR="008E49BA" w:rsidRPr="008D71E5" w:rsidRDefault="008E49BA" w:rsidP="0074356F">
            <w:r w:rsidRPr="008D71E5">
              <w:t>Ongoing/ Plan</w:t>
            </w:r>
          </w:p>
        </w:tc>
        <w:tc>
          <w:tcPr>
            <w:tcW w:w="1211" w:type="pct"/>
          </w:tcPr>
          <w:p w:rsidR="008E49BA" w:rsidRPr="008D71E5" w:rsidRDefault="008E49BA" w:rsidP="00EF1468">
            <w:r w:rsidRPr="008D71E5">
              <w:t xml:space="preserve">Dr. </w:t>
            </w:r>
            <w:proofErr w:type="spellStart"/>
            <w:r w:rsidRPr="008D71E5">
              <w:t>Savithri</w:t>
            </w:r>
            <w:proofErr w:type="spellEnd"/>
            <w:r w:rsidRPr="008D71E5">
              <w:t xml:space="preserve"> S. R.</w:t>
            </w:r>
          </w:p>
          <w:p w:rsidR="008E49BA" w:rsidRPr="008D71E5" w:rsidRDefault="008E49BA" w:rsidP="00EF1468">
            <w:r w:rsidRPr="008D71E5">
              <w:t xml:space="preserve">Dr. R. </w:t>
            </w:r>
            <w:proofErr w:type="spellStart"/>
            <w:r w:rsidRPr="008D71E5">
              <w:t>Rajasudhakar</w:t>
            </w:r>
            <w:proofErr w:type="spellEnd"/>
          </w:p>
          <w:p w:rsidR="008E49BA" w:rsidRPr="008D71E5" w:rsidRDefault="008E49BA" w:rsidP="00EF1468">
            <w:pPr>
              <w:jc w:val="center"/>
            </w:pPr>
            <w:r w:rsidRPr="008D71E5">
              <w:t xml:space="preserve">Dr. </w:t>
            </w:r>
            <w:proofErr w:type="spellStart"/>
            <w:r w:rsidRPr="008D71E5">
              <w:t>Priya</w:t>
            </w:r>
            <w:proofErr w:type="spellEnd"/>
            <w:r w:rsidRPr="008D71E5">
              <w:t xml:space="preserve"> M.B.</w:t>
            </w:r>
          </w:p>
        </w:tc>
        <w:tc>
          <w:tcPr>
            <w:tcW w:w="565" w:type="pct"/>
          </w:tcPr>
          <w:p w:rsidR="008E49BA" w:rsidRPr="008D71E5" w:rsidRDefault="008E49BA" w:rsidP="007F6304">
            <w:pPr>
              <w:pStyle w:val="ListParagraph"/>
              <w:spacing w:after="0" w:line="240" w:lineRule="auto"/>
              <w:ind w:left="-17" w:righ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1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49BA" w:rsidRPr="008043D5" w:rsidTr="008E49BA">
        <w:trPr>
          <w:trHeight w:val="665"/>
          <w:jc w:val="center"/>
        </w:trPr>
        <w:tc>
          <w:tcPr>
            <w:tcW w:w="361" w:type="pct"/>
          </w:tcPr>
          <w:p w:rsidR="008E49BA" w:rsidRPr="008043D5" w:rsidRDefault="008E49BA" w:rsidP="0074356F">
            <w:pPr>
              <w:ind w:left="-17" w:right="-74"/>
              <w:jc w:val="center"/>
            </w:pPr>
            <w:r w:rsidRPr="008043D5">
              <w:t>2</w:t>
            </w:r>
          </w:p>
        </w:tc>
        <w:tc>
          <w:tcPr>
            <w:tcW w:w="2243" w:type="pct"/>
          </w:tcPr>
          <w:p w:rsidR="008E49BA" w:rsidRPr="008D71E5" w:rsidRDefault="008E49BA" w:rsidP="007F6304">
            <w:pPr>
              <w:ind w:left="-17" w:right="-74"/>
              <w:jc w:val="both"/>
            </w:pPr>
            <w:r w:rsidRPr="008D71E5">
              <w:t xml:space="preserve">A pre-post comparison of vocal loading using infrared </w:t>
            </w:r>
            <w:proofErr w:type="spellStart"/>
            <w:r w:rsidRPr="008D71E5">
              <w:t>thermography</w:t>
            </w:r>
            <w:proofErr w:type="spellEnd"/>
            <w:r w:rsidRPr="008D71E5">
              <w:t xml:space="preserve"> in </w:t>
            </w:r>
            <w:proofErr w:type="spellStart"/>
            <w:r w:rsidRPr="008D71E5">
              <w:t>phono-normals</w:t>
            </w:r>
            <w:proofErr w:type="spellEnd"/>
          </w:p>
        </w:tc>
        <w:tc>
          <w:tcPr>
            <w:tcW w:w="619" w:type="pct"/>
          </w:tcPr>
          <w:p w:rsidR="008E49BA" w:rsidRPr="008D71E5" w:rsidRDefault="008E49BA" w:rsidP="007F6304">
            <w:pPr>
              <w:ind w:left="-17" w:right="-74"/>
              <w:jc w:val="center"/>
            </w:pPr>
            <w:r w:rsidRPr="008D71E5">
              <w:t>1 year / ARF</w:t>
            </w:r>
          </w:p>
        </w:tc>
        <w:tc>
          <w:tcPr>
            <w:tcW w:w="1211" w:type="pct"/>
          </w:tcPr>
          <w:p w:rsidR="008E49BA" w:rsidRPr="008D71E5" w:rsidRDefault="008E49BA" w:rsidP="00A25A71">
            <w:pPr>
              <w:pStyle w:val="ListParagraph"/>
              <w:spacing w:after="0" w:line="240" w:lineRule="auto"/>
              <w:ind w:left="-17" w:right="-7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1E5">
              <w:rPr>
                <w:rFonts w:ascii="Times New Roman" w:hAnsi="Times New Roman"/>
                <w:sz w:val="24"/>
                <w:szCs w:val="24"/>
              </w:rPr>
              <w:t xml:space="preserve">Dr. R. </w:t>
            </w:r>
            <w:proofErr w:type="spellStart"/>
            <w:r w:rsidRPr="008D71E5">
              <w:rPr>
                <w:rFonts w:ascii="Times New Roman" w:hAnsi="Times New Roman"/>
                <w:sz w:val="24"/>
                <w:szCs w:val="24"/>
              </w:rPr>
              <w:t>Rajasudhakar</w:t>
            </w:r>
            <w:proofErr w:type="spellEnd"/>
            <w:r w:rsidRPr="008D7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5" w:type="pct"/>
          </w:tcPr>
          <w:p w:rsidR="008E49BA" w:rsidRPr="008D71E5" w:rsidRDefault="008E49BA" w:rsidP="007F6304">
            <w:pPr>
              <w:pStyle w:val="ListParagraph"/>
              <w:spacing w:after="0" w:line="240" w:lineRule="auto"/>
              <w:ind w:left="-17" w:righ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1E5">
              <w:rPr>
                <w:rFonts w:ascii="Times New Roman" w:hAnsi="Times New Roman"/>
                <w:sz w:val="24"/>
                <w:szCs w:val="24"/>
              </w:rPr>
              <w:t>5.03</w:t>
            </w:r>
          </w:p>
          <w:p w:rsidR="000F21A0" w:rsidRPr="008D71E5" w:rsidRDefault="000F21A0" w:rsidP="007F6304">
            <w:pPr>
              <w:pStyle w:val="ListParagraph"/>
              <w:spacing w:after="0" w:line="240" w:lineRule="auto"/>
              <w:ind w:left="-17" w:right="-7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1E5">
              <w:rPr>
                <w:rFonts w:ascii="Times New Roman" w:hAnsi="Times New Roman"/>
                <w:sz w:val="24"/>
                <w:szCs w:val="24"/>
              </w:rPr>
              <w:t>Initial Report Submitted</w:t>
            </w:r>
          </w:p>
        </w:tc>
      </w:tr>
      <w:tr w:rsidR="008E49BA" w:rsidRPr="008043D5" w:rsidTr="008E49BA">
        <w:trPr>
          <w:trHeight w:val="665"/>
          <w:jc w:val="center"/>
        </w:trPr>
        <w:tc>
          <w:tcPr>
            <w:tcW w:w="361" w:type="pct"/>
          </w:tcPr>
          <w:p w:rsidR="008E49BA" w:rsidRPr="008043D5" w:rsidRDefault="008E49BA" w:rsidP="0074356F">
            <w:pPr>
              <w:ind w:left="-17" w:right="-74"/>
              <w:jc w:val="center"/>
            </w:pPr>
            <w:r w:rsidRPr="008043D5">
              <w:t>3</w:t>
            </w:r>
          </w:p>
        </w:tc>
        <w:tc>
          <w:tcPr>
            <w:tcW w:w="2243" w:type="pct"/>
          </w:tcPr>
          <w:p w:rsidR="008E49BA" w:rsidRPr="008D71E5" w:rsidRDefault="008E49BA" w:rsidP="0074356F">
            <w:pPr>
              <w:ind w:left="-17" w:right="-74"/>
            </w:pPr>
            <w:r w:rsidRPr="008D71E5">
              <w:t>Discourse and Working Memory in Neuro-typical individuals and adults with Aphasia</w:t>
            </w:r>
          </w:p>
        </w:tc>
        <w:tc>
          <w:tcPr>
            <w:tcW w:w="619" w:type="pct"/>
          </w:tcPr>
          <w:p w:rsidR="008E49BA" w:rsidRPr="008D71E5" w:rsidRDefault="008E49BA" w:rsidP="0074356F">
            <w:pPr>
              <w:jc w:val="center"/>
            </w:pPr>
            <w:r w:rsidRPr="008D71E5">
              <w:t>1 year / ARF</w:t>
            </w:r>
          </w:p>
        </w:tc>
        <w:tc>
          <w:tcPr>
            <w:tcW w:w="1211" w:type="pct"/>
          </w:tcPr>
          <w:p w:rsidR="008E49BA" w:rsidRPr="008D71E5" w:rsidRDefault="008E49BA" w:rsidP="0074356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8D71E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Dr. </w:t>
            </w:r>
            <w:proofErr w:type="spellStart"/>
            <w:r w:rsidRPr="008D71E5">
              <w:rPr>
                <w:rFonts w:ascii="Times New Roman" w:hAnsi="Times New Roman"/>
                <w:sz w:val="24"/>
                <w:szCs w:val="24"/>
                <w:lang w:val="en-IN"/>
              </w:rPr>
              <w:t>Hema</w:t>
            </w:r>
            <w:proofErr w:type="spellEnd"/>
            <w:r w:rsidRPr="008D71E5">
              <w:rPr>
                <w:rFonts w:ascii="Times New Roman" w:hAnsi="Times New Roman"/>
                <w:sz w:val="24"/>
                <w:szCs w:val="24"/>
                <w:lang w:val="en-IN"/>
              </w:rPr>
              <w:t>. N</w:t>
            </w:r>
          </w:p>
        </w:tc>
        <w:tc>
          <w:tcPr>
            <w:tcW w:w="565" w:type="pct"/>
          </w:tcPr>
          <w:p w:rsidR="008E49BA" w:rsidRPr="008D71E5" w:rsidRDefault="008E49BA" w:rsidP="0074356F">
            <w:pPr>
              <w:ind w:left="-93" w:right="-112"/>
              <w:jc w:val="center"/>
            </w:pPr>
            <w:r w:rsidRPr="008D71E5">
              <w:t xml:space="preserve">4.98 </w:t>
            </w:r>
          </w:p>
        </w:tc>
      </w:tr>
      <w:tr w:rsidR="008E49BA" w:rsidRPr="008043D5" w:rsidTr="008E49BA">
        <w:trPr>
          <w:trHeight w:val="665"/>
          <w:jc w:val="center"/>
        </w:trPr>
        <w:tc>
          <w:tcPr>
            <w:tcW w:w="361" w:type="pct"/>
          </w:tcPr>
          <w:p w:rsidR="008E49BA" w:rsidRPr="008043D5" w:rsidRDefault="008E49BA" w:rsidP="0074356F">
            <w:pPr>
              <w:ind w:left="-17" w:right="-74"/>
              <w:jc w:val="center"/>
            </w:pPr>
            <w:r w:rsidRPr="008043D5">
              <w:t>4</w:t>
            </w:r>
          </w:p>
        </w:tc>
        <w:tc>
          <w:tcPr>
            <w:tcW w:w="2243" w:type="pct"/>
          </w:tcPr>
          <w:p w:rsidR="008E49BA" w:rsidRPr="008D71E5" w:rsidRDefault="008E49BA" w:rsidP="0074356F">
            <w:pPr>
              <w:ind w:left="-17" w:right="-74"/>
              <w:rPr>
                <w:bCs/>
              </w:rPr>
            </w:pPr>
            <w:r w:rsidRPr="008D71E5">
              <w:rPr>
                <w:bCs/>
              </w:rPr>
              <w:t xml:space="preserve">Executive function in Individuals with MCI and normal aging </w:t>
            </w:r>
          </w:p>
        </w:tc>
        <w:tc>
          <w:tcPr>
            <w:tcW w:w="619" w:type="pct"/>
          </w:tcPr>
          <w:p w:rsidR="008E49BA" w:rsidRPr="008D71E5" w:rsidRDefault="008E49BA" w:rsidP="0074356F">
            <w:pPr>
              <w:ind w:left="-17" w:right="-74"/>
              <w:jc w:val="center"/>
              <w:rPr>
                <w:bCs/>
              </w:rPr>
            </w:pPr>
            <w:r w:rsidRPr="008D71E5">
              <w:t>1 year / ARF</w:t>
            </w:r>
          </w:p>
        </w:tc>
        <w:tc>
          <w:tcPr>
            <w:tcW w:w="1211" w:type="pct"/>
          </w:tcPr>
          <w:p w:rsidR="008E49BA" w:rsidRPr="008D71E5" w:rsidRDefault="008E49BA" w:rsidP="0074356F">
            <w:pPr>
              <w:ind w:left="-17" w:right="-74"/>
              <w:rPr>
                <w:bCs/>
              </w:rPr>
            </w:pPr>
            <w:r w:rsidRPr="008D71E5">
              <w:rPr>
                <w:bCs/>
              </w:rPr>
              <w:t xml:space="preserve">Dr. </w:t>
            </w:r>
            <w:proofErr w:type="spellStart"/>
            <w:r w:rsidRPr="008D71E5">
              <w:rPr>
                <w:bCs/>
              </w:rPr>
              <w:t>Abhishek</w:t>
            </w:r>
            <w:proofErr w:type="spellEnd"/>
            <w:r w:rsidRPr="008D71E5">
              <w:rPr>
                <w:bCs/>
              </w:rPr>
              <w:t xml:space="preserve"> B.P</w:t>
            </w:r>
          </w:p>
          <w:p w:rsidR="008E49BA" w:rsidRPr="008D71E5" w:rsidRDefault="008E49BA" w:rsidP="0074356F">
            <w:pPr>
              <w:ind w:left="-17" w:right="-74"/>
              <w:rPr>
                <w:bCs/>
              </w:rPr>
            </w:pPr>
            <w:r w:rsidRPr="008D71E5">
              <w:rPr>
                <w:bCs/>
              </w:rPr>
              <w:t xml:space="preserve">Dr. </w:t>
            </w:r>
            <w:proofErr w:type="spellStart"/>
            <w:r w:rsidRPr="008D71E5">
              <w:rPr>
                <w:bCs/>
              </w:rPr>
              <w:t>RajaSudhakar</w:t>
            </w:r>
            <w:proofErr w:type="spellEnd"/>
          </w:p>
        </w:tc>
        <w:tc>
          <w:tcPr>
            <w:tcW w:w="565" w:type="pct"/>
          </w:tcPr>
          <w:p w:rsidR="008E49BA" w:rsidRPr="008D71E5" w:rsidRDefault="008E49BA" w:rsidP="0074356F">
            <w:pPr>
              <w:ind w:left="-17" w:right="-74"/>
              <w:jc w:val="center"/>
              <w:rPr>
                <w:bCs/>
              </w:rPr>
            </w:pPr>
            <w:r w:rsidRPr="008D71E5">
              <w:rPr>
                <w:bCs/>
              </w:rPr>
              <w:t>4.98</w:t>
            </w:r>
          </w:p>
          <w:p w:rsidR="000F21A0" w:rsidRPr="008D71E5" w:rsidRDefault="000F21A0" w:rsidP="0074356F">
            <w:pPr>
              <w:ind w:left="-17" w:right="-74"/>
              <w:jc w:val="center"/>
              <w:rPr>
                <w:bCs/>
              </w:rPr>
            </w:pPr>
            <w:r w:rsidRPr="008D71E5">
              <w:t>Initial Report Submitted</w:t>
            </w:r>
          </w:p>
        </w:tc>
      </w:tr>
      <w:tr w:rsidR="008E49BA" w:rsidRPr="008043D5" w:rsidTr="008E49BA">
        <w:trPr>
          <w:trHeight w:val="446"/>
          <w:jc w:val="center"/>
        </w:trPr>
        <w:tc>
          <w:tcPr>
            <w:tcW w:w="361" w:type="pct"/>
          </w:tcPr>
          <w:p w:rsidR="008E49BA" w:rsidRPr="008043D5" w:rsidRDefault="008E49BA" w:rsidP="0074356F">
            <w:pPr>
              <w:ind w:left="-17" w:right="-74"/>
              <w:jc w:val="center"/>
            </w:pPr>
            <w:r w:rsidRPr="008043D5">
              <w:t>5</w:t>
            </w:r>
          </w:p>
        </w:tc>
        <w:tc>
          <w:tcPr>
            <w:tcW w:w="2243" w:type="pct"/>
          </w:tcPr>
          <w:p w:rsidR="008E49BA" w:rsidRPr="008043D5" w:rsidRDefault="008E49BA" w:rsidP="007F6304">
            <w:pPr>
              <w:pStyle w:val="ListParagraph"/>
              <w:tabs>
                <w:tab w:val="left" w:pos="1080"/>
              </w:tabs>
              <w:spacing w:after="0" w:line="240" w:lineRule="auto"/>
              <w:ind w:left="-17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Auditory Processing in children with Speech Sound Disorders</w:t>
            </w:r>
          </w:p>
        </w:tc>
        <w:tc>
          <w:tcPr>
            <w:tcW w:w="619" w:type="pct"/>
          </w:tcPr>
          <w:p w:rsidR="008E49BA" w:rsidRPr="008043D5" w:rsidRDefault="008E49BA" w:rsidP="007F6304">
            <w:pPr>
              <w:pStyle w:val="ListParagraph"/>
              <w:tabs>
                <w:tab w:val="left" w:pos="1080"/>
              </w:tabs>
              <w:spacing w:after="0" w:line="240" w:lineRule="auto"/>
              <w:ind w:left="-17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1 year / ARF</w:t>
            </w:r>
          </w:p>
        </w:tc>
        <w:tc>
          <w:tcPr>
            <w:tcW w:w="1211" w:type="pct"/>
          </w:tcPr>
          <w:p w:rsidR="008E49BA" w:rsidRPr="008043D5" w:rsidRDefault="008E49BA" w:rsidP="00A25A71">
            <w:pPr>
              <w:pStyle w:val="ListParagraph"/>
              <w:tabs>
                <w:tab w:val="left" w:pos="1080"/>
              </w:tabs>
              <w:spacing w:after="0" w:line="240" w:lineRule="auto"/>
              <w:ind w:left="-17" w:right="-74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043D5">
              <w:rPr>
                <w:rFonts w:ascii="Times New Roman" w:hAnsi="Times New Roman"/>
                <w:sz w:val="24"/>
                <w:szCs w:val="24"/>
              </w:rPr>
              <w:t>Chandni</w:t>
            </w:r>
            <w:proofErr w:type="spellEnd"/>
            <w:r w:rsidRPr="008043D5">
              <w:rPr>
                <w:rFonts w:ascii="Times New Roman" w:hAnsi="Times New Roman"/>
                <w:sz w:val="24"/>
                <w:szCs w:val="24"/>
              </w:rPr>
              <w:t xml:space="preserve"> Jain &amp;</w:t>
            </w:r>
          </w:p>
          <w:p w:rsidR="008E49BA" w:rsidRPr="008043D5" w:rsidRDefault="008E49BA" w:rsidP="00A25A71">
            <w:pPr>
              <w:pStyle w:val="ListParagraph"/>
              <w:tabs>
                <w:tab w:val="left" w:pos="1080"/>
              </w:tabs>
              <w:spacing w:after="0" w:line="240" w:lineRule="auto"/>
              <w:ind w:left="-17" w:right="-74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043D5">
              <w:rPr>
                <w:rFonts w:ascii="Times New Roman" w:hAnsi="Times New Roman"/>
                <w:sz w:val="24"/>
                <w:szCs w:val="24"/>
              </w:rPr>
              <w:t>Priya</w:t>
            </w:r>
            <w:proofErr w:type="spellEnd"/>
            <w:r w:rsidRPr="008043D5">
              <w:rPr>
                <w:rFonts w:ascii="Times New Roman" w:hAnsi="Times New Roman"/>
                <w:sz w:val="24"/>
                <w:szCs w:val="24"/>
              </w:rPr>
              <w:t xml:space="preserve"> M. B.</w:t>
            </w:r>
          </w:p>
        </w:tc>
        <w:tc>
          <w:tcPr>
            <w:tcW w:w="565" w:type="pct"/>
          </w:tcPr>
          <w:p w:rsidR="008E49BA" w:rsidRPr="008043D5" w:rsidRDefault="008E49BA" w:rsidP="007F6304">
            <w:pPr>
              <w:pStyle w:val="ListParagraph"/>
              <w:tabs>
                <w:tab w:val="left" w:pos="1080"/>
              </w:tabs>
              <w:spacing w:after="0" w:line="240" w:lineRule="auto"/>
              <w:ind w:left="-17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</w:tr>
      <w:tr w:rsidR="008E49BA" w:rsidRPr="008043D5" w:rsidTr="008E49BA">
        <w:trPr>
          <w:trHeight w:val="446"/>
          <w:jc w:val="center"/>
        </w:trPr>
        <w:tc>
          <w:tcPr>
            <w:tcW w:w="361" w:type="pct"/>
          </w:tcPr>
          <w:p w:rsidR="008E49BA" w:rsidRPr="008043D5" w:rsidRDefault="008E49BA" w:rsidP="007F6304">
            <w:pPr>
              <w:ind w:left="-17" w:right="-74"/>
              <w:jc w:val="center"/>
            </w:pPr>
            <w:r>
              <w:t>6</w:t>
            </w:r>
          </w:p>
        </w:tc>
        <w:tc>
          <w:tcPr>
            <w:tcW w:w="2243" w:type="pct"/>
          </w:tcPr>
          <w:p w:rsidR="008E49BA" w:rsidRPr="008043D5" w:rsidRDefault="008E49BA" w:rsidP="00DC1C17">
            <w:pPr>
              <w:pStyle w:val="ListParagraph"/>
              <w:tabs>
                <w:tab w:val="left" w:pos="1080"/>
              </w:tabs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Product Development of Useful Products of Research carried out at AIISH</w:t>
            </w:r>
          </w:p>
        </w:tc>
        <w:tc>
          <w:tcPr>
            <w:tcW w:w="619" w:type="pct"/>
          </w:tcPr>
          <w:p w:rsidR="008E49BA" w:rsidRPr="008043D5" w:rsidRDefault="008E49BA" w:rsidP="00DC1C17">
            <w:pPr>
              <w:pStyle w:val="ListParagraph"/>
              <w:tabs>
                <w:tab w:val="left" w:pos="1080"/>
              </w:tabs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1 year / ARF</w:t>
            </w:r>
          </w:p>
        </w:tc>
        <w:tc>
          <w:tcPr>
            <w:tcW w:w="1211" w:type="pct"/>
          </w:tcPr>
          <w:p w:rsidR="008E49BA" w:rsidRPr="008043D5" w:rsidRDefault="008E49BA" w:rsidP="004E6FEA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shan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bh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E49BA" w:rsidRPr="008043D5" w:rsidRDefault="008E49BA" w:rsidP="00DC1C17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043D5">
              <w:rPr>
                <w:rFonts w:ascii="Times New Roman" w:hAnsi="Times New Roman"/>
                <w:sz w:val="24"/>
                <w:szCs w:val="24"/>
              </w:rPr>
              <w:t>Priya</w:t>
            </w:r>
            <w:proofErr w:type="spellEnd"/>
            <w:r w:rsidRPr="008043D5">
              <w:rPr>
                <w:rFonts w:ascii="Times New Roman" w:hAnsi="Times New Roman"/>
                <w:sz w:val="24"/>
                <w:szCs w:val="24"/>
              </w:rPr>
              <w:t xml:space="preserve"> M. B. &amp;</w:t>
            </w:r>
          </w:p>
          <w:p w:rsidR="008E49BA" w:rsidRPr="008043D5" w:rsidRDefault="008E49BA" w:rsidP="00DC1C17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043D5">
              <w:rPr>
                <w:rFonts w:ascii="Times New Roman" w:hAnsi="Times New Roman"/>
                <w:sz w:val="24"/>
                <w:szCs w:val="24"/>
              </w:rPr>
              <w:t>Shijith</w:t>
            </w:r>
            <w:proofErr w:type="spellEnd"/>
            <w:r w:rsidRPr="008043D5">
              <w:rPr>
                <w:rFonts w:ascii="Times New Roman" w:hAnsi="Times New Roman"/>
                <w:sz w:val="24"/>
                <w:szCs w:val="24"/>
              </w:rPr>
              <w:t xml:space="preserve"> Kumar C</w:t>
            </w:r>
          </w:p>
        </w:tc>
        <w:tc>
          <w:tcPr>
            <w:tcW w:w="565" w:type="pct"/>
          </w:tcPr>
          <w:p w:rsidR="008E49BA" w:rsidRPr="008043D5" w:rsidRDefault="008E49BA" w:rsidP="00DC1C17">
            <w:pPr>
              <w:pStyle w:val="ListParagraph"/>
              <w:tabs>
                <w:tab w:val="left" w:pos="1080"/>
              </w:tabs>
              <w:spacing w:after="0" w:line="240" w:lineRule="auto"/>
              <w:ind w:left="6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</w:tr>
      <w:tr w:rsidR="008357D2" w:rsidRPr="008043D5" w:rsidTr="008E49BA">
        <w:trPr>
          <w:trHeight w:val="446"/>
          <w:jc w:val="center"/>
        </w:trPr>
        <w:tc>
          <w:tcPr>
            <w:tcW w:w="361" w:type="pct"/>
          </w:tcPr>
          <w:p w:rsidR="008357D2" w:rsidRDefault="008357D2" w:rsidP="007F6304">
            <w:pPr>
              <w:ind w:left="-17" w:right="-74"/>
              <w:jc w:val="center"/>
            </w:pPr>
            <w:r>
              <w:t>7.</w:t>
            </w:r>
          </w:p>
        </w:tc>
        <w:tc>
          <w:tcPr>
            <w:tcW w:w="2243" w:type="pct"/>
          </w:tcPr>
          <w:p w:rsidR="008357D2" w:rsidRPr="008D71E5" w:rsidRDefault="008357D2" w:rsidP="008357D2">
            <w:pPr>
              <w:pStyle w:val="ListParagraph"/>
              <w:tabs>
                <w:tab w:val="left" w:pos="1080"/>
              </w:tabs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1E5">
              <w:rPr>
                <w:rFonts w:ascii="Times New Roman" w:hAnsi="Times New Roman"/>
                <w:sz w:val="24"/>
                <w:szCs w:val="24"/>
              </w:rPr>
              <w:t>Behvioural</w:t>
            </w:r>
            <w:proofErr w:type="spellEnd"/>
            <w:r w:rsidRPr="008D71E5">
              <w:rPr>
                <w:rFonts w:ascii="Times New Roman" w:hAnsi="Times New Roman"/>
                <w:sz w:val="24"/>
                <w:szCs w:val="24"/>
              </w:rPr>
              <w:t xml:space="preserve"> and Electrophysiological (P300) correlates for Visual and Auditory Process in </w:t>
            </w:r>
            <w:proofErr w:type="spellStart"/>
            <w:r w:rsidRPr="008D71E5">
              <w:rPr>
                <w:rFonts w:ascii="Times New Roman" w:hAnsi="Times New Roman"/>
                <w:sz w:val="24"/>
                <w:szCs w:val="24"/>
              </w:rPr>
              <w:t>Alzheimers</w:t>
            </w:r>
            <w:proofErr w:type="spellEnd"/>
            <w:r w:rsidRPr="008D71E5">
              <w:rPr>
                <w:rFonts w:ascii="Times New Roman" w:hAnsi="Times New Roman"/>
                <w:sz w:val="24"/>
                <w:szCs w:val="24"/>
              </w:rPr>
              <w:t xml:space="preserve"> Diseases</w:t>
            </w:r>
          </w:p>
        </w:tc>
        <w:tc>
          <w:tcPr>
            <w:tcW w:w="619" w:type="pct"/>
          </w:tcPr>
          <w:p w:rsidR="008357D2" w:rsidRPr="008D71E5" w:rsidRDefault="008357D2" w:rsidP="00DC1C17">
            <w:pPr>
              <w:pStyle w:val="ListParagraph"/>
              <w:tabs>
                <w:tab w:val="left" w:pos="1080"/>
              </w:tabs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1E5">
              <w:rPr>
                <w:rFonts w:ascii="Times New Roman" w:hAnsi="Times New Roman"/>
                <w:sz w:val="24"/>
                <w:szCs w:val="24"/>
              </w:rPr>
              <w:t>1 year/</w:t>
            </w:r>
          </w:p>
          <w:p w:rsidR="008357D2" w:rsidRPr="008D71E5" w:rsidRDefault="008357D2" w:rsidP="00DC1C17">
            <w:pPr>
              <w:pStyle w:val="ListParagraph"/>
              <w:tabs>
                <w:tab w:val="left" w:pos="1080"/>
              </w:tabs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1E5">
              <w:rPr>
                <w:rFonts w:ascii="Times New Roman" w:hAnsi="Times New Roman"/>
                <w:sz w:val="24"/>
                <w:szCs w:val="24"/>
              </w:rPr>
              <w:t>ARF</w:t>
            </w:r>
          </w:p>
        </w:tc>
        <w:tc>
          <w:tcPr>
            <w:tcW w:w="1211" w:type="pct"/>
          </w:tcPr>
          <w:p w:rsidR="008357D2" w:rsidRPr="008D71E5" w:rsidRDefault="008357D2" w:rsidP="004E6FEA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D71E5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D71E5">
              <w:rPr>
                <w:rFonts w:ascii="Times New Roman" w:hAnsi="Times New Roman"/>
                <w:sz w:val="24"/>
                <w:szCs w:val="24"/>
              </w:rPr>
              <w:t>Hema</w:t>
            </w:r>
            <w:proofErr w:type="spellEnd"/>
            <w:r w:rsidRPr="008D71E5">
              <w:rPr>
                <w:rFonts w:ascii="Times New Roman" w:hAnsi="Times New Roman"/>
                <w:sz w:val="24"/>
                <w:szCs w:val="24"/>
              </w:rPr>
              <w:t>. N</w:t>
            </w:r>
          </w:p>
        </w:tc>
        <w:tc>
          <w:tcPr>
            <w:tcW w:w="565" w:type="pct"/>
          </w:tcPr>
          <w:p w:rsidR="008357D2" w:rsidRPr="008D71E5" w:rsidRDefault="008357D2" w:rsidP="00DC1C17">
            <w:pPr>
              <w:pStyle w:val="ListParagraph"/>
              <w:tabs>
                <w:tab w:val="left" w:pos="1080"/>
              </w:tabs>
              <w:spacing w:after="0" w:line="240" w:lineRule="auto"/>
              <w:ind w:left="6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1E5">
              <w:rPr>
                <w:rFonts w:ascii="Times New Roman" w:hAnsi="Times New Roman"/>
                <w:sz w:val="24"/>
                <w:szCs w:val="24"/>
              </w:rPr>
              <w:t>4.88</w:t>
            </w:r>
          </w:p>
        </w:tc>
      </w:tr>
      <w:tr w:rsidR="008357D2" w:rsidRPr="008043D5" w:rsidTr="008E49BA">
        <w:trPr>
          <w:trHeight w:val="446"/>
          <w:jc w:val="center"/>
        </w:trPr>
        <w:tc>
          <w:tcPr>
            <w:tcW w:w="361" w:type="pct"/>
          </w:tcPr>
          <w:p w:rsidR="008357D2" w:rsidRDefault="008357D2" w:rsidP="007F6304">
            <w:pPr>
              <w:ind w:left="-17" w:right="-74"/>
              <w:jc w:val="center"/>
            </w:pPr>
            <w:r>
              <w:t>8.</w:t>
            </w:r>
          </w:p>
        </w:tc>
        <w:tc>
          <w:tcPr>
            <w:tcW w:w="2243" w:type="pct"/>
          </w:tcPr>
          <w:p w:rsidR="008357D2" w:rsidRPr="008D71E5" w:rsidRDefault="008357D2" w:rsidP="00DC1C17">
            <w:pPr>
              <w:pStyle w:val="ListParagraph"/>
              <w:tabs>
                <w:tab w:val="left" w:pos="1080"/>
              </w:tabs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1E5">
              <w:rPr>
                <w:rFonts w:ascii="Times New Roman" w:hAnsi="Times New Roman"/>
                <w:sz w:val="24"/>
                <w:szCs w:val="24"/>
              </w:rPr>
              <w:t>Development and Standardization of Western Aphasia Battery in Tamil</w:t>
            </w:r>
          </w:p>
        </w:tc>
        <w:tc>
          <w:tcPr>
            <w:tcW w:w="619" w:type="pct"/>
          </w:tcPr>
          <w:p w:rsidR="008357D2" w:rsidRPr="008D71E5" w:rsidRDefault="008357D2" w:rsidP="00DC1C17">
            <w:pPr>
              <w:pStyle w:val="ListParagraph"/>
              <w:tabs>
                <w:tab w:val="left" w:pos="1080"/>
              </w:tabs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1E5">
              <w:rPr>
                <w:rFonts w:ascii="Times New Roman" w:hAnsi="Times New Roman"/>
                <w:sz w:val="24"/>
                <w:szCs w:val="24"/>
              </w:rPr>
              <w:t>1 year/</w:t>
            </w:r>
          </w:p>
          <w:p w:rsidR="008357D2" w:rsidRPr="008D71E5" w:rsidRDefault="008357D2" w:rsidP="00DC1C17">
            <w:pPr>
              <w:pStyle w:val="ListParagraph"/>
              <w:tabs>
                <w:tab w:val="left" w:pos="1080"/>
              </w:tabs>
              <w:spacing w:after="0" w:line="240" w:lineRule="auto"/>
              <w:ind w:left="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1E5">
              <w:rPr>
                <w:rFonts w:ascii="Times New Roman" w:hAnsi="Times New Roman"/>
                <w:sz w:val="24"/>
                <w:szCs w:val="24"/>
              </w:rPr>
              <w:t>ARF</w:t>
            </w:r>
          </w:p>
        </w:tc>
        <w:tc>
          <w:tcPr>
            <w:tcW w:w="1211" w:type="pct"/>
          </w:tcPr>
          <w:p w:rsidR="008357D2" w:rsidRPr="008D71E5" w:rsidRDefault="008357D2" w:rsidP="004E6FEA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D71E5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8D71E5">
              <w:rPr>
                <w:rFonts w:ascii="Times New Roman" w:hAnsi="Times New Roman"/>
                <w:sz w:val="24"/>
                <w:szCs w:val="24"/>
              </w:rPr>
              <w:t>Hema</w:t>
            </w:r>
            <w:proofErr w:type="spellEnd"/>
            <w:r w:rsidRPr="008D71E5">
              <w:rPr>
                <w:rFonts w:ascii="Times New Roman" w:hAnsi="Times New Roman"/>
                <w:sz w:val="24"/>
                <w:szCs w:val="24"/>
              </w:rPr>
              <w:t>. N</w:t>
            </w:r>
          </w:p>
        </w:tc>
        <w:tc>
          <w:tcPr>
            <w:tcW w:w="565" w:type="pct"/>
          </w:tcPr>
          <w:p w:rsidR="008357D2" w:rsidRPr="008D71E5" w:rsidRDefault="008357D2" w:rsidP="00DC1C17">
            <w:pPr>
              <w:pStyle w:val="ListParagraph"/>
              <w:tabs>
                <w:tab w:val="left" w:pos="1080"/>
              </w:tabs>
              <w:spacing w:after="0" w:line="240" w:lineRule="auto"/>
              <w:ind w:left="6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1E5">
              <w:rPr>
                <w:rFonts w:ascii="Times New Roman" w:hAnsi="Times New Roman"/>
                <w:sz w:val="24"/>
                <w:szCs w:val="24"/>
              </w:rPr>
              <w:t>4.88</w:t>
            </w:r>
          </w:p>
        </w:tc>
      </w:tr>
    </w:tbl>
    <w:p w:rsidR="001D5F6B" w:rsidRPr="008043D5" w:rsidRDefault="001D5F6B" w:rsidP="004501D3">
      <w:pPr>
        <w:ind w:right="-99"/>
        <w:jc w:val="both"/>
      </w:pPr>
    </w:p>
    <w:p w:rsidR="002B238E" w:rsidRPr="002B238E" w:rsidRDefault="002B238E" w:rsidP="00271484">
      <w:pPr>
        <w:pStyle w:val="ListParagraph"/>
        <w:numPr>
          <w:ilvl w:val="0"/>
          <w:numId w:val="19"/>
        </w:numPr>
        <w:tabs>
          <w:tab w:val="left" w:pos="990"/>
        </w:tabs>
        <w:ind w:hanging="645"/>
        <w:rPr>
          <w:rFonts w:ascii="Times New Roman" w:hAnsi="Times New Roman"/>
          <w:b/>
          <w:bCs/>
          <w:sz w:val="24"/>
          <w:szCs w:val="24"/>
        </w:rPr>
      </w:pPr>
      <w:r w:rsidRPr="002B238E">
        <w:rPr>
          <w:rFonts w:ascii="Times New Roman" w:hAnsi="Times New Roman"/>
          <w:b/>
          <w:sz w:val="24"/>
          <w:szCs w:val="24"/>
        </w:rPr>
        <w:t>Doctoral Program:</w:t>
      </w:r>
    </w:p>
    <w:tbl>
      <w:tblPr>
        <w:tblW w:w="5392" w:type="pct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2313"/>
        <w:gridCol w:w="4252"/>
        <w:gridCol w:w="1714"/>
        <w:gridCol w:w="1118"/>
      </w:tblGrid>
      <w:tr w:rsidR="002B238E" w:rsidRPr="008043D5" w:rsidTr="0074356F">
        <w:trPr>
          <w:trHeight w:val="377"/>
          <w:jc w:val="center"/>
        </w:trPr>
        <w:tc>
          <w:tcPr>
            <w:tcW w:w="286" w:type="pct"/>
          </w:tcPr>
          <w:p w:rsidR="002B238E" w:rsidRPr="008043D5" w:rsidRDefault="002B238E" w:rsidP="0074356F">
            <w:pPr>
              <w:jc w:val="center"/>
              <w:rPr>
                <w:b/>
                <w:bCs/>
              </w:rPr>
            </w:pPr>
            <w:r w:rsidRPr="008043D5">
              <w:rPr>
                <w:b/>
                <w:bCs/>
              </w:rPr>
              <w:t>Sl.</w:t>
            </w:r>
          </w:p>
          <w:p w:rsidR="002B238E" w:rsidRPr="008043D5" w:rsidRDefault="002B238E" w:rsidP="0074356F">
            <w:pPr>
              <w:jc w:val="center"/>
              <w:rPr>
                <w:b/>
                <w:bCs/>
              </w:rPr>
            </w:pPr>
            <w:r w:rsidRPr="008043D5">
              <w:rPr>
                <w:b/>
                <w:bCs/>
              </w:rPr>
              <w:t>No.</w:t>
            </w:r>
          </w:p>
        </w:tc>
        <w:tc>
          <w:tcPr>
            <w:tcW w:w="1160" w:type="pct"/>
          </w:tcPr>
          <w:p w:rsidR="002B238E" w:rsidRPr="008043D5" w:rsidRDefault="002B238E" w:rsidP="0074356F">
            <w:pPr>
              <w:jc w:val="center"/>
              <w:rPr>
                <w:b/>
                <w:bCs/>
              </w:rPr>
            </w:pPr>
            <w:r w:rsidRPr="008043D5">
              <w:rPr>
                <w:b/>
                <w:bCs/>
              </w:rPr>
              <w:t>Name of the Candidate</w:t>
            </w:r>
          </w:p>
        </w:tc>
        <w:tc>
          <w:tcPr>
            <w:tcW w:w="2133" w:type="pct"/>
          </w:tcPr>
          <w:p w:rsidR="002B238E" w:rsidRPr="008043D5" w:rsidRDefault="002B238E" w:rsidP="0074356F">
            <w:pPr>
              <w:jc w:val="center"/>
              <w:rPr>
                <w:b/>
                <w:bCs/>
              </w:rPr>
            </w:pPr>
            <w:r w:rsidRPr="008043D5">
              <w:rPr>
                <w:b/>
                <w:bCs/>
              </w:rPr>
              <w:t>Title</w:t>
            </w:r>
          </w:p>
        </w:tc>
        <w:tc>
          <w:tcPr>
            <w:tcW w:w="860" w:type="pct"/>
          </w:tcPr>
          <w:p w:rsidR="002B238E" w:rsidRPr="008043D5" w:rsidRDefault="002B238E" w:rsidP="0074356F">
            <w:pPr>
              <w:jc w:val="center"/>
              <w:rPr>
                <w:b/>
                <w:bCs/>
              </w:rPr>
            </w:pPr>
            <w:r w:rsidRPr="008043D5">
              <w:rPr>
                <w:b/>
                <w:bCs/>
              </w:rPr>
              <w:t>Guide</w:t>
            </w:r>
          </w:p>
        </w:tc>
        <w:tc>
          <w:tcPr>
            <w:tcW w:w="561" w:type="pct"/>
          </w:tcPr>
          <w:p w:rsidR="002B238E" w:rsidRPr="008043D5" w:rsidRDefault="002B238E" w:rsidP="0074356F">
            <w:pPr>
              <w:jc w:val="center"/>
              <w:rPr>
                <w:b/>
                <w:bCs/>
              </w:rPr>
            </w:pPr>
            <w:r w:rsidRPr="008043D5">
              <w:rPr>
                <w:b/>
                <w:bCs/>
              </w:rPr>
              <w:t>Status</w:t>
            </w:r>
          </w:p>
        </w:tc>
      </w:tr>
      <w:tr w:rsidR="002B238E" w:rsidRPr="008043D5" w:rsidTr="0074356F">
        <w:trPr>
          <w:trHeight w:val="600"/>
          <w:jc w:val="center"/>
        </w:trPr>
        <w:tc>
          <w:tcPr>
            <w:tcW w:w="286" w:type="pct"/>
          </w:tcPr>
          <w:p w:rsidR="002B238E" w:rsidRPr="008043D5" w:rsidRDefault="002B238E" w:rsidP="0074356F">
            <w:pPr>
              <w:pStyle w:val="ListParagraph"/>
              <w:spacing w:after="0" w:line="240" w:lineRule="auto"/>
              <w:ind w:left="-6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pct"/>
          </w:tcPr>
          <w:p w:rsidR="002B238E" w:rsidRPr="008043D5" w:rsidRDefault="002B238E" w:rsidP="0074356F">
            <w:pPr>
              <w:ind w:left="-63"/>
            </w:pPr>
            <w:r w:rsidRPr="008043D5">
              <w:rPr>
                <w:bCs/>
              </w:rPr>
              <w:t xml:space="preserve">Ms. </w:t>
            </w:r>
            <w:proofErr w:type="spellStart"/>
            <w:r w:rsidRPr="008043D5">
              <w:rPr>
                <w:bCs/>
              </w:rPr>
              <w:t>Anjana</w:t>
            </w:r>
            <w:proofErr w:type="spellEnd"/>
            <w:r w:rsidRPr="008043D5">
              <w:rPr>
                <w:bCs/>
              </w:rPr>
              <w:t xml:space="preserve"> A.V.</w:t>
            </w:r>
          </w:p>
        </w:tc>
        <w:tc>
          <w:tcPr>
            <w:tcW w:w="2133" w:type="pct"/>
          </w:tcPr>
          <w:p w:rsidR="002B238E" w:rsidRPr="008043D5" w:rsidRDefault="002B238E" w:rsidP="0074356F">
            <w:pPr>
              <w:ind w:left="-63"/>
              <w:jc w:val="both"/>
            </w:pPr>
            <w:r w:rsidRPr="008043D5">
              <w:t xml:space="preserve">Emergent literacy in bilingual children (Malayalam - English) </w:t>
            </w:r>
          </w:p>
        </w:tc>
        <w:tc>
          <w:tcPr>
            <w:tcW w:w="860" w:type="pct"/>
            <w:vMerge w:val="restart"/>
            <w:vAlign w:val="center"/>
          </w:tcPr>
          <w:p w:rsidR="002B238E" w:rsidRPr="008043D5" w:rsidRDefault="002B238E" w:rsidP="0074356F">
            <w:pPr>
              <w:ind w:left="-63" w:right="-108"/>
            </w:pPr>
            <w:r w:rsidRPr="008043D5">
              <w:t xml:space="preserve">Dr. K.S. </w:t>
            </w:r>
            <w:proofErr w:type="spellStart"/>
            <w:r w:rsidRPr="008043D5">
              <w:t>Prema</w:t>
            </w:r>
            <w:proofErr w:type="spellEnd"/>
          </w:p>
        </w:tc>
        <w:tc>
          <w:tcPr>
            <w:tcW w:w="561" w:type="pct"/>
          </w:tcPr>
          <w:p w:rsidR="002B238E" w:rsidRPr="008043D5" w:rsidRDefault="002B238E" w:rsidP="0074356F">
            <w:pPr>
              <w:ind w:left="-63" w:right="-108"/>
              <w:jc w:val="center"/>
              <w:rPr>
                <w:bCs/>
              </w:rPr>
            </w:pPr>
            <w:r w:rsidRPr="008043D5">
              <w:rPr>
                <w:bCs/>
              </w:rPr>
              <w:t>Ongoing</w:t>
            </w:r>
          </w:p>
        </w:tc>
      </w:tr>
      <w:tr w:rsidR="002B238E" w:rsidRPr="008043D5" w:rsidTr="0074356F">
        <w:trPr>
          <w:trHeight w:val="616"/>
          <w:jc w:val="center"/>
        </w:trPr>
        <w:tc>
          <w:tcPr>
            <w:tcW w:w="286" w:type="pct"/>
          </w:tcPr>
          <w:p w:rsidR="002B238E" w:rsidRPr="008043D5" w:rsidRDefault="002B238E" w:rsidP="0074356F">
            <w:pPr>
              <w:ind w:left="-63" w:right="-108"/>
              <w:jc w:val="center"/>
            </w:pPr>
            <w:r w:rsidRPr="008043D5">
              <w:t>2</w:t>
            </w:r>
          </w:p>
        </w:tc>
        <w:tc>
          <w:tcPr>
            <w:tcW w:w="1160" w:type="pct"/>
          </w:tcPr>
          <w:p w:rsidR="002B238E" w:rsidRPr="008043D5" w:rsidRDefault="002B238E" w:rsidP="0074356F">
            <w:pPr>
              <w:ind w:left="-63"/>
              <w:rPr>
                <w:bCs/>
              </w:rPr>
            </w:pPr>
            <w:r w:rsidRPr="008043D5">
              <w:rPr>
                <w:bCs/>
              </w:rPr>
              <w:t xml:space="preserve">Ms. </w:t>
            </w:r>
            <w:proofErr w:type="spellStart"/>
            <w:r w:rsidRPr="008043D5">
              <w:rPr>
                <w:bCs/>
              </w:rPr>
              <w:t>Niharika</w:t>
            </w:r>
            <w:proofErr w:type="spellEnd"/>
          </w:p>
        </w:tc>
        <w:tc>
          <w:tcPr>
            <w:tcW w:w="2133" w:type="pct"/>
          </w:tcPr>
          <w:p w:rsidR="002B238E" w:rsidRPr="008043D5" w:rsidRDefault="002B238E" w:rsidP="0074356F">
            <w:pPr>
              <w:ind w:left="-63"/>
            </w:pPr>
            <w:r w:rsidRPr="008043D5">
              <w:t xml:space="preserve">Cognitive-Linguistic Processing in Native speakers of Kannada </w:t>
            </w:r>
          </w:p>
        </w:tc>
        <w:tc>
          <w:tcPr>
            <w:tcW w:w="860" w:type="pct"/>
            <w:vMerge/>
            <w:vAlign w:val="center"/>
          </w:tcPr>
          <w:p w:rsidR="002B238E" w:rsidRPr="008043D5" w:rsidRDefault="002B238E" w:rsidP="0074356F">
            <w:pPr>
              <w:ind w:left="-63" w:right="-108"/>
              <w:rPr>
                <w:bCs/>
              </w:rPr>
            </w:pPr>
          </w:p>
        </w:tc>
        <w:tc>
          <w:tcPr>
            <w:tcW w:w="561" w:type="pct"/>
          </w:tcPr>
          <w:p w:rsidR="002B238E" w:rsidRPr="008043D5" w:rsidRDefault="002B238E" w:rsidP="0074356F">
            <w:pPr>
              <w:ind w:left="-63" w:right="-108"/>
              <w:jc w:val="center"/>
            </w:pPr>
            <w:r w:rsidRPr="008043D5">
              <w:rPr>
                <w:bCs/>
              </w:rPr>
              <w:t>Ongoing</w:t>
            </w:r>
          </w:p>
        </w:tc>
      </w:tr>
      <w:tr w:rsidR="002B238E" w:rsidRPr="008043D5" w:rsidTr="0074356F">
        <w:trPr>
          <w:trHeight w:val="1132"/>
          <w:jc w:val="center"/>
        </w:trPr>
        <w:tc>
          <w:tcPr>
            <w:tcW w:w="286" w:type="pct"/>
          </w:tcPr>
          <w:p w:rsidR="002B238E" w:rsidRPr="008043D5" w:rsidRDefault="002B238E" w:rsidP="0074356F">
            <w:pPr>
              <w:ind w:left="-63" w:right="-108"/>
              <w:jc w:val="center"/>
              <w:rPr>
                <w:bCs/>
              </w:rPr>
            </w:pPr>
            <w:r w:rsidRPr="008043D5">
              <w:rPr>
                <w:bCs/>
              </w:rPr>
              <w:lastRenderedPageBreak/>
              <w:t>3</w:t>
            </w:r>
          </w:p>
        </w:tc>
        <w:tc>
          <w:tcPr>
            <w:tcW w:w="1160" w:type="pct"/>
          </w:tcPr>
          <w:p w:rsidR="002B238E" w:rsidRPr="008043D5" w:rsidRDefault="002B238E" w:rsidP="0074356F">
            <w:pPr>
              <w:ind w:left="-63"/>
              <w:rPr>
                <w:bCs/>
              </w:rPr>
            </w:pPr>
            <w:r w:rsidRPr="008043D5">
              <w:rPr>
                <w:bCs/>
              </w:rPr>
              <w:t xml:space="preserve">Ms. </w:t>
            </w:r>
            <w:proofErr w:type="spellStart"/>
            <w:r w:rsidRPr="008043D5">
              <w:rPr>
                <w:bCs/>
              </w:rPr>
              <w:t>Amoolya</w:t>
            </w:r>
            <w:proofErr w:type="spellEnd"/>
            <w:r w:rsidRPr="008043D5">
              <w:rPr>
                <w:bCs/>
              </w:rPr>
              <w:t xml:space="preserve"> P. </w:t>
            </w:r>
            <w:proofErr w:type="spellStart"/>
            <w:r w:rsidRPr="008043D5">
              <w:rPr>
                <w:bCs/>
              </w:rPr>
              <w:t>Rao</w:t>
            </w:r>
            <w:proofErr w:type="spellEnd"/>
          </w:p>
        </w:tc>
        <w:tc>
          <w:tcPr>
            <w:tcW w:w="2133" w:type="pct"/>
          </w:tcPr>
          <w:p w:rsidR="002B238E" w:rsidRPr="00431BC6" w:rsidRDefault="002B238E" w:rsidP="0074356F">
            <w:pPr>
              <w:pStyle w:val="BodyTextIndent"/>
              <w:spacing w:after="0"/>
              <w:ind w:left="-63"/>
              <w:jc w:val="both"/>
              <w:rPr>
                <w:rFonts w:cs="Times New Roman"/>
                <w:bCs/>
                <w:lang w:bidi="ar-SA"/>
              </w:rPr>
            </w:pPr>
            <w:r w:rsidRPr="00431BC6">
              <w:rPr>
                <w:rFonts w:cs="Times New Roman"/>
                <w:bCs/>
                <w:lang w:bidi="ar-SA"/>
              </w:rPr>
              <w:t>Effect of vowel context and phoneme precision on articulation of phonemes in children with speech sound disorder: Pre-Post therapy comparison</w:t>
            </w:r>
          </w:p>
        </w:tc>
        <w:tc>
          <w:tcPr>
            <w:tcW w:w="860" w:type="pct"/>
            <w:vMerge w:val="restart"/>
            <w:vAlign w:val="center"/>
          </w:tcPr>
          <w:p w:rsidR="002B238E" w:rsidRPr="008043D5" w:rsidRDefault="002B238E" w:rsidP="0074356F">
            <w:pPr>
              <w:ind w:left="-63" w:right="-108"/>
              <w:rPr>
                <w:bCs/>
              </w:rPr>
            </w:pPr>
            <w:r w:rsidRPr="008043D5">
              <w:rPr>
                <w:bCs/>
              </w:rPr>
              <w:t xml:space="preserve">Dr. N. </w:t>
            </w:r>
            <w:proofErr w:type="spellStart"/>
            <w:r w:rsidRPr="008043D5">
              <w:rPr>
                <w:bCs/>
              </w:rPr>
              <w:t>Sreedevi</w:t>
            </w:r>
            <w:proofErr w:type="spellEnd"/>
          </w:p>
        </w:tc>
        <w:tc>
          <w:tcPr>
            <w:tcW w:w="561" w:type="pct"/>
          </w:tcPr>
          <w:p w:rsidR="002B238E" w:rsidRPr="008043D5" w:rsidRDefault="002B238E" w:rsidP="0074356F">
            <w:pPr>
              <w:ind w:left="-63" w:right="-108"/>
              <w:jc w:val="center"/>
              <w:rPr>
                <w:bCs/>
              </w:rPr>
            </w:pPr>
          </w:p>
          <w:p w:rsidR="002B238E" w:rsidRPr="008043D5" w:rsidRDefault="002B238E" w:rsidP="0074356F">
            <w:pPr>
              <w:ind w:left="-63" w:right="-108"/>
              <w:jc w:val="center"/>
              <w:rPr>
                <w:bCs/>
              </w:rPr>
            </w:pPr>
            <w:r w:rsidRPr="008043D5">
              <w:rPr>
                <w:bCs/>
              </w:rPr>
              <w:t>Ongoing</w:t>
            </w:r>
          </w:p>
        </w:tc>
      </w:tr>
      <w:tr w:rsidR="002B238E" w:rsidRPr="00A41559" w:rsidTr="0074356F">
        <w:trPr>
          <w:trHeight w:val="377"/>
          <w:jc w:val="center"/>
        </w:trPr>
        <w:tc>
          <w:tcPr>
            <w:tcW w:w="286" w:type="pct"/>
          </w:tcPr>
          <w:p w:rsidR="002B238E" w:rsidRPr="008043D5" w:rsidRDefault="002B238E" w:rsidP="0074356F">
            <w:pPr>
              <w:ind w:left="-63" w:right="-108"/>
              <w:jc w:val="center"/>
              <w:rPr>
                <w:bCs/>
              </w:rPr>
            </w:pPr>
            <w:r w:rsidRPr="008043D5">
              <w:rPr>
                <w:bCs/>
              </w:rPr>
              <w:t>4</w:t>
            </w:r>
          </w:p>
        </w:tc>
        <w:tc>
          <w:tcPr>
            <w:tcW w:w="1160" w:type="pct"/>
          </w:tcPr>
          <w:p w:rsidR="002B238E" w:rsidRPr="00A41559" w:rsidRDefault="002B238E" w:rsidP="0074356F">
            <w:pPr>
              <w:ind w:left="-63"/>
              <w:rPr>
                <w:color w:val="000000" w:themeColor="text1"/>
              </w:rPr>
            </w:pPr>
            <w:r w:rsidRPr="00A41559">
              <w:rPr>
                <w:color w:val="000000" w:themeColor="text1"/>
              </w:rPr>
              <w:t xml:space="preserve">Ms. </w:t>
            </w:r>
            <w:proofErr w:type="spellStart"/>
            <w:r w:rsidRPr="00A41559">
              <w:rPr>
                <w:color w:val="000000" w:themeColor="text1"/>
              </w:rPr>
              <w:t>Anitha</w:t>
            </w:r>
            <w:proofErr w:type="spellEnd"/>
            <w:r w:rsidRPr="00A41559">
              <w:rPr>
                <w:color w:val="000000" w:themeColor="text1"/>
              </w:rPr>
              <w:t xml:space="preserve"> </w:t>
            </w:r>
            <w:proofErr w:type="spellStart"/>
            <w:r w:rsidRPr="00A41559">
              <w:rPr>
                <w:color w:val="000000" w:themeColor="text1"/>
              </w:rPr>
              <w:t>Naittee</w:t>
            </w:r>
            <w:proofErr w:type="spellEnd"/>
          </w:p>
        </w:tc>
        <w:tc>
          <w:tcPr>
            <w:tcW w:w="2133" w:type="pct"/>
          </w:tcPr>
          <w:p w:rsidR="002B238E" w:rsidRPr="00A41559" w:rsidRDefault="002B238E" w:rsidP="0074356F">
            <w:pPr>
              <w:ind w:left="-63"/>
              <w:jc w:val="both"/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Effect of verbal context and phoneme position in the correct articulation of phoneme in Malayalam speaking children with down syndrome: A pre-post therapy comparison.</w:t>
            </w:r>
          </w:p>
        </w:tc>
        <w:tc>
          <w:tcPr>
            <w:tcW w:w="860" w:type="pct"/>
            <w:vMerge/>
            <w:vAlign w:val="center"/>
          </w:tcPr>
          <w:p w:rsidR="002B238E" w:rsidRPr="00A41559" w:rsidRDefault="002B238E" w:rsidP="0074356F">
            <w:pPr>
              <w:ind w:left="-63" w:right="-108"/>
              <w:rPr>
                <w:color w:val="000000" w:themeColor="text1"/>
              </w:rPr>
            </w:pPr>
          </w:p>
        </w:tc>
        <w:tc>
          <w:tcPr>
            <w:tcW w:w="561" w:type="pct"/>
          </w:tcPr>
          <w:p w:rsidR="002B238E" w:rsidRPr="00A41559" w:rsidRDefault="002B238E" w:rsidP="0074356F">
            <w:pPr>
              <w:ind w:left="-63" w:right="-108"/>
              <w:jc w:val="center"/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Ongoing</w:t>
            </w:r>
          </w:p>
        </w:tc>
      </w:tr>
      <w:tr w:rsidR="002B238E" w:rsidRPr="00A41559" w:rsidTr="0074356F">
        <w:trPr>
          <w:trHeight w:val="377"/>
          <w:jc w:val="center"/>
        </w:trPr>
        <w:tc>
          <w:tcPr>
            <w:tcW w:w="286" w:type="pct"/>
          </w:tcPr>
          <w:p w:rsidR="002B238E" w:rsidRPr="008043D5" w:rsidRDefault="002B238E" w:rsidP="0074356F">
            <w:pPr>
              <w:ind w:left="-63" w:right="-108"/>
              <w:jc w:val="center"/>
              <w:rPr>
                <w:bCs/>
              </w:rPr>
            </w:pPr>
            <w:r w:rsidRPr="008043D5">
              <w:rPr>
                <w:bCs/>
              </w:rPr>
              <w:t>5</w:t>
            </w:r>
          </w:p>
        </w:tc>
        <w:tc>
          <w:tcPr>
            <w:tcW w:w="1160" w:type="pct"/>
          </w:tcPr>
          <w:p w:rsidR="002B238E" w:rsidRPr="00A41559" w:rsidRDefault="002B238E" w:rsidP="0074356F">
            <w:pPr>
              <w:ind w:left="-63"/>
              <w:rPr>
                <w:color w:val="000000" w:themeColor="text1"/>
              </w:rPr>
            </w:pPr>
            <w:r w:rsidRPr="00A41559">
              <w:rPr>
                <w:color w:val="000000" w:themeColor="text1"/>
              </w:rPr>
              <w:t xml:space="preserve">Ms. </w:t>
            </w:r>
            <w:proofErr w:type="spellStart"/>
            <w:r w:rsidRPr="00A41559">
              <w:rPr>
                <w:color w:val="000000" w:themeColor="text1"/>
              </w:rPr>
              <w:t>Deepthi</w:t>
            </w:r>
            <w:proofErr w:type="spellEnd"/>
            <w:r w:rsidRPr="00A41559">
              <w:rPr>
                <w:color w:val="000000" w:themeColor="text1"/>
              </w:rPr>
              <w:t xml:space="preserve"> Ann Joy</w:t>
            </w:r>
          </w:p>
        </w:tc>
        <w:tc>
          <w:tcPr>
            <w:tcW w:w="2133" w:type="pct"/>
          </w:tcPr>
          <w:p w:rsidR="002B238E" w:rsidRPr="00A41559" w:rsidRDefault="002B238E" w:rsidP="0074356F">
            <w:pPr>
              <w:ind w:left="-63"/>
              <w:jc w:val="both"/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Acoustic and Articulatory characteristics of Malayalam speaking children using Cochlear implant</w:t>
            </w:r>
          </w:p>
        </w:tc>
        <w:tc>
          <w:tcPr>
            <w:tcW w:w="860" w:type="pct"/>
            <w:vMerge/>
            <w:vAlign w:val="center"/>
          </w:tcPr>
          <w:p w:rsidR="002B238E" w:rsidRPr="00A41559" w:rsidRDefault="002B238E" w:rsidP="0074356F">
            <w:pPr>
              <w:ind w:left="-63" w:right="-108"/>
              <w:rPr>
                <w:color w:val="000000" w:themeColor="text1"/>
              </w:rPr>
            </w:pPr>
          </w:p>
        </w:tc>
        <w:tc>
          <w:tcPr>
            <w:tcW w:w="561" w:type="pct"/>
          </w:tcPr>
          <w:p w:rsidR="002B238E" w:rsidRPr="00A41559" w:rsidRDefault="002B238E" w:rsidP="0074356F">
            <w:pPr>
              <w:ind w:left="-63" w:right="-108"/>
              <w:jc w:val="center"/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Ongoing</w:t>
            </w:r>
          </w:p>
        </w:tc>
      </w:tr>
      <w:tr w:rsidR="00FC4008" w:rsidRPr="00A41559" w:rsidTr="0074356F">
        <w:trPr>
          <w:trHeight w:val="377"/>
          <w:jc w:val="center"/>
        </w:trPr>
        <w:tc>
          <w:tcPr>
            <w:tcW w:w="286" w:type="pct"/>
          </w:tcPr>
          <w:p w:rsidR="00FC4008" w:rsidRPr="008043D5" w:rsidRDefault="00FC4008" w:rsidP="0074356F">
            <w:pPr>
              <w:ind w:left="-63" w:right="-108"/>
              <w:jc w:val="center"/>
              <w:rPr>
                <w:bCs/>
              </w:rPr>
            </w:pPr>
          </w:p>
        </w:tc>
        <w:tc>
          <w:tcPr>
            <w:tcW w:w="1160" w:type="pct"/>
          </w:tcPr>
          <w:p w:rsidR="00FC4008" w:rsidRPr="00A41559" w:rsidRDefault="00FC4008" w:rsidP="001505B3">
            <w:pPr>
              <w:ind w:left="-63"/>
              <w:rPr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 xml:space="preserve">Ms. </w:t>
            </w:r>
            <w:proofErr w:type="spellStart"/>
            <w:r w:rsidRPr="00A41559">
              <w:rPr>
                <w:bCs/>
                <w:color w:val="000000" w:themeColor="text1"/>
              </w:rPr>
              <w:t>Ranjitha</w:t>
            </w:r>
            <w:proofErr w:type="spellEnd"/>
            <w:r w:rsidRPr="00A41559">
              <w:rPr>
                <w:bCs/>
                <w:color w:val="000000" w:themeColor="text1"/>
              </w:rPr>
              <w:t xml:space="preserve"> R</w:t>
            </w:r>
          </w:p>
        </w:tc>
        <w:tc>
          <w:tcPr>
            <w:tcW w:w="2133" w:type="pct"/>
          </w:tcPr>
          <w:p w:rsidR="00FC4008" w:rsidRPr="00A41559" w:rsidRDefault="00FC4008" w:rsidP="001505B3">
            <w:pPr>
              <w:ind w:left="-63"/>
              <w:jc w:val="both"/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A Comparative study of phonological representations in native Malayalam speaking typically developing children and children with speech sound disorders.</w:t>
            </w:r>
          </w:p>
        </w:tc>
        <w:tc>
          <w:tcPr>
            <w:tcW w:w="860" w:type="pct"/>
            <w:vAlign w:val="center"/>
          </w:tcPr>
          <w:p w:rsidR="00FC4008" w:rsidRPr="00A41559" w:rsidRDefault="00FC4008" w:rsidP="001505B3">
            <w:pPr>
              <w:ind w:left="-63" w:right="-108"/>
              <w:rPr>
                <w:color w:val="000000" w:themeColor="text1"/>
              </w:rPr>
            </w:pPr>
          </w:p>
        </w:tc>
        <w:tc>
          <w:tcPr>
            <w:tcW w:w="561" w:type="pct"/>
          </w:tcPr>
          <w:p w:rsidR="00FC4008" w:rsidRPr="00A41559" w:rsidRDefault="00FC4008" w:rsidP="001505B3">
            <w:pPr>
              <w:ind w:left="-63" w:right="-108"/>
              <w:jc w:val="center"/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Ongoing</w:t>
            </w:r>
          </w:p>
        </w:tc>
      </w:tr>
      <w:tr w:rsidR="00FC4008" w:rsidRPr="00A41559" w:rsidTr="0074356F">
        <w:trPr>
          <w:trHeight w:val="377"/>
          <w:jc w:val="center"/>
        </w:trPr>
        <w:tc>
          <w:tcPr>
            <w:tcW w:w="286" w:type="pct"/>
          </w:tcPr>
          <w:p w:rsidR="00FC4008" w:rsidRPr="008043D5" w:rsidRDefault="00FC4008" w:rsidP="0074356F">
            <w:pPr>
              <w:ind w:left="-63" w:right="-108"/>
              <w:jc w:val="center"/>
              <w:rPr>
                <w:bCs/>
              </w:rPr>
            </w:pPr>
          </w:p>
        </w:tc>
        <w:tc>
          <w:tcPr>
            <w:tcW w:w="1160" w:type="pct"/>
          </w:tcPr>
          <w:p w:rsidR="00FC4008" w:rsidRPr="00A41559" w:rsidRDefault="00FC4008" w:rsidP="001505B3">
            <w:pPr>
              <w:ind w:left="-63"/>
              <w:rPr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 xml:space="preserve">Ms. </w:t>
            </w:r>
            <w:proofErr w:type="spellStart"/>
            <w:r w:rsidRPr="00A41559">
              <w:rPr>
                <w:bCs/>
                <w:color w:val="000000" w:themeColor="text1"/>
              </w:rPr>
              <w:t>Seema</w:t>
            </w:r>
            <w:proofErr w:type="spellEnd"/>
            <w:r w:rsidRPr="00A41559">
              <w:rPr>
                <w:bCs/>
                <w:color w:val="000000" w:themeColor="text1"/>
              </w:rPr>
              <w:t xml:space="preserve"> M</w:t>
            </w:r>
          </w:p>
        </w:tc>
        <w:tc>
          <w:tcPr>
            <w:tcW w:w="2133" w:type="pct"/>
          </w:tcPr>
          <w:p w:rsidR="00FC4008" w:rsidRPr="00A41559" w:rsidRDefault="00A41559" w:rsidP="001505B3">
            <w:pPr>
              <w:ind w:left="-63"/>
              <w:jc w:val="both"/>
              <w:rPr>
                <w:bCs/>
                <w:color w:val="000000" w:themeColor="text1"/>
              </w:rPr>
            </w:pPr>
            <w:r w:rsidRPr="00A41559">
              <w:rPr>
                <w:color w:val="000000" w:themeColor="text1"/>
                <w:lang w:val="en-IN" w:eastAsia="en-IN" w:bidi="hi-IN"/>
              </w:rPr>
              <w:t>English Diagnostic Articulation Test for Indian Children.</w:t>
            </w:r>
          </w:p>
        </w:tc>
        <w:tc>
          <w:tcPr>
            <w:tcW w:w="860" w:type="pct"/>
            <w:vAlign w:val="center"/>
          </w:tcPr>
          <w:p w:rsidR="00FC4008" w:rsidRPr="00A41559" w:rsidRDefault="00FC4008" w:rsidP="001505B3">
            <w:pPr>
              <w:ind w:left="-63" w:right="-108"/>
              <w:rPr>
                <w:color w:val="000000" w:themeColor="text1"/>
              </w:rPr>
            </w:pPr>
          </w:p>
        </w:tc>
        <w:tc>
          <w:tcPr>
            <w:tcW w:w="561" w:type="pct"/>
          </w:tcPr>
          <w:p w:rsidR="00FC4008" w:rsidRPr="00A41559" w:rsidRDefault="00521650" w:rsidP="001505B3">
            <w:pPr>
              <w:ind w:left="-63" w:right="-108"/>
              <w:jc w:val="center"/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Ongoing</w:t>
            </w:r>
            <w:r w:rsidR="00FC4008" w:rsidRPr="00A41559">
              <w:rPr>
                <w:bCs/>
                <w:color w:val="000000" w:themeColor="text1"/>
              </w:rPr>
              <w:t xml:space="preserve"> </w:t>
            </w:r>
          </w:p>
        </w:tc>
      </w:tr>
      <w:tr w:rsidR="00FC4008" w:rsidRPr="00A41559" w:rsidTr="0074356F">
        <w:trPr>
          <w:trHeight w:val="377"/>
          <w:jc w:val="center"/>
        </w:trPr>
        <w:tc>
          <w:tcPr>
            <w:tcW w:w="286" w:type="pct"/>
          </w:tcPr>
          <w:p w:rsidR="00FC4008" w:rsidRPr="008043D5" w:rsidRDefault="00FC4008" w:rsidP="0074356F">
            <w:pPr>
              <w:ind w:left="-63" w:right="-108"/>
              <w:jc w:val="center"/>
              <w:rPr>
                <w:bCs/>
              </w:rPr>
            </w:pPr>
          </w:p>
        </w:tc>
        <w:tc>
          <w:tcPr>
            <w:tcW w:w="1160" w:type="pct"/>
          </w:tcPr>
          <w:p w:rsidR="00FC4008" w:rsidRPr="00A41559" w:rsidRDefault="00FC4008" w:rsidP="001505B3">
            <w:pPr>
              <w:ind w:left="-63"/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 xml:space="preserve">Ms </w:t>
            </w:r>
            <w:proofErr w:type="spellStart"/>
            <w:r w:rsidRPr="00A41559">
              <w:rPr>
                <w:bCs/>
                <w:color w:val="000000" w:themeColor="text1"/>
              </w:rPr>
              <w:t>Ranjini</w:t>
            </w:r>
            <w:proofErr w:type="spellEnd"/>
          </w:p>
        </w:tc>
        <w:tc>
          <w:tcPr>
            <w:tcW w:w="2133" w:type="pct"/>
          </w:tcPr>
          <w:p w:rsidR="00FC4008" w:rsidRPr="00A41559" w:rsidRDefault="00A41559" w:rsidP="001505B3">
            <w:pPr>
              <w:ind w:left="-63"/>
              <w:jc w:val="both"/>
              <w:rPr>
                <w:bCs/>
                <w:color w:val="000000" w:themeColor="text1"/>
              </w:rPr>
            </w:pPr>
            <w:r w:rsidRPr="00A41559">
              <w:rPr>
                <w:color w:val="000000" w:themeColor="text1"/>
                <w:lang w:val="en-IN" w:eastAsia="en-IN" w:bidi="hi-IN"/>
              </w:rPr>
              <w:t>Acoustic characteristics of vowels in cochlear implanted children.</w:t>
            </w:r>
          </w:p>
        </w:tc>
        <w:tc>
          <w:tcPr>
            <w:tcW w:w="860" w:type="pct"/>
            <w:vAlign w:val="center"/>
          </w:tcPr>
          <w:p w:rsidR="00FC4008" w:rsidRPr="00A41559" w:rsidRDefault="00FC4008" w:rsidP="001505B3">
            <w:pPr>
              <w:ind w:left="-63" w:right="-108"/>
              <w:rPr>
                <w:color w:val="000000" w:themeColor="text1"/>
              </w:rPr>
            </w:pPr>
            <w:r w:rsidRPr="00A41559">
              <w:rPr>
                <w:color w:val="000000" w:themeColor="text1"/>
              </w:rPr>
              <w:t xml:space="preserve">Dr. N. </w:t>
            </w:r>
            <w:proofErr w:type="spellStart"/>
            <w:r w:rsidRPr="00A41559">
              <w:rPr>
                <w:color w:val="000000" w:themeColor="text1"/>
              </w:rPr>
              <w:t>Sreedevi</w:t>
            </w:r>
            <w:proofErr w:type="spellEnd"/>
          </w:p>
        </w:tc>
        <w:tc>
          <w:tcPr>
            <w:tcW w:w="561" w:type="pct"/>
          </w:tcPr>
          <w:p w:rsidR="00FC4008" w:rsidRPr="00A41559" w:rsidRDefault="00521650" w:rsidP="001505B3">
            <w:pPr>
              <w:ind w:left="-63" w:right="-108"/>
              <w:jc w:val="center"/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Ongoing</w:t>
            </w:r>
          </w:p>
        </w:tc>
      </w:tr>
      <w:tr w:rsidR="00FC4008" w:rsidRPr="008043D5" w:rsidTr="0074356F">
        <w:trPr>
          <w:trHeight w:val="558"/>
          <w:jc w:val="center"/>
        </w:trPr>
        <w:tc>
          <w:tcPr>
            <w:tcW w:w="286" w:type="pct"/>
          </w:tcPr>
          <w:p w:rsidR="00FC4008" w:rsidRPr="008043D5" w:rsidRDefault="00FC4008" w:rsidP="0074356F">
            <w:pPr>
              <w:ind w:left="-63" w:right="-108"/>
              <w:jc w:val="center"/>
              <w:rPr>
                <w:bCs/>
              </w:rPr>
            </w:pPr>
            <w:r w:rsidRPr="008043D5">
              <w:rPr>
                <w:bCs/>
              </w:rPr>
              <w:t>6</w:t>
            </w:r>
          </w:p>
        </w:tc>
        <w:tc>
          <w:tcPr>
            <w:tcW w:w="1160" w:type="pct"/>
          </w:tcPr>
          <w:p w:rsidR="00FC4008" w:rsidRPr="008043D5" w:rsidRDefault="00FC4008" w:rsidP="0074356F">
            <w:pPr>
              <w:ind w:left="-63"/>
              <w:rPr>
                <w:bCs/>
              </w:rPr>
            </w:pPr>
            <w:r w:rsidRPr="008043D5">
              <w:rPr>
                <w:bCs/>
              </w:rPr>
              <w:t xml:space="preserve">Ms. </w:t>
            </w:r>
            <w:proofErr w:type="spellStart"/>
            <w:r w:rsidRPr="008043D5">
              <w:rPr>
                <w:bCs/>
              </w:rPr>
              <w:t>Priyanka</w:t>
            </w:r>
            <w:proofErr w:type="spellEnd"/>
            <w:r w:rsidRPr="008043D5">
              <w:rPr>
                <w:bCs/>
              </w:rPr>
              <w:t xml:space="preserve"> </w:t>
            </w:r>
          </w:p>
        </w:tc>
        <w:tc>
          <w:tcPr>
            <w:tcW w:w="2133" w:type="pct"/>
          </w:tcPr>
          <w:p w:rsidR="00FC4008" w:rsidRPr="00431BC6" w:rsidRDefault="00FC4008" w:rsidP="0074356F">
            <w:pPr>
              <w:pStyle w:val="BodyTextIndent"/>
              <w:spacing w:after="0"/>
              <w:ind w:left="-63"/>
              <w:jc w:val="both"/>
              <w:rPr>
                <w:rFonts w:cs="Times New Roman"/>
                <w:bCs/>
                <w:lang w:bidi="ar-SA"/>
              </w:rPr>
            </w:pPr>
            <w:r w:rsidRPr="00431BC6">
              <w:rPr>
                <w:rFonts w:cs="Times New Roman"/>
                <w:bCs/>
                <w:lang w:bidi="ar-SA"/>
              </w:rPr>
              <w:t xml:space="preserve">Generalization of fluency to untreated language in bilinguals who stutter </w:t>
            </w:r>
          </w:p>
        </w:tc>
        <w:tc>
          <w:tcPr>
            <w:tcW w:w="860" w:type="pct"/>
            <w:vMerge w:val="restart"/>
            <w:vAlign w:val="center"/>
          </w:tcPr>
          <w:p w:rsidR="00FC4008" w:rsidRPr="008043D5" w:rsidRDefault="00FC4008" w:rsidP="0074356F">
            <w:pPr>
              <w:ind w:left="-63" w:right="-108"/>
              <w:rPr>
                <w:bCs/>
              </w:rPr>
            </w:pPr>
            <w:r w:rsidRPr="008043D5">
              <w:rPr>
                <w:bCs/>
              </w:rPr>
              <w:t xml:space="preserve">Dr. </w:t>
            </w:r>
            <w:proofErr w:type="spellStart"/>
            <w:r w:rsidRPr="008043D5">
              <w:rPr>
                <w:bCs/>
              </w:rPr>
              <w:t>Santosh</w:t>
            </w:r>
            <w:proofErr w:type="spellEnd"/>
            <w:r w:rsidRPr="008043D5">
              <w:rPr>
                <w:bCs/>
              </w:rPr>
              <w:t xml:space="preserve"> M</w:t>
            </w:r>
          </w:p>
        </w:tc>
        <w:tc>
          <w:tcPr>
            <w:tcW w:w="561" w:type="pct"/>
          </w:tcPr>
          <w:p w:rsidR="00FC4008" w:rsidRPr="008043D5" w:rsidRDefault="00FC4008" w:rsidP="0074356F">
            <w:pPr>
              <w:ind w:left="-63" w:right="-108"/>
              <w:jc w:val="center"/>
              <w:rPr>
                <w:bCs/>
              </w:rPr>
            </w:pPr>
            <w:r w:rsidRPr="008043D5">
              <w:rPr>
                <w:bCs/>
              </w:rPr>
              <w:t>Ongoing</w:t>
            </w:r>
          </w:p>
        </w:tc>
      </w:tr>
      <w:tr w:rsidR="00FC4008" w:rsidRPr="008043D5" w:rsidTr="0074356F">
        <w:trPr>
          <w:trHeight w:val="558"/>
          <w:jc w:val="center"/>
        </w:trPr>
        <w:tc>
          <w:tcPr>
            <w:tcW w:w="286" w:type="pct"/>
          </w:tcPr>
          <w:p w:rsidR="00FC4008" w:rsidRPr="008043D5" w:rsidRDefault="00FC4008" w:rsidP="0074356F">
            <w:pPr>
              <w:ind w:left="-63" w:right="-108"/>
              <w:jc w:val="center"/>
              <w:rPr>
                <w:bCs/>
              </w:rPr>
            </w:pPr>
            <w:r w:rsidRPr="008043D5">
              <w:rPr>
                <w:bCs/>
              </w:rPr>
              <w:t>7</w:t>
            </w:r>
          </w:p>
        </w:tc>
        <w:tc>
          <w:tcPr>
            <w:tcW w:w="1160" w:type="pct"/>
          </w:tcPr>
          <w:p w:rsidR="00FC4008" w:rsidRPr="008043D5" w:rsidRDefault="00FC4008" w:rsidP="0074356F">
            <w:pPr>
              <w:ind w:left="-63"/>
            </w:pPr>
            <w:r w:rsidRPr="008043D5">
              <w:t xml:space="preserve">Ms. </w:t>
            </w:r>
            <w:proofErr w:type="spellStart"/>
            <w:r w:rsidRPr="008043D5">
              <w:t>Nirmal</w:t>
            </w:r>
            <w:proofErr w:type="spellEnd"/>
            <w:r w:rsidRPr="008043D5">
              <w:t xml:space="preserve"> </w:t>
            </w:r>
            <w:proofErr w:type="spellStart"/>
            <w:r w:rsidRPr="008043D5">
              <w:t>Sugathan</w:t>
            </w:r>
            <w:proofErr w:type="spellEnd"/>
            <w:r w:rsidRPr="008043D5">
              <w:t xml:space="preserve"> </w:t>
            </w:r>
          </w:p>
        </w:tc>
        <w:tc>
          <w:tcPr>
            <w:tcW w:w="2133" w:type="pct"/>
          </w:tcPr>
          <w:p w:rsidR="00FC4008" w:rsidRPr="008043D5" w:rsidRDefault="00FC4008" w:rsidP="0074356F">
            <w:pPr>
              <w:ind w:left="-63"/>
              <w:jc w:val="both"/>
            </w:pPr>
            <w:r w:rsidRPr="008043D5">
              <w:t>Behavioral and electrophysiological correlates of phonological processing in children and adults who stutter</w:t>
            </w:r>
          </w:p>
        </w:tc>
        <w:tc>
          <w:tcPr>
            <w:tcW w:w="860" w:type="pct"/>
            <w:vMerge/>
            <w:vAlign w:val="center"/>
          </w:tcPr>
          <w:p w:rsidR="00FC4008" w:rsidRPr="008043D5" w:rsidRDefault="00FC4008" w:rsidP="0074356F">
            <w:pPr>
              <w:ind w:left="-63" w:right="-108"/>
            </w:pPr>
          </w:p>
        </w:tc>
        <w:tc>
          <w:tcPr>
            <w:tcW w:w="561" w:type="pct"/>
          </w:tcPr>
          <w:p w:rsidR="00FC4008" w:rsidRPr="008043D5" w:rsidRDefault="00FC4008" w:rsidP="0074356F">
            <w:pPr>
              <w:ind w:left="-63" w:right="-108"/>
              <w:jc w:val="center"/>
            </w:pPr>
            <w:r w:rsidRPr="008043D5">
              <w:rPr>
                <w:bCs/>
              </w:rPr>
              <w:t>Ongoing</w:t>
            </w:r>
          </w:p>
        </w:tc>
      </w:tr>
      <w:tr w:rsidR="00FC4008" w:rsidRPr="008043D5" w:rsidTr="0074356F">
        <w:trPr>
          <w:trHeight w:val="558"/>
          <w:jc w:val="center"/>
        </w:trPr>
        <w:tc>
          <w:tcPr>
            <w:tcW w:w="286" w:type="pct"/>
          </w:tcPr>
          <w:p w:rsidR="00FC4008" w:rsidRPr="008043D5" w:rsidRDefault="00FC4008" w:rsidP="0074356F">
            <w:pPr>
              <w:ind w:left="-63" w:right="-108"/>
              <w:jc w:val="center"/>
              <w:rPr>
                <w:bCs/>
              </w:rPr>
            </w:pPr>
            <w:r w:rsidRPr="008043D5">
              <w:rPr>
                <w:bCs/>
              </w:rPr>
              <w:t>8</w:t>
            </w:r>
          </w:p>
        </w:tc>
        <w:tc>
          <w:tcPr>
            <w:tcW w:w="1160" w:type="pct"/>
          </w:tcPr>
          <w:p w:rsidR="00FC4008" w:rsidRPr="008043D5" w:rsidRDefault="00FC4008" w:rsidP="0074356F">
            <w:pPr>
              <w:ind w:left="-63"/>
            </w:pPr>
            <w:r w:rsidRPr="008043D5">
              <w:t xml:space="preserve">Ms. </w:t>
            </w:r>
            <w:proofErr w:type="spellStart"/>
            <w:r w:rsidRPr="008043D5">
              <w:t>Divya</w:t>
            </w:r>
            <w:proofErr w:type="spellEnd"/>
            <w:r w:rsidRPr="008043D5">
              <w:t xml:space="preserve"> Seth</w:t>
            </w:r>
          </w:p>
        </w:tc>
        <w:tc>
          <w:tcPr>
            <w:tcW w:w="2133" w:type="pct"/>
          </w:tcPr>
          <w:p w:rsidR="00FC4008" w:rsidRPr="008043D5" w:rsidRDefault="00FC4008" w:rsidP="0074356F">
            <w:pPr>
              <w:ind w:left="-63"/>
              <w:jc w:val="both"/>
            </w:pPr>
            <w:r w:rsidRPr="008043D5">
              <w:t>Efficacy of Response Cost Treatment for children who Stutter</w:t>
            </w:r>
          </w:p>
        </w:tc>
        <w:tc>
          <w:tcPr>
            <w:tcW w:w="860" w:type="pct"/>
            <w:vMerge/>
            <w:vAlign w:val="center"/>
          </w:tcPr>
          <w:p w:rsidR="00FC4008" w:rsidRPr="008043D5" w:rsidRDefault="00FC4008" w:rsidP="0074356F">
            <w:pPr>
              <w:ind w:left="-63" w:right="-108"/>
            </w:pPr>
          </w:p>
        </w:tc>
        <w:tc>
          <w:tcPr>
            <w:tcW w:w="561" w:type="pct"/>
          </w:tcPr>
          <w:p w:rsidR="00FC4008" w:rsidRPr="008043D5" w:rsidRDefault="00FC4008" w:rsidP="0074356F">
            <w:pPr>
              <w:ind w:left="-63" w:right="-108"/>
              <w:jc w:val="center"/>
            </w:pPr>
            <w:r w:rsidRPr="008043D5">
              <w:rPr>
                <w:bCs/>
              </w:rPr>
              <w:t>Ongoing</w:t>
            </w:r>
          </w:p>
        </w:tc>
      </w:tr>
      <w:tr w:rsidR="00FC4008" w:rsidRPr="008043D5" w:rsidTr="0074356F">
        <w:trPr>
          <w:trHeight w:val="558"/>
          <w:jc w:val="center"/>
        </w:trPr>
        <w:tc>
          <w:tcPr>
            <w:tcW w:w="286" w:type="pct"/>
          </w:tcPr>
          <w:p w:rsidR="00FC4008" w:rsidRPr="00656B0D" w:rsidRDefault="00FC4008" w:rsidP="0074356F">
            <w:pPr>
              <w:ind w:left="-63" w:right="-108"/>
              <w:jc w:val="center"/>
              <w:rPr>
                <w:bCs/>
                <w:color w:val="FF0000"/>
              </w:rPr>
            </w:pPr>
            <w:r w:rsidRPr="00656B0D">
              <w:rPr>
                <w:bCs/>
                <w:color w:val="FF0000"/>
              </w:rPr>
              <w:t>9.</w:t>
            </w:r>
          </w:p>
        </w:tc>
        <w:tc>
          <w:tcPr>
            <w:tcW w:w="1160" w:type="pct"/>
          </w:tcPr>
          <w:p w:rsidR="00FC4008" w:rsidRPr="00A41559" w:rsidRDefault="00FC4008" w:rsidP="0074356F">
            <w:pPr>
              <w:ind w:left="-63"/>
              <w:rPr>
                <w:color w:val="000000" w:themeColor="text1"/>
              </w:rPr>
            </w:pPr>
            <w:r w:rsidRPr="00A41559">
              <w:rPr>
                <w:color w:val="000000" w:themeColor="text1"/>
              </w:rPr>
              <w:t xml:space="preserve">Ms. </w:t>
            </w:r>
            <w:proofErr w:type="spellStart"/>
            <w:r w:rsidRPr="00A41559">
              <w:rPr>
                <w:color w:val="000000" w:themeColor="text1"/>
              </w:rPr>
              <w:t>Maisaa</w:t>
            </w:r>
            <w:proofErr w:type="spellEnd"/>
            <w:r w:rsidRPr="00A41559">
              <w:rPr>
                <w:color w:val="000000" w:themeColor="text1"/>
              </w:rPr>
              <w:t xml:space="preserve"> Jamal </w:t>
            </w:r>
            <w:proofErr w:type="spellStart"/>
            <w:r w:rsidRPr="00A41559">
              <w:rPr>
                <w:color w:val="000000" w:themeColor="text1"/>
              </w:rPr>
              <w:t>Mahmoud</w:t>
            </w:r>
            <w:proofErr w:type="spellEnd"/>
            <w:r w:rsidRPr="00A41559">
              <w:rPr>
                <w:color w:val="000000" w:themeColor="text1"/>
              </w:rPr>
              <w:t xml:space="preserve"> Al-</w:t>
            </w:r>
            <w:proofErr w:type="spellStart"/>
            <w:r w:rsidRPr="00A41559">
              <w:rPr>
                <w:color w:val="000000" w:themeColor="text1"/>
              </w:rPr>
              <w:t>Shawawreh</w:t>
            </w:r>
            <w:proofErr w:type="spellEnd"/>
          </w:p>
        </w:tc>
        <w:tc>
          <w:tcPr>
            <w:tcW w:w="2133" w:type="pct"/>
          </w:tcPr>
          <w:p w:rsidR="00FC4008" w:rsidRPr="00A41559" w:rsidRDefault="00FC4008" w:rsidP="00656B0D">
            <w:pPr>
              <w:ind w:left="-63"/>
              <w:jc w:val="both"/>
              <w:rPr>
                <w:color w:val="000000" w:themeColor="text1"/>
              </w:rPr>
            </w:pPr>
            <w:r w:rsidRPr="00A41559">
              <w:rPr>
                <w:color w:val="000000" w:themeColor="text1"/>
              </w:rPr>
              <w:t>Role of Cognition in Developing Speaking Skills through use of multimedia.</w:t>
            </w:r>
          </w:p>
        </w:tc>
        <w:tc>
          <w:tcPr>
            <w:tcW w:w="860" w:type="pct"/>
            <w:vAlign w:val="center"/>
          </w:tcPr>
          <w:p w:rsidR="00FC4008" w:rsidRPr="00A41559" w:rsidRDefault="00FC4008" w:rsidP="0074356F">
            <w:pPr>
              <w:ind w:left="-63" w:right="-108"/>
              <w:rPr>
                <w:color w:val="000000" w:themeColor="text1"/>
              </w:rPr>
            </w:pPr>
          </w:p>
          <w:p w:rsidR="00FC4008" w:rsidRPr="00A41559" w:rsidRDefault="00FC4008" w:rsidP="00656B0D">
            <w:pPr>
              <w:ind w:left="-63" w:right="-108"/>
              <w:rPr>
                <w:color w:val="000000" w:themeColor="text1"/>
              </w:rPr>
            </w:pPr>
            <w:r w:rsidRPr="00A41559">
              <w:rPr>
                <w:color w:val="000000" w:themeColor="text1"/>
              </w:rPr>
              <w:t xml:space="preserve">Dr. </w:t>
            </w:r>
            <w:proofErr w:type="spellStart"/>
            <w:r w:rsidRPr="00A41559">
              <w:rPr>
                <w:color w:val="000000" w:themeColor="text1"/>
              </w:rPr>
              <w:t>Hema</w:t>
            </w:r>
            <w:proofErr w:type="spellEnd"/>
            <w:r w:rsidRPr="00A41559">
              <w:rPr>
                <w:color w:val="000000" w:themeColor="text1"/>
              </w:rPr>
              <w:t>. N</w:t>
            </w:r>
          </w:p>
          <w:p w:rsidR="00FC4008" w:rsidRPr="00A41559" w:rsidRDefault="00FC4008" w:rsidP="0074356F">
            <w:pPr>
              <w:ind w:left="-63" w:right="-108"/>
              <w:rPr>
                <w:color w:val="000000" w:themeColor="text1"/>
              </w:rPr>
            </w:pPr>
          </w:p>
        </w:tc>
        <w:tc>
          <w:tcPr>
            <w:tcW w:w="561" w:type="pct"/>
          </w:tcPr>
          <w:p w:rsidR="00FC4008" w:rsidRPr="00A41559" w:rsidRDefault="00FC4008" w:rsidP="0074356F">
            <w:pPr>
              <w:ind w:left="-63" w:right="-108"/>
              <w:jc w:val="center"/>
              <w:rPr>
                <w:bCs/>
                <w:color w:val="000000" w:themeColor="text1"/>
              </w:rPr>
            </w:pPr>
          </w:p>
          <w:p w:rsidR="00FC4008" w:rsidRPr="00A41559" w:rsidRDefault="00FC4008" w:rsidP="0074356F">
            <w:pPr>
              <w:ind w:left="-63" w:right="-108"/>
              <w:jc w:val="center"/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Ongoing</w:t>
            </w:r>
          </w:p>
        </w:tc>
      </w:tr>
    </w:tbl>
    <w:p w:rsidR="00FE45EC" w:rsidRDefault="00FE45EC" w:rsidP="003057A3">
      <w:pPr>
        <w:jc w:val="both"/>
        <w:rPr>
          <w:color w:val="FF0000"/>
        </w:rPr>
      </w:pPr>
    </w:p>
    <w:p w:rsidR="00656B0D" w:rsidRPr="008043D5" w:rsidRDefault="00656B0D" w:rsidP="002B238E"/>
    <w:p w:rsidR="00EF1468" w:rsidRDefault="00EF1468" w:rsidP="00271484">
      <w:pPr>
        <w:pStyle w:val="ListParagraph"/>
        <w:numPr>
          <w:ilvl w:val="0"/>
          <w:numId w:val="19"/>
        </w:numPr>
        <w:tabs>
          <w:tab w:val="left" w:pos="990"/>
        </w:tabs>
        <w:ind w:hanging="645"/>
        <w:rPr>
          <w:rFonts w:ascii="Times New Roman" w:hAnsi="Times New Roman"/>
          <w:b/>
          <w:bCs/>
          <w:sz w:val="24"/>
          <w:szCs w:val="24"/>
        </w:rPr>
      </w:pPr>
      <w:r w:rsidRPr="008043D5">
        <w:rPr>
          <w:rFonts w:ascii="Times New Roman" w:hAnsi="Times New Roman"/>
          <w:b/>
          <w:bCs/>
          <w:sz w:val="24"/>
          <w:szCs w:val="24"/>
        </w:rPr>
        <w:t>Postgraduate Research ongoing</w:t>
      </w:r>
    </w:p>
    <w:p w:rsidR="0037380D" w:rsidRDefault="0037380D" w:rsidP="0037380D">
      <w:pPr>
        <w:pStyle w:val="ListParagraph"/>
        <w:tabs>
          <w:tab w:val="left" w:pos="990"/>
        </w:tabs>
        <w:ind w:left="1185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318" w:tblpY="112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469"/>
        <w:gridCol w:w="4913"/>
        <w:gridCol w:w="1603"/>
      </w:tblGrid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jc w:val="center"/>
              <w:rPr>
                <w:b/>
                <w:bCs/>
              </w:rPr>
            </w:pPr>
            <w:r w:rsidRPr="00555A61">
              <w:rPr>
                <w:b/>
                <w:bCs/>
              </w:rPr>
              <w:t>Sl.</w:t>
            </w:r>
          </w:p>
          <w:p w:rsidR="0037380D" w:rsidRPr="00555A61" w:rsidRDefault="0037380D" w:rsidP="002628BC">
            <w:pPr>
              <w:jc w:val="center"/>
              <w:rPr>
                <w:b/>
                <w:bCs/>
              </w:rPr>
            </w:pPr>
            <w:r w:rsidRPr="00555A61">
              <w:rPr>
                <w:b/>
                <w:bCs/>
              </w:rPr>
              <w:t>No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jc w:val="center"/>
              <w:rPr>
                <w:b/>
                <w:bCs/>
              </w:rPr>
            </w:pPr>
            <w:r w:rsidRPr="00555A61">
              <w:rPr>
                <w:b/>
                <w:bCs/>
              </w:rPr>
              <w:t>Candidat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jc w:val="center"/>
              <w:rPr>
                <w:b/>
                <w:bCs/>
              </w:rPr>
            </w:pPr>
            <w:r w:rsidRPr="00555A61">
              <w:rPr>
                <w:b/>
                <w:bCs/>
              </w:rPr>
              <w:t>Titl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jc w:val="center"/>
              <w:rPr>
                <w:b/>
                <w:bCs/>
              </w:rPr>
            </w:pPr>
            <w:r w:rsidRPr="00555A61">
              <w:rPr>
                <w:b/>
                <w:bCs/>
              </w:rPr>
              <w:t>Guide</w:t>
            </w:r>
          </w:p>
        </w:tc>
      </w:tr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jc w:val="center"/>
            </w:pPr>
            <w:r w:rsidRPr="00555A61"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RishishaLyngkhoi</w:t>
            </w:r>
            <w:proofErr w:type="spellEnd"/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0D" w:rsidRPr="00555A61" w:rsidRDefault="0037380D" w:rsidP="002628BC">
            <w:pPr>
              <w:rPr>
                <w:bCs/>
              </w:rPr>
            </w:pPr>
            <w:r w:rsidRPr="00C1541A">
              <w:rPr>
                <w:bCs/>
              </w:rPr>
              <w:t xml:space="preserve">Comparison of vowel Space In Two Dialects of </w:t>
            </w:r>
            <w:proofErr w:type="spellStart"/>
            <w:r w:rsidRPr="00C1541A">
              <w:rPr>
                <w:bCs/>
              </w:rPr>
              <w:t>Khasi</w:t>
            </w:r>
            <w:proofErr w:type="spellEnd"/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0D" w:rsidRPr="00C1541A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Dr. N. </w:t>
            </w: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Sreedevi</w:t>
            </w:r>
            <w:proofErr w:type="spellEnd"/>
          </w:p>
        </w:tc>
      </w:tr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jc w:val="center"/>
            </w:pPr>
            <w:r w:rsidRPr="00555A61"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Sudharsana</w:t>
            </w:r>
            <w:proofErr w:type="spellEnd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 S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0D" w:rsidRPr="00C1541A" w:rsidRDefault="0037380D" w:rsidP="002628BC">
            <w:pPr>
              <w:rPr>
                <w:bCs/>
              </w:rPr>
            </w:pPr>
            <w:r w:rsidRPr="00C1541A">
              <w:rPr>
                <w:bCs/>
              </w:rPr>
              <w:t>Temporal Characteristics of Speech in Children with Speech Sound Disord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0D" w:rsidRPr="00C1541A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0D" w:rsidRPr="00555A61" w:rsidRDefault="0037380D" w:rsidP="002628BC">
            <w:pPr>
              <w:jc w:val="center"/>
            </w:pPr>
            <w:r w:rsidRPr="00555A61">
              <w:t>3</w:t>
            </w:r>
          </w:p>
          <w:p w:rsidR="0037380D" w:rsidRPr="00555A61" w:rsidRDefault="0037380D" w:rsidP="002628BC">
            <w:pPr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KrantiAcharya</w:t>
            </w:r>
            <w:proofErr w:type="spellEnd"/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0D" w:rsidRPr="00C1541A" w:rsidRDefault="0037380D" w:rsidP="002628BC">
            <w:pPr>
              <w:rPr>
                <w:bCs/>
              </w:rPr>
            </w:pPr>
            <w:r w:rsidRPr="00C1541A">
              <w:rPr>
                <w:bCs/>
              </w:rPr>
              <w:t>Acoustic Characteristics of Vowels in Children with Cochlear Implants in Nepal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0D" w:rsidRPr="00C1541A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jc w:val="center"/>
            </w:pPr>
            <w:r w:rsidRPr="00555A61"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AnuroopaSwamynanda</w:t>
            </w:r>
            <w:proofErr w:type="spellEnd"/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C1541A" w:rsidRDefault="0037380D" w:rsidP="002628BC">
            <w:pPr>
              <w:rPr>
                <w:bCs/>
              </w:rPr>
            </w:pPr>
            <w:r w:rsidRPr="00C1541A">
              <w:rPr>
                <w:bCs/>
              </w:rPr>
              <w:t>Vocal Fatigue in Professional Theatre Artists as quantified by Vocal Fatigue Index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Dr.K.Yeshoda</w:t>
            </w:r>
            <w:proofErr w:type="spellEnd"/>
          </w:p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jc w:val="center"/>
            </w:pPr>
            <w:r w:rsidRPr="00555A61">
              <w:t>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NayanikaGhosh</w:t>
            </w:r>
            <w:proofErr w:type="spellEnd"/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C1541A" w:rsidRDefault="0037380D" w:rsidP="002628BC">
            <w:pPr>
              <w:rPr>
                <w:bCs/>
              </w:rPr>
            </w:pPr>
            <w:r w:rsidRPr="00C1541A">
              <w:rPr>
                <w:bCs/>
              </w:rPr>
              <w:t xml:space="preserve">Prolonged Effect of SOVT on </w:t>
            </w:r>
            <w:proofErr w:type="spellStart"/>
            <w:r w:rsidRPr="00C1541A">
              <w:rPr>
                <w:bCs/>
              </w:rPr>
              <w:t>Phononormals</w:t>
            </w:r>
            <w:proofErr w:type="spellEnd"/>
            <w:r w:rsidRPr="00C1541A">
              <w:rPr>
                <w:bCs/>
              </w:rPr>
              <w:t xml:space="preserve"> using Straw Phonation techniqu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jc w:val="center"/>
            </w:pPr>
            <w:r w:rsidRPr="00555A61">
              <w:t>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Sabin </w:t>
            </w: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SharmaDuwadi</w:t>
            </w:r>
            <w:proofErr w:type="spellEnd"/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C1541A" w:rsidRDefault="0037380D" w:rsidP="002628BC">
            <w:pPr>
              <w:rPr>
                <w:bCs/>
              </w:rPr>
            </w:pPr>
            <w:r w:rsidRPr="00C1541A">
              <w:rPr>
                <w:bCs/>
              </w:rPr>
              <w:t>Ultrasound Study of the Retroflex Plosives of Nepali Languag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jc w:val="center"/>
            </w:pPr>
            <w:r w:rsidRPr="00555A61">
              <w:t>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FathimaNida</w:t>
            </w:r>
            <w:proofErr w:type="spellEnd"/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C1541A" w:rsidRDefault="0037380D" w:rsidP="002628BC">
            <w:pPr>
              <w:rPr>
                <w:bCs/>
              </w:rPr>
            </w:pPr>
            <w:r w:rsidRPr="00C1541A">
              <w:rPr>
                <w:bCs/>
              </w:rPr>
              <w:t xml:space="preserve">Socio cultural adaption of UTBAS scale in </w:t>
            </w:r>
            <w:r w:rsidRPr="00C1541A">
              <w:rPr>
                <w:bCs/>
              </w:rPr>
              <w:lastRenderedPageBreak/>
              <w:t>Kannada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Dr. </w:t>
            </w:r>
            <w:proofErr w:type="spellStart"/>
            <w:proofErr w:type="gram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Santosh</w:t>
            </w:r>
            <w:proofErr w:type="spellEnd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</w:t>
            </w:r>
          </w:p>
        </w:tc>
      </w:tr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jc w:val="center"/>
            </w:pPr>
            <w:r w:rsidRPr="00555A61">
              <w:lastRenderedPageBreak/>
              <w:t>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DibyaAryal</w:t>
            </w:r>
            <w:proofErr w:type="spellEnd"/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C1541A" w:rsidRDefault="0037380D" w:rsidP="002628BC">
            <w:pPr>
              <w:rPr>
                <w:bCs/>
              </w:rPr>
            </w:pPr>
            <w:r w:rsidRPr="00C1541A">
              <w:rPr>
                <w:bCs/>
              </w:rPr>
              <w:t>Effect of phonological and morphological factors on speech disfluencies in Nepal speaking adults who stutt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jc w:val="center"/>
            </w:pPr>
            <w:r w:rsidRPr="00555A61">
              <w:t>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Binusha</w:t>
            </w:r>
            <w:proofErr w:type="spellEnd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. S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C1541A" w:rsidRDefault="0037380D" w:rsidP="002628BC">
            <w:pPr>
              <w:rPr>
                <w:bCs/>
              </w:rPr>
            </w:pPr>
            <w:proofErr w:type="spellStart"/>
            <w:r w:rsidRPr="00C1541A">
              <w:rPr>
                <w:bCs/>
              </w:rPr>
              <w:t>Comparision</w:t>
            </w:r>
            <w:proofErr w:type="spellEnd"/>
            <w:r w:rsidRPr="00C1541A">
              <w:rPr>
                <w:bCs/>
              </w:rPr>
              <w:t xml:space="preserve"> of habitual phonation and high pitch phonation tasks between </w:t>
            </w:r>
            <w:proofErr w:type="spellStart"/>
            <w:r w:rsidRPr="00C1541A">
              <w:rPr>
                <w:bCs/>
              </w:rPr>
              <w:t>Karnatic</w:t>
            </w:r>
            <w:proofErr w:type="spellEnd"/>
            <w:r w:rsidRPr="00C1541A">
              <w:rPr>
                <w:bCs/>
              </w:rPr>
              <w:t xml:space="preserve"> classical singers with and without vocal fatigu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0D" w:rsidRPr="00555A61" w:rsidRDefault="0037380D" w:rsidP="002628BC">
            <w:pPr>
              <w:jc w:val="center"/>
            </w:pPr>
            <w: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0D" w:rsidRPr="00C1541A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Nayana</w:t>
            </w:r>
            <w:proofErr w:type="spellEnd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 Kar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0D" w:rsidRPr="00C1541A" w:rsidRDefault="0037380D" w:rsidP="002628BC">
            <w:pPr>
              <w:rPr>
                <w:bCs/>
              </w:rPr>
            </w:pPr>
            <w:r w:rsidRPr="00C1541A">
              <w:rPr>
                <w:bCs/>
              </w:rPr>
              <w:t xml:space="preserve">Acoustic voice quality index (AVQI) in </w:t>
            </w:r>
            <w:proofErr w:type="spellStart"/>
            <w:r w:rsidRPr="00C1541A">
              <w:rPr>
                <w:bCs/>
              </w:rPr>
              <w:t>Carnatic</w:t>
            </w:r>
            <w:proofErr w:type="spellEnd"/>
            <w:r w:rsidRPr="00C1541A">
              <w:rPr>
                <w:bCs/>
              </w:rPr>
              <w:t xml:space="preserve"> singer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Jayakum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</w:t>
            </w:r>
          </w:p>
        </w:tc>
      </w:tr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0D" w:rsidRPr="00555A61" w:rsidRDefault="0037380D" w:rsidP="002628BC">
            <w:pPr>
              <w:jc w:val="center"/>
            </w:pPr>
            <w:r>
              <w:t>1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0D" w:rsidRPr="00C1541A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Reshma</w:t>
            </w:r>
            <w:proofErr w:type="spellEnd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 O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0D" w:rsidRPr="00C1541A" w:rsidRDefault="0037380D" w:rsidP="002628BC">
            <w:pPr>
              <w:rPr>
                <w:bCs/>
              </w:rPr>
            </w:pPr>
            <w:r w:rsidRPr="00C1541A">
              <w:rPr>
                <w:bCs/>
              </w:rPr>
              <w:t xml:space="preserve">Relationship between </w:t>
            </w:r>
            <w:proofErr w:type="spellStart"/>
            <w:r w:rsidRPr="00C1541A">
              <w:rPr>
                <w:bCs/>
              </w:rPr>
              <w:t>nasalence</w:t>
            </w:r>
            <w:proofErr w:type="spellEnd"/>
            <w:r w:rsidRPr="00C1541A">
              <w:rPr>
                <w:bCs/>
              </w:rPr>
              <w:t xml:space="preserve"> and acoustic voice quality index (AVQI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0D" w:rsidRPr="00555A61" w:rsidRDefault="0037380D" w:rsidP="002628BC">
            <w:pPr>
              <w:jc w:val="center"/>
            </w:pPr>
            <w:r>
              <w:t>1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0D" w:rsidRPr="00C1541A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Pauline </w:t>
            </w: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Gracia</w:t>
            </w:r>
            <w:proofErr w:type="spellEnd"/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0D" w:rsidRPr="00C1541A" w:rsidRDefault="0037380D" w:rsidP="002628BC">
            <w:pPr>
              <w:rPr>
                <w:bCs/>
              </w:rPr>
            </w:pPr>
            <w:r w:rsidRPr="00C1541A">
              <w:rPr>
                <w:bCs/>
              </w:rPr>
              <w:t xml:space="preserve">Acoustic voice quality index (AVQI) in </w:t>
            </w:r>
            <w:proofErr w:type="spellStart"/>
            <w:r w:rsidRPr="00C1541A">
              <w:rPr>
                <w:bCs/>
              </w:rPr>
              <w:t>hindustani</w:t>
            </w:r>
            <w:proofErr w:type="spellEnd"/>
            <w:r w:rsidRPr="00C1541A">
              <w:rPr>
                <w:bCs/>
              </w:rPr>
              <w:t xml:space="preserve"> singers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0D" w:rsidRPr="00555A61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jc w:val="center"/>
            </w:pPr>
            <w:r w:rsidRPr="00555A61"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C1541A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Ms. Devi </w:t>
            </w: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Vijayalakshmi</w:t>
            </w:r>
            <w:proofErr w:type="spellEnd"/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rPr>
                <w:bCs/>
              </w:rPr>
            </w:pPr>
            <w:r w:rsidRPr="00C1541A">
              <w:rPr>
                <w:bCs/>
              </w:rPr>
              <w:t xml:space="preserve">Long term effect of lip trill exercise on voice parameters in </w:t>
            </w:r>
            <w:proofErr w:type="spellStart"/>
            <w:r w:rsidRPr="00C1541A">
              <w:rPr>
                <w:bCs/>
              </w:rPr>
              <w:t>normophonic</w:t>
            </w:r>
            <w:proofErr w:type="spellEnd"/>
            <w:r w:rsidRPr="00C1541A">
              <w:rPr>
                <w:bCs/>
              </w:rPr>
              <w:t xml:space="preserve"> individuals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0D" w:rsidRPr="00C1541A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Dr. R </w:t>
            </w: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Rajasudhakar</w:t>
            </w:r>
            <w:proofErr w:type="spellEnd"/>
          </w:p>
        </w:tc>
      </w:tr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jc w:val="center"/>
            </w:pPr>
            <w:r w:rsidRPr="00555A61">
              <w:t>1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C1541A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Sasirekha</w:t>
            </w:r>
            <w:proofErr w:type="spellEnd"/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rPr>
                <w:bCs/>
              </w:rPr>
            </w:pPr>
            <w:r w:rsidRPr="00C1541A">
              <w:rPr>
                <w:bCs/>
              </w:rPr>
              <w:t xml:space="preserve">Body Mass Index and Voice parameters: An </w:t>
            </w:r>
            <w:proofErr w:type="spellStart"/>
            <w:r w:rsidRPr="00C1541A">
              <w:rPr>
                <w:bCs/>
              </w:rPr>
              <w:t>correlational</w:t>
            </w:r>
            <w:proofErr w:type="spellEnd"/>
            <w:r w:rsidRPr="00C1541A">
              <w:rPr>
                <w:bCs/>
              </w:rPr>
              <w:t xml:space="preserve"> stud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0D" w:rsidRPr="00C1541A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jc w:val="center"/>
            </w:pPr>
            <w:r w:rsidRPr="00555A61">
              <w:t>1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C1541A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SyedaSameeraTaj</w:t>
            </w:r>
            <w:proofErr w:type="spellEnd"/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rPr>
                <w:bCs/>
              </w:rPr>
            </w:pPr>
            <w:r w:rsidRPr="00C1541A">
              <w:rPr>
                <w:bCs/>
              </w:rPr>
              <w:t xml:space="preserve">Voice characteristics of </w:t>
            </w:r>
            <w:proofErr w:type="spellStart"/>
            <w:r w:rsidRPr="00C1541A">
              <w:rPr>
                <w:bCs/>
              </w:rPr>
              <w:t>Ulum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0D" w:rsidRPr="00C1541A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jc w:val="center"/>
            </w:pPr>
            <w:r w:rsidRPr="00555A61">
              <w:t>1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C1541A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Anju</w:t>
            </w:r>
            <w:proofErr w:type="spellEnd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 R 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rPr>
                <w:bCs/>
              </w:rPr>
            </w:pPr>
            <w:r w:rsidRPr="00C1541A">
              <w:rPr>
                <w:bCs/>
              </w:rPr>
              <w:t>Empirical observation on grammatical and lexical development by story retelling task in primary school children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0D" w:rsidRPr="00C1541A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Dr. R </w:t>
            </w:r>
            <w:proofErr w:type="spellStart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Rajasudhakar</w:t>
            </w:r>
            <w:proofErr w:type="spellEnd"/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 xml:space="preserve"> (Co-guide)</w:t>
            </w:r>
          </w:p>
        </w:tc>
      </w:tr>
      <w:tr w:rsidR="0037380D" w:rsidRPr="00555A61" w:rsidTr="002628BC">
        <w:trPr>
          <w:trHeight w:val="12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555A61" w:rsidRDefault="0037380D" w:rsidP="002628BC">
            <w:pPr>
              <w:jc w:val="center"/>
            </w:pPr>
            <w:r>
              <w:t>1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C1541A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l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minic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0D" w:rsidRPr="00C1541A" w:rsidRDefault="0037380D" w:rsidP="002628BC">
            <w:pPr>
              <w:rPr>
                <w:bCs/>
              </w:rPr>
            </w:pPr>
            <w:r>
              <w:rPr>
                <w:bCs/>
              </w:rPr>
              <w:t>A comparative study on the effect of animated and static pictures on the naming abilities in children with Hearing impairment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0D" w:rsidRPr="00510813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0813">
              <w:rPr>
                <w:rFonts w:ascii="Times New Roman" w:hAnsi="Times New Roman"/>
                <w:sz w:val="24"/>
                <w:szCs w:val="24"/>
              </w:rPr>
              <w:t>Mr. Reuben T. Varghese</w:t>
            </w:r>
          </w:p>
          <w:p w:rsidR="0037380D" w:rsidRPr="00C1541A" w:rsidRDefault="0037380D" w:rsidP="002628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41A">
              <w:rPr>
                <w:rFonts w:ascii="Times New Roman" w:hAnsi="Times New Roman"/>
                <w:bCs/>
                <w:sz w:val="24"/>
                <w:szCs w:val="24"/>
              </w:rPr>
              <w:t>(Co-guide)</w:t>
            </w:r>
          </w:p>
        </w:tc>
      </w:tr>
    </w:tbl>
    <w:p w:rsidR="0037380D" w:rsidRPr="008043D5" w:rsidRDefault="0037380D" w:rsidP="0037380D">
      <w:pPr>
        <w:pStyle w:val="ListParagraph"/>
        <w:tabs>
          <w:tab w:val="left" w:pos="990"/>
        </w:tabs>
        <w:ind w:left="1185"/>
        <w:rPr>
          <w:rFonts w:ascii="Times New Roman" w:hAnsi="Times New Roman"/>
          <w:b/>
          <w:bCs/>
          <w:sz w:val="24"/>
          <w:szCs w:val="24"/>
        </w:rPr>
      </w:pPr>
    </w:p>
    <w:p w:rsidR="00EF1468" w:rsidRPr="008043D5" w:rsidRDefault="00EF1468" w:rsidP="00EF1468">
      <w:pPr>
        <w:pStyle w:val="ListParagraph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16F1D" w:rsidRDefault="00EF1468" w:rsidP="00F16F1D">
      <w:pPr>
        <w:pStyle w:val="ListParagraph"/>
        <w:numPr>
          <w:ilvl w:val="0"/>
          <w:numId w:val="19"/>
        </w:numPr>
        <w:tabs>
          <w:tab w:val="left" w:pos="990"/>
        </w:tabs>
        <w:ind w:hanging="618"/>
        <w:rPr>
          <w:rFonts w:ascii="Times New Roman" w:hAnsi="Times New Roman"/>
          <w:b/>
          <w:bCs/>
          <w:sz w:val="24"/>
          <w:szCs w:val="24"/>
        </w:rPr>
      </w:pPr>
      <w:r w:rsidRPr="008043D5">
        <w:rPr>
          <w:rFonts w:ascii="Times New Roman" w:hAnsi="Times New Roman"/>
          <w:b/>
          <w:bCs/>
          <w:sz w:val="24"/>
          <w:szCs w:val="24"/>
        </w:rPr>
        <w:t>Research Papers presented at National/International  Conferences/ Seminars (</w:t>
      </w:r>
      <w:r w:rsidRPr="008043D5">
        <w:rPr>
          <w:rFonts w:ascii="Times New Roman" w:hAnsi="Times New Roman"/>
          <w:b/>
          <w:bCs/>
          <w:i/>
          <w:iCs/>
          <w:sz w:val="24"/>
          <w:szCs w:val="24"/>
        </w:rPr>
        <w:t>in APA format</w:t>
      </w:r>
      <w:r w:rsidRPr="008043D5">
        <w:rPr>
          <w:rFonts w:ascii="Times New Roman" w:hAnsi="Times New Roman"/>
          <w:b/>
          <w:bCs/>
          <w:sz w:val="24"/>
          <w:szCs w:val="24"/>
        </w:rPr>
        <w:t>)</w:t>
      </w:r>
    </w:p>
    <w:p w:rsidR="000A4791" w:rsidRDefault="000A4791" w:rsidP="00F16F1D">
      <w:pPr>
        <w:pStyle w:val="ListParagraph"/>
        <w:tabs>
          <w:tab w:val="left" w:pos="990"/>
        </w:tabs>
        <w:rPr>
          <w:rFonts w:ascii="Times New Roman" w:hAnsi="Times New Roman"/>
          <w:b/>
          <w:bCs/>
          <w:sz w:val="24"/>
          <w:szCs w:val="24"/>
        </w:rPr>
      </w:pPr>
    </w:p>
    <w:p w:rsidR="006844F8" w:rsidRPr="00514919" w:rsidRDefault="006844F8" w:rsidP="00C32EE3">
      <w:pPr>
        <w:pStyle w:val="ListParagraph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</w:p>
    <w:p w:rsidR="008C408F" w:rsidRPr="008043D5" w:rsidRDefault="008C408F" w:rsidP="00271484">
      <w:pPr>
        <w:pStyle w:val="ListParagraph"/>
        <w:numPr>
          <w:ilvl w:val="0"/>
          <w:numId w:val="19"/>
        </w:numPr>
        <w:tabs>
          <w:tab w:val="left" w:pos="1080"/>
        </w:tabs>
        <w:ind w:left="990" w:hanging="450"/>
        <w:rPr>
          <w:rFonts w:ascii="Times New Roman" w:hAnsi="Times New Roman"/>
          <w:b/>
          <w:bCs/>
          <w:sz w:val="24"/>
          <w:szCs w:val="24"/>
        </w:rPr>
      </w:pPr>
      <w:r w:rsidRPr="008043D5">
        <w:rPr>
          <w:rFonts w:ascii="Times New Roman" w:hAnsi="Times New Roman"/>
          <w:b/>
          <w:bCs/>
          <w:sz w:val="24"/>
          <w:szCs w:val="24"/>
        </w:rPr>
        <w:t>Research Papers Published (</w:t>
      </w:r>
      <w:r w:rsidRPr="008043D5">
        <w:rPr>
          <w:rFonts w:ascii="Times New Roman" w:hAnsi="Times New Roman"/>
          <w:b/>
          <w:bCs/>
          <w:i/>
          <w:iCs/>
          <w:sz w:val="24"/>
          <w:szCs w:val="24"/>
        </w:rPr>
        <w:t>in APA format</w:t>
      </w:r>
      <w:r w:rsidRPr="008043D5">
        <w:rPr>
          <w:rFonts w:ascii="Times New Roman" w:hAnsi="Times New Roman"/>
          <w:b/>
          <w:bCs/>
          <w:sz w:val="24"/>
          <w:szCs w:val="24"/>
        </w:rPr>
        <w:t>)</w:t>
      </w:r>
    </w:p>
    <w:p w:rsidR="00623E26" w:rsidRPr="00A41559" w:rsidRDefault="008C408F" w:rsidP="008C408F">
      <w:pPr>
        <w:ind w:left="1185"/>
        <w:rPr>
          <w:b/>
          <w:bCs/>
        </w:rPr>
      </w:pPr>
      <w:proofErr w:type="spellStart"/>
      <w:r w:rsidRPr="00A41559">
        <w:rPr>
          <w:b/>
          <w:bCs/>
        </w:rPr>
        <w:t>i</w:t>
      </w:r>
      <w:proofErr w:type="spellEnd"/>
      <w:r w:rsidRPr="00A41559">
        <w:rPr>
          <w:b/>
          <w:bCs/>
        </w:rPr>
        <w:t xml:space="preserve">) Papers published in </w:t>
      </w:r>
      <w:r w:rsidRPr="00A41559">
        <w:rPr>
          <w:b/>
          <w:bCs/>
          <w:color w:val="000000" w:themeColor="text1"/>
        </w:rPr>
        <w:t xml:space="preserve">National /International </w:t>
      </w:r>
      <w:proofErr w:type="gramStart"/>
      <w:r w:rsidRPr="00A41559">
        <w:rPr>
          <w:b/>
          <w:bCs/>
          <w:color w:val="000000" w:themeColor="text1"/>
        </w:rPr>
        <w:t>Journals</w:t>
      </w:r>
      <w:r w:rsidRPr="00A41559">
        <w:rPr>
          <w:b/>
          <w:bCs/>
        </w:rPr>
        <w:t xml:space="preserve"> </w:t>
      </w:r>
      <w:r w:rsidR="0076374B" w:rsidRPr="00A41559">
        <w:rPr>
          <w:b/>
          <w:bCs/>
        </w:rPr>
        <w:t>:</w:t>
      </w:r>
      <w:proofErr w:type="gramEnd"/>
      <w:r w:rsidR="0076374B" w:rsidRPr="00A41559">
        <w:rPr>
          <w:b/>
          <w:bCs/>
        </w:rPr>
        <w:t xml:space="preserve"> </w:t>
      </w:r>
    </w:p>
    <w:p w:rsidR="000A4791" w:rsidRPr="00A41559" w:rsidRDefault="000A4791" w:rsidP="008C408F">
      <w:pPr>
        <w:ind w:left="1185"/>
        <w:rPr>
          <w:b/>
          <w:bCs/>
        </w:rPr>
      </w:pPr>
    </w:p>
    <w:p w:rsidR="008C408F" w:rsidRPr="00A41559" w:rsidRDefault="008C408F" w:rsidP="00A41559">
      <w:pPr>
        <w:pStyle w:val="ListParagraph"/>
        <w:numPr>
          <w:ilvl w:val="0"/>
          <w:numId w:val="30"/>
        </w:numPr>
        <w:tabs>
          <w:tab w:val="left" w:pos="1170"/>
        </w:tabs>
        <w:rPr>
          <w:rFonts w:ascii="Times New Roman" w:hAnsi="Times New Roman"/>
          <w:b/>
          <w:bCs/>
          <w:sz w:val="24"/>
          <w:szCs w:val="24"/>
        </w:rPr>
      </w:pPr>
      <w:r w:rsidRPr="00A41559">
        <w:rPr>
          <w:rFonts w:ascii="Times New Roman" w:hAnsi="Times New Roman"/>
          <w:b/>
          <w:bCs/>
          <w:sz w:val="24"/>
          <w:szCs w:val="24"/>
        </w:rPr>
        <w:t>Papers published in Conference/Seminar Proceedings</w:t>
      </w:r>
    </w:p>
    <w:p w:rsidR="00A41559" w:rsidRPr="007872AE" w:rsidRDefault="00A41559" w:rsidP="00A41559">
      <w:pPr>
        <w:tabs>
          <w:tab w:val="left" w:pos="993"/>
        </w:tabs>
        <w:jc w:val="both"/>
        <w:rPr>
          <w:b/>
          <w:bCs/>
          <w:i/>
          <w:iCs/>
        </w:rPr>
      </w:pPr>
    </w:p>
    <w:p w:rsidR="00A41559" w:rsidRPr="00A41559" w:rsidRDefault="00A41559" w:rsidP="00A41559">
      <w:pPr>
        <w:tabs>
          <w:tab w:val="left" w:pos="993"/>
        </w:tabs>
        <w:jc w:val="both"/>
        <w:rPr>
          <w:color w:val="000000" w:themeColor="text1"/>
        </w:rPr>
      </w:pPr>
      <w:proofErr w:type="spellStart"/>
      <w:proofErr w:type="gramStart"/>
      <w:r w:rsidRPr="00A41559">
        <w:rPr>
          <w:color w:val="000000" w:themeColor="text1"/>
        </w:rPr>
        <w:t>Ajish</w:t>
      </w:r>
      <w:proofErr w:type="spellEnd"/>
      <w:r w:rsidRPr="00A41559">
        <w:rPr>
          <w:color w:val="000000" w:themeColor="text1"/>
        </w:rPr>
        <w:t xml:space="preserve"> K Abraham, </w:t>
      </w:r>
      <w:proofErr w:type="spellStart"/>
      <w:r w:rsidRPr="00A41559">
        <w:rPr>
          <w:color w:val="000000" w:themeColor="text1"/>
        </w:rPr>
        <w:t>Pushpavathi</w:t>
      </w:r>
      <w:proofErr w:type="spellEnd"/>
      <w:r w:rsidRPr="00A41559">
        <w:rPr>
          <w:color w:val="000000" w:themeColor="text1"/>
        </w:rPr>
        <w:t xml:space="preserve"> M, </w:t>
      </w:r>
      <w:proofErr w:type="spellStart"/>
      <w:r w:rsidRPr="00A41559">
        <w:rPr>
          <w:color w:val="000000" w:themeColor="text1"/>
        </w:rPr>
        <w:t>Sreedevi</w:t>
      </w:r>
      <w:proofErr w:type="spellEnd"/>
      <w:r w:rsidRPr="00A41559">
        <w:rPr>
          <w:color w:val="000000" w:themeColor="text1"/>
        </w:rPr>
        <w:t xml:space="preserve"> N and </w:t>
      </w:r>
      <w:proofErr w:type="spellStart"/>
      <w:r w:rsidRPr="00A41559">
        <w:rPr>
          <w:color w:val="000000" w:themeColor="text1"/>
        </w:rPr>
        <w:t>Navya</w:t>
      </w:r>
      <w:proofErr w:type="spellEnd"/>
      <w:r w:rsidRPr="00A41559">
        <w:rPr>
          <w:color w:val="000000" w:themeColor="text1"/>
        </w:rPr>
        <w:t xml:space="preserve"> A (2019).</w:t>
      </w:r>
      <w:proofErr w:type="gramEnd"/>
      <w:r w:rsidRPr="00A41559">
        <w:rPr>
          <w:color w:val="000000" w:themeColor="text1"/>
        </w:rPr>
        <w:t xml:space="preserve"> Exploring Acoustic Measures of Vowels (VSA, FCR3, VAI4, </w:t>
      </w:r>
      <w:proofErr w:type="gramStart"/>
      <w:r w:rsidRPr="00A41559">
        <w:rPr>
          <w:color w:val="000000" w:themeColor="text1"/>
        </w:rPr>
        <w:t>VFR</w:t>
      </w:r>
      <w:proofErr w:type="gramEnd"/>
      <w:r w:rsidRPr="00A41559">
        <w:rPr>
          <w:color w:val="000000" w:themeColor="text1"/>
        </w:rPr>
        <w:t xml:space="preserve">) in Children with Hearing Impairment. In Sasha Calhoun, Paola </w:t>
      </w:r>
      <w:proofErr w:type="spellStart"/>
      <w:r w:rsidRPr="00A41559">
        <w:rPr>
          <w:color w:val="000000" w:themeColor="text1"/>
        </w:rPr>
        <w:t>Escudero</w:t>
      </w:r>
      <w:proofErr w:type="spellEnd"/>
      <w:r w:rsidRPr="00A41559">
        <w:rPr>
          <w:color w:val="000000" w:themeColor="text1"/>
        </w:rPr>
        <w:t xml:space="preserve">, </w:t>
      </w:r>
      <w:proofErr w:type="spellStart"/>
      <w:r w:rsidRPr="00A41559">
        <w:rPr>
          <w:color w:val="000000" w:themeColor="text1"/>
        </w:rPr>
        <w:t>Marija</w:t>
      </w:r>
      <w:proofErr w:type="spellEnd"/>
      <w:r w:rsidRPr="00A41559">
        <w:rPr>
          <w:color w:val="000000" w:themeColor="text1"/>
        </w:rPr>
        <w:t xml:space="preserve"> </w:t>
      </w:r>
      <w:proofErr w:type="spellStart"/>
      <w:r w:rsidRPr="00A41559">
        <w:rPr>
          <w:color w:val="000000" w:themeColor="text1"/>
        </w:rPr>
        <w:t>Tabain</w:t>
      </w:r>
      <w:proofErr w:type="spellEnd"/>
      <w:r w:rsidRPr="00A41559">
        <w:rPr>
          <w:color w:val="000000" w:themeColor="text1"/>
        </w:rPr>
        <w:t xml:space="preserve"> &amp; Paul Warren (eds.) Proceedings of the 19th International Congress of Phonetic Sciences, Melbourne, Australia 2019 (pp. 1064-1068).</w:t>
      </w:r>
    </w:p>
    <w:p w:rsidR="00A41559" w:rsidRPr="00A41559" w:rsidRDefault="00A41559" w:rsidP="00A41559">
      <w:pPr>
        <w:pStyle w:val="ListParagraph"/>
        <w:tabs>
          <w:tab w:val="left" w:pos="1170"/>
        </w:tabs>
        <w:ind w:left="1574"/>
        <w:rPr>
          <w:b/>
          <w:bCs/>
          <w:i/>
          <w:iCs/>
        </w:rPr>
      </w:pPr>
    </w:p>
    <w:p w:rsidR="008C408F" w:rsidRPr="00A41559" w:rsidRDefault="008C408F" w:rsidP="008C408F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41559">
        <w:rPr>
          <w:rFonts w:ascii="Times New Roman" w:hAnsi="Times New Roman"/>
          <w:b/>
          <w:bCs/>
          <w:sz w:val="24"/>
          <w:szCs w:val="24"/>
        </w:rPr>
        <w:t xml:space="preserve">                iii) In-house journal articles</w:t>
      </w:r>
    </w:p>
    <w:p w:rsidR="008C408F" w:rsidRDefault="008C408F" w:rsidP="008C408F">
      <w:pPr>
        <w:tabs>
          <w:tab w:val="left" w:pos="1170"/>
        </w:tabs>
        <w:rPr>
          <w:b/>
          <w:bCs/>
        </w:rPr>
      </w:pPr>
    </w:p>
    <w:p w:rsidR="00C81AA2" w:rsidRPr="008043D5" w:rsidRDefault="00C81AA2" w:rsidP="008C408F">
      <w:pPr>
        <w:tabs>
          <w:tab w:val="left" w:pos="1170"/>
        </w:tabs>
        <w:rPr>
          <w:b/>
          <w:bCs/>
        </w:rPr>
      </w:pPr>
    </w:p>
    <w:p w:rsidR="008043D5" w:rsidRPr="008043D5" w:rsidRDefault="008043D5" w:rsidP="00271484">
      <w:pPr>
        <w:pStyle w:val="ListParagraph"/>
        <w:numPr>
          <w:ilvl w:val="0"/>
          <w:numId w:val="19"/>
        </w:numPr>
        <w:tabs>
          <w:tab w:val="left" w:pos="990"/>
        </w:tabs>
        <w:spacing w:line="26" w:lineRule="atLeast"/>
        <w:ind w:hanging="618"/>
        <w:rPr>
          <w:rFonts w:ascii="Times New Roman" w:hAnsi="Times New Roman"/>
          <w:b/>
          <w:bCs/>
          <w:sz w:val="24"/>
          <w:szCs w:val="24"/>
        </w:rPr>
      </w:pPr>
      <w:r w:rsidRPr="008043D5">
        <w:rPr>
          <w:rFonts w:ascii="Times New Roman" w:hAnsi="Times New Roman"/>
          <w:b/>
          <w:bCs/>
          <w:sz w:val="24"/>
          <w:szCs w:val="24"/>
        </w:rPr>
        <w:t>Books published (</w:t>
      </w:r>
      <w:r w:rsidRPr="008043D5">
        <w:rPr>
          <w:rFonts w:ascii="Times New Roman" w:hAnsi="Times New Roman"/>
          <w:b/>
          <w:bCs/>
          <w:i/>
          <w:iCs/>
          <w:sz w:val="24"/>
          <w:szCs w:val="24"/>
        </w:rPr>
        <w:t>in APA format</w:t>
      </w:r>
      <w:r w:rsidRPr="008043D5">
        <w:rPr>
          <w:rFonts w:ascii="Times New Roman" w:hAnsi="Times New Roman"/>
          <w:b/>
          <w:bCs/>
          <w:sz w:val="24"/>
          <w:szCs w:val="24"/>
        </w:rPr>
        <w:t>)</w:t>
      </w:r>
    </w:p>
    <w:p w:rsidR="008043D5" w:rsidRPr="008043D5" w:rsidRDefault="008043D5" w:rsidP="008043D5">
      <w:pPr>
        <w:pStyle w:val="ListParagraph"/>
        <w:tabs>
          <w:tab w:val="left" w:pos="990"/>
        </w:tabs>
        <w:spacing w:line="26" w:lineRule="atLeast"/>
        <w:ind w:left="1185"/>
        <w:rPr>
          <w:rFonts w:ascii="Times New Roman" w:hAnsi="Times New Roman"/>
          <w:b/>
          <w:bCs/>
          <w:sz w:val="24"/>
          <w:szCs w:val="24"/>
        </w:rPr>
      </w:pPr>
    </w:p>
    <w:p w:rsidR="008043D5" w:rsidRPr="008043D5" w:rsidRDefault="008043D5" w:rsidP="00271484">
      <w:pPr>
        <w:pStyle w:val="ListParagraph"/>
        <w:numPr>
          <w:ilvl w:val="0"/>
          <w:numId w:val="19"/>
        </w:numPr>
        <w:tabs>
          <w:tab w:val="left" w:pos="990"/>
        </w:tabs>
        <w:spacing w:line="26" w:lineRule="atLeast"/>
        <w:ind w:hanging="618"/>
        <w:rPr>
          <w:rFonts w:ascii="Times New Roman" w:hAnsi="Times New Roman"/>
          <w:b/>
          <w:bCs/>
          <w:sz w:val="24"/>
          <w:szCs w:val="24"/>
        </w:rPr>
      </w:pPr>
      <w:r w:rsidRPr="008043D5">
        <w:rPr>
          <w:rFonts w:ascii="Times New Roman" w:hAnsi="Times New Roman"/>
          <w:b/>
          <w:bCs/>
          <w:sz w:val="24"/>
          <w:szCs w:val="24"/>
        </w:rPr>
        <w:t>Book chapters published (</w:t>
      </w:r>
      <w:r w:rsidRPr="008043D5">
        <w:rPr>
          <w:rFonts w:ascii="Times New Roman" w:hAnsi="Times New Roman"/>
          <w:b/>
          <w:bCs/>
          <w:i/>
          <w:iCs/>
          <w:sz w:val="24"/>
          <w:szCs w:val="24"/>
        </w:rPr>
        <w:t>in APA format</w:t>
      </w:r>
      <w:r w:rsidRPr="008043D5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043D5" w:rsidRPr="008043D5" w:rsidRDefault="008043D5" w:rsidP="008043D5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8043D5" w:rsidRPr="008043D5" w:rsidRDefault="008043D5" w:rsidP="00271484">
      <w:pPr>
        <w:pStyle w:val="ListParagraph"/>
        <w:numPr>
          <w:ilvl w:val="0"/>
          <w:numId w:val="19"/>
        </w:numPr>
        <w:tabs>
          <w:tab w:val="left" w:pos="990"/>
        </w:tabs>
        <w:spacing w:line="26" w:lineRule="atLeast"/>
        <w:ind w:hanging="618"/>
        <w:rPr>
          <w:rFonts w:ascii="Times New Roman" w:hAnsi="Times New Roman"/>
          <w:b/>
          <w:bCs/>
          <w:sz w:val="24"/>
          <w:szCs w:val="24"/>
        </w:rPr>
      </w:pPr>
      <w:r w:rsidRPr="008043D5">
        <w:rPr>
          <w:rFonts w:ascii="Times New Roman" w:hAnsi="Times New Roman"/>
          <w:b/>
          <w:bCs/>
          <w:sz w:val="24"/>
          <w:szCs w:val="24"/>
        </w:rPr>
        <w:t>Books/Manuals/Seminar Proceedings edited</w:t>
      </w:r>
    </w:p>
    <w:p w:rsidR="008043D5" w:rsidRPr="008043D5" w:rsidRDefault="008043D5" w:rsidP="008043D5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8043D5" w:rsidRPr="008043D5" w:rsidRDefault="008043D5" w:rsidP="00271484">
      <w:pPr>
        <w:pStyle w:val="ListParagraph"/>
        <w:numPr>
          <w:ilvl w:val="0"/>
          <w:numId w:val="19"/>
        </w:numPr>
        <w:tabs>
          <w:tab w:val="left" w:pos="990"/>
        </w:tabs>
        <w:spacing w:line="26" w:lineRule="atLeast"/>
        <w:ind w:hanging="618"/>
        <w:rPr>
          <w:rFonts w:ascii="Times New Roman" w:hAnsi="Times New Roman"/>
          <w:b/>
          <w:bCs/>
          <w:sz w:val="24"/>
          <w:szCs w:val="24"/>
        </w:rPr>
      </w:pPr>
      <w:r w:rsidRPr="008043D5">
        <w:rPr>
          <w:rFonts w:ascii="Times New Roman" w:hAnsi="Times New Roman"/>
          <w:b/>
          <w:bCs/>
          <w:sz w:val="24"/>
          <w:szCs w:val="24"/>
        </w:rPr>
        <w:t xml:space="preserve">Journal Editorship </w:t>
      </w:r>
    </w:p>
    <w:p w:rsidR="008043D5" w:rsidRDefault="008043D5" w:rsidP="008043D5">
      <w:pPr>
        <w:pStyle w:val="ListParagraph"/>
        <w:tabs>
          <w:tab w:val="left" w:pos="1080"/>
        </w:tabs>
        <w:spacing w:line="26" w:lineRule="atLeast"/>
        <w:ind w:left="630"/>
        <w:rPr>
          <w:rFonts w:ascii="Times New Roman" w:hAnsi="Times New Roman"/>
          <w:b/>
          <w:bCs/>
          <w:sz w:val="24"/>
          <w:szCs w:val="24"/>
        </w:rPr>
      </w:pPr>
    </w:p>
    <w:p w:rsidR="00C81AA2" w:rsidRPr="00A41559" w:rsidRDefault="00C81AA2" w:rsidP="00C81AA2">
      <w:pPr>
        <w:pStyle w:val="ListParagraph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41559">
        <w:rPr>
          <w:rFonts w:ascii="Times New Roman" w:hAnsi="Times New Roman"/>
          <w:color w:val="000000" w:themeColor="text1"/>
          <w:sz w:val="24"/>
          <w:szCs w:val="24"/>
        </w:rPr>
        <w:t>Dr.N.Sreedevi</w:t>
      </w:r>
      <w:proofErr w:type="spellEnd"/>
      <w:r w:rsidRPr="00A41559">
        <w:rPr>
          <w:rFonts w:ascii="Times New Roman" w:hAnsi="Times New Roman"/>
          <w:color w:val="000000" w:themeColor="text1"/>
          <w:sz w:val="24"/>
          <w:szCs w:val="24"/>
        </w:rPr>
        <w:t>, Serving as Associate Editor (speech) JAIISH</w:t>
      </w:r>
    </w:p>
    <w:p w:rsidR="00C81AA2" w:rsidRPr="008043D5" w:rsidRDefault="00C81AA2" w:rsidP="008043D5">
      <w:pPr>
        <w:pStyle w:val="ListParagraph"/>
        <w:tabs>
          <w:tab w:val="left" w:pos="1080"/>
        </w:tabs>
        <w:spacing w:line="26" w:lineRule="atLeast"/>
        <w:ind w:left="630"/>
        <w:rPr>
          <w:rFonts w:ascii="Times New Roman" w:hAnsi="Times New Roman"/>
          <w:b/>
          <w:bCs/>
          <w:sz w:val="24"/>
          <w:szCs w:val="24"/>
        </w:rPr>
      </w:pPr>
    </w:p>
    <w:p w:rsidR="004E6FEA" w:rsidRDefault="008043D5" w:rsidP="00271484">
      <w:pPr>
        <w:pStyle w:val="ListParagraph"/>
        <w:numPr>
          <w:ilvl w:val="0"/>
          <w:numId w:val="19"/>
        </w:numPr>
        <w:spacing w:line="26" w:lineRule="atLeast"/>
        <w:ind w:left="810"/>
        <w:rPr>
          <w:rFonts w:ascii="Times New Roman" w:hAnsi="Times New Roman"/>
          <w:b/>
          <w:bCs/>
          <w:sz w:val="24"/>
          <w:szCs w:val="24"/>
        </w:rPr>
      </w:pPr>
      <w:r w:rsidRPr="008043D5">
        <w:rPr>
          <w:rFonts w:ascii="Times New Roman" w:hAnsi="Times New Roman"/>
          <w:b/>
          <w:bCs/>
          <w:sz w:val="24"/>
          <w:szCs w:val="24"/>
        </w:rPr>
        <w:t>Scholarly Review</w:t>
      </w:r>
      <w:r w:rsidR="004E6FEA">
        <w:rPr>
          <w:rFonts w:ascii="Times New Roman" w:hAnsi="Times New Roman"/>
          <w:b/>
          <w:bCs/>
          <w:sz w:val="24"/>
          <w:szCs w:val="24"/>
        </w:rPr>
        <w:t>ing Activities</w:t>
      </w:r>
    </w:p>
    <w:p w:rsidR="004E6FEA" w:rsidRPr="004E6FEA" w:rsidRDefault="004E6FEA" w:rsidP="004E6FEA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4E6FEA" w:rsidRPr="004E6FEA" w:rsidRDefault="008043D5" w:rsidP="00271484">
      <w:pPr>
        <w:pStyle w:val="ListParagraph"/>
        <w:numPr>
          <w:ilvl w:val="0"/>
          <w:numId w:val="20"/>
        </w:numPr>
        <w:ind w:left="1418" w:hanging="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E6FEA">
        <w:rPr>
          <w:rFonts w:ascii="Times New Roman" w:hAnsi="Times New Roman"/>
          <w:b/>
          <w:bCs/>
          <w:i/>
          <w:iCs/>
          <w:sz w:val="24"/>
          <w:szCs w:val="24"/>
        </w:rPr>
        <w:t xml:space="preserve">Journal Articles </w:t>
      </w:r>
    </w:p>
    <w:p w:rsidR="004E6FEA" w:rsidRPr="004E6FEA" w:rsidRDefault="008043D5" w:rsidP="00271484">
      <w:pPr>
        <w:pStyle w:val="ListParagraph"/>
        <w:numPr>
          <w:ilvl w:val="0"/>
          <w:numId w:val="20"/>
        </w:numPr>
        <w:ind w:left="1418" w:hanging="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E6FEA">
        <w:rPr>
          <w:rFonts w:ascii="Times New Roman" w:hAnsi="Times New Roman"/>
          <w:b/>
          <w:bCs/>
          <w:i/>
          <w:iCs/>
          <w:sz w:val="24"/>
          <w:szCs w:val="24"/>
        </w:rPr>
        <w:t>Conference Papers</w:t>
      </w:r>
    </w:p>
    <w:p w:rsidR="008043D5" w:rsidRPr="004E6FEA" w:rsidRDefault="008043D5" w:rsidP="00271484">
      <w:pPr>
        <w:pStyle w:val="ListParagraph"/>
        <w:numPr>
          <w:ilvl w:val="0"/>
          <w:numId w:val="20"/>
        </w:numPr>
        <w:ind w:left="1418" w:hanging="284"/>
        <w:rPr>
          <w:b/>
          <w:bCs/>
          <w:i/>
          <w:iCs/>
        </w:rPr>
      </w:pPr>
      <w:r w:rsidRPr="004E6FEA">
        <w:rPr>
          <w:rFonts w:ascii="Times New Roman" w:hAnsi="Times New Roman"/>
          <w:b/>
          <w:bCs/>
          <w:i/>
          <w:iCs/>
          <w:sz w:val="24"/>
          <w:szCs w:val="24"/>
        </w:rPr>
        <w:t>Research Projects</w:t>
      </w:r>
    </w:p>
    <w:p w:rsidR="00DC49EB" w:rsidRPr="008043D5" w:rsidRDefault="00DC49EB" w:rsidP="004501D3">
      <w:pPr>
        <w:rPr>
          <w:b/>
          <w:bCs/>
        </w:rPr>
      </w:pPr>
    </w:p>
    <w:p w:rsidR="00C62AED" w:rsidRPr="008043D5" w:rsidRDefault="00F0587A" w:rsidP="00F0587A">
      <w:pPr>
        <w:jc w:val="both"/>
      </w:pPr>
      <w:r>
        <w:rPr>
          <w:b/>
        </w:rPr>
        <w:t xml:space="preserve">IV. </w:t>
      </w:r>
      <w:r w:rsidR="00137EE5" w:rsidRPr="008043D5">
        <w:rPr>
          <w:b/>
        </w:rPr>
        <w:t>CLINICAL ACTIVITIES:</w:t>
      </w:r>
    </w:p>
    <w:p w:rsidR="00110F3D" w:rsidRPr="008043D5" w:rsidRDefault="00110F3D" w:rsidP="00110F3D">
      <w:pPr>
        <w:ind w:left="360"/>
        <w:jc w:val="both"/>
      </w:pPr>
    </w:p>
    <w:p w:rsidR="00C32EE3" w:rsidRPr="008043D5" w:rsidRDefault="005276CB" w:rsidP="00271484">
      <w:pPr>
        <w:numPr>
          <w:ilvl w:val="0"/>
          <w:numId w:val="9"/>
        </w:numPr>
        <w:ind w:left="567" w:hanging="283"/>
        <w:jc w:val="both"/>
        <w:rPr>
          <w:b/>
        </w:rPr>
      </w:pPr>
      <w:r w:rsidRPr="008043D5">
        <w:rPr>
          <w:b/>
        </w:rPr>
        <w:t xml:space="preserve">General Clinical Services </w:t>
      </w:r>
    </w:p>
    <w:p w:rsidR="00A03886" w:rsidRPr="002E7CF3" w:rsidRDefault="00A03886" w:rsidP="00271484">
      <w:pPr>
        <w:pStyle w:val="ListParagraph"/>
        <w:numPr>
          <w:ilvl w:val="0"/>
          <w:numId w:val="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E7CF3">
        <w:rPr>
          <w:rFonts w:ascii="Times New Roman" w:hAnsi="Times New Roman"/>
          <w:b/>
          <w:i/>
          <w:iCs/>
          <w:sz w:val="24"/>
          <w:szCs w:val="24"/>
        </w:rPr>
        <w:t>Speech and Language Assessment</w:t>
      </w:r>
      <w:r w:rsidR="00B61DD3" w:rsidRPr="002E7CF3"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A03886" w:rsidRPr="008043D5" w:rsidRDefault="00A03886" w:rsidP="005F4204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7201" w:type="dxa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983"/>
        <w:gridCol w:w="1299"/>
        <w:gridCol w:w="1030"/>
        <w:gridCol w:w="1343"/>
        <w:gridCol w:w="729"/>
        <w:gridCol w:w="827"/>
      </w:tblGrid>
      <w:tr w:rsidR="002E7CF3" w:rsidRPr="008043D5" w:rsidTr="002E7CF3">
        <w:trPr>
          <w:trHeight w:val="272"/>
          <w:jc w:val="center"/>
        </w:trPr>
        <w:tc>
          <w:tcPr>
            <w:tcW w:w="990" w:type="dxa"/>
          </w:tcPr>
          <w:p w:rsidR="002E7CF3" w:rsidRPr="008043D5" w:rsidRDefault="002E7CF3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D5">
              <w:rPr>
                <w:rFonts w:ascii="Times New Roman" w:hAnsi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983" w:type="dxa"/>
          </w:tcPr>
          <w:p w:rsidR="002E7CF3" w:rsidRPr="008043D5" w:rsidRDefault="002E7CF3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D5">
              <w:rPr>
                <w:rFonts w:ascii="Times New Roman" w:hAnsi="Times New Roman"/>
                <w:b/>
                <w:sz w:val="24"/>
                <w:szCs w:val="24"/>
              </w:rPr>
              <w:t>Voice</w:t>
            </w:r>
          </w:p>
        </w:tc>
        <w:tc>
          <w:tcPr>
            <w:tcW w:w="1299" w:type="dxa"/>
          </w:tcPr>
          <w:p w:rsidR="002E7CF3" w:rsidRPr="008043D5" w:rsidRDefault="002E7CF3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D5">
              <w:rPr>
                <w:rFonts w:ascii="Times New Roman" w:hAnsi="Times New Roman"/>
                <w:b/>
                <w:sz w:val="24"/>
                <w:szCs w:val="24"/>
              </w:rPr>
              <w:t>Phonology</w:t>
            </w:r>
          </w:p>
        </w:tc>
        <w:tc>
          <w:tcPr>
            <w:tcW w:w="1030" w:type="dxa"/>
          </w:tcPr>
          <w:p w:rsidR="002E7CF3" w:rsidRPr="008043D5" w:rsidRDefault="002E7CF3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D5">
              <w:rPr>
                <w:rFonts w:ascii="Times New Roman" w:hAnsi="Times New Roman"/>
                <w:b/>
                <w:sz w:val="24"/>
                <w:szCs w:val="24"/>
              </w:rPr>
              <w:t>Fluency</w:t>
            </w:r>
          </w:p>
        </w:tc>
        <w:tc>
          <w:tcPr>
            <w:tcW w:w="0" w:type="auto"/>
          </w:tcPr>
          <w:p w:rsidR="002E7CF3" w:rsidRPr="008043D5" w:rsidRDefault="002E7CF3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D5">
              <w:rPr>
                <w:rFonts w:ascii="Times New Roman" w:hAnsi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729" w:type="dxa"/>
          </w:tcPr>
          <w:p w:rsidR="002E7CF3" w:rsidRPr="008043D5" w:rsidRDefault="002E7CF3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D5">
              <w:rPr>
                <w:rFonts w:ascii="Times New Roman" w:hAnsi="Times New Roman"/>
                <w:b/>
                <w:sz w:val="24"/>
                <w:szCs w:val="24"/>
              </w:rPr>
              <w:t>PVC</w:t>
            </w:r>
          </w:p>
        </w:tc>
        <w:tc>
          <w:tcPr>
            <w:tcW w:w="827" w:type="dxa"/>
          </w:tcPr>
          <w:p w:rsidR="002E7CF3" w:rsidRPr="008043D5" w:rsidRDefault="002E7CF3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D5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DD5401" w:rsidRPr="008043D5" w:rsidTr="002E7CF3">
        <w:trPr>
          <w:jc w:val="center"/>
        </w:trPr>
        <w:tc>
          <w:tcPr>
            <w:tcW w:w="990" w:type="dxa"/>
          </w:tcPr>
          <w:p w:rsidR="00DD5401" w:rsidRPr="008043D5" w:rsidRDefault="00DD5401" w:rsidP="00CF390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S</w:t>
            </w:r>
          </w:p>
        </w:tc>
        <w:tc>
          <w:tcPr>
            <w:tcW w:w="983" w:type="dxa"/>
            <w:vAlign w:val="bottom"/>
          </w:tcPr>
          <w:p w:rsidR="00DD5401" w:rsidRPr="008043D5" w:rsidRDefault="00DD5401" w:rsidP="002628BC">
            <w:pPr>
              <w:jc w:val="center"/>
            </w:pPr>
            <w:r>
              <w:t>0</w:t>
            </w:r>
          </w:p>
        </w:tc>
        <w:tc>
          <w:tcPr>
            <w:tcW w:w="1299" w:type="dxa"/>
            <w:vAlign w:val="bottom"/>
          </w:tcPr>
          <w:p w:rsidR="00DD5401" w:rsidRPr="008043D5" w:rsidRDefault="00DD5401" w:rsidP="002628BC">
            <w:pPr>
              <w:jc w:val="center"/>
            </w:pPr>
            <w:r>
              <w:t>0</w:t>
            </w:r>
          </w:p>
        </w:tc>
        <w:tc>
          <w:tcPr>
            <w:tcW w:w="1030" w:type="dxa"/>
            <w:vAlign w:val="bottom"/>
          </w:tcPr>
          <w:p w:rsidR="00DD5401" w:rsidRPr="008043D5" w:rsidRDefault="00DD5401" w:rsidP="002628B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D5401" w:rsidRPr="008043D5" w:rsidRDefault="00DD5401" w:rsidP="002628BC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:rsidR="00DD5401" w:rsidRPr="008043D5" w:rsidRDefault="00DD5401" w:rsidP="002628BC">
            <w:pPr>
              <w:jc w:val="center"/>
            </w:pPr>
            <w:r>
              <w:t>0</w:t>
            </w:r>
          </w:p>
        </w:tc>
        <w:tc>
          <w:tcPr>
            <w:tcW w:w="827" w:type="dxa"/>
            <w:vAlign w:val="bottom"/>
          </w:tcPr>
          <w:p w:rsidR="00DD5401" w:rsidRPr="008043D5" w:rsidRDefault="00DD5401" w:rsidP="002628BC">
            <w:pPr>
              <w:jc w:val="right"/>
            </w:pPr>
            <w:r>
              <w:t>0</w:t>
            </w:r>
          </w:p>
        </w:tc>
      </w:tr>
      <w:tr w:rsidR="00A215FA" w:rsidRPr="008043D5" w:rsidTr="002E7CF3">
        <w:trPr>
          <w:jc w:val="center"/>
        </w:trPr>
        <w:tc>
          <w:tcPr>
            <w:tcW w:w="990" w:type="dxa"/>
          </w:tcPr>
          <w:p w:rsidR="00A215FA" w:rsidRPr="008043D5" w:rsidRDefault="00A215FA" w:rsidP="00CF390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KY</w:t>
            </w:r>
          </w:p>
        </w:tc>
        <w:tc>
          <w:tcPr>
            <w:tcW w:w="983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299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030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827" w:type="dxa"/>
            <w:vAlign w:val="bottom"/>
          </w:tcPr>
          <w:p w:rsidR="00A215FA" w:rsidRPr="008043D5" w:rsidRDefault="00A215FA" w:rsidP="002628BC">
            <w:pPr>
              <w:jc w:val="right"/>
            </w:pPr>
            <w:r>
              <w:t>0</w:t>
            </w:r>
          </w:p>
        </w:tc>
      </w:tr>
      <w:tr w:rsidR="00A215FA" w:rsidRPr="008043D5" w:rsidTr="002628BC">
        <w:trPr>
          <w:jc w:val="center"/>
        </w:trPr>
        <w:tc>
          <w:tcPr>
            <w:tcW w:w="990" w:type="dxa"/>
          </w:tcPr>
          <w:p w:rsidR="00A215FA" w:rsidRPr="008043D5" w:rsidRDefault="00A215FA" w:rsidP="00CF390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MS</w:t>
            </w:r>
          </w:p>
        </w:tc>
        <w:tc>
          <w:tcPr>
            <w:tcW w:w="983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299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030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827" w:type="dxa"/>
            <w:vAlign w:val="bottom"/>
          </w:tcPr>
          <w:p w:rsidR="00A215FA" w:rsidRPr="008043D5" w:rsidRDefault="00A215FA" w:rsidP="002628BC">
            <w:pPr>
              <w:jc w:val="right"/>
            </w:pPr>
            <w:r>
              <w:t>0</w:t>
            </w:r>
          </w:p>
        </w:tc>
      </w:tr>
      <w:tr w:rsidR="00A215FA" w:rsidRPr="008043D5" w:rsidTr="002E7CF3">
        <w:trPr>
          <w:trHeight w:val="251"/>
          <w:jc w:val="center"/>
        </w:trPr>
        <w:tc>
          <w:tcPr>
            <w:tcW w:w="990" w:type="dxa"/>
          </w:tcPr>
          <w:p w:rsidR="00A215FA" w:rsidRPr="008043D5" w:rsidRDefault="00A215FA" w:rsidP="00CF390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RRS</w:t>
            </w:r>
          </w:p>
        </w:tc>
        <w:tc>
          <w:tcPr>
            <w:tcW w:w="983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299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030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827" w:type="dxa"/>
            <w:vAlign w:val="bottom"/>
          </w:tcPr>
          <w:p w:rsidR="00A215FA" w:rsidRPr="008043D5" w:rsidRDefault="00A215FA" w:rsidP="002628BC">
            <w:pPr>
              <w:jc w:val="right"/>
            </w:pPr>
            <w:r>
              <w:t>0</w:t>
            </w:r>
          </w:p>
        </w:tc>
      </w:tr>
      <w:tr w:rsidR="00A215FA" w:rsidRPr="008043D5" w:rsidTr="002628BC">
        <w:trPr>
          <w:jc w:val="center"/>
        </w:trPr>
        <w:tc>
          <w:tcPr>
            <w:tcW w:w="990" w:type="dxa"/>
          </w:tcPr>
          <w:p w:rsidR="00A215FA" w:rsidRPr="008043D5" w:rsidRDefault="00A215FA" w:rsidP="00CF390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JK</w:t>
            </w:r>
          </w:p>
        </w:tc>
        <w:tc>
          <w:tcPr>
            <w:tcW w:w="983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299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030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827" w:type="dxa"/>
            <w:vAlign w:val="bottom"/>
          </w:tcPr>
          <w:p w:rsidR="00A215FA" w:rsidRPr="008043D5" w:rsidRDefault="00A215FA" w:rsidP="002628BC">
            <w:pPr>
              <w:jc w:val="right"/>
            </w:pPr>
            <w:r>
              <w:t>0</w:t>
            </w:r>
          </w:p>
        </w:tc>
      </w:tr>
      <w:tr w:rsidR="00A215FA" w:rsidRPr="008043D5" w:rsidTr="002628BC">
        <w:trPr>
          <w:jc w:val="center"/>
        </w:trPr>
        <w:tc>
          <w:tcPr>
            <w:tcW w:w="990" w:type="dxa"/>
          </w:tcPr>
          <w:p w:rsidR="00A215FA" w:rsidRPr="008043D5" w:rsidRDefault="00A215FA" w:rsidP="00CF390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HN</w:t>
            </w:r>
          </w:p>
        </w:tc>
        <w:tc>
          <w:tcPr>
            <w:tcW w:w="983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299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030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827" w:type="dxa"/>
            <w:vAlign w:val="bottom"/>
          </w:tcPr>
          <w:p w:rsidR="00A215FA" w:rsidRPr="008043D5" w:rsidRDefault="00A215FA" w:rsidP="002628BC">
            <w:pPr>
              <w:jc w:val="right"/>
            </w:pPr>
            <w:r>
              <w:t>0</w:t>
            </w:r>
          </w:p>
        </w:tc>
      </w:tr>
      <w:tr w:rsidR="00A215FA" w:rsidRPr="008043D5" w:rsidTr="002E7CF3">
        <w:trPr>
          <w:trHeight w:val="260"/>
          <w:jc w:val="center"/>
        </w:trPr>
        <w:tc>
          <w:tcPr>
            <w:tcW w:w="990" w:type="dxa"/>
          </w:tcPr>
          <w:p w:rsidR="00A215FA" w:rsidRPr="008043D5" w:rsidRDefault="00A215FA" w:rsidP="00CF3902">
            <w:pPr>
              <w:jc w:val="center"/>
            </w:pPr>
            <w:r w:rsidRPr="008043D5">
              <w:t>ABP</w:t>
            </w:r>
          </w:p>
        </w:tc>
        <w:tc>
          <w:tcPr>
            <w:tcW w:w="983" w:type="dxa"/>
            <w:vAlign w:val="bottom"/>
          </w:tcPr>
          <w:p w:rsidR="00A215FA" w:rsidRPr="008043D5" w:rsidRDefault="00A215FA" w:rsidP="00141A1C">
            <w:pPr>
              <w:jc w:val="center"/>
            </w:pPr>
            <w:r>
              <w:t>0</w:t>
            </w:r>
          </w:p>
        </w:tc>
        <w:tc>
          <w:tcPr>
            <w:tcW w:w="1299" w:type="dxa"/>
            <w:vAlign w:val="bottom"/>
          </w:tcPr>
          <w:p w:rsidR="00A215FA" w:rsidRPr="008043D5" w:rsidRDefault="00A215FA" w:rsidP="00141A1C">
            <w:pPr>
              <w:jc w:val="center"/>
            </w:pPr>
            <w:r>
              <w:t>0</w:t>
            </w:r>
          </w:p>
        </w:tc>
        <w:tc>
          <w:tcPr>
            <w:tcW w:w="1030" w:type="dxa"/>
            <w:vAlign w:val="bottom"/>
          </w:tcPr>
          <w:p w:rsidR="00A215FA" w:rsidRPr="008043D5" w:rsidRDefault="00A215FA" w:rsidP="00141A1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A215FA" w:rsidRPr="008043D5" w:rsidRDefault="00A215FA" w:rsidP="00141A1C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:rsidR="00A215FA" w:rsidRPr="008043D5" w:rsidRDefault="00A215FA" w:rsidP="00141A1C">
            <w:pPr>
              <w:jc w:val="center"/>
            </w:pPr>
            <w:r>
              <w:t>0</w:t>
            </w:r>
          </w:p>
        </w:tc>
        <w:tc>
          <w:tcPr>
            <w:tcW w:w="827" w:type="dxa"/>
            <w:vAlign w:val="bottom"/>
          </w:tcPr>
          <w:p w:rsidR="00A215FA" w:rsidRPr="008043D5" w:rsidRDefault="00A215FA" w:rsidP="00BC1B86">
            <w:pPr>
              <w:jc w:val="right"/>
            </w:pPr>
            <w:r>
              <w:t>0</w:t>
            </w:r>
          </w:p>
        </w:tc>
      </w:tr>
      <w:tr w:rsidR="00A215FA" w:rsidRPr="008043D5" w:rsidTr="002628BC">
        <w:trPr>
          <w:trHeight w:val="260"/>
          <w:jc w:val="center"/>
        </w:trPr>
        <w:tc>
          <w:tcPr>
            <w:tcW w:w="990" w:type="dxa"/>
          </w:tcPr>
          <w:p w:rsidR="00A215FA" w:rsidRPr="008043D5" w:rsidRDefault="00A215FA" w:rsidP="00CF390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PMB</w:t>
            </w:r>
          </w:p>
        </w:tc>
        <w:tc>
          <w:tcPr>
            <w:tcW w:w="983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299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030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827" w:type="dxa"/>
            <w:vAlign w:val="bottom"/>
          </w:tcPr>
          <w:p w:rsidR="00A215FA" w:rsidRPr="008043D5" w:rsidRDefault="00A215FA" w:rsidP="002628BC">
            <w:pPr>
              <w:jc w:val="right"/>
            </w:pPr>
            <w:r>
              <w:t>0</w:t>
            </w:r>
          </w:p>
        </w:tc>
      </w:tr>
      <w:tr w:rsidR="00A215FA" w:rsidRPr="008043D5" w:rsidTr="002628BC">
        <w:trPr>
          <w:trHeight w:val="260"/>
          <w:jc w:val="center"/>
        </w:trPr>
        <w:tc>
          <w:tcPr>
            <w:tcW w:w="990" w:type="dxa"/>
          </w:tcPr>
          <w:p w:rsidR="00A215FA" w:rsidRPr="008043D5" w:rsidRDefault="00A215FA" w:rsidP="00CF390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TV</w:t>
            </w:r>
          </w:p>
        </w:tc>
        <w:tc>
          <w:tcPr>
            <w:tcW w:w="983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299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030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827" w:type="dxa"/>
            <w:vAlign w:val="bottom"/>
          </w:tcPr>
          <w:p w:rsidR="00A215FA" w:rsidRPr="008043D5" w:rsidRDefault="00A215FA" w:rsidP="002628BC">
            <w:pPr>
              <w:jc w:val="right"/>
            </w:pPr>
            <w:r>
              <w:t>0</w:t>
            </w:r>
          </w:p>
        </w:tc>
      </w:tr>
      <w:tr w:rsidR="00A215FA" w:rsidRPr="008043D5" w:rsidTr="002628BC">
        <w:trPr>
          <w:jc w:val="center"/>
        </w:trPr>
        <w:tc>
          <w:tcPr>
            <w:tcW w:w="990" w:type="dxa"/>
          </w:tcPr>
          <w:p w:rsidR="00A215FA" w:rsidRPr="008043D5" w:rsidRDefault="00A215FA" w:rsidP="00CF390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JRFs</w:t>
            </w:r>
          </w:p>
        </w:tc>
        <w:tc>
          <w:tcPr>
            <w:tcW w:w="983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299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030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827" w:type="dxa"/>
            <w:vAlign w:val="bottom"/>
          </w:tcPr>
          <w:p w:rsidR="00A215FA" w:rsidRPr="008043D5" w:rsidRDefault="00A215FA" w:rsidP="002628BC">
            <w:pPr>
              <w:jc w:val="right"/>
            </w:pPr>
            <w:r>
              <w:t>0</w:t>
            </w:r>
          </w:p>
        </w:tc>
      </w:tr>
      <w:tr w:rsidR="00A215FA" w:rsidRPr="008043D5" w:rsidTr="002628BC">
        <w:trPr>
          <w:jc w:val="center"/>
        </w:trPr>
        <w:tc>
          <w:tcPr>
            <w:tcW w:w="990" w:type="dxa"/>
            <w:vAlign w:val="center"/>
          </w:tcPr>
          <w:p w:rsidR="00A215FA" w:rsidRPr="008043D5" w:rsidRDefault="00A215FA" w:rsidP="00CF3902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D5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83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299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030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827" w:type="dxa"/>
            <w:vAlign w:val="bottom"/>
          </w:tcPr>
          <w:p w:rsidR="00A215FA" w:rsidRPr="008043D5" w:rsidRDefault="00A215FA" w:rsidP="002628BC">
            <w:pPr>
              <w:jc w:val="right"/>
            </w:pPr>
            <w:r>
              <w:t>0</w:t>
            </w:r>
          </w:p>
        </w:tc>
      </w:tr>
    </w:tbl>
    <w:p w:rsidR="003557D9" w:rsidRPr="008043D5" w:rsidRDefault="00B05959" w:rsidP="00B05959">
      <w:pPr>
        <w:pStyle w:val="ListParagraph"/>
        <w:tabs>
          <w:tab w:val="left" w:pos="7336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043D5">
        <w:rPr>
          <w:rFonts w:ascii="Times New Roman" w:hAnsi="Times New Roman"/>
          <w:b/>
          <w:sz w:val="24"/>
          <w:szCs w:val="24"/>
        </w:rPr>
        <w:tab/>
      </w:r>
    </w:p>
    <w:p w:rsidR="00A03886" w:rsidRPr="002E7CF3" w:rsidRDefault="00A03886" w:rsidP="00271484">
      <w:pPr>
        <w:pStyle w:val="ListParagraph"/>
        <w:numPr>
          <w:ilvl w:val="0"/>
          <w:numId w:val="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E7CF3">
        <w:rPr>
          <w:rFonts w:ascii="Times New Roman" w:hAnsi="Times New Roman"/>
          <w:b/>
          <w:i/>
          <w:iCs/>
          <w:sz w:val="24"/>
          <w:szCs w:val="24"/>
        </w:rPr>
        <w:t>Spe</w:t>
      </w:r>
      <w:r w:rsidR="00AB32C6" w:rsidRPr="002E7CF3">
        <w:rPr>
          <w:rFonts w:ascii="Times New Roman" w:hAnsi="Times New Roman"/>
          <w:b/>
          <w:i/>
          <w:iCs/>
          <w:sz w:val="24"/>
          <w:szCs w:val="24"/>
        </w:rPr>
        <w:t>ech and Language Rehabilitation</w:t>
      </w:r>
    </w:p>
    <w:tbl>
      <w:tblPr>
        <w:tblW w:w="8235" w:type="dxa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90"/>
        <w:gridCol w:w="1297"/>
        <w:gridCol w:w="1093"/>
        <w:gridCol w:w="1384"/>
        <w:gridCol w:w="710"/>
        <w:gridCol w:w="736"/>
        <w:gridCol w:w="835"/>
      </w:tblGrid>
      <w:tr w:rsidR="00014034" w:rsidRPr="008043D5" w:rsidTr="00014034">
        <w:trPr>
          <w:trHeight w:val="303"/>
          <w:jc w:val="center"/>
        </w:trPr>
        <w:tc>
          <w:tcPr>
            <w:tcW w:w="1390" w:type="dxa"/>
          </w:tcPr>
          <w:p w:rsidR="00014034" w:rsidRPr="008043D5" w:rsidRDefault="00014034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D5">
              <w:rPr>
                <w:rFonts w:ascii="Times New Roman" w:hAnsi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0" w:type="auto"/>
          </w:tcPr>
          <w:p w:rsidR="00014034" w:rsidRPr="008043D5" w:rsidRDefault="00014034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D5">
              <w:rPr>
                <w:rFonts w:ascii="Times New Roman" w:hAnsi="Times New Roman"/>
                <w:b/>
                <w:sz w:val="24"/>
                <w:szCs w:val="24"/>
              </w:rPr>
              <w:t>Voice</w:t>
            </w:r>
          </w:p>
        </w:tc>
        <w:tc>
          <w:tcPr>
            <w:tcW w:w="1297" w:type="dxa"/>
          </w:tcPr>
          <w:p w:rsidR="00014034" w:rsidRPr="008043D5" w:rsidRDefault="00014034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D5">
              <w:rPr>
                <w:rFonts w:ascii="Times New Roman" w:hAnsi="Times New Roman"/>
                <w:b/>
                <w:sz w:val="24"/>
                <w:szCs w:val="24"/>
              </w:rPr>
              <w:t>Phonology</w:t>
            </w:r>
          </w:p>
        </w:tc>
        <w:tc>
          <w:tcPr>
            <w:tcW w:w="1093" w:type="dxa"/>
          </w:tcPr>
          <w:p w:rsidR="00014034" w:rsidRPr="008043D5" w:rsidRDefault="00014034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D5">
              <w:rPr>
                <w:rFonts w:ascii="Times New Roman" w:hAnsi="Times New Roman"/>
                <w:b/>
                <w:sz w:val="24"/>
                <w:szCs w:val="24"/>
              </w:rPr>
              <w:t>Fluency</w:t>
            </w:r>
          </w:p>
        </w:tc>
        <w:tc>
          <w:tcPr>
            <w:tcW w:w="1384" w:type="dxa"/>
          </w:tcPr>
          <w:p w:rsidR="00014034" w:rsidRPr="008043D5" w:rsidRDefault="00014034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D5">
              <w:rPr>
                <w:rFonts w:ascii="Times New Roman" w:hAnsi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710" w:type="dxa"/>
          </w:tcPr>
          <w:p w:rsidR="00014034" w:rsidRPr="008043D5" w:rsidRDefault="00014034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D5">
              <w:rPr>
                <w:rFonts w:ascii="Times New Roman" w:hAnsi="Times New Roman"/>
                <w:b/>
                <w:sz w:val="24"/>
                <w:szCs w:val="24"/>
              </w:rPr>
              <w:t>PVC</w:t>
            </w:r>
          </w:p>
        </w:tc>
        <w:tc>
          <w:tcPr>
            <w:tcW w:w="736" w:type="dxa"/>
          </w:tcPr>
          <w:p w:rsidR="00014034" w:rsidRPr="008043D5" w:rsidRDefault="00014034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AC</w:t>
            </w:r>
          </w:p>
        </w:tc>
        <w:tc>
          <w:tcPr>
            <w:tcW w:w="835" w:type="dxa"/>
          </w:tcPr>
          <w:p w:rsidR="00014034" w:rsidRPr="008043D5" w:rsidRDefault="00014034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D5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014034" w:rsidRPr="008043D5" w:rsidTr="00014034">
        <w:trPr>
          <w:trHeight w:val="178"/>
          <w:jc w:val="center"/>
        </w:trPr>
        <w:tc>
          <w:tcPr>
            <w:tcW w:w="1390" w:type="dxa"/>
          </w:tcPr>
          <w:p w:rsidR="00014034" w:rsidRPr="008043D5" w:rsidRDefault="00014034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S</w:t>
            </w:r>
          </w:p>
        </w:tc>
        <w:tc>
          <w:tcPr>
            <w:tcW w:w="0" w:type="auto"/>
            <w:vAlign w:val="bottom"/>
          </w:tcPr>
          <w:p w:rsidR="00014034" w:rsidRPr="008043D5" w:rsidRDefault="00014034" w:rsidP="002628BC">
            <w:pPr>
              <w:jc w:val="center"/>
            </w:pPr>
            <w:r>
              <w:t>0</w:t>
            </w:r>
          </w:p>
        </w:tc>
        <w:tc>
          <w:tcPr>
            <w:tcW w:w="1297" w:type="dxa"/>
            <w:vAlign w:val="bottom"/>
          </w:tcPr>
          <w:p w:rsidR="00014034" w:rsidRPr="008043D5" w:rsidRDefault="00014034" w:rsidP="002628BC">
            <w:pPr>
              <w:jc w:val="center"/>
            </w:pPr>
            <w:r>
              <w:t>1</w:t>
            </w:r>
          </w:p>
        </w:tc>
        <w:tc>
          <w:tcPr>
            <w:tcW w:w="1093" w:type="dxa"/>
            <w:vAlign w:val="bottom"/>
          </w:tcPr>
          <w:p w:rsidR="00014034" w:rsidRPr="008043D5" w:rsidRDefault="00014034" w:rsidP="002628BC">
            <w:pPr>
              <w:jc w:val="center"/>
            </w:pPr>
            <w:r>
              <w:t>0</w:t>
            </w:r>
          </w:p>
        </w:tc>
        <w:tc>
          <w:tcPr>
            <w:tcW w:w="1384" w:type="dxa"/>
            <w:vAlign w:val="bottom"/>
          </w:tcPr>
          <w:p w:rsidR="00014034" w:rsidRPr="008043D5" w:rsidRDefault="00014034" w:rsidP="002628BC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014034" w:rsidRPr="008043D5" w:rsidRDefault="00014034" w:rsidP="002628BC">
            <w:pPr>
              <w:jc w:val="center"/>
            </w:pPr>
            <w:r>
              <w:t>0</w:t>
            </w:r>
          </w:p>
        </w:tc>
        <w:tc>
          <w:tcPr>
            <w:tcW w:w="736" w:type="dxa"/>
          </w:tcPr>
          <w:p w:rsidR="00014034" w:rsidRDefault="00BA6C35" w:rsidP="00BA6C35">
            <w:pPr>
              <w:jc w:val="right"/>
            </w:pPr>
            <w:r>
              <w:t>0</w:t>
            </w:r>
          </w:p>
        </w:tc>
        <w:tc>
          <w:tcPr>
            <w:tcW w:w="835" w:type="dxa"/>
            <w:vAlign w:val="bottom"/>
          </w:tcPr>
          <w:p w:rsidR="00014034" w:rsidRPr="008043D5" w:rsidRDefault="00014034" w:rsidP="00BA19E2">
            <w:pPr>
              <w:jc w:val="right"/>
            </w:pPr>
            <w:r>
              <w:t>1</w:t>
            </w:r>
          </w:p>
        </w:tc>
      </w:tr>
      <w:tr w:rsidR="00A215FA" w:rsidRPr="008043D5" w:rsidTr="002628BC">
        <w:trPr>
          <w:trHeight w:val="178"/>
          <w:jc w:val="center"/>
        </w:trPr>
        <w:tc>
          <w:tcPr>
            <w:tcW w:w="1390" w:type="dxa"/>
          </w:tcPr>
          <w:p w:rsidR="00A215FA" w:rsidRPr="008043D5" w:rsidRDefault="00A215FA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KY</w:t>
            </w:r>
          </w:p>
        </w:tc>
        <w:tc>
          <w:tcPr>
            <w:tcW w:w="0" w:type="auto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297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093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384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36" w:type="dxa"/>
          </w:tcPr>
          <w:p w:rsidR="00A215FA" w:rsidRDefault="00A215FA" w:rsidP="002628BC">
            <w:pPr>
              <w:jc w:val="right"/>
            </w:pPr>
            <w:r>
              <w:t>0</w:t>
            </w:r>
          </w:p>
        </w:tc>
        <w:tc>
          <w:tcPr>
            <w:tcW w:w="835" w:type="dxa"/>
            <w:vAlign w:val="bottom"/>
          </w:tcPr>
          <w:p w:rsidR="00A215FA" w:rsidRPr="008043D5" w:rsidRDefault="00A215FA" w:rsidP="002628BC">
            <w:pPr>
              <w:jc w:val="right"/>
            </w:pPr>
            <w:r>
              <w:t>0</w:t>
            </w:r>
          </w:p>
        </w:tc>
      </w:tr>
      <w:tr w:rsidR="00A215FA" w:rsidRPr="008043D5" w:rsidTr="00014034">
        <w:trPr>
          <w:trHeight w:val="178"/>
          <w:jc w:val="center"/>
        </w:trPr>
        <w:tc>
          <w:tcPr>
            <w:tcW w:w="1390" w:type="dxa"/>
          </w:tcPr>
          <w:p w:rsidR="00A215FA" w:rsidRPr="008043D5" w:rsidRDefault="00A215FA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MS</w:t>
            </w:r>
          </w:p>
        </w:tc>
        <w:tc>
          <w:tcPr>
            <w:tcW w:w="0" w:type="auto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297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093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384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36" w:type="dxa"/>
          </w:tcPr>
          <w:p w:rsidR="00A215FA" w:rsidRDefault="00A215FA" w:rsidP="00BA6C35">
            <w:pPr>
              <w:jc w:val="right"/>
            </w:pPr>
            <w:r>
              <w:t>0</w:t>
            </w:r>
          </w:p>
        </w:tc>
        <w:tc>
          <w:tcPr>
            <w:tcW w:w="835" w:type="dxa"/>
            <w:vAlign w:val="bottom"/>
          </w:tcPr>
          <w:p w:rsidR="00A215FA" w:rsidRPr="008043D5" w:rsidRDefault="00A215FA" w:rsidP="00BA19E2">
            <w:pPr>
              <w:jc w:val="right"/>
            </w:pPr>
            <w:r>
              <w:t>0</w:t>
            </w:r>
          </w:p>
        </w:tc>
      </w:tr>
      <w:tr w:rsidR="00A215FA" w:rsidRPr="008043D5" w:rsidTr="00014034">
        <w:trPr>
          <w:trHeight w:val="303"/>
          <w:jc w:val="center"/>
        </w:trPr>
        <w:tc>
          <w:tcPr>
            <w:tcW w:w="1390" w:type="dxa"/>
          </w:tcPr>
          <w:p w:rsidR="00A215FA" w:rsidRPr="008043D5" w:rsidRDefault="00A215FA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RRS</w:t>
            </w:r>
          </w:p>
        </w:tc>
        <w:tc>
          <w:tcPr>
            <w:tcW w:w="0" w:type="auto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297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093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384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36" w:type="dxa"/>
          </w:tcPr>
          <w:p w:rsidR="00A215FA" w:rsidRDefault="00A215FA" w:rsidP="00BA6C35">
            <w:pPr>
              <w:jc w:val="right"/>
            </w:pPr>
            <w:r>
              <w:t>0</w:t>
            </w:r>
          </w:p>
        </w:tc>
        <w:tc>
          <w:tcPr>
            <w:tcW w:w="835" w:type="dxa"/>
            <w:vAlign w:val="bottom"/>
          </w:tcPr>
          <w:p w:rsidR="00A215FA" w:rsidRPr="008043D5" w:rsidRDefault="00A215FA" w:rsidP="00BA19E2">
            <w:pPr>
              <w:jc w:val="right"/>
            </w:pPr>
            <w:r>
              <w:t>0</w:t>
            </w:r>
          </w:p>
        </w:tc>
      </w:tr>
      <w:tr w:rsidR="00A215FA" w:rsidRPr="008043D5" w:rsidTr="002628BC">
        <w:trPr>
          <w:trHeight w:val="303"/>
          <w:jc w:val="center"/>
        </w:trPr>
        <w:tc>
          <w:tcPr>
            <w:tcW w:w="1390" w:type="dxa"/>
          </w:tcPr>
          <w:p w:rsidR="00A215FA" w:rsidRPr="008043D5" w:rsidRDefault="00A215FA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JK</w:t>
            </w:r>
          </w:p>
        </w:tc>
        <w:tc>
          <w:tcPr>
            <w:tcW w:w="0" w:type="auto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297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093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384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36" w:type="dxa"/>
          </w:tcPr>
          <w:p w:rsidR="00A215FA" w:rsidRDefault="00A215FA" w:rsidP="002628BC">
            <w:pPr>
              <w:jc w:val="right"/>
            </w:pPr>
            <w:r>
              <w:t>0</w:t>
            </w:r>
          </w:p>
        </w:tc>
        <w:tc>
          <w:tcPr>
            <w:tcW w:w="835" w:type="dxa"/>
            <w:vAlign w:val="bottom"/>
          </w:tcPr>
          <w:p w:rsidR="00A215FA" w:rsidRPr="008043D5" w:rsidRDefault="00A215FA" w:rsidP="002628BC">
            <w:pPr>
              <w:jc w:val="right"/>
            </w:pPr>
            <w:r>
              <w:t>0</w:t>
            </w:r>
          </w:p>
        </w:tc>
      </w:tr>
      <w:tr w:rsidR="00A215FA" w:rsidRPr="008043D5" w:rsidTr="002628BC">
        <w:trPr>
          <w:trHeight w:val="303"/>
          <w:jc w:val="center"/>
        </w:trPr>
        <w:tc>
          <w:tcPr>
            <w:tcW w:w="1390" w:type="dxa"/>
          </w:tcPr>
          <w:p w:rsidR="00A215FA" w:rsidRPr="008043D5" w:rsidRDefault="00A215FA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HN</w:t>
            </w:r>
          </w:p>
        </w:tc>
        <w:tc>
          <w:tcPr>
            <w:tcW w:w="0" w:type="auto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297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093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384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36" w:type="dxa"/>
          </w:tcPr>
          <w:p w:rsidR="00A215FA" w:rsidRDefault="00A215FA" w:rsidP="00BA6C35">
            <w:pPr>
              <w:jc w:val="right"/>
            </w:pPr>
            <w:r>
              <w:t>0</w:t>
            </w:r>
          </w:p>
        </w:tc>
        <w:tc>
          <w:tcPr>
            <w:tcW w:w="835" w:type="dxa"/>
            <w:vAlign w:val="bottom"/>
          </w:tcPr>
          <w:p w:rsidR="00A215FA" w:rsidRPr="008043D5" w:rsidRDefault="00A215FA" w:rsidP="00BA19E2">
            <w:pPr>
              <w:jc w:val="right"/>
            </w:pPr>
            <w:r>
              <w:t>0</w:t>
            </w:r>
          </w:p>
        </w:tc>
      </w:tr>
      <w:tr w:rsidR="00A215FA" w:rsidRPr="008043D5" w:rsidTr="002628BC">
        <w:trPr>
          <w:trHeight w:val="303"/>
          <w:jc w:val="center"/>
        </w:trPr>
        <w:tc>
          <w:tcPr>
            <w:tcW w:w="1390" w:type="dxa"/>
          </w:tcPr>
          <w:p w:rsidR="00A215FA" w:rsidRPr="008043D5" w:rsidRDefault="00A215FA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TV</w:t>
            </w:r>
          </w:p>
        </w:tc>
        <w:tc>
          <w:tcPr>
            <w:tcW w:w="0" w:type="auto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297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093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1384" w:type="dxa"/>
            <w:vAlign w:val="bottom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A215FA" w:rsidRPr="008043D5" w:rsidRDefault="00A215FA" w:rsidP="002628BC">
            <w:pPr>
              <w:jc w:val="center"/>
            </w:pPr>
            <w:r>
              <w:t>0</w:t>
            </w:r>
          </w:p>
        </w:tc>
        <w:tc>
          <w:tcPr>
            <w:tcW w:w="736" w:type="dxa"/>
          </w:tcPr>
          <w:p w:rsidR="00A215FA" w:rsidRPr="008043D5" w:rsidRDefault="00A215FA" w:rsidP="00BA6C35">
            <w:pPr>
              <w:jc w:val="right"/>
            </w:pPr>
            <w:r>
              <w:t>4</w:t>
            </w:r>
          </w:p>
        </w:tc>
        <w:tc>
          <w:tcPr>
            <w:tcW w:w="835" w:type="dxa"/>
            <w:vAlign w:val="bottom"/>
          </w:tcPr>
          <w:p w:rsidR="00A215FA" w:rsidRPr="008043D5" w:rsidRDefault="00A215FA" w:rsidP="00BA19E2">
            <w:pPr>
              <w:jc w:val="right"/>
            </w:pPr>
            <w:r>
              <w:t>4</w:t>
            </w:r>
          </w:p>
        </w:tc>
      </w:tr>
      <w:tr w:rsidR="00A215FA" w:rsidRPr="008043D5" w:rsidTr="00014034">
        <w:trPr>
          <w:trHeight w:val="267"/>
          <w:jc w:val="center"/>
        </w:trPr>
        <w:tc>
          <w:tcPr>
            <w:tcW w:w="1390" w:type="dxa"/>
          </w:tcPr>
          <w:p w:rsidR="00A215FA" w:rsidRPr="008043D5" w:rsidRDefault="00A215FA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ABP</w:t>
            </w:r>
          </w:p>
        </w:tc>
        <w:tc>
          <w:tcPr>
            <w:tcW w:w="0" w:type="auto"/>
            <w:vAlign w:val="bottom"/>
          </w:tcPr>
          <w:p w:rsidR="00A215FA" w:rsidRPr="008043D5" w:rsidRDefault="00A215FA">
            <w:pPr>
              <w:jc w:val="center"/>
            </w:pPr>
            <w:r>
              <w:t>0</w:t>
            </w:r>
          </w:p>
        </w:tc>
        <w:tc>
          <w:tcPr>
            <w:tcW w:w="1297" w:type="dxa"/>
            <w:vAlign w:val="bottom"/>
          </w:tcPr>
          <w:p w:rsidR="00A215FA" w:rsidRPr="008043D5" w:rsidRDefault="00A215FA">
            <w:pPr>
              <w:jc w:val="center"/>
            </w:pPr>
            <w:r>
              <w:t>0</w:t>
            </w:r>
          </w:p>
        </w:tc>
        <w:tc>
          <w:tcPr>
            <w:tcW w:w="1093" w:type="dxa"/>
            <w:vAlign w:val="bottom"/>
          </w:tcPr>
          <w:p w:rsidR="00A215FA" w:rsidRPr="008043D5" w:rsidRDefault="00A215FA">
            <w:pPr>
              <w:jc w:val="center"/>
            </w:pPr>
            <w:r>
              <w:t>0</w:t>
            </w:r>
          </w:p>
        </w:tc>
        <w:tc>
          <w:tcPr>
            <w:tcW w:w="1384" w:type="dxa"/>
            <w:vAlign w:val="bottom"/>
          </w:tcPr>
          <w:p w:rsidR="00A215FA" w:rsidRPr="009E758D" w:rsidRDefault="00A215FA">
            <w:pPr>
              <w:jc w:val="center"/>
            </w:pPr>
            <w:r w:rsidRPr="009E758D">
              <w:t>2</w:t>
            </w:r>
          </w:p>
        </w:tc>
        <w:tc>
          <w:tcPr>
            <w:tcW w:w="710" w:type="dxa"/>
            <w:vAlign w:val="bottom"/>
          </w:tcPr>
          <w:p w:rsidR="00A215FA" w:rsidRPr="008043D5" w:rsidRDefault="00A215FA">
            <w:pPr>
              <w:jc w:val="center"/>
            </w:pPr>
            <w:r>
              <w:t>0</w:t>
            </w:r>
          </w:p>
        </w:tc>
        <w:tc>
          <w:tcPr>
            <w:tcW w:w="736" w:type="dxa"/>
          </w:tcPr>
          <w:p w:rsidR="00A215FA" w:rsidRDefault="00A215FA" w:rsidP="00BA6C35">
            <w:pPr>
              <w:jc w:val="right"/>
            </w:pPr>
            <w:r>
              <w:t>0</w:t>
            </w:r>
          </w:p>
        </w:tc>
        <w:tc>
          <w:tcPr>
            <w:tcW w:w="835" w:type="dxa"/>
            <w:vAlign w:val="bottom"/>
          </w:tcPr>
          <w:p w:rsidR="00A215FA" w:rsidRPr="008043D5" w:rsidRDefault="00A215FA" w:rsidP="00BA19E2">
            <w:pPr>
              <w:jc w:val="right"/>
            </w:pPr>
            <w:r>
              <w:t>2</w:t>
            </w:r>
          </w:p>
        </w:tc>
      </w:tr>
      <w:tr w:rsidR="00A215FA" w:rsidRPr="008043D5" w:rsidTr="00014034">
        <w:trPr>
          <w:trHeight w:val="267"/>
          <w:jc w:val="center"/>
        </w:trPr>
        <w:tc>
          <w:tcPr>
            <w:tcW w:w="1390" w:type="dxa"/>
          </w:tcPr>
          <w:p w:rsidR="00A215FA" w:rsidRPr="008043D5" w:rsidRDefault="00A215FA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D5">
              <w:rPr>
                <w:rFonts w:ascii="Times New Roman" w:hAnsi="Times New Roman"/>
                <w:sz w:val="24"/>
                <w:szCs w:val="24"/>
              </w:rPr>
              <w:t>PMB</w:t>
            </w:r>
          </w:p>
        </w:tc>
        <w:tc>
          <w:tcPr>
            <w:tcW w:w="0" w:type="auto"/>
          </w:tcPr>
          <w:p w:rsidR="00A215FA" w:rsidRPr="008F65B9" w:rsidRDefault="00A215FA" w:rsidP="001505B3">
            <w:pPr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1297" w:type="dxa"/>
          </w:tcPr>
          <w:p w:rsidR="00A215FA" w:rsidRPr="00BA19E2" w:rsidRDefault="00A215FA" w:rsidP="001505B3">
            <w:pPr>
              <w:jc w:val="center"/>
            </w:pPr>
            <w:r w:rsidRPr="00BA19E2">
              <w:t>2</w:t>
            </w:r>
          </w:p>
        </w:tc>
        <w:tc>
          <w:tcPr>
            <w:tcW w:w="1093" w:type="dxa"/>
          </w:tcPr>
          <w:p w:rsidR="00A215FA" w:rsidRPr="00BA19E2" w:rsidRDefault="00A215FA" w:rsidP="001505B3">
            <w:pPr>
              <w:jc w:val="center"/>
            </w:pPr>
            <w:r w:rsidRPr="00BA19E2">
              <w:t>0</w:t>
            </w:r>
          </w:p>
        </w:tc>
        <w:tc>
          <w:tcPr>
            <w:tcW w:w="1384" w:type="dxa"/>
          </w:tcPr>
          <w:p w:rsidR="00A215FA" w:rsidRPr="00BA19E2" w:rsidRDefault="00A215FA" w:rsidP="001505B3">
            <w:pPr>
              <w:jc w:val="center"/>
            </w:pPr>
            <w:r w:rsidRPr="00BA19E2">
              <w:t>1</w:t>
            </w:r>
          </w:p>
        </w:tc>
        <w:tc>
          <w:tcPr>
            <w:tcW w:w="710" w:type="dxa"/>
          </w:tcPr>
          <w:p w:rsidR="00A215FA" w:rsidRPr="00BA19E2" w:rsidRDefault="00A215FA" w:rsidP="001505B3">
            <w:pPr>
              <w:jc w:val="center"/>
            </w:pPr>
            <w:r w:rsidRPr="00BA19E2">
              <w:t>0</w:t>
            </w:r>
          </w:p>
        </w:tc>
        <w:tc>
          <w:tcPr>
            <w:tcW w:w="736" w:type="dxa"/>
          </w:tcPr>
          <w:p w:rsidR="00A215FA" w:rsidRPr="00BA19E2" w:rsidRDefault="00A215FA" w:rsidP="00BA6C35">
            <w:pPr>
              <w:jc w:val="right"/>
            </w:pPr>
            <w:r w:rsidRPr="00BA19E2">
              <w:t>0</w:t>
            </w:r>
          </w:p>
        </w:tc>
        <w:tc>
          <w:tcPr>
            <w:tcW w:w="835" w:type="dxa"/>
          </w:tcPr>
          <w:p w:rsidR="00A215FA" w:rsidRPr="00BA19E2" w:rsidRDefault="00A215FA" w:rsidP="00BA19E2">
            <w:pPr>
              <w:jc w:val="right"/>
            </w:pPr>
            <w:r w:rsidRPr="00BA19E2">
              <w:t>3</w:t>
            </w:r>
          </w:p>
        </w:tc>
      </w:tr>
      <w:tr w:rsidR="00A41559" w:rsidRPr="008043D5" w:rsidTr="00014034">
        <w:trPr>
          <w:trHeight w:val="267"/>
          <w:jc w:val="center"/>
        </w:trPr>
        <w:tc>
          <w:tcPr>
            <w:tcW w:w="1390" w:type="dxa"/>
          </w:tcPr>
          <w:p w:rsidR="00A41559" w:rsidRPr="008043D5" w:rsidRDefault="00A41559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</w:t>
            </w:r>
          </w:p>
        </w:tc>
        <w:tc>
          <w:tcPr>
            <w:tcW w:w="0" w:type="auto"/>
          </w:tcPr>
          <w:p w:rsidR="00A41559" w:rsidRDefault="009B3700" w:rsidP="001505B3">
            <w:pPr>
              <w:jc w:val="center"/>
            </w:pPr>
            <w:r>
              <w:t>1</w:t>
            </w:r>
          </w:p>
        </w:tc>
        <w:tc>
          <w:tcPr>
            <w:tcW w:w="1297" w:type="dxa"/>
          </w:tcPr>
          <w:p w:rsidR="00A41559" w:rsidRPr="00BA19E2" w:rsidRDefault="009B3700" w:rsidP="001505B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A41559" w:rsidRPr="00BA19E2" w:rsidRDefault="009B3700" w:rsidP="001505B3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41559" w:rsidRPr="00BA19E2" w:rsidRDefault="00A41559" w:rsidP="001505B3">
            <w:pPr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A41559" w:rsidRPr="00BA19E2" w:rsidRDefault="009B3700" w:rsidP="001505B3">
            <w:pPr>
              <w:jc w:val="center"/>
            </w:pPr>
            <w:r>
              <w:t>0</w:t>
            </w:r>
          </w:p>
        </w:tc>
        <w:tc>
          <w:tcPr>
            <w:tcW w:w="736" w:type="dxa"/>
          </w:tcPr>
          <w:p w:rsidR="00A41559" w:rsidRPr="00BA19E2" w:rsidRDefault="009B3700" w:rsidP="00BA6C35">
            <w:pPr>
              <w:jc w:val="right"/>
            </w:pPr>
            <w:r>
              <w:t>0</w:t>
            </w:r>
          </w:p>
        </w:tc>
        <w:tc>
          <w:tcPr>
            <w:tcW w:w="835" w:type="dxa"/>
          </w:tcPr>
          <w:p w:rsidR="00A41559" w:rsidRPr="00BA19E2" w:rsidRDefault="00A41559" w:rsidP="00BA19E2">
            <w:pPr>
              <w:jc w:val="right"/>
            </w:pPr>
            <w:r>
              <w:t>3</w:t>
            </w:r>
          </w:p>
        </w:tc>
      </w:tr>
      <w:tr w:rsidR="00A215FA" w:rsidRPr="008043D5" w:rsidTr="00014034">
        <w:trPr>
          <w:trHeight w:val="305"/>
          <w:jc w:val="center"/>
        </w:trPr>
        <w:tc>
          <w:tcPr>
            <w:tcW w:w="1390" w:type="dxa"/>
            <w:vAlign w:val="center"/>
          </w:tcPr>
          <w:p w:rsidR="00A215FA" w:rsidRPr="008043D5" w:rsidRDefault="00A215FA" w:rsidP="004501D3">
            <w:pPr>
              <w:jc w:val="center"/>
              <w:rPr>
                <w:b/>
                <w:bCs/>
              </w:rPr>
            </w:pPr>
            <w:r w:rsidRPr="008043D5">
              <w:rPr>
                <w:b/>
                <w:bCs/>
              </w:rPr>
              <w:t>Total</w:t>
            </w:r>
          </w:p>
        </w:tc>
        <w:tc>
          <w:tcPr>
            <w:tcW w:w="0" w:type="auto"/>
            <w:vAlign w:val="bottom"/>
          </w:tcPr>
          <w:p w:rsidR="00A215FA" w:rsidRPr="008043D5" w:rsidRDefault="000811EB" w:rsidP="00450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F831BA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F831BA"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97" w:type="dxa"/>
            <w:vAlign w:val="bottom"/>
          </w:tcPr>
          <w:p w:rsidR="00A215FA" w:rsidRPr="008043D5" w:rsidRDefault="000811EB" w:rsidP="00450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F831BA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F831B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93" w:type="dxa"/>
            <w:vAlign w:val="bottom"/>
          </w:tcPr>
          <w:p w:rsidR="00A215FA" w:rsidRPr="008043D5" w:rsidRDefault="000811EB" w:rsidP="00450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F831BA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F831BA"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84" w:type="dxa"/>
            <w:vAlign w:val="bottom"/>
          </w:tcPr>
          <w:p w:rsidR="00A215FA" w:rsidRPr="008043D5" w:rsidRDefault="000811EB" w:rsidP="00450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F831BA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F831B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10" w:type="dxa"/>
            <w:vAlign w:val="bottom"/>
          </w:tcPr>
          <w:p w:rsidR="00A215FA" w:rsidRPr="008043D5" w:rsidRDefault="000811EB" w:rsidP="00450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F831BA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F831BA"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36" w:type="dxa"/>
          </w:tcPr>
          <w:p w:rsidR="00A215FA" w:rsidRPr="008043D5" w:rsidRDefault="000811EB" w:rsidP="00BA6C3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F831BA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F831B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35" w:type="dxa"/>
            <w:vAlign w:val="bottom"/>
          </w:tcPr>
          <w:p w:rsidR="00A215FA" w:rsidRPr="008043D5" w:rsidRDefault="000811EB" w:rsidP="00A41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F831BA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F831BA">
              <w:rPr>
                <w:b/>
                <w:bCs/>
                <w:noProof/>
              </w:rPr>
              <w:t>1</w:t>
            </w:r>
            <w:r w:rsidR="00A4155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B61DD3" w:rsidRPr="008043D5" w:rsidRDefault="00B61DD3" w:rsidP="004501D3">
      <w:pPr>
        <w:pStyle w:val="ListParagraph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DB710C" w:rsidRPr="002E7CF3" w:rsidRDefault="0094047F" w:rsidP="00271484">
      <w:pPr>
        <w:pStyle w:val="ListParagraph"/>
        <w:numPr>
          <w:ilvl w:val="0"/>
          <w:numId w:val="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E7CF3">
        <w:rPr>
          <w:rFonts w:ascii="Times New Roman" w:hAnsi="Times New Roman"/>
          <w:b/>
          <w:i/>
          <w:iCs/>
          <w:sz w:val="24"/>
          <w:szCs w:val="24"/>
        </w:rPr>
        <w:t>Details of Therapy Supervision</w:t>
      </w:r>
    </w:p>
    <w:tbl>
      <w:tblPr>
        <w:tblW w:w="8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2211"/>
        <w:gridCol w:w="2229"/>
        <w:gridCol w:w="1676"/>
        <w:gridCol w:w="1676"/>
      </w:tblGrid>
      <w:tr w:rsidR="00971CB7" w:rsidRPr="008043D5" w:rsidTr="00401E48">
        <w:trPr>
          <w:trHeight w:val="507"/>
          <w:jc w:val="center"/>
        </w:trPr>
        <w:tc>
          <w:tcPr>
            <w:tcW w:w="571" w:type="dxa"/>
          </w:tcPr>
          <w:p w:rsidR="00971CB7" w:rsidRPr="008043D5" w:rsidRDefault="00971CB7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3D5">
              <w:rPr>
                <w:rFonts w:ascii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211" w:type="dxa"/>
          </w:tcPr>
          <w:p w:rsidR="00971CB7" w:rsidRPr="00A41559" w:rsidRDefault="00971CB7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e of the faculty</w:t>
            </w:r>
          </w:p>
        </w:tc>
        <w:tc>
          <w:tcPr>
            <w:tcW w:w="2229" w:type="dxa"/>
          </w:tcPr>
          <w:p w:rsidR="00971CB7" w:rsidRPr="00A41559" w:rsidRDefault="00971CB7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. of Therapy session</w:t>
            </w:r>
          </w:p>
        </w:tc>
        <w:tc>
          <w:tcPr>
            <w:tcW w:w="1676" w:type="dxa"/>
          </w:tcPr>
          <w:p w:rsidR="00971CB7" w:rsidRPr="00A41559" w:rsidRDefault="00971CB7" w:rsidP="004501D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. of Students supervised</w:t>
            </w:r>
          </w:p>
        </w:tc>
        <w:tc>
          <w:tcPr>
            <w:tcW w:w="1676" w:type="dxa"/>
          </w:tcPr>
          <w:p w:rsidR="00971CB7" w:rsidRPr="00A41559" w:rsidRDefault="00971CB7" w:rsidP="00A41559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5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No. of Clients </w:t>
            </w:r>
          </w:p>
        </w:tc>
      </w:tr>
      <w:tr w:rsidR="00F7228D" w:rsidRPr="008043D5" w:rsidTr="00401E48">
        <w:trPr>
          <w:trHeight w:val="85"/>
          <w:jc w:val="center"/>
        </w:trPr>
        <w:tc>
          <w:tcPr>
            <w:tcW w:w="571" w:type="dxa"/>
            <w:vAlign w:val="center"/>
          </w:tcPr>
          <w:p w:rsidR="00F7228D" w:rsidRPr="009B3700" w:rsidRDefault="00F7228D" w:rsidP="00401E48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9B3700">
              <w:rPr>
                <w:bCs/>
                <w:color w:val="000000" w:themeColor="text1"/>
              </w:rPr>
              <w:t>1</w:t>
            </w:r>
          </w:p>
        </w:tc>
        <w:tc>
          <w:tcPr>
            <w:tcW w:w="2211" w:type="dxa"/>
            <w:vAlign w:val="center"/>
          </w:tcPr>
          <w:p w:rsidR="00F7228D" w:rsidRPr="00A41559" w:rsidRDefault="00F7228D" w:rsidP="009865A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A41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hishek</w:t>
            </w:r>
            <w:proofErr w:type="spellEnd"/>
            <w:r w:rsidRPr="00A41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 P</w:t>
            </w:r>
          </w:p>
        </w:tc>
        <w:tc>
          <w:tcPr>
            <w:tcW w:w="2229" w:type="dxa"/>
          </w:tcPr>
          <w:p w:rsidR="00F7228D" w:rsidRPr="00A41559" w:rsidRDefault="00F7228D" w:rsidP="009865A4">
            <w:pPr>
              <w:jc w:val="both"/>
              <w:rPr>
                <w:color w:val="000000" w:themeColor="text1"/>
                <w:lang w:eastAsia="en-IN"/>
              </w:rPr>
            </w:pPr>
            <w:r w:rsidRPr="00A41559">
              <w:rPr>
                <w:color w:val="000000" w:themeColor="text1"/>
                <w:lang w:eastAsia="en-IN"/>
              </w:rPr>
              <w:t>3 half days per week</w:t>
            </w:r>
          </w:p>
        </w:tc>
        <w:tc>
          <w:tcPr>
            <w:tcW w:w="1676" w:type="dxa"/>
          </w:tcPr>
          <w:p w:rsidR="00F7228D" w:rsidRPr="00A41559" w:rsidRDefault="00F7228D" w:rsidP="00647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F7228D" w:rsidRPr="00A41559" w:rsidRDefault="00F7228D" w:rsidP="00647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7228D" w:rsidRPr="008043D5" w:rsidTr="00401E48">
        <w:trPr>
          <w:trHeight w:val="85"/>
          <w:jc w:val="center"/>
        </w:trPr>
        <w:tc>
          <w:tcPr>
            <w:tcW w:w="571" w:type="dxa"/>
            <w:vAlign w:val="center"/>
          </w:tcPr>
          <w:p w:rsidR="00F7228D" w:rsidRPr="009B3700" w:rsidRDefault="00F7228D" w:rsidP="00401E48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9B3700">
              <w:rPr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2211" w:type="dxa"/>
            <w:vAlign w:val="center"/>
          </w:tcPr>
          <w:p w:rsidR="00F7228D" w:rsidRPr="00A41559" w:rsidRDefault="00F7228D" w:rsidP="009865A4">
            <w:pPr>
              <w:rPr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 xml:space="preserve">Dr. </w:t>
            </w:r>
            <w:proofErr w:type="spellStart"/>
            <w:r w:rsidRPr="00A41559">
              <w:rPr>
                <w:bCs/>
                <w:color w:val="000000" w:themeColor="text1"/>
              </w:rPr>
              <w:t>Priya</w:t>
            </w:r>
            <w:proofErr w:type="spellEnd"/>
            <w:r w:rsidRPr="00A41559">
              <w:rPr>
                <w:bCs/>
                <w:color w:val="000000" w:themeColor="text1"/>
              </w:rPr>
              <w:t xml:space="preserve"> M. B.</w:t>
            </w:r>
          </w:p>
        </w:tc>
        <w:tc>
          <w:tcPr>
            <w:tcW w:w="2229" w:type="dxa"/>
          </w:tcPr>
          <w:p w:rsidR="00F7228D" w:rsidRPr="00A41559" w:rsidRDefault="00F7228D" w:rsidP="009865A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5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>3 half days per week</w:t>
            </w:r>
          </w:p>
        </w:tc>
        <w:tc>
          <w:tcPr>
            <w:tcW w:w="1676" w:type="dxa"/>
          </w:tcPr>
          <w:p w:rsidR="00F7228D" w:rsidRPr="00A41559" w:rsidRDefault="00F7228D" w:rsidP="00647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F7228D" w:rsidRPr="00A41559" w:rsidRDefault="00F7228D" w:rsidP="006471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D49A8" w:rsidRPr="008043D5" w:rsidTr="00401E48">
        <w:trPr>
          <w:trHeight w:val="85"/>
          <w:jc w:val="center"/>
        </w:trPr>
        <w:tc>
          <w:tcPr>
            <w:tcW w:w="571" w:type="dxa"/>
            <w:vAlign w:val="center"/>
          </w:tcPr>
          <w:p w:rsidR="006D49A8" w:rsidRPr="009B3700" w:rsidRDefault="00B75701" w:rsidP="00401E48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9B3700">
              <w:rPr>
                <w:bCs/>
                <w:color w:val="000000" w:themeColor="text1"/>
              </w:rPr>
              <w:t>3</w:t>
            </w:r>
          </w:p>
        </w:tc>
        <w:tc>
          <w:tcPr>
            <w:tcW w:w="2211" w:type="dxa"/>
            <w:vAlign w:val="center"/>
          </w:tcPr>
          <w:p w:rsidR="006D49A8" w:rsidRPr="00A41559" w:rsidRDefault="00355868" w:rsidP="009865A4">
            <w:pPr>
              <w:rPr>
                <w:bCs/>
                <w:color w:val="000000" w:themeColor="text1"/>
              </w:rPr>
            </w:pPr>
            <w:r w:rsidRPr="00A41559">
              <w:rPr>
                <w:bCs/>
                <w:color w:val="000000" w:themeColor="text1"/>
              </w:rPr>
              <w:t>Mr.RTV</w:t>
            </w:r>
          </w:p>
        </w:tc>
        <w:tc>
          <w:tcPr>
            <w:tcW w:w="2229" w:type="dxa"/>
          </w:tcPr>
          <w:p w:rsidR="006D49A8" w:rsidRPr="00A41559" w:rsidRDefault="00F87B9F" w:rsidP="009865A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A4155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5 half days per week </w:t>
            </w:r>
          </w:p>
        </w:tc>
        <w:tc>
          <w:tcPr>
            <w:tcW w:w="1676" w:type="dxa"/>
          </w:tcPr>
          <w:p w:rsidR="006D49A8" w:rsidRPr="00A41559" w:rsidRDefault="00F87B9F" w:rsidP="00F908C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6D49A8" w:rsidRPr="00A41559" w:rsidRDefault="00F87B9F" w:rsidP="009865A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C2022" w:rsidRPr="008043D5" w:rsidTr="00401E48">
        <w:trPr>
          <w:trHeight w:val="374"/>
          <w:jc w:val="center"/>
        </w:trPr>
        <w:tc>
          <w:tcPr>
            <w:tcW w:w="2782" w:type="dxa"/>
            <w:gridSpan w:val="2"/>
            <w:vAlign w:val="center"/>
          </w:tcPr>
          <w:p w:rsidR="007C2022" w:rsidRPr="008043D5" w:rsidRDefault="007C2022" w:rsidP="004501D3">
            <w:pPr>
              <w:jc w:val="center"/>
              <w:rPr>
                <w:b/>
              </w:rPr>
            </w:pPr>
            <w:r w:rsidRPr="008043D5">
              <w:rPr>
                <w:b/>
              </w:rPr>
              <w:t>Total</w:t>
            </w:r>
          </w:p>
        </w:tc>
        <w:tc>
          <w:tcPr>
            <w:tcW w:w="2229" w:type="dxa"/>
            <w:vAlign w:val="center"/>
          </w:tcPr>
          <w:p w:rsidR="007C2022" w:rsidRPr="008043D5" w:rsidRDefault="007C2022" w:rsidP="004501D3">
            <w:pPr>
              <w:jc w:val="center"/>
              <w:rPr>
                <w:b/>
              </w:rPr>
            </w:pPr>
          </w:p>
        </w:tc>
        <w:tc>
          <w:tcPr>
            <w:tcW w:w="1676" w:type="dxa"/>
            <w:vAlign w:val="center"/>
          </w:tcPr>
          <w:p w:rsidR="007C2022" w:rsidRPr="008043D5" w:rsidRDefault="003F4C97" w:rsidP="004501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76" w:type="dxa"/>
            <w:vAlign w:val="center"/>
          </w:tcPr>
          <w:p w:rsidR="007C2022" w:rsidRPr="008043D5" w:rsidRDefault="003F4C97" w:rsidP="004501D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DC49EB" w:rsidRPr="008043D5" w:rsidRDefault="00DC49EB" w:rsidP="004501D3">
      <w:pPr>
        <w:tabs>
          <w:tab w:val="left" w:pos="567"/>
        </w:tabs>
        <w:ind w:left="720"/>
        <w:jc w:val="both"/>
      </w:pPr>
    </w:p>
    <w:p w:rsidR="002E7CF3" w:rsidRPr="002E7CF3" w:rsidRDefault="002E7CF3" w:rsidP="00271484">
      <w:pPr>
        <w:pStyle w:val="ListParagraph"/>
        <w:numPr>
          <w:ilvl w:val="0"/>
          <w:numId w:val="15"/>
        </w:numPr>
        <w:rPr>
          <w:rFonts w:ascii="Book Antiqua" w:hAnsi="Book Antiqua"/>
          <w:b/>
          <w:bCs/>
        </w:rPr>
      </w:pPr>
      <w:r w:rsidRPr="002E7CF3">
        <w:rPr>
          <w:rFonts w:ascii="Book Antiqua" w:hAnsi="Book Antiqua"/>
          <w:b/>
          <w:bCs/>
        </w:rPr>
        <w:t xml:space="preserve">Specialized Clinical Services </w:t>
      </w:r>
    </w:p>
    <w:p w:rsidR="004F5023" w:rsidRPr="008043D5" w:rsidRDefault="004F5023" w:rsidP="004501D3">
      <w:pPr>
        <w:pStyle w:val="ListParagraph"/>
        <w:spacing w:after="0" w:line="240" w:lineRule="auto"/>
        <w:ind w:left="1287"/>
        <w:contextualSpacing w:val="0"/>
        <w:jc w:val="both"/>
        <w:rPr>
          <w:rFonts w:ascii="Times New Roman" w:hAnsi="Times New Roman"/>
          <w:sz w:val="24"/>
          <w:szCs w:val="24"/>
          <w:lang w:eastAsia="en-IN"/>
        </w:rPr>
      </w:pPr>
    </w:p>
    <w:p w:rsidR="002E7CF3" w:rsidRPr="002E7CF3" w:rsidRDefault="002E7CF3" w:rsidP="002E7CF3">
      <w:pPr>
        <w:rPr>
          <w:rFonts w:ascii="Book Antiqua" w:hAnsi="Book Antiqua"/>
          <w:b/>
          <w:bCs/>
          <w:caps/>
        </w:rPr>
      </w:pPr>
      <w:r w:rsidRPr="002E7CF3">
        <w:rPr>
          <w:rFonts w:ascii="Book Antiqua" w:hAnsi="Book Antiqua"/>
          <w:b/>
          <w:bCs/>
          <w:caps/>
        </w:rPr>
        <w:t>V. Extension Activities</w:t>
      </w:r>
    </w:p>
    <w:p w:rsidR="002E7CF3" w:rsidRPr="002E7CF3" w:rsidRDefault="002E7CF3" w:rsidP="00271484">
      <w:pPr>
        <w:pStyle w:val="ListParagraph"/>
        <w:numPr>
          <w:ilvl w:val="0"/>
          <w:numId w:val="1"/>
        </w:numPr>
        <w:ind w:left="450" w:firstLine="0"/>
        <w:rPr>
          <w:rFonts w:ascii="Book Antiqua" w:hAnsi="Book Antiqua"/>
          <w:b/>
          <w:bCs/>
          <w:i/>
          <w:iCs/>
          <w:sz w:val="24"/>
          <w:szCs w:val="24"/>
        </w:rPr>
      </w:pPr>
      <w:r w:rsidRPr="002E7CF3">
        <w:rPr>
          <w:rFonts w:ascii="Book Antiqua" w:hAnsi="Book Antiqua"/>
          <w:b/>
          <w:bCs/>
          <w:i/>
          <w:iCs/>
          <w:sz w:val="24"/>
          <w:szCs w:val="24"/>
        </w:rPr>
        <w:t>Rehabilitation and Education through Distance Mode</w:t>
      </w:r>
    </w:p>
    <w:p w:rsidR="002E7CF3" w:rsidRDefault="002E7CF3" w:rsidP="00271484">
      <w:pPr>
        <w:pStyle w:val="ListParagraph"/>
        <w:numPr>
          <w:ilvl w:val="0"/>
          <w:numId w:val="1"/>
        </w:numPr>
        <w:tabs>
          <w:tab w:val="left" w:pos="810"/>
        </w:tabs>
        <w:ind w:left="450" w:firstLine="0"/>
        <w:rPr>
          <w:rFonts w:ascii="Book Antiqua" w:hAnsi="Book Antiqua"/>
          <w:b/>
          <w:bCs/>
          <w:i/>
          <w:iCs/>
          <w:sz w:val="24"/>
          <w:szCs w:val="24"/>
        </w:rPr>
      </w:pPr>
      <w:r w:rsidRPr="002E7CF3">
        <w:rPr>
          <w:rFonts w:ascii="Book Antiqua" w:hAnsi="Book Antiqua"/>
          <w:b/>
          <w:bCs/>
          <w:i/>
          <w:iCs/>
          <w:sz w:val="24"/>
          <w:szCs w:val="24"/>
        </w:rPr>
        <w:t xml:space="preserve">Prevention of Communication Disorders </w:t>
      </w:r>
    </w:p>
    <w:p w:rsidR="00C81AA2" w:rsidRPr="00A41559" w:rsidRDefault="00C81AA2" w:rsidP="00C81AA2">
      <w:pPr>
        <w:pStyle w:val="ListParagraph"/>
        <w:tabs>
          <w:tab w:val="left" w:pos="810"/>
        </w:tabs>
        <w:ind w:left="450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i/>
          <w:iCs/>
          <w:sz w:val="24"/>
          <w:szCs w:val="24"/>
        </w:rPr>
        <w:t xml:space="preserve">      </w:t>
      </w:r>
      <w:r w:rsidRPr="00A41559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Dr. N. </w:t>
      </w:r>
      <w:proofErr w:type="spellStart"/>
      <w:r w:rsidRPr="00A41559">
        <w:rPr>
          <w:rFonts w:ascii="Book Antiqua" w:hAnsi="Book Antiqua"/>
          <w:b/>
          <w:bCs/>
          <w:color w:val="000000" w:themeColor="text1"/>
          <w:sz w:val="24"/>
          <w:szCs w:val="24"/>
        </w:rPr>
        <w:t>Sreedevi</w:t>
      </w:r>
      <w:proofErr w:type="spellEnd"/>
    </w:p>
    <w:p w:rsidR="00C81AA2" w:rsidRPr="00A41559" w:rsidRDefault="00C81AA2" w:rsidP="00C81AA2">
      <w:pPr>
        <w:pStyle w:val="ListParagraph"/>
        <w:tabs>
          <w:tab w:val="left" w:pos="810"/>
        </w:tabs>
        <w:ind w:left="45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41559">
        <w:rPr>
          <w:rFonts w:ascii="Times New Roman" w:hAnsi="Times New Roman"/>
          <w:color w:val="000000" w:themeColor="text1"/>
          <w:sz w:val="24"/>
          <w:szCs w:val="24"/>
        </w:rPr>
        <w:tab/>
        <w:t xml:space="preserve">Dr. N. </w:t>
      </w:r>
      <w:proofErr w:type="spellStart"/>
      <w:r w:rsidRPr="00A41559">
        <w:rPr>
          <w:rFonts w:ascii="Times New Roman" w:hAnsi="Times New Roman"/>
          <w:color w:val="000000" w:themeColor="text1"/>
          <w:sz w:val="24"/>
          <w:szCs w:val="24"/>
        </w:rPr>
        <w:t>Sreedevi</w:t>
      </w:r>
      <w:proofErr w:type="spellEnd"/>
      <w:r w:rsidRPr="00A415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A41559">
        <w:rPr>
          <w:rFonts w:ascii="Times New Roman" w:hAnsi="Times New Roman"/>
          <w:color w:val="000000" w:themeColor="text1"/>
          <w:sz w:val="24"/>
          <w:szCs w:val="24"/>
        </w:rPr>
        <w:t>–  coordinated</w:t>
      </w:r>
      <w:proofErr w:type="gramEnd"/>
      <w:r w:rsidRPr="00A41559">
        <w:rPr>
          <w:rFonts w:ascii="Times New Roman" w:hAnsi="Times New Roman"/>
          <w:color w:val="000000" w:themeColor="text1"/>
          <w:sz w:val="24"/>
          <w:szCs w:val="24"/>
        </w:rPr>
        <w:t xml:space="preserve"> the preparation of 40 Pamphlets on various </w:t>
      </w:r>
      <w:r w:rsidRPr="00A41559">
        <w:rPr>
          <w:rFonts w:ascii="Times New Roman" w:hAnsi="Times New Roman"/>
          <w:color w:val="000000" w:themeColor="text1"/>
          <w:sz w:val="24"/>
          <w:szCs w:val="24"/>
        </w:rPr>
        <w:tab/>
        <w:t xml:space="preserve">communication disorders in multiple Indian languages as part of POCD </w:t>
      </w:r>
    </w:p>
    <w:p w:rsidR="00C81AA2" w:rsidRPr="002E7CF3" w:rsidRDefault="00C81AA2" w:rsidP="00C81AA2">
      <w:pPr>
        <w:pStyle w:val="ListParagraph"/>
        <w:tabs>
          <w:tab w:val="left" w:pos="810"/>
        </w:tabs>
        <w:ind w:left="450"/>
        <w:rPr>
          <w:rFonts w:ascii="Book Antiqua" w:hAnsi="Book Antiqua"/>
          <w:b/>
          <w:bCs/>
          <w:i/>
          <w:iCs/>
          <w:sz w:val="24"/>
          <w:szCs w:val="24"/>
        </w:rPr>
      </w:pPr>
    </w:p>
    <w:p w:rsidR="002E7CF3" w:rsidRPr="009B3700" w:rsidRDefault="002E7CF3" w:rsidP="00271484">
      <w:pPr>
        <w:pStyle w:val="ListParagraph"/>
        <w:numPr>
          <w:ilvl w:val="0"/>
          <w:numId w:val="1"/>
        </w:numPr>
        <w:ind w:left="450" w:firstLine="0"/>
        <w:rPr>
          <w:rFonts w:ascii="Book Antiqua" w:hAnsi="Book Antiqua"/>
          <w:b/>
          <w:bCs/>
          <w:sz w:val="24"/>
          <w:szCs w:val="24"/>
        </w:rPr>
      </w:pPr>
      <w:r w:rsidRPr="002E7CF3">
        <w:rPr>
          <w:rFonts w:ascii="Book Antiqua" w:hAnsi="Book Antiqua"/>
          <w:b/>
          <w:bCs/>
          <w:i/>
          <w:iCs/>
          <w:sz w:val="24"/>
          <w:szCs w:val="24"/>
        </w:rPr>
        <w:t xml:space="preserve"> </w:t>
      </w:r>
      <w:r w:rsidRPr="009B3700">
        <w:rPr>
          <w:rFonts w:ascii="Book Antiqua" w:hAnsi="Book Antiqua"/>
          <w:b/>
          <w:bCs/>
          <w:sz w:val="24"/>
          <w:szCs w:val="24"/>
        </w:rPr>
        <w:t>Communication Disorders Screening Camps</w:t>
      </w:r>
    </w:p>
    <w:p w:rsidR="0076374B" w:rsidRPr="009B3700" w:rsidRDefault="002E7CF3" w:rsidP="006D0DF2">
      <w:pPr>
        <w:pStyle w:val="ListParagraph"/>
        <w:numPr>
          <w:ilvl w:val="0"/>
          <w:numId w:val="1"/>
        </w:numPr>
        <w:ind w:left="540" w:hanging="90"/>
        <w:rPr>
          <w:rFonts w:ascii="Book Antiqua" w:hAnsi="Book Antiqua"/>
          <w:b/>
          <w:bCs/>
          <w:sz w:val="24"/>
          <w:szCs w:val="24"/>
        </w:rPr>
      </w:pPr>
      <w:r w:rsidRPr="009B3700">
        <w:rPr>
          <w:rFonts w:ascii="Book Antiqua" w:hAnsi="Book Antiqua"/>
          <w:b/>
          <w:bCs/>
          <w:sz w:val="24"/>
          <w:szCs w:val="24"/>
        </w:rPr>
        <w:t>Orientation Programs</w:t>
      </w:r>
      <w:r w:rsidR="0076374B" w:rsidRPr="009B3700">
        <w:rPr>
          <w:rFonts w:ascii="Book Antiqua" w:hAnsi="Book Antiqua"/>
          <w:b/>
          <w:bCs/>
          <w:sz w:val="24"/>
          <w:szCs w:val="24"/>
        </w:rPr>
        <w:t>:</w:t>
      </w:r>
    </w:p>
    <w:p w:rsidR="002E7CF3" w:rsidRPr="009B3700" w:rsidRDefault="002E7CF3" w:rsidP="00271484">
      <w:pPr>
        <w:pStyle w:val="ListParagraph"/>
        <w:numPr>
          <w:ilvl w:val="0"/>
          <w:numId w:val="1"/>
        </w:numPr>
        <w:ind w:left="450" w:firstLine="0"/>
        <w:rPr>
          <w:rFonts w:ascii="Book Antiqua" w:hAnsi="Book Antiqua"/>
          <w:b/>
          <w:bCs/>
          <w:sz w:val="24"/>
          <w:szCs w:val="24"/>
        </w:rPr>
      </w:pPr>
      <w:r w:rsidRPr="009B3700">
        <w:rPr>
          <w:rFonts w:ascii="Book Antiqua" w:hAnsi="Book Antiqua"/>
          <w:b/>
          <w:bCs/>
          <w:sz w:val="24"/>
          <w:szCs w:val="24"/>
        </w:rPr>
        <w:t>Public Lecture Series</w:t>
      </w:r>
    </w:p>
    <w:p w:rsidR="002E7CF3" w:rsidRDefault="002E7CF3" w:rsidP="002046D0">
      <w:pPr>
        <w:ind w:left="567" w:hanging="567"/>
        <w:jc w:val="both"/>
        <w:rPr>
          <w:b/>
          <w:caps/>
        </w:rPr>
      </w:pPr>
    </w:p>
    <w:p w:rsidR="002046D0" w:rsidRDefault="002E7CF3" w:rsidP="002046D0">
      <w:pPr>
        <w:ind w:left="567" w:hanging="567"/>
        <w:jc w:val="both"/>
        <w:rPr>
          <w:b/>
          <w:caps/>
        </w:rPr>
      </w:pPr>
      <w:r>
        <w:rPr>
          <w:b/>
          <w:caps/>
        </w:rPr>
        <w:t>V</w:t>
      </w:r>
      <w:r w:rsidR="00F0587A">
        <w:rPr>
          <w:b/>
          <w:caps/>
        </w:rPr>
        <w:t>I</w:t>
      </w:r>
      <w:r>
        <w:rPr>
          <w:b/>
          <w:caps/>
        </w:rPr>
        <w:t xml:space="preserve">. </w:t>
      </w:r>
      <w:r w:rsidR="00C109F1" w:rsidRPr="008043D5">
        <w:rPr>
          <w:b/>
          <w:caps/>
        </w:rPr>
        <w:t xml:space="preserve"> </w:t>
      </w:r>
      <w:r w:rsidR="004F105B" w:rsidRPr="008043D5">
        <w:rPr>
          <w:b/>
          <w:caps/>
        </w:rPr>
        <w:tab/>
      </w:r>
      <w:r w:rsidR="000B0EFA" w:rsidRPr="008043D5">
        <w:rPr>
          <w:b/>
          <w:caps/>
        </w:rPr>
        <w:t xml:space="preserve">Technological Consultancy Services: </w:t>
      </w:r>
    </w:p>
    <w:p w:rsidR="002E7CF3" w:rsidRDefault="002E7CF3" w:rsidP="002046D0">
      <w:pPr>
        <w:ind w:left="567" w:hanging="567"/>
        <w:jc w:val="both"/>
        <w:rPr>
          <w:b/>
          <w:caps/>
        </w:rPr>
      </w:pPr>
    </w:p>
    <w:p w:rsidR="002E7CF3" w:rsidRPr="002E7CF3" w:rsidRDefault="002E7CF3" w:rsidP="002E7CF3">
      <w:pPr>
        <w:rPr>
          <w:rFonts w:ascii="Book Antiqua" w:hAnsi="Book Antiqua"/>
          <w:b/>
          <w:bCs/>
          <w:caps/>
        </w:rPr>
      </w:pPr>
      <w:r w:rsidRPr="002E7CF3">
        <w:rPr>
          <w:rFonts w:ascii="Book Antiqua" w:hAnsi="Book Antiqua"/>
          <w:b/>
          <w:bCs/>
          <w:caps/>
        </w:rPr>
        <w:t>VI</w:t>
      </w:r>
      <w:r w:rsidR="00F0587A">
        <w:rPr>
          <w:rFonts w:ascii="Book Antiqua" w:hAnsi="Book Antiqua"/>
          <w:b/>
          <w:bCs/>
          <w:caps/>
        </w:rPr>
        <w:t>I</w:t>
      </w:r>
      <w:r w:rsidRPr="002E7CF3">
        <w:rPr>
          <w:rFonts w:ascii="Book Antiqua" w:hAnsi="Book Antiqua"/>
          <w:b/>
          <w:bCs/>
          <w:caps/>
        </w:rPr>
        <w:t>. Central Facilities</w:t>
      </w:r>
    </w:p>
    <w:p w:rsidR="002E7CF3" w:rsidRDefault="002E7CF3" w:rsidP="00271484">
      <w:pPr>
        <w:pStyle w:val="ListParagraph"/>
        <w:numPr>
          <w:ilvl w:val="0"/>
          <w:numId w:val="22"/>
        </w:numPr>
        <w:ind w:left="540" w:hanging="90"/>
        <w:rPr>
          <w:rFonts w:ascii="Book Antiqua" w:hAnsi="Book Antiqua"/>
          <w:b/>
          <w:bCs/>
          <w:sz w:val="24"/>
          <w:szCs w:val="24"/>
        </w:rPr>
      </w:pPr>
      <w:r w:rsidRPr="002E7CF3">
        <w:rPr>
          <w:rFonts w:ascii="Book Antiqua" w:hAnsi="Book Antiqua"/>
          <w:b/>
          <w:bCs/>
          <w:sz w:val="24"/>
          <w:szCs w:val="24"/>
        </w:rPr>
        <w:t>Library and Information Services</w:t>
      </w:r>
    </w:p>
    <w:p w:rsidR="002E7CF3" w:rsidRPr="00A41559" w:rsidRDefault="00C81AA2" w:rsidP="002E7CF3">
      <w:pPr>
        <w:pStyle w:val="ListParagraph"/>
        <w:ind w:left="5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</w:t>
      </w:r>
      <w:r w:rsidRPr="00A41559">
        <w:rPr>
          <w:rFonts w:ascii="Times New Roman" w:hAnsi="Times New Roman"/>
          <w:color w:val="000000" w:themeColor="text1"/>
          <w:sz w:val="24"/>
          <w:szCs w:val="24"/>
        </w:rPr>
        <w:t xml:space="preserve">Dr. N </w:t>
      </w:r>
      <w:proofErr w:type="spellStart"/>
      <w:r w:rsidRPr="00A41559">
        <w:rPr>
          <w:rFonts w:ascii="Times New Roman" w:hAnsi="Times New Roman"/>
          <w:color w:val="000000" w:themeColor="text1"/>
          <w:sz w:val="24"/>
          <w:szCs w:val="24"/>
        </w:rPr>
        <w:t>Sreedevi</w:t>
      </w:r>
      <w:proofErr w:type="spellEnd"/>
      <w:r w:rsidRPr="00A41559">
        <w:rPr>
          <w:rFonts w:ascii="Times New Roman" w:hAnsi="Times New Roman"/>
          <w:color w:val="000000" w:themeColor="text1"/>
          <w:sz w:val="24"/>
          <w:szCs w:val="24"/>
        </w:rPr>
        <w:t>, Member of Library committee</w:t>
      </w:r>
    </w:p>
    <w:p w:rsidR="00C81AA2" w:rsidRPr="002E7CF3" w:rsidRDefault="00C81AA2" w:rsidP="002E7CF3">
      <w:pPr>
        <w:pStyle w:val="ListParagraph"/>
        <w:ind w:left="540"/>
        <w:rPr>
          <w:rFonts w:ascii="Book Antiqua" w:hAnsi="Book Antiqua"/>
          <w:b/>
          <w:bCs/>
          <w:sz w:val="24"/>
          <w:szCs w:val="24"/>
        </w:rPr>
      </w:pPr>
    </w:p>
    <w:p w:rsidR="002E7CF3" w:rsidRPr="002E7CF3" w:rsidRDefault="002E7CF3" w:rsidP="00271484">
      <w:pPr>
        <w:pStyle w:val="ListParagraph"/>
        <w:numPr>
          <w:ilvl w:val="0"/>
          <w:numId w:val="22"/>
        </w:numPr>
        <w:tabs>
          <w:tab w:val="left" w:pos="450"/>
        </w:tabs>
        <w:ind w:left="810"/>
        <w:rPr>
          <w:rFonts w:ascii="Book Antiqua" w:hAnsi="Book Antiqua"/>
          <w:b/>
          <w:bCs/>
          <w:sz w:val="24"/>
          <w:szCs w:val="24"/>
        </w:rPr>
      </w:pPr>
      <w:r w:rsidRPr="002E7CF3">
        <w:rPr>
          <w:rFonts w:ascii="Book Antiqua" w:hAnsi="Book Antiqua"/>
          <w:b/>
          <w:bCs/>
          <w:sz w:val="24"/>
          <w:szCs w:val="24"/>
        </w:rPr>
        <w:t>Public Information Activities</w:t>
      </w:r>
    </w:p>
    <w:p w:rsidR="002E7CF3" w:rsidRPr="009B3700" w:rsidRDefault="002E7CF3" w:rsidP="00271484">
      <w:pPr>
        <w:pStyle w:val="ListParagraph"/>
        <w:numPr>
          <w:ilvl w:val="0"/>
          <w:numId w:val="23"/>
        </w:numPr>
        <w:tabs>
          <w:tab w:val="left" w:pos="990"/>
        </w:tabs>
        <w:ind w:left="1080" w:hanging="360"/>
        <w:rPr>
          <w:rFonts w:ascii="Book Antiqua" w:hAnsi="Book Antiqua"/>
          <w:b/>
          <w:bCs/>
          <w:sz w:val="24"/>
          <w:szCs w:val="24"/>
        </w:rPr>
      </w:pPr>
      <w:r w:rsidRPr="009B3700">
        <w:rPr>
          <w:rFonts w:ascii="Book Antiqua" w:hAnsi="Book Antiqua"/>
          <w:b/>
          <w:bCs/>
          <w:sz w:val="24"/>
          <w:szCs w:val="24"/>
        </w:rPr>
        <w:t>Major Events of the Year with a brief account</w:t>
      </w:r>
    </w:p>
    <w:p w:rsidR="002E7CF3" w:rsidRPr="009B3700" w:rsidRDefault="002E7CF3" w:rsidP="00271484">
      <w:pPr>
        <w:pStyle w:val="ListParagraph"/>
        <w:numPr>
          <w:ilvl w:val="0"/>
          <w:numId w:val="23"/>
        </w:numPr>
        <w:tabs>
          <w:tab w:val="left" w:pos="990"/>
        </w:tabs>
        <w:ind w:left="1080" w:hanging="360"/>
        <w:rPr>
          <w:rFonts w:ascii="Book Antiqua" w:hAnsi="Book Antiqua"/>
          <w:b/>
          <w:bCs/>
          <w:sz w:val="24"/>
          <w:szCs w:val="24"/>
        </w:rPr>
      </w:pPr>
      <w:r w:rsidRPr="009B3700">
        <w:rPr>
          <w:rFonts w:ascii="Book Antiqua" w:hAnsi="Book Antiqua"/>
          <w:b/>
          <w:bCs/>
          <w:sz w:val="24"/>
          <w:szCs w:val="24"/>
        </w:rPr>
        <w:t>Press Releases and Media Coverage</w:t>
      </w:r>
    </w:p>
    <w:p w:rsidR="002E7CF3" w:rsidRPr="009B3700" w:rsidRDefault="002E7CF3" w:rsidP="00271484">
      <w:pPr>
        <w:pStyle w:val="ListParagraph"/>
        <w:numPr>
          <w:ilvl w:val="0"/>
          <w:numId w:val="23"/>
        </w:numPr>
        <w:tabs>
          <w:tab w:val="left" w:pos="990"/>
        </w:tabs>
        <w:ind w:left="1080" w:hanging="360"/>
        <w:rPr>
          <w:rFonts w:ascii="Book Antiqua" w:hAnsi="Book Antiqua"/>
          <w:b/>
          <w:bCs/>
          <w:sz w:val="24"/>
          <w:szCs w:val="24"/>
        </w:rPr>
      </w:pPr>
      <w:r w:rsidRPr="009B3700">
        <w:rPr>
          <w:rFonts w:ascii="Book Antiqua" w:hAnsi="Book Antiqua"/>
          <w:b/>
          <w:bCs/>
          <w:sz w:val="24"/>
          <w:szCs w:val="24"/>
        </w:rPr>
        <w:t xml:space="preserve"> Institute Publications </w:t>
      </w:r>
    </w:p>
    <w:p w:rsidR="002E7CF3" w:rsidRPr="002E7CF3" w:rsidRDefault="002E7CF3" w:rsidP="002E7CF3">
      <w:pPr>
        <w:pStyle w:val="ListParagraph"/>
        <w:tabs>
          <w:tab w:val="left" w:pos="990"/>
        </w:tabs>
        <w:ind w:left="1080"/>
        <w:rPr>
          <w:rFonts w:ascii="Book Antiqua" w:hAnsi="Book Antiqua"/>
          <w:b/>
          <w:bCs/>
          <w:sz w:val="24"/>
          <w:szCs w:val="24"/>
        </w:rPr>
      </w:pPr>
    </w:p>
    <w:p w:rsidR="002E7CF3" w:rsidRPr="00A41559" w:rsidRDefault="002E7CF3" w:rsidP="00271484">
      <w:pPr>
        <w:pStyle w:val="ListParagraph"/>
        <w:numPr>
          <w:ilvl w:val="0"/>
          <w:numId w:val="22"/>
        </w:numPr>
        <w:tabs>
          <w:tab w:val="left" w:pos="450"/>
        </w:tabs>
        <w:ind w:left="450" w:firstLine="0"/>
        <w:rPr>
          <w:rFonts w:ascii="Book Antiqua" w:hAnsi="Book Antiqua"/>
          <w:caps/>
          <w:sz w:val="24"/>
          <w:szCs w:val="24"/>
        </w:rPr>
      </w:pPr>
      <w:r w:rsidRPr="002E7CF3">
        <w:rPr>
          <w:rFonts w:ascii="Book Antiqua" w:hAnsi="Book Antiqua"/>
          <w:b/>
          <w:bCs/>
          <w:sz w:val="24"/>
          <w:szCs w:val="24"/>
        </w:rPr>
        <w:t xml:space="preserve"> Material Development</w:t>
      </w:r>
    </w:p>
    <w:p w:rsidR="00A41559" w:rsidRPr="00A41559" w:rsidRDefault="00A41559" w:rsidP="00A41559">
      <w:pPr>
        <w:pStyle w:val="ListParagraph"/>
        <w:tabs>
          <w:tab w:val="left" w:pos="229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A41559">
        <w:rPr>
          <w:rFonts w:ascii="Times New Roman" w:hAnsi="Times New Roman"/>
          <w:color w:val="000000" w:themeColor="text1"/>
          <w:sz w:val="24"/>
          <w:szCs w:val="24"/>
        </w:rPr>
        <w:t xml:space="preserve">Dr. Raj </w:t>
      </w:r>
      <w:proofErr w:type="spellStart"/>
      <w:r w:rsidRPr="00A41559">
        <w:rPr>
          <w:rFonts w:ascii="Times New Roman" w:hAnsi="Times New Roman"/>
          <w:color w:val="000000" w:themeColor="text1"/>
          <w:sz w:val="24"/>
          <w:szCs w:val="24"/>
        </w:rPr>
        <w:t>Sudhakar</w:t>
      </w:r>
      <w:proofErr w:type="spellEnd"/>
    </w:p>
    <w:p w:rsidR="00A41559" w:rsidRPr="00A41559" w:rsidRDefault="00A41559" w:rsidP="00A41559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A41559">
        <w:rPr>
          <w:rFonts w:ascii="Times New Roman" w:hAnsi="Times New Roman"/>
          <w:color w:val="000000" w:themeColor="text1"/>
          <w:sz w:val="24"/>
          <w:szCs w:val="24"/>
        </w:rPr>
        <w:t>Assisted in translation of THREE public education material from English to TAMIL language for the POCD dept. AIISH (Aphasia, Learning Disability, and Stuttering)</w:t>
      </w:r>
    </w:p>
    <w:p w:rsidR="002E7CF3" w:rsidRDefault="002E7CF3" w:rsidP="002E7CF3">
      <w:pPr>
        <w:rPr>
          <w:rFonts w:ascii="Book Antiqua" w:hAnsi="Book Antiqua"/>
          <w:b/>
          <w:bCs/>
          <w:caps/>
          <w:color w:val="0D0D0D"/>
        </w:rPr>
      </w:pPr>
      <w:r w:rsidRPr="008E49BA">
        <w:rPr>
          <w:rFonts w:ascii="Book Antiqua" w:hAnsi="Book Antiqua"/>
          <w:b/>
          <w:bCs/>
          <w:caps/>
          <w:color w:val="0D0D0D"/>
        </w:rPr>
        <w:t>VI</w:t>
      </w:r>
      <w:r w:rsidR="00F0587A">
        <w:rPr>
          <w:rFonts w:ascii="Book Antiqua" w:hAnsi="Book Antiqua"/>
          <w:b/>
          <w:bCs/>
          <w:caps/>
          <w:color w:val="0D0D0D"/>
        </w:rPr>
        <w:t>I</w:t>
      </w:r>
      <w:r w:rsidRPr="008E49BA">
        <w:rPr>
          <w:rFonts w:ascii="Book Antiqua" w:hAnsi="Book Antiqua"/>
          <w:b/>
          <w:bCs/>
          <w:caps/>
          <w:color w:val="0D0D0D"/>
        </w:rPr>
        <w:t xml:space="preserve">I. Awards and Honors Received by Faculty and Staff </w:t>
      </w:r>
    </w:p>
    <w:p w:rsidR="006D0DF2" w:rsidRPr="008E49BA" w:rsidRDefault="006D0DF2" w:rsidP="002E7CF3">
      <w:pPr>
        <w:rPr>
          <w:rFonts w:ascii="Book Antiqua" w:hAnsi="Book Antiqua"/>
          <w:b/>
          <w:bCs/>
          <w:caps/>
          <w:color w:val="0D0D0D"/>
        </w:rPr>
      </w:pPr>
    </w:p>
    <w:p w:rsidR="002E7CF3" w:rsidRPr="008E49BA" w:rsidRDefault="002E7CF3" w:rsidP="002E7CF3">
      <w:pPr>
        <w:rPr>
          <w:rFonts w:ascii="Book Antiqua" w:hAnsi="Book Antiqua"/>
          <w:b/>
          <w:bCs/>
          <w:caps/>
          <w:color w:val="0D0D0D"/>
        </w:rPr>
      </w:pPr>
      <w:r w:rsidRPr="008E49BA">
        <w:rPr>
          <w:rFonts w:ascii="Book Antiqua" w:hAnsi="Book Antiqua"/>
          <w:b/>
          <w:bCs/>
          <w:caps/>
          <w:color w:val="0D0D0D"/>
        </w:rPr>
        <w:t xml:space="preserve"> </w:t>
      </w:r>
      <w:r w:rsidR="00F0587A">
        <w:rPr>
          <w:rFonts w:ascii="Book Antiqua" w:hAnsi="Book Antiqua"/>
          <w:b/>
          <w:bCs/>
          <w:caps/>
          <w:color w:val="0D0D0D"/>
        </w:rPr>
        <w:t>IX</w:t>
      </w:r>
      <w:r w:rsidRPr="008E49BA">
        <w:rPr>
          <w:rFonts w:ascii="Book Antiqua" w:hAnsi="Book Antiqua"/>
          <w:b/>
          <w:bCs/>
          <w:caps/>
          <w:color w:val="0D0D0D"/>
        </w:rPr>
        <w:t>.Extra Curricular Activities</w:t>
      </w:r>
    </w:p>
    <w:p w:rsidR="002E7CF3" w:rsidRPr="008E49BA" w:rsidRDefault="002E7CF3" w:rsidP="00271484">
      <w:pPr>
        <w:pStyle w:val="ListParagraph"/>
        <w:numPr>
          <w:ilvl w:val="0"/>
          <w:numId w:val="24"/>
        </w:numPr>
        <w:ind w:left="450" w:hanging="90"/>
        <w:rPr>
          <w:rFonts w:ascii="Book Antiqua" w:hAnsi="Book Antiqua"/>
          <w:b/>
          <w:bCs/>
          <w:caps/>
          <w:color w:val="0D0D0D"/>
          <w:sz w:val="24"/>
          <w:szCs w:val="24"/>
        </w:rPr>
      </w:pPr>
      <w:r w:rsidRPr="008E49BA">
        <w:rPr>
          <w:rFonts w:ascii="Book Antiqua" w:hAnsi="Book Antiqua"/>
          <w:b/>
          <w:bCs/>
          <w:caps/>
          <w:color w:val="0D0D0D"/>
          <w:sz w:val="24"/>
          <w:szCs w:val="24"/>
        </w:rPr>
        <w:t>AIISH G</w:t>
      </w:r>
      <w:r w:rsidRPr="008E49BA">
        <w:rPr>
          <w:rFonts w:ascii="Book Antiqua" w:hAnsi="Book Antiqua"/>
          <w:b/>
          <w:bCs/>
          <w:color w:val="0D0D0D"/>
          <w:sz w:val="24"/>
          <w:szCs w:val="24"/>
        </w:rPr>
        <w:t>ymkhana</w:t>
      </w:r>
    </w:p>
    <w:p w:rsidR="002E7CF3" w:rsidRPr="008E49BA" w:rsidRDefault="002E7CF3" w:rsidP="00271484">
      <w:pPr>
        <w:pStyle w:val="ListParagraph"/>
        <w:numPr>
          <w:ilvl w:val="0"/>
          <w:numId w:val="24"/>
        </w:numPr>
        <w:ind w:left="450" w:hanging="90"/>
        <w:rPr>
          <w:rFonts w:ascii="Book Antiqua" w:hAnsi="Book Antiqua"/>
          <w:b/>
          <w:bCs/>
          <w:caps/>
          <w:color w:val="0D0D0D"/>
          <w:sz w:val="24"/>
          <w:szCs w:val="24"/>
        </w:rPr>
      </w:pPr>
      <w:r w:rsidRPr="008E49BA">
        <w:rPr>
          <w:rFonts w:ascii="Book Antiqua" w:hAnsi="Book Antiqua"/>
          <w:b/>
          <w:bCs/>
          <w:caps/>
          <w:color w:val="0D0D0D"/>
          <w:sz w:val="24"/>
          <w:szCs w:val="24"/>
        </w:rPr>
        <w:t>NSS</w:t>
      </w:r>
    </w:p>
    <w:p w:rsidR="002E7CF3" w:rsidRPr="00F87B9F" w:rsidRDefault="002E7CF3" w:rsidP="00271484">
      <w:pPr>
        <w:pStyle w:val="ListParagraph"/>
        <w:numPr>
          <w:ilvl w:val="0"/>
          <w:numId w:val="24"/>
        </w:numPr>
        <w:ind w:left="360" w:firstLine="0"/>
        <w:rPr>
          <w:rFonts w:ascii="Book Antiqua" w:hAnsi="Book Antiqua"/>
          <w:b/>
          <w:bCs/>
          <w:caps/>
          <w:color w:val="0D0D0D"/>
          <w:sz w:val="24"/>
          <w:szCs w:val="24"/>
        </w:rPr>
      </w:pPr>
      <w:r w:rsidRPr="008E49BA">
        <w:rPr>
          <w:rFonts w:ascii="Book Antiqua" w:hAnsi="Book Antiqua"/>
          <w:b/>
          <w:bCs/>
          <w:caps/>
          <w:color w:val="0D0D0D"/>
          <w:sz w:val="24"/>
          <w:szCs w:val="24"/>
        </w:rPr>
        <w:t>O</w:t>
      </w:r>
      <w:r w:rsidRPr="008E49BA">
        <w:rPr>
          <w:rFonts w:ascii="Book Antiqua" w:hAnsi="Book Antiqua"/>
          <w:b/>
          <w:bCs/>
          <w:color w:val="0D0D0D"/>
          <w:sz w:val="24"/>
          <w:szCs w:val="24"/>
        </w:rPr>
        <w:t>thers</w:t>
      </w:r>
    </w:p>
    <w:p w:rsidR="002E7CF3" w:rsidRPr="00521650" w:rsidRDefault="002E7CF3" w:rsidP="002E7CF3">
      <w:pPr>
        <w:rPr>
          <w:rFonts w:ascii="Book Antiqua" w:hAnsi="Book Antiqua"/>
          <w:b/>
          <w:bCs/>
          <w:caps/>
        </w:rPr>
      </w:pPr>
      <w:r w:rsidRPr="008E49BA">
        <w:rPr>
          <w:rFonts w:ascii="Book Antiqua" w:hAnsi="Book Antiqua"/>
          <w:b/>
          <w:bCs/>
          <w:caps/>
          <w:color w:val="0D0D0D"/>
        </w:rPr>
        <w:t xml:space="preserve">x. MAJOR </w:t>
      </w:r>
      <w:r w:rsidRPr="00521650">
        <w:rPr>
          <w:rFonts w:ascii="Book Antiqua" w:hAnsi="Book Antiqua"/>
          <w:b/>
          <w:bCs/>
          <w:caps/>
        </w:rPr>
        <w:t>EVENTS OF THE YEAR</w:t>
      </w:r>
    </w:p>
    <w:p w:rsidR="002E7CF3" w:rsidRPr="00521650" w:rsidRDefault="002E7CF3" w:rsidP="002E7CF3">
      <w:pPr>
        <w:rPr>
          <w:rFonts w:ascii="Book Antiqua" w:hAnsi="Book Antiqua"/>
          <w:b/>
          <w:bCs/>
          <w:caps/>
        </w:rPr>
      </w:pPr>
      <w:r w:rsidRPr="00521650">
        <w:rPr>
          <w:rFonts w:ascii="Book Antiqua" w:hAnsi="Book Antiqua"/>
          <w:b/>
          <w:bCs/>
          <w:caps/>
        </w:rPr>
        <w:t>x</w:t>
      </w:r>
      <w:r w:rsidR="00F0587A" w:rsidRPr="00521650">
        <w:rPr>
          <w:rFonts w:ascii="Book Antiqua" w:hAnsi="Book Antiqua"/>
          <w:b/>
          <w:bCs/>
          <w:caps/>
        </w:rPr>
        <w:t>I</w:t>
      </w:r>
      <w:r w:rsidRPr="00521650">
        <w:rPr>
          <w:rFonts w:ascii="Book Antiqua" w:hAnsi="Book Antiqua"/>
          <w:b/>
          <w:bCs/>
          <w:caps/>
        </w:rPr>
        <w:t xml:space="preserve">. Eminent Visitors </w:t>
      </w:r>
    </w:p>
    <w:p w:rsidR="002E7CF3" w:rsidRPr="00521650" w:rsidRDefault="002E7CF3" w:rsidP="002E7CF3">
      <w:pPr>
        <w:ind w:left="567" w:hanging="567"/>
        <w:jc w:val="both"/>
        <w:rPr>
          <w:b/>
          <w:bCs/>
          <w:caps/>
        </w:rPr>
      </w:pPr>
      <w:r w:rsidRPr="00521650">
        <w:rPr>
          <w:rFonts w:ascii="Book Antiqua" w:hAnsi="Book Antiqua"/>
          <w:b/>
          <w:bCs/>
          <w:caps/>
        </w:rPr>
        <w:t>X</w:t>
      </w:r>
      <w:r w:rsidR="00F0587A" w:rsidRPr="00521650">
        <w:rPr>
          <w:rFonts w:ascii="Book Antiqua" w:hAnsi="Book Antiqua"/>
          <w:b/>
          <w:bCs/>
          <w:caps/>
        </w:rPr>
        <w:t>I</w:t>
      </w:r>
      <w:r w:rsidRPr="00521650">
        <w:rPr>
          <w:rFonts w:ascii="Book Antiqua" w:hAnsi="Book Antiqua"/>
          <w:b/>
          <w:bCs/>
          <w:caps/>
        </w:rPr>
        <w:t>I. Any Other</w:t>
      </w:r>
    </w:p>
    <w:p w:rsidR="00FF2821" w:rsidRPr="00521650" w:rsidRDefault="002046D0" w:rsidP="00CE7745">
      <w:pPr>
        <w:ind w:left="567" w:hanging="567"/>
        <w:jc w:val="both"/>
      </w:pPr>
      <w:r w:rsidRPr="00521650">
        <w:rPr>
          <w:b/>
          <w:caps/>
        </w:rPr>
        <w:tab/>
      </w:r>
      <w:r w:rsidR="00CE7745" w:rsidRPr="00521650">
        <w:t xml:space="preserve"> </w:t>
      </w:r>
    </w:p>
    <w:p w:rsidR="00AB765D" w:rsidRPr="00521650" w:rsidRDefault="00AB765D" w:rsidP="00CE7745">
      <w:pPr>
        <w:ind w:left="567" w:hanging="567"/>
        <w:jc w:val="both"/>
      </w:pPr>
      <w:r w:rsidRPr="00521650">
        <w:t xml:space="preserve">Dr. M. </w:t>
      </w:r>
      <w:proofErr w:type="spellStart"/>
      <w:r w:rsidRPr="00521650">
        <w:t>Santosh</w:t>
      </w:r>
      <w:proofErr w:type="spellEnd"/>
    </w:p>
    <w:p w:rsidR="00AB765D" w:rsidRPr="00521650" w:rsidRDefault="00AB765D" w:rsidP="00CE7745">
      <w:pPr>
        <w:ind w:left="567" w:hanging="567"/>
        <w:jc w:val="both"/>
      </w:pPr>
    </w:p>
    <w:p w:rsidR="00AB765D" w:rsidRPr="00A41559" w:rsidRDefault="00AB765D" w:rsidP="00AB765D">
      <w:pPr>
        <w:pStyle w:val="ListParagraph"/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41559">
        <w:rPr>
          <w:rFonts w:ascii="Times New Roman" w:hAnsi="Times New Roman"/>
          <w:bCs/>
          <w:sz w:val="24"/>
          <w:szCs w:val="24"/>
        </w:rPr>
        <w:t xml:space="preserve">Chairperson – </w:t>
      </w:r>
      <w:r w:rsidR="00DF28EC" w:rsidRPr="00A41559">
        <w:rPr>
          <w:rFonts w:ascii="Times New Roman" w:hAnsi="Times New Roman"/>
          <w:bCs/>
          <w:sz w:val="24"/>
          <w:szCs w:val="24"/>
        </w:rPr>
        <w:tab/>
      </w:r>
      <w:r w:rsidRPr="00A41559">
        <w:rPr>
          <w:rFonts w:ascii="Times New Roman" w:hAnsi="Times New Roman"/>
          <w:bCs/>
          <w:sz w:val="24"/>
          <w:szCs w:val="24"/>
        </w:rPr>
        <w:t xml:space="preserve">Confidential committee set by director </w:t>
      </w:r>
    </w:p>
    <w:p w:rsidR="00AB765D" w:rsidRPr="00A41559" w:rsidRDefault="00AB765D" w:rsidP="00AB765D">
      <w:pPr>
        <w:pStyle w:val="ListParagraph"/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41559">
        <w:rPr>
          <w:rFonts w:ascii="Times New Roman" w:hAnsi="Times New Roman"/>
          <w:bCs/>
          <w:sz w:val="24"/>
          <w:szCs w:val="24"/>
        </w:rPr>
        <w:t xml:space="preserve">Chairperson – </w:t>
      </w:r>
      <w:r w:rsidR="00DF28EC" w:rsidRPr="00A41559">
        <w:rPr>
          <w:rFonts w:ascii="Times New Roman" w:hAnsi="Times New Roman"/>
          <w:bCs/>
          <w:sz w:val="24"/>
          <w:szCs w:val="24"/>
        </w:rPr>
        <w:tab/>
      </w:r>
      <w:r w:rsidRPr="00A41559">
        <w:rPr>
          <w:rFonts w:ascii="Times New Roman" w:hAnsi="Times New Roman"/>
          <w:bCs/>
          <w:sz w:val="24"/>
          <w:szCs w:val="24"/>
        </w:rPr>
        <w:t xml:space="preserve">Confidential committee set by director </w:t>
      </w:r>
    </w:p>
    <w:p w:rsidR="00AB765D" w:rsidRPr="00A41559" w:rsidRDefault="00AB765D" w:rsidP="00AB765D">
      <w:pPr>
        <w:pStyle w:val="ListParagraph"/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41559">
        <w:rPr>
          <w:rFonts w:ascii="Times New Roman" w:hAnsi="Times New Roman"/>
          <w:bCs/>
          <w:sz w:val="24"/>
          <w:szCs w:val="24"/>
        </w:rPr>
        <w:t xml:space="preserve">Member </w:t>
      </w:r>
      <w:r w:rsidR="00DF28EC" w:rsidRPr="00A41559">
        <w:rPr>
          <w:rFonts w:ascii="Times New Roman" w:hAnsi="Times New Roman"/>
          <w:bCs/>
          <w:sz w:val="24"/>
          <w:szCs w:val="24"/>
        </w:rPr>
        <w:tab/>
      </w:r>
      <w:r w:rsidR="00DF28EC" w:rsidRPr="00A41559">
        <w:rPr>
          <w:rFonts w:ascii="Times New Roman" w:hAnsi="Times New Roman"/>
          <w:bCs/>
          <w:sz w:val="24"/>
          <w:szCs w:val="24"/>
        </w:rPr>
        <w:tab/>
      </w:r>
      <w:r w:rsidRPr="00A41559">
        <w:rPr>
          <w:rFonts w:ascii="Times New Roman" w:hAnsi="Times New Roman"/>
          <w:bCs/>
          <w:sz w:val="24"/>
          <w:szCs w:val="24"/>
        </w:rPr>
        <w:t xml:space="preserve">– </w:t>
      </w:r>
      <w:r w:rsidR="00DF28EC" w:rsidRPr="00A41559">
        <w:rPr>
          <w:rFonts w:ascii="Times New Roman" w:hAnsi="Times New Roman"/>
          <w:bCs/>
          <w:sz w:val="24"/>
          <w:szCs w:val="24"/>
        </w:rPr>
        <w:tab/>
      </w:r>
      <w:r w:rsidRPr="00A41559">
        <w:rPr>
          <w:rFonts w:ascii="Times New Roman" w:hAnsi="Times New Roman"/>
          <w:bCs/>
          <w:sz w:val="24"/>
          <w:szCs w:val="24"/>
        </w:rPr>
        <w:t>Committee to study grant of study leave to Group ‘B’ staff</w:t>
      </w:r>
    </w:p>
    <w:p w:rsidR="00DF28EC" w:rsidRPr="00A41559" w:rsidRDefault="00AB765D" w:rsidP="00DF28EC">
      <w:pPr>
        <w:pStyle w:val="ListParagraph"/>
        <w:spacing w:after="0" w:line="240" w:lineRule="auto"/>
        <w:ind w:left="851" w:hanging="284"/>
        <w:contextualSpacing w:val="0"/>
        <w:rPr>
          <w:rFonts w:ascii="Times New Roman" w:hAnsi="Times New Roman"/>
          <w:bCs/>
          <w:sz w:val="24"/>
          <w:szCs w:val="24"/>
        </w:rPr>
      </w:pPr>
      <w:r w:rsidRPr="00A41559">
        <w:rPr>
          <w:rFonts w:ascii="Times New Roman" w:hAnsi="Times New Roman"/>
          <w:bCs/>
          <w:sz w:val="24"/>
          <w:szCs w:val="24"/>
        </w:rPr>
        <w:t xml:space="preserve">Member </w:t>
      </w:r>
      <w:r w:rsidR="00DF28EC" w:rsidRPr="00A41559">
        <w:rPr>
          <w:rFonts w:ascii="Times New Roman" w:hAnsi="Times New Roman"/>
          <w:bCs/>
          <w:sz w:val="24"/>
          <w:szCs w:val="24"/>
        </w:rPr>
        <w:tab/>
      </w:r>
      <w:r w:rsidR="00DF28EC" w:rsidRPr="00A41559">
        <w:rPr>
          <w:rFonts w:ascii="Times New Roman" w:hAnsi="Times New Roman"/>
          <w:bCs/>
          <w:sz w:val="24"/>
          <w:szCs w:val="24"/>
        </w:rPr>
        <w:tab/>
      </w:r>
      <w:r w:rsidRPr="00A41559">
        <w:rPr>
          <w:rFonts w:ascii="Times New Roman" w:hAnsi="Times New Roman"/>
          <w:bCs/>
          <w:sz w:val="24"/>
          <w:szCs w:val="24"/>
        </w:rPr>
        <w:t xml:space="preserve">– </w:t>
      </w:r>
      <w:r w:rsidR="00DF28EC" w:rsidRPr="00A41559">
        <w:rPr>
          <w:rFonts w:ascii="Times New Roman" w:hAnsi="Times New Roman"/>
          <w:bCs/>
          <w:sz w:val="24"/>
          <w:szCs w:val="24"/>
        </w:rPr>
        <w:tab/>
      </w:r>
      <w:r w:rsidRPr="00A41559">
        <w:rPr>
          <w:rFonts w:ascii="Times New Roman" w:hAnsi="Times New Roman"/>
          <w:bCs/>
          <w:sz w:val="24"/>
          <w:szCs w:val="24"/>
        </w:rPr>
        <w:t xml:space="preserve">Committee of the task force to modify our existing </w:t>
      </w:r>
    </w:p>
    <w:p w:rsidR="00AB765D" w:rsidRPr="00A41559" w:rsidRDefault="00DF28EC" w:rsidP="00DF28EC">
      <w:pPr>
        <w:pStyle w:val="ListParagraph"/>
        <w:spacing w:after="0" w:line="240" w:lineRule="auto"/>
        <w:ind w:left="851" w:hanging="284"/>
        <w:contextualSpacing w:val="0"/>
        <w:rPr>
          <w:rFonts w:ascii="Times New Roman" w:hAnsi="Times New Roman"/>
          <w:bCs/>
          <w:sz w:val="24"/>
          <w:szCs w:val="24"/>
        </w:rPr>
      </w:pPr>
      <w:r w:rsidRPr="00A41559">
        <w:rPr>
          <w:rFonts w:ascii="Times New Roman" w:hAnsi="Times New Roman"/>
          <w:bCs/>
          <w:sz w:val="24"/>
          <w:szCs w:val="24"/>
        </w:rPr>
        <w:tab/>
      </w:r>
      <w:r w:rsidRPr="00A41559">
        <w:rPr>
          <w:rFonts w:ascii="Times New Roman" w:hAnsi="Times New Roman"/>
          <w:bCs/>
          <w:sz w:val="24"/>
          <w:szCs w:val="24"/>
        </w:rPr>
        <w:tab/>
      </w:r>
      <w:r w:rsidRPr="00A41559">
        <w:rPr>
          <w:rFonts w:ascii="Times New Roman" w:hAnsi="Times New Roman"/>
          <w:bCs/>
          <w:sz w:val="24"/>
          <w:szCs w:val="24"/>
        </w:rPr>
        <w:tab/>
      </w:r>
      <w:r w:rsidRPr="00A41559">
        <w:rPr>
          <w:rFonts w:ascii="Times New Roman" w:hAnsi="Times New Roman"/>
          <w:bCs/>
          <w:sz w:val="24"/>
          <w:szCs w:val="24"/>
        </w:rPr>
        <w:tab/>
      </w:r>
      <w:r w:rsidRPr="00A41559">
        <w:rPr>
          <w:rFonts w:ascii="Times New Roman" w:hAnsi="Times New Roman"/>
          <w:bCs/>
          <w:sz w:val="24"/>
          <w:szCs w:val="24"/>
        </w:rPr>
        <w:tab/>
      </w:r>
      <w:r w:rsidRPr="00A41559">
        <w:rPr>
          <w:rFonts w:ascii="Times New Roman" w:hAnsi="Times New Roman"/>
          <w:bCs/>
          <w:sz w:val="24"/>
          <w:szCs w:val="24"/>
        </w:rPr>
        <w:tab/>
      </w:r>
      <w:r w:rsidRPr="00A41559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AB765D" w:rsidRPr="00A41559">
        <w:rPr>
          <w:rFonts w:ascii="Times New Roman" w:hAnsi="Times New Roman"/>
          <w:bCs/>
          <w:sz w:val="24"/>
          <w:szCs w:val="24"/>
        </w:rPr>
        <w:t xml:space="preserve">Citizen Charter </w:t>
      </w:r>
    </w:p>
    <w:p w:rsidR="00AB765D" w:rsidRPr="00A41559" w:rsidRDefault="00AB765D" w:rsidP="00AB765D">
      <w:pPr>
        <w:pStyle w:val="ListParagraph"/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41559">
        <w:rPr>
          <w:rFonts w:ascii="Times New Roman" w:hAnsi="Times New Roman"/>
          <w:bCs/>
          <w:sz w:val="24"/>
          <w:szCs w:val="24"/>
        </w:rPr>
        <w:t xml:space="preserve">Member </w:t>
      </w:r>
      <w:r w:rsidR="00DF28EC" w:rsidRPr="00A41559">
        <w:rPr>
          <w:rFonts w:ascii="Times New Roman" w:hAnsi="Times New Roman"/>
          <w:bCs/>
          <w:sz w:val="24"/>
          <w:szCs w:val="24"/>
        </w:rPr>
        <w:tab/>
      </w:r>
      <w:r w:rsidR="00DF28EC" w:rsidRPr="00A41559">
        <w:rPr>
          <w:rFonts w:ascii="Times New Roman" w:hAnsi="Times New Roman"/>
          <w:bCs/>
          <w:sz w:val="24"/>
          <w:szCs w:val="24"/>
        </w:rPr>
        <w:tab/>
      </w:r>
      <w:r w:rsidRPr="00A41559">
        <w:rPr>
          <w:rFonts w:ascii="Times New Roman" w:hAnsi="Times New Roman"/>
          <w:bCs/>
          <w:sz w:val="24"/>
          <w:szCs w:val="24"/>
        </w:rPr>
        <w:t xml:space="preserve">– </w:t>
      </w:r>
      <w:r w:rsidR="00DF28EC" w:rsidRPr="00A41559">
        <w:rPr>
          <w:rFonts w:ascii="Times New Roman" w:hAnsi="Times New Roman"/>
          <w:bCs/>
          <w:sz w:val="24"/>
          <w:szCs w:val="24"/>
        </w:rPr>
        <w:tab/>
      </w:r>
      <w:r w:rsidRPr="00A41559">
        <w:rPr>
          <w:rFonts w:ascii="Times New Roman" w:hAnsi="Times New Roman"/>
          <w:bCs/>
          <w:sz w:val="24"/>
          <w:szCs w:val="24"/>
        </w:rPr>
        <w:t>Committee to assess the progress made in dissertation (MSc.SLP)</w:t>
      </w:r>
    </w:p>
    <w:p w:rsidR="00AB765D" w:rsidRPr="00521650" w:rsidRDefault="00AB765D" w:rsidP="00AB765D">
      <w:pPr>
        <w:pStyle w:val="ListParagraph"/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986E23" w:rsidRPr="00521650" w:rsidRDefault="00986A68" w:rsidP="001E3AA7">
      <w:pPr>
        <w:pStyle w:val="BodyText"/>
        <w:ind w:left="851"/>
        <w:rPr>
          <w:b/>
          <w:szCs w:val="24"/>
        </w:rPr>
      </w:pPr>
      <w:r w:rsidRPr="00521650">
        <w:rPr>
          <w:b/>
          <w:szCs w:val="24"/>
        </w:rPr>
        <w:t xml:space="preserve">Dr. </w:t>
      </w:r>
      <w:proofErr w:type="spellStart"/>
      <w:r w:rsidRPr="00521650">
        <w:rPr>
          <w:b/>
          <w:szCs w:val="24"/>
        </w:rPr>
        <w:t>Rajsudhakar</w:t>
      </w:r>
      <w:proofErr w:type="spellEnd"/>
    </w:p>
    <w:p w:rsidR="00986A68" w:rsidRPr="00521650" w:rsidRDefault="00986A68" w:rsidP="001E3AA7">
      <w:pPr>
        <w:pStyle w:val="BodyText"/>
        <w:ind w:left="851"/>
        <w:rPr>
          <w:b/>
          <w:szCs w:val="24"/>
        </w:rPr>
      </w:pPr>
    </w:p>
    <w:p w:rsidR="00986A68" w:rsidRPr="00521650" w:rsidRDefault="00986A68" w:rsidP="009C42B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521650">
        <w:rPr>
          <w:rFonts w:ascii="Times New Roman" w:hAnsi="Times New Roman"/>
          <w:bCs/>
          <w:sz w:val="24"/>
          <w:szCs w:val="24"/>
        </w:rPr>
        <w:tab/>
        <w:t xml:space="preserve">Prepared a video on ‘Significance of World Voice Day’ in Tamil language to create </w:t>
      </w:r>
      <w:r w:rsidRPr="00521650">
        <w:rPr>
          <w:rFonts w:ascii="Times New Roman" w:hAnsi="Times New Roman"/>
          <w:bCs/>
          <w:sz w:val="24"/>
          <w:szCs w:val="24"/>
        </w:rPr>
        <w:tab/>
        <w:t xml:space="preserve">awareness about the CONSERVATION OF VOICE to general public. The same is </w:t>
      </w:r>
      <w:r w:rsidRPr="00521650">
        <w:rPr>
          <w:rFonts w:ascii="Times New Roman" w:hAnsi="Times New Roman"/>
          <w:bCs/>
          <w:sz w:val="24"/>
          <w:szCs w:val="24"/>
        </w:rPr>
        <w:tab/>
        <w:t xml:space="preserve">available on AIISH FB page. </w:t>
      </w:r>
    </w:p>
    <w:p w:rsidR="00986A68" w:rsidRPr="009C42B2" w:rsidRDefault="00986A68" w:rsidP="009C42B2">
      <w:pPr>
        <w:pStyle w:val="ListParagraph"/>
        <w:ind w:left="1134" w:hanging="283"/>
        <w:jc w:val="both"/>
        <w:rPr>
          <w:rFonts w:ascii="Times New Roman" w:hAnsi="Times New Roman"/>
          <w:bCs/>
          <w:sz w:val="10"/>
          <w:szCs w:val="10"/>
        </w:rPr>
      </w:pPr>
    </w:p>
    <w:p w:rsidR="00986A68" w:rsidRPr="00521650" w:rsidRDefault="00986A68" w:rsidP="009C42B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521650">
        <w:rPr>
          <w:rFonts w:ascii="Times New Roman" w:hAnsi="Times New Roman"/>
          <w:bCs/>
          <w:sz w:val="24"/>
          <w:szCs w:val="24"/>
        </w:rPr>
        <w:tab/>
        <w:t xml:space="preserve">Served as one of the Evaluator for poster making competition in view of World Voice Day 2020. </w:t>
      </w:r>
    </w:p>
    <w:p w:rsidR="00F32E68" w:rsidRPr="00521650" w:rsidRDefault="00F32E68" w:rsidP="00D0320A">
      <w:pPr>
        <w:pStyle w:val="BodyText"/>
        <w:ind w:left="1571"/>
        <w:rPr>
          <w:b/>
          <w:szCs w:val="24"/>
        </w:rPr>
      </w:pPr>
    </w:p>
    <w:p w:rsidR="00F32E68" w:rsidRPr="009C42B2" w:rsidRDefault="005B2F51" w:rsidP="00F32E68">
      <w:pPr>
        <w:pStyle w:val="BodyText"/>
        <w:ind w:left="851"/>
        <w:rPr>
          <w:rFonts w:cs="Times New Roman"/>
          <w:b/>
        </w:rPr>
      </w:pPr>
      <w:r>
        <w:rPr>
          <w:rFonts w:cs="Times New Roman"/>
          <w:b/>
        </w:rPr>
        <w:t xml:space="preserve">Mr. </w:t>
      </w:r>
      <w:r w:rsidR="00F32E68" w:rsidRPr="009C42B2">
        <w:rPr>
          <w:rFonts w:cs="Times New Roman"/>
          <w:b/>
        </w:rPr>
        <w:t>Reuben Thomas Varghese</w:t>
      </w:r>
    </w:p>
    <w:p w:rsidR="00F32E68" w:rsidRPr="00521650" w:rsidRDefault="00F32E68" w:rsidP="00F32E68">
      <w:pPr>
        <w:pStyle w:val="BodyText"/>
        <w:ind w:left="851"/>
        <w:rPr>
          <w:rFonts w:cs="Times New Roman"/>
          <w:bCs/>
        </w:rPr>
      </w:pPr>
    </w:p>
    <w:p w:rsidR="00F32E68" w:rsidRPr="00521650" w:rsidRDefault="00F32E68" w:rsidP="00F32E68">
      <w:pPr>
        <w:pStyle w:val="ListParagraph"/>
        <w:numPr>
          <w:ilvl w:val="0"/>
          <w:numId w:val="34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21650">
        <w:rPr>
          <w:rFonts w:ascii="Times New Roman" w:hAnsi="Times New Roman"/>
          <w:sz w:val="24"/>
          <w:szCs w:val="24"/>
        </w:rPr>
        <w:t>Serving as Member –Secretary Student Grievance Cell.</w:t>
      </w:r>
    </w:p>
    <w:p w:rsidR="00F32E68" w:rsidRPr="00521650" w:rsidRDefault="00F32E68" w:rsidP="00F32E68">
      <w:pPr>
        <w:pStyle w:val="ListParagraph"/>
        <w:numPr>
          <w:ilvl w:val="0"/>
          <w:numId w:val="34"/>
        </w:numPr>
        <w:spacing w:after="0"/>
        <w:ind w:left="851" w:firstLine="0"/>
        <w:jc w:val="both"/>
      </w:pPr>
      <w:r w:rsidRPr="00521650">
        <w:rPr>
          <w:rFonts w:ascii="Times New Roman" w:hAnsi="Times New Roman"/>
          <w:sz w:val="24"/>
          <w:szCs w:val="24"/>
        </w:rPr>
        <w:t>Serving as In-charge AAC unit chairperson</w:t>
      </w:r>
    </w:p>
    <w:p w:rsidR="00F32E68" w:rsidRPr="00521650" w:rsidRDefault="00F32E68" w:rsidP="00F32E68">
      <w:pPr>
        <w:pStyle w:val="ListParagraph"/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21650">
        <w:rPr>
          <w:rFonts w:ascii="Times New Roman" w:hAnsi="Times New Roman"/>
          <w:sz w:val="24"/>
          <w:szCs w:val="24"/>
        </w:rPr>
        <w:t>Serving as Member- Product Development Cell.</w:t>
      </w:r>
    </w:p>
    <w:p w:rsidR="00F32E68" w:rsidRPr="00521650" w:rsidRDefault="00F32E68" w:rsidP="00F32E68">
      <w:pPr>
        <w:pStyle w:val="ListParagraph"/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21650">
        <w:rPr>
          <w:rFonts w:ascii="Times New Roman" w:hAnsi="Times New Roman"/>
          <w:sz w:val="24"/>
          <w:szCs w:val="24"/>
        </w:rPr>
        <w:t>Serving as Member- OLI Inspection committee</w:t>
      </w:r>
    </w:p>
    <w:p w:rsidR="009B3700" w:rsidRDefault="00F32E68" w:rsidP="009B3700">
      <w:pPr>
        <w:pStyle w:val="ListParagraph"/>
        <w:numPr>
          <w:ilvl w:val="0"/>
          <w:numId w:val="34"/>
        </w:numPr>
        <w:spacing w:after="0"/>
        <w:ind w:left="851" w:firstLine="0"/>
        <w:jc w:val="both"/>
        <w:rPr>
          <w:b/>
          <w:szCs w:val="24"/>
          <w:lang w:bidi="hi-IN"/>
        </w:rPr>
      </w:pPr>
      <w:r w:rsidRPr="00521650">
        <w:rPr>
          <w:rFonts w:ascii="Times New Roman" w:hAnsi="Times New Roman"/>
          <w:sz w:val="24"/>
          <w:szCs w:val="24"/>
        </w:rPr>
        <w:t>COE Furniture specifications processed for AAC</w:t>
      </w:r>
    </w:p>
    <w:p w:rsidR="009B3700" w:rsidRDefault="00F87B9F" w:rsidP="009B3700">
      <w:pPr>
        <w:pStyle w:val="ListParagraph"/>
        <w:numPr>
          <w:ilvl w:val="0"/>
          <w:numId w:val="34"/>
        </w:numPr>
        <w:spacing w:after="0"/>
        <w:ind w:left="851" w:firstLine="0"/>
        <w:jc w:val="both"/>
        <w:rPr>
          <w:b/>
          <w:szCs w:val="24"/>
          <w:lang w:bidi="hi-IN"/>
        </w:rPr>
      </w:pPr>
      <w:r w:rsidRPr="009B3700">
        <w:rPr>
          <w:rFonts w:ascii="Times New Roman" w:hAnsi="Times New Roman"/>
          <w:sz w:val="24"/>
          <w:szCs w:val="24"/>
        </w:rPr>
        <w:t>Gave input for AIISH we help u, AIISH SLD therapy group</w:t>
      </w:r>
    </w:p>
    <w:p w:rsidR="00F87B9F" w:rsidRPr="009B3700" w:rsidRDefault="00F87B9F" w:rsidP="009B3700">
      <w:pPr>
        <w:pStyle w:val="ListParagraph"/>
        <w:numPr>
          <w:ilvl w:val="0"/>
          <w:numId w:val="34"/>
        </w:numPr>
        <w:spacing w:after="0"/>
        <w:ind w:left="851" w:firstLine="0"/>
        <w:jc w:val="both"/>
        <w:rPr>
          <w:b/>
          <w:szCs w:val="24"/>
          <w:lang w:bidi="hi-IN"/>
        </w:rPr>
      </w:pPr>
      <w:r w:rsidRPr="009B3700">
        <w:rPr>
          <w:rFonts w:ascii="Times New Roman" w:hAnsi="Times New Roman"/>
          <w:sz w:val="24"/>
          <w:szCs w:val="24"/>
        </w:rPr>
        <w:t xml:space="preserve">Member - Tele Feedback of AIISH online </w:t>
      </w:r>
      <w:r w:rsidR="009B3700">
        <w:rPr>
          <w:rFonts w:ascii="Times New Roman" w:hAnsi="Times New Roman"/>
          <w:sz w:val="24"/>
          <w:szCs w:val="24"/>
        </w:rPr>
        <w:t xml:space="preserve">therapy collected videos from   </w:t>
      </w:r>
      <w:r w:rsidRPr="009B3700">
        <w:rPr>
          <w:rFonts w:ascii="Times New Roman" w:hAnsi="Times New Roman"/>
          <w:sz w:val="24"/>
          <w:szCs w:val="24"/>
        </w:rPr>
        <w:t>parents/clients/caregivers</w:t>
      </w:r>
    </w:p>
    <w:p w:rsidR="00F87B9F" w:rsidRPr="00F87B9F" w:rsidRDefault="00F87B9F" w:rsidP="00F87B9F">
      <w:pPr>
        <w:pStyle w:val="ListParagraph"/>
        <w:spacing w:after="0"/>
        <w:ind w:left="851"/>
        <w:jc w:val="both"/>
        <w:rPr>
          <w:b/>
          <w:color w:val="FF0000"/>
          <w:szCs w:val="24"/>
          <w:lang w:bidi="hi-IN"/>
        </w:rPr>
      </w:pPr>
    </w:p>
    <w:p w:rsidR="00A41559" w:rsidRPr="008043D5" w:rsidRDefault="00A41559" w:rsidP="00A41559">
      <w:pPr>
        <w:pStyle w:val="ListParagraph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3D5">
        <w:rPr>
          <w:rFonts w:ascii="Times New Roman" w:hAnsi="Times New Roman"/>
          <w:b/>
          <w:bCs/>
          <w:sz w:val="24"/>
          <w:szCs w:val="24"/>
        </w:rPr>
        <w:t xml:space="preserve">Ms. V. </w:t>
      </w:r>
      <w:proofErr w:type="spellStart"/>
      <w:r w:rsidRPr="008043D5">
        <w:rPr>
          <w:rFonts w:ascii="Times New Roman" w:hAnsi="Times New Roman"/>
          <w:b/>
          <w:bCs/>
          <w:sz w:val="24"/>
          <w:szCs w:val="24"/>
        </w:rPr>
        <w:t>Sahana</w:t>
      </w:r>
      <w:proofErr w:type="spellEnd"/>
    </w:p>
    <w:p w:rsidR="00A41559" w:rsidRDefault="00A41559" w:rsidP="00A41559">
      <w:pPr>
        <w:numPr>
          <w:ilvl w:val="0"/>
          <w:numId w:val="2"/>
        </w:num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Serving as resource person</w:t>
      </w:r>
      <w:r w:rsidRPr="00A41559">
        <w:rPr>
          <w:iCs/>
          <w:color w:val="000000" w:themeColor="text1"/>
        </w:rPr>
        <w:t xml:space="preserve"> to provide </w:t>
      </w:r>
      <w:proofErr w:type="spellStart"/>
      <w:r w:rsidRPr="00A41559">
        <w:rPr>
          <w:iCs/>
          <w:color w:val="000000" w:themeColor="text1"/>
        </w:rPr>
        <w:t>teleguidance</w:t>
      </w:r>
      <w:proofErr w:type="spellEnd"/>
      <w:r w:rsidRPr="00A41559">
        <w:rPr>
          <w:iCs/>
          <w:color w:val="000000" w:themeColor="text1"/>
        </w:rPr>
        <w:t xml:space="preserve"> to clients and caregivers of persons with communication disorders in the </w:t>
      </w:r>
      <w:r>
        <w:rPr>
          <w:iCs/>
          <w:color w:val="000000" w:themeColor="text1"/>
        </w:rPr>
        <w:t xml:space="preserve">‘AIISH We Help U’ and </w:t>
      </w:r>
      <w:r w:rsidRPr="00A41559">
        <w:rPr>
          <w:iCs/>
          <w:color w:val="000000" w:themeColor="text1"/>
        </w:rPr>
        <w:t>‘AIISH We Help U – SLD’ (</w:t>
      </w:r>
      <w:proofErr w:type="spellStart"/>
      <w:r w:rsidRPr="00A41559">
        <w:rPr>
          <w:iCs/>
          <w:color w:val="000000" w:themeColor="text1"/>
        </w:rPr>
        <w:t>watsapp</w:t>
      </w:r>
      <w:proofErr w:type="spellEnd"/>
      <w:r w:rsidRPr="00A41559">
        <w:rPr>
          <w:iCs/>
          <w:color w:val="000000" w:themeColor="text1"/>
        </w:rPr>
        <w:t xml:space="preserve"> group</w:t>
      </w:r>
      <w:r>
        <w:rPr>
          <w:iCs/>
          <w:color w:val="000000" w:themeColor="text1"/>
        </w:rPr>
        <w:t>s</w:t>
      </w:r>
      <w:r w:rsidRPr="00A41559">
        <w:rPr>
          <w:iCs/>
          <w:color w:val="000000" w:themeColor="text1"/>
        </w:rPr>
        <w:t>)</w:t>
      </w:r>
    </w:p>
    <w:p w:rsidR="00A41559" w:rsidRDefault="00A41559" w:rsidP="00A41559">
      <w:pPr>
        <w:numPr>
          <w:ilvl w:val="0"/>
          <w:numId w:val="2"/>
        </w:numPr>
        <w:jc w:val="both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Teletherapy</w:t>
      </w:r>
      <w:proofErr w:type="spellEnd"/>
      <w:r>
        <w:rPr>
          <w:iCs/>
          <w:color w:val="000000" w:themeColor="text1"/>
        </w:rPr>
        <w:t xml:space="preserve"> taken for 1 phonology, 1 voice and 1 language client for a week</w:t>
      </w:r>
    </w:p>
    <w:p w:rsidR="00A41559" w:rsidRPr="00E4552A" w:rsidRDefault="00A41559" w:rsidP="00E4552A">
      <w:pPr>
        <w:numPr>
          <w:ilvl w:val="0"/>
          <w:numId w:val="2"/>
        </w:num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Assisted in editing diagrams for pamphlets developed</w:t>
      </w:r>
      <w:r w:rsidR="00E4552A">
        <w:rPr>
          <w:iCs/>
          <w:color w:val="000000" w:themeColor="text1"/>
        </w:rPr>
        <w:t xml:space="preserve"> in </w:t>
      </w:r>
      <w:proofErr w:type="spellStart"/>
      <w:r w:rsidR="00E4552A">
        <w:rPr>
          <w:iCs/>
          <w:color w:val="000000" w:themeColor="text1"/>
        </w:rPr>
        <w:t>kannada</w:t>
      </w:r>
      <w:proofErr w:type="spellEnd"/>
      <w:r w:rsidR="00E4552A">
        <w:rPr>
          <w:iCs/>
          <w:color w:val="000000" w:themeColor="text1"/>
        </w:rPr>
        <w:t xml:space="preserve"> for POCD department</w:t>
      </w:r>
    </w:p>
    <w:p w:rsidR="0076374B" w:rsidRDefault="0076374B" w:rsidP="004501D3">
      <w:pPr>
        <w:ind w:left="4320"/>
        <w:jc w:val="center"/>
        <w:rPr>
          <w:b/>
          <w:bCs/>
          <w:lang w:bidi="hi-IN"/>
        </w:rPr>
      </w:pPr>
    </w:p>
    <w:p w:rsidR="00AB32C6" w:rsidRPr="008043D5" w:rsidRDefault="00AB32C6" w:rsidP="004501D3">
      <w:pPr>
        <w:ind w:left="4320"/>
        <w:jc w:val="center"/>
        <w:rPr>
          <w:b/>
          <w:bCs/>
          <w:lang w:bidi="hi-IN"/>
        </w:rPr>
      </w:pPr>
    </w:p>
    <w:p w:rsidR="000B0EFA" w:rsidRPr="008043D5" w:rsidRDefault="0017419D" w:rsidP="004501D3">
      <w:pPr>
        <w:ind w:left="4320"/>
        <w:jc w:val="center"/>
      </w:pPr>
      <w:r w:rsidRPr="008043D5">
        <w:rPr>
          <w:b/>
          <w:bCs/>
          <w:lang w:bidi="hi-IN"/>
        </w:rPr>
        <w:tab/>
      </w:r>
      <w:r w:rsidR="00F20B04" w:rsidRPr="008043D5">
        <w:rPr>
          <w:rFonts w:cs="Mangal"/>
          <w:b/>
          <w:bCs/>
          <w:cs/>
          <w:lang w:bidi="hi-IN"/>
        </w:rPr>
        <w:t>विभागाद्यक्ष</w:t>
      </w:r>
      <w:r w:rsidR="00F20B04" w:rsidRPr="008043D5">
        <w:rPr>
          <w:b/>
          <w:bCs/>
        </w:rPr>
        <w:t xml:space="preserve">, </w:t>
      </w:r>
      <w:r w:rsidR="00F20B04" w:rsidRPr="008043D5">
        <w:rPr>
          <w:rFonts w:cs="Mangal"/>
          <w:b/>
          <w:bCs/>
          <w:shd w:val="clear" w:color="auto" w:fill="FFFFFF"/>
          <w:cs/>
          <w:lang w:bidi="hi-IN"/>
        </w:rPr>
        <w:t>वाक्</w:t>
      </w:r>
      <w:r w:rsidR="00F20B04" w:rsidRPr="008043D5">
        <w:rPr>
          <w:rFonts w:cs="Mangal"/>
          <w:bCs/>
          <w:shd w:val="clear" w:color="auto" w:fill="FFFFFF"/>
          <w:cs/>
          <w:lang w:bidi="hi-IN"/>
        </w:rPr>
        <w:t>भाषाविज्ञानविभाग</w:t>
      </w:r>
    </w:p>
    <w:p w:rsidR="0095794A" w:rsidRPr="008043D5" w:rsidRDefault="0017419D" w:rsidP="004501D3">
      <w:pPr>
        <w:ind w:left="4320"/>
        <w:jc w:val="center"/>
        <w:rPr>
          <w:bCs/>
        </w:rPr>
      </w:pPr>
      <w:r w:rsidRPr="008043D5">
        <w:tab/>
      </w:r>
      <w:r w:rsidR="000B0EFA" w:rsidRPr="008043D5">
        <w:t>HOD – Speech-Language Sciences</w:t>
      </w:r>
    </w:p>
    <w:sectPr w:rsidR="0095794A" w:rsidRPr="008043D5" w:rsidSect="00DC49EB">
      <w:footerReference w:type="default" r:id="rId8"/>
      <w:pgSz w:w="11907" w:h="16840" w:code="9"/>
      <w:pgMar w:top="1327" w:right="1440" w:bottom="1327" w:left="1440" w:header="720" w:footer="4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DCF" w:rsidRDefault="00FD6DCF" w:rsidP="00BE0A68">
      <w:r>
        <w:separator/>
      </w:r>
    </w:p>
  </w:endnote>
  <w:endnote w:type="continuationSeparator" w:id="0">
    <w:p w:rsidR="00FD6DCF" w:rsidRDefault="00FD6DCF" w:rsidP="00BE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559" w:rsidRDefault="000811EB">
    <w:pPr>
      <w:pStyle w:val="Footer"/>
      <w:jc w:val="center"/>
    </w:pPr>
    <w:fldSimple w:instr=" PAGE   \* MERGEFORMAT ">
      <w:r w:rsidR="00F408B2">
        <w:rPr>
          <w:noProof/>
        </w:rPr>
        <w:t>10</w:t>
      </w:r>
    </w:fldSimple>
  </w:p>
  <w:p w:rsidR="00A41559" w:rsidRDefault="00A415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DCF" w:rsidRDefault="00FD6DCF" w:rsidP="00BE0A68">
      <w:r>
        <w:separator/>
      </w:r>
    </w:p>
  </w:footnote>
  <w:footnote w:type="continuationSeparator" w:id="0">
    <w:p w:rsidR="00FD6DCF" w:rsidRDefault="00FD6DCF" w:rsidP="00BE0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DA0"/>
    <w:multiLevelType w:val="hybridMultilevel"/>
    <w:tmpl w:val="64929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055C5"/>
    <w:multiLevelType w:val="hybridMultilevel"/>
    <w:tmpl w:val="EE002C44"/>
    <w:lvl w:ilvl="0" w:tplc="63D8D4F2">
      <w:start w:val="1"/>
      <w:numFmt w:val="lowerRoman"/>
      <w:lvlText w:val="%1)"/>
      <w:lvlJc w:val="left"/>
      <w:pPr>
        <w:ind w:left="1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03AA3E7B"/>
    <w:multiLevelType w:val="hybridMultilevel"/>
    <w:tmpl w:val="821E1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A5E9A"/>
    <w:multiLevelType w:val="hybridMultilevel"/>
    <w:tmpl w:val="14DCBFEE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3B776E"/>
    <w:multiLevelType w:val="hybridMultilevel"/>
    <w:tmpl w:val="EE46AE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4AF8"/>
    <w:multiLevelType w:val="hybridMultilevel"/>
    <w:tmpl w:val="60B2F0BA"/>
    <w:lvl w:ilvl="0" w:tplc="49C2EC00">
      <w:start w:val="1"/>
      <w:numFmt w:val="lowerRoman"/>
      <w:lvlText w:val="%1)"/>
      <w:lvlJc w:val="left"/>
      <w:pPr>
        <w:ind w:left="157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4" w:hanging="360"/>
      </w:pPr>
    </w:lvl>
    <w:lvl w:ilvl="2" w:tplc="4009001B" w:tentative="1">
      <w:start w:val="1"/>
      <w:numFmt w:val="lowerRoman"/>
      <w:lvlText w:val="%3."/>
      <w:lvlJc w:val="right"/>
      <w:pPr>
        <w:ind w:left="2654" w:hanging="180"/>
      </w:pPr>
    </w:lvl>
    <w:lvl w:ilvl="3" w:tplc="4009000F" w:tentative="1">
      <w:start w:val="1"/>
      <w:numFmt w:val="decimal"/>
      <w:lvlText w:val="%4."/>
      <w:lvlJc w:val="left"/>
      <w:pPr>
        <w:ind w:left="3374" w:hanging="360"/>
      </w:pPr>
    </w:lvl>
    <w:lvl w:ilvl="4" w:tplc="40090019" w:tentative="1">
      <w:start w:val="1"/>
      <w:numFmt w:val="lowerLetter"/>
      <w:lvlText w:val="%5."/>
      <w:lvlJc w:val="left"/>
      <w:pPr>
        <w:ind w:left="4094" w:hanging="360"/>
      </w:pPr>
    </w:lvl>
    <w:lvl w:ilvl="5" w:tplc="4009001B" w:tentative="1">
      <w:start w:val="1"/>
      <w:numFmt w:val="lowerRoman"/>
      <w:lvlText w:val="%6."/>
      <w:lvlJc w:val="right"/>
      <w:pPr>
        <w:ind w:left="4814" w:hanging="180"/>
      </w:pPr>
    </w:lvl>
    <w:lvl w:ilvl="6" w:tplc="4009000F" w:tentative="1">
      <w:start w:val="1"/>
      <w:numFmt w:val="decimal"/>
      <w:lvlText w:val="%7."/>
      <w:lvlJc w:val="left"/>
      <w:pPr>
        <w:ind w:left="5534" w:hanging="360"/>
      </w:pPr>
    </w:lvl>
    <w:lvl w:ilvl="7" w:tplc="40090019" w:tentative="1">
      <w:start w:val="1"/>
      <w:numFmt w:val="lowerLetter"/>
      <w:lvlText w:val="%8."/>
      <w:lvlJc w:val="left"/>
      <w:pPr>
        <w:ind w:left="6254" w:hanging="360"/>
      </w:pPr>
    </w:lvl>
    <w:lvl w:ilvl="8" w:tplc="40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">
    <w:nsid w:val="170C4FAB"/>
    <w:multiLevelType w:val="hybridMultilevel"/>
    <w:tmpl w:val="2E3AC836"/>
    <w:lvl w:ilvl="0" w:tplc="4A04C7E4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8AE770E"/>
    <w:multiLevelType w:val="hybridMultilevel"/>
    <w:tmpl w:val="C216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23D96"/>
    <w:multiLevelType w:val="hybridMultilevel"/>
    <w:tmpl w:val="D348EFF8"/>
    <w:lvl w:ilvl="0" w:tplc="97BC77E8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926DD9"/>
    <w:multiLevelType w:val="hybridMultilevel"/>
    <w:tmpl w:val="C85CF7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FD3E75"/>
    <w:multiLevelType w:val="hybridMultilevel"/>
    <w:tmpl w:val="49048E6E"/>
    <w:lvl w:ilvl="0" w:tplc="DD6040B8">
      <w:start w:val="1"/>
      <w:numFmt w:val="upperLetter"/>
      <w:lvlText w:val="%1)"/>
      <w:lvlJc w:val="left"/>
      <w:pPr>
        <w:ind w:left="862" w:hanging="720"/>
      </w:pPr>
      <w:rPr>
        <w:rFonts w:hint="default"/>
        <w:b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00B83"/>
    <w:multiLevelType w:val="hybridMultilevel"/>
    <w:tmpl w:val="8D28C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C2558"/>
    <w:multiLevelType w:val="hybridMultilevel"/>
    <w:tmpl w:val="CD3E7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B36EA"/>
    <w:multiLevelType w:val="multilevel"/>
    <w:tmpl w:val="BCFEEAD0"/>
    <w:lvl w:ilvl="0">
      <w:start w:val="1"/>
      <w:numFmt w:val="bullet"/>
      <w:lvlText w:val=""/>
      <w:lvlJc w:val="left"/>
      <w:pPr>
        <w:ind w:left="261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CAE0D0E"/>
    <w:multiLevelType w:val="hybridMultilevel"/>
    <w:tmpl w:val="E222C266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5">
    <w:nsid w:val="3FD75E11"/>
    <w:multiLevelType w:val="hybridMultilevel"/>
    <w:tmpl w:val="C1045E18"/>
    <w:lvl w:ilvl="0" w:tplc="42264086">
      <w:start w:val="1"/>
      <w:numFmt w:val="lowerRoman"/>
      <w:lvlText w:val="%1)"/>
      <w:lvlJc w:val="left"/>
      <w:pPr>
        <w:ind w:left="1440" w:hanging="360"/>
      </w:pPr>
      <w:rPr>
        <w:rFonts w:ascii="Book Antiqua" w:eastAsia="Times New Roman" w:hAnsi="Book Antiqua" w:cs="Mang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094D96"/>
    <w:multiLevelType w:val="hybridMultilevel"/>
    <w:tmpl w:val="4E9E6CA4"/>
    <w:lvl w:ilvl="0" w:tplc="273C6C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5607A"/>
    <w:multiLevelType w:val="hybridMultilevel"/>
    <w:tmpl w:val="DA14F456"/>
    <w:lvl w:ilvl="0" w:tplc="58E6E3CC">
      <w:start w:val="1"/>
      <w:numFmt w:val="lowerRoman"/>
      <w:lvlText w:val="%1)"/>
      <w:lvlJc w:val="right"/>
      <w:pPr>
        <w:ind w:left="19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25" w:hanging="360"/>
      </w:pPr>
    </w:lvl>
    <w:lvl w:ilvl="2" w:tplc="4009001B" w:tentative="1">
      <w:start w:val="1"/>
      <w:numFmt w:val="lowerRoman"/>
      <w:lvlText w:val="%3."/>
      <w:lvlJc w:val="right"/>
      <w:pPr>
        <w:ind w:left="3345" w:hanging="180"/>
      </w:pPr>
    </w:lvl>
    <w:lvl w:ilvl="3" w:tplc="4009000F" w:tentative="1">
      <w:start w:val="1"/>
      <w:numFmt w:val="decimal"/>
      <w:lvlText w:val="%4."/>
      <w:lvlJc w:val="left"/>
      <w:pPr>
        <w:ind w:left="4065" w:hanging="360"/>
      </w:pPr>
    </w:lvl>
    <w:lvl w:ilvl="4" w:tplc="40090019" w:tentative="1">
      <w:start w:val="1"/>
      <w:numFmt w:val="lowerLetter"/>
      <w:lvlText w:val="%5."/>
      <w:lvlJc w:val="left"/>
      <w:pPr>
        <w:ind w:left="4785" w:hanging="360"/>
      </w:pPr>
    </w:lvl>
    <w:lvl w:ilvl="5" w:tplc="4009001B" w:tentative="1">
      <w:start w:val="1"/>
      <w:numFmt w:val="lowerRoman"/>
      <w:lvlText w:val="%6."/>
      <w:lvlJc w:val="right"/>
      <w:pPr>
        <w:ind w:left="5505" w:hanging="180"/>
      </w:pPr>
    </w:lvl>
    <w:lvl w:ilvl="6" w:tplc="4009000F" w:tentative="1">
      <w:start w:val="1"/>
      <w:numFmt w:val="decimal"/>
      <w:lvlText w:val="%7."/>
      <w:lvlJc w:val="left"/>
      <w:pPr>
        <w:ind w:left="6225" w:hanging="360"/>
      </w:pPr>
    </w:lvl>
    <w:lvl w:ilvl="7" w:tplc="40090019" w:tentative="1">
      <w:start w:val="1"/>
      <w:numFmt w:val="lowerLetter"/>
      <w:lvlText w:val="%8."/>
      <w:lvlJc w:val="left"/>
      <w:pPr>
        <w:ind w:left="6945" w:hanging="360"/>
      </w:pPr>
    </w:lvl>
    <w:lvl w:ilvl="8" w:tplc="40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>
    <w:nsid w:val="4BA25698"/>
    <w:multiLevelType w:val="multilevel"/>
    <w:tmpl w:val="AAFE87E8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4FB04704"/>
    <w:multiLevelType w:val="hybridMultilevel"/>
    <w:tmpl w:val="B5E256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8A1446"/>
    <w:multiLevelType w:val="hybridMultilevel"/>
    <w:tmpl w:val="C1045E18"/>
    <w:lvl w:ilvl="0" w:tplc="42264086">
      <w:start w:val="1"/>
      <w:numFmt w:val="lowerRoman"/>
      <w:lvlText w:val="%1)"/>
      <w:lvlJc w:val="left"/>
      <w:pPr>
        <w:ind w:left="1440" w:hanging="360"/>
      </w:pPr>
      <w:rPr>
        <w:rFonts w:ascii="Book Antiqua" w:eastAsia="Times New Roman" w:hAnsi="Book Antiqua" w:cs="Mang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BB278E"/>
    <w:multiLevelType w:val="hybridMultilevel"/>
    <w:tmpl w:val="2126FAE6"/>
    <w:lvl w:ilvl="0" w:tplc="3AF05C8E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562C232A"/>
    <w:multiLevelType w:val="hybridMultilevel"/>
    <w:tmpl w:val="A01014DA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5C266D88"/>
    <w:multiLevelType w:val="hybridMultilevel"/>
    <w:tmpl w:val="C1045E18"/>
    <w:lvl w:ilvl="0" w:tplc="42264086">
      <w:start w:val="1"/>
      <w:numFmt w:val="lowerRoman"/>
      <w:lvlText w:val="%1)"/>
      <w:lvlJc w:val="left"/>
      <w:pPr>
        <w:ind w:left="1440" w:hanging="360"/>
      </w:pPr>
      <w:rPr>
        <w:rFonts w:ascii="Book Antiqua" w:eastAsia="Times New Roman" w:hAnsi="Book Antiqua" w:cs="Mang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2E20DA"/>
    <w:multiLevelType w:val="hybridMultilevel"/>
    <w:tmpl w:val="028C2F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B8426E"/>
    <w:multiLevelType w:val="hybridMultilevel"/>
    <w:tmpl w:val="00400722"/>
    <w:lvl w:ilvl="0" w:tplc="AC6E79F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1509E"/>
    <w:multiLevelType w:val="hybridMultilevel"/>
    <w:tmpl w:val="EE7E175E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5EE96355"/>
    <w:multiLevelType w:val="hybridMultilevel"/>
    <w:tmpl w:val="053ABC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429B5"/>
    <w:multiLevelType w:val="hybridMultilevel"/>
    <w:tmpl w:val="C220D630"/>
    <w:lvl w:ilvl="0" w:tplc="67220CE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4D0539"/>
    <w:multiLevelType w:val="hybridMultilevel"/>
    <w:tmpl w:val="F210EAE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2203B84"/>
    <w:multiLevelType w:val="hybridMultilevel"/>
    <w:tmpl w:val="D4903F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E5BAF"/>
    <w:multiLevelType w:val="hybridMultilevel"/>
    <w:tmpl w:val="4AEE044E"/>
    <w:lvl w:ilvl="0" w:tplc="09FA1F84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67533636"/>
    <w:multiLevelType w:val="hybridMultilevel"/>
    <w:tmpl w:val="8D08FB26"/>
    <w:lvl w:ilvl="0" w:tplc="40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F1116"/>
    <w:multiLevelType w:val="hybridMultilevel"/>
    <w:tmpl w:val="38324E08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72C11580"/>
    <w:multiLevelType w:val="hybridMultilevel"/>
    <w:tmpl w:val="148A2FA8"/>
    <w:lvl w:ilvl="0" w:tplc="CA64E2D0">
      <w:start w:val="1"/>
      <w:numFmt w:val="upperRoman"/>
      <w:lvlText w:val="%1."/>
      <w:lvlJc w:val="right"/>
      <w:pPr>
        <w:ind w:left="360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B94CFF"/>
    <w:multiLevelType w:val="hybridMultilevel"/>
    <w:tmpl w:val="86AE4D80"/>
    <w:lvl w:ilvl="0" w:tplc="DD6040B8">
      <w:start w:val="1"/>
      <w:numFmt w:val="upperLetter"/>
      <w:lvlText w:val="%1)"/>
      <w:lvlJc w:val="left"/>
      <w:pPr>
        <w:ind w:left="862" w:hanging="720"/>
      </w:pPr>
      <w:rPr>
        <w:rFonts w:hint="default"/>
        <w:b/>
        <w:bCs/>
        <w:color w:val="auto"/>
      </w:rPr>
    </w:lvl>
    <w:lvl w:ilvl="1" w:tplc="93583E1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25A4A"/>
    <w:multiLevelType w:val="hybridMultilevel"/>
    <w:tmpl w:val="BDDC52E2"/>
    <w:lvl w:ilvl="0" w:tplc="0FBE5C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88EC3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4501C"/>
    <w:multiLevelType w:val="hybridMultilevel"/>
    <w:tmpl w:val="F768FA2C"/>
    <w:lvl w:ilvl="0" w:tplc="273C6C9C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8E77982"/>
    <w:multiLevelType w:val="hybridMultilevel"/>
    <w:tmpl w:val="08E47634"/>
    <w:lvl w:ilvl="0" w:tplc="0B0AECA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8"/>
  </w:num>
  <w:num w:numId="2">
    <w:abstractNumId w:val="16"/>
  </w:num>
  <w:num w:numId="3">
    <w:abstractNumId w:val="36"/>
  </w:num>
  <w:num w:numId="4">
    <w:abstractNumId w:val="10"/>
  </w:num>
  <w:num w:numId="5">
    <w:abstractNumId w:val="34"/>
  </w:num>
  <w:num w:numId="6">
    <w:abstractNumId w:val="2"/>
  </w:num>
  <w:num w:numId="7">
    <w:abstractNumId w:val="7"/>
  </w:num>
  <w:num w:numId="8">
    <w:abstractNumId w:val="28"/>
  </w:num>
  <w:num w:numId="9">
    <w:abstractNumId w:val="25"/>
  </w:num>
  <w:num w:numId="10">
    <w:abstractNumId w:val="22"/>
  </w:num>
  <w:num w:numId="11">
    <w:abstractNumId w:val="0"/>
  </w:num>
  <w:num w:numId="12">
    <w:abstractNumId w:val="37"/>
  </w:num>
  <w:num w:numId="13">
    <w:abstractNumId w:val="9"/>
  </w:num>
  <w:num w:numId="14">
    <w:abstractNumId w:val="12"/>
  </w:num>
  <w:num w:numId="15">
    <w:abstractNumId w:val="35"/>
  </w:num>
  <w:num w:numId="16">
    <w:abstractNumId w:val="29"/>
  </w:num>
  <w:num w:numId="17">
    <w:abstractNumId w:val="14"/>
  </w:num>
  <w:num w:numId="18">
    <w:abstractNumId w:val="20"/>
  </w:num>
  <w:num w:numId="19">
    <w:abstractNumId w:val="31"/>
  </w:num>
  <w:num w:numId="20">
    <w:abstractNumId w:val="17"/>
  </w:num>
  <w:num w:numId="21">
    <w:abstractNumId w:val="21"/>
  </w:num>
  <w:num w:numId="22">
    <w:abstractNumId w:val="38"/>
  </w:num>
  <w:num w:numId="23">
    <w:abstractNumId w:val="1"/>
  </w:num>
  <w:num w:numId="24">
    <w:abstractNumId w:val="6"/>
  </w:num>
  <w:num w:numId="25">
    <w:abstractNumId w:val="3"/>
  </w:num>
  <w:num w:numId="26">
    <w:abstractNumId w:val="27"/>
  </w:num>
  <w:num w:numId="27">
    <w:abstractNumId w:val="33"/>
  </w:num>
  <w:num w:numId="28">
    <w:abstractNumId w:val="11"/>
  </w:num>
  <w:num w:numId="29">
    <w:abstractNumId w:val="26"/>
  </w:num>
  <w:num w:numId="30">
    <w:abstractNumId w:val="5"/>
  </w:num>
  <w:num w:numId="31">
    <w:abstractNumId w:val="4"/>
  </w:num>
  <w:num w:numId="32">
    <w:abstractNumId w:val="15"/>
  </w:num>
  <w:num w:numId="33">
    <w:abstractNumId w:val="32"/>
  </w:num>
  <w:num w:numId="34">
    <w:abstractNumId w:val="13"/>
  </w:num>
  <w:num w:numId="35">
    <w:abstractNumId w:val="18"/>
  </w:num>
  <w:num w:numId="36">
    <w:abstractNumId w:val="19"/>
  </w:num>
  <w:num w:numId="37">
    <w:abstractNumId w:val="23"/>
  </w:num>
  <w:num w:numId="38">
    <w:abstractNumId w:val="24"/>
  </w:num>
  <w:num w:numId="39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0B0EFA"/>
    <w:rsid w:val="0000033B"/>
    <w:rsid w:val="0000068B"/>
    <w:rsid w:val="00002315"/>
    <w:rsid w:val="00002B51"/>
    <w:rsid w:val="000037AA"/>
    <w:rsid w:val="00005621"/>
    <w:rsid w:val="00005CB3"/>
    <w:rsid w:val="00012FF4"/>
    <w:rsid w:val="00013E86"/>
    <w:rsid w:val="00014034"/>
    <w:rsid w:val="0001576D"/>
    <w:rsid w:val="0001639F"/>
    <w:rsid w:val="00016BC7"/>
    <w:rsid w:val="00016C6C"/>
    <w:rsid w:val="00020102"/>
    <w:rsid w:val="000202E5"/>
    <w:rsid w:val="00020C2C"/>
    <w:rsid w:val="000212EB"/>
    <w:rsid w:val="00021C5E"/>
    <w:rsid w:val="0002318B"/>
    <w:rsid w:val="00023821"/>
    <w:rsid w:val="00024BF0"/>
    <w:rsid w:val="00024E36"/>
    <w:rsid w:val="000253D0"/>
    <w:rsid w:val="000256F6"/>
    <w:rsid w:val="00025D5A"/>
    <w:rsid w:val="00025F9F"/>
    <w:rsid w:val="00026812"/>
    <w:rsid w:val="0003005B"/>
    <w:rsid w:val="000306FE"/>
    <w:rsid w:val="00030964"/>
    <w:rsid w:val="00031693"/>
    <w:rsid w:val="00032259"/>
    <w:rsid w:val="00032CD8"/>
    <w:rsid w:val="000333B0"/>
    <w:rsid w:val="00033839"/>
    <w:rsid w:val="00034424"/>
    <w:rsid w:val="000355C5"/>
    <w:rsid w:val="00035D07"/>
    <w:rsid w:val="00035E07"/>
    <w:rsid w:val="00036413"/>
    <w:rsid w:val="000364F6"/>
    <w:rsid w:val="000376E0"/>
    <w:rsid w:val="00037EA8"/>
    <w:rsid w:val="00040612"/>
    <w:rsid w:val="000409FC"/>
    <w:rsid w:val="00044A4B"/>
    <w:rsid w:val="00044C43"/>
    <w:rsid w:val="000452E5"/>
    <w:rsid w:val="000454FD"/>
    <w:rsid w:val="00045F65"/>
    <w:rsid w:val="000467A7"/>
    <w:rsid w:val="0004704F"/>
    <w:rsid w:val="00047B30"/>
    <w:rsid w:val="00047EF3"/>
    <w:rsid w:val="00050074"/>
    <w:rsid w:val="00051F35"/>
    <w:rsid w:val="0005253D"/>
    <w:rsid w:val="00052848"/>
    <w:rsid w:val="00052C10"/>
    <w:rsid w:val="00053CA1"/>
    <w:rsid w:val="00053E60"/>
    <w:rsid w:val="00054289"/>
    <w:rsid w:val="00054A62"/>
    <w:rsid w:val="00055815"/>
    <w:rsid w:val="00055B60"/>
    <w:rsid w:val="00056C4C"/>
    <w:rsid w:val="0005771B"/>
    <w:rsid w:val="00062222"/>
    <w:rsid w:val="00062C4A"/>
    <w:rsid w:val="000636D4"/>
    <w:rsid w:val="00063B5D"/>
    <w:rsid w:val="00063C0F"/>
    <w:rsid w:val="00065631"/>
    <w:rsid w:val="00070AE1"/>
    <w:rsid w:val="00071535"/>
    <w:rsid w:val="000724A6"/>
    <w:rsid w:val="00074323"/>
    <w:rsid w:val="00074AFC"/>
    <w:rsid w:val="00075313"/>
    <w:rsid w:val="00075738"/>
    <w:rsid w:val="000811EB"/>
    <w:rsid w:val="00081415"/>
    <w:rsid w:val="0008192D"/>
    <w:rsid w:val="00081D79"/>
    <w:rsid w:val="0008293A"/>
    <w:rsid w:val="00083B92"/>
    <w:rsid w:val="000843BA"/>
    <w:rsid w:val="00084F46"/>
    <w:rsid w:val="00087606"/>
    <w:rsid w:val="00087E9D"/>
    <w:rsid w:val="00090157"/>
    <w:rsid w:val="0009061D"/>
    <w:rsid w:val="00090C7E"/>
    <w:rsid w:val="00091763"/>
    <w:rsid w:val="00092F3E"/>
    <w:rsid w:val="000936D6"/>
    <w:rsid w:val="000943F6"/>
    <w:rsid w:val="00094434"/>
    <w:rsid w:val="00094D3B"/>
    <w:rsid w:val="00094DE2"/>
    <w:rsid w:val="00096DD2"/>
    <w:rsid w:val="00096EDC"/>
    <w:rsid w:val="00097DCC"/>
    <w:rsid w:val="000A288D"/>
    <w:rsid w:val="000A2CEE"/>
    <w:rsid w:val="000A39AD"/>
    <w:rsid w:val="000A3ADA"/>
    <w:rsid w:val="000A4764"/>
    <w:rsid w:val="000A4791"/>
    <w:rsid w:val="000A6262"/>
    <w:rsid w:val="000A6740"/>
    <w:rsid w:val="000A67A6"/>
    <w:rsid w:val="000A6E58"/>
    <w:rsid w:val="000A744D"/>
    <w:rsid w:val="000B0EFA"/>
    <w:rsid w:val="000B17B9"/>
    <w:rsid w:val="000B1822"/>
    <w:rsid w:val="000B2BB7"/>
    <w:rsid w:val="000B2BDC"/>
    <w:rsid w:val="000B37EB"/>
    <w:rsid w:val="000B4F8E"/>
    <w:rsid w:val="000B7A61"/>
    <w:rsid w:val="000C0231"/>
    <w:rsid w:val="000C29F4"/>
    <w:rsid w:val="000C3F70"/>
    <w:rsid w:val="000C589E"/>
    <w:rsid w:val="000C5B30"/>
    <w:rsid w:val="000C61F4"/>
    <w:rsid w:val="000C7913"/>
    <w:rsid w:val="000D0509"/>
    <w:rsid w:val="000D065C"/>
    <w:rsid w:val="000D1B59"/>
    <w:rsid w:val="000D2256"/>
    <w:rsid w:val="000D443A"/>
    <w:rsid w:val="000D4D48"/>
    <w:rsid w:val="000D58B1"/>
    <w:rsid w:val="000D75B9"/>
    <w:rsid w:val="000D7F70"/>
    <w:rsid w:val="000E04F3"/>
    <w:rsid w:val="000E1733"/>
    <w:rsid w:val="000E1E7A"/>
    <w:rsid w:val="000E1F99"/>
    <w:rsid w:val="000E23BF"/>
    <w:rsid w:val="000E301D"/>
    <w:rsid w:val="000E4D92"/>
    <w:rsid w:val="000E60B1"/>
    <w:rsid w:val="000E750F"/>
    <w:rsid w:val="000E7CA3"/>
    <w:rsid w:val="000F0013"/>
    <w:rsid w:val="000F1BFD"/>
    <w:rsid w:val="000F21A0"/>
    <w:rsid w:val="000F3604"/>
    <w:rsid w:val="000F3A85"/>
    <w:rsid w:val="000F4072"/>
    <w:rsid w:val="000F4415"/>
    <w:rsid w:val="000F459B"/>
    <w:rsid w:val="000F4AD7"/>
    <w:rsid w:val="000F4DEF"/>
    <w:rsid w:val="000F55A1"/>
    <w:rsid w:val="000F598C"/>
    <w:rsid w:val="000F6C65"/>
    <w:rsid w:val="000F7C5E"/>
    <w:rsid w:val="00100CC9"/>
    <w:rsid w:val="00102530"/>
    <w:rsid w:val="001027EB"/>
    <w:rsid w:val="0010329C"/>
    <w:rsid w:val="00103784"/>
    <w:rsid w:val="0010488C"/>
    <w:rsid w:val="00105084"/>
    <w:rsid w:val="0010590A"/>
    <w:rsid w:val="00106850"/>
    <w:rsid w:val="00106B35"/>
    <w:rsid w:val="0010738F"/>
    <w:rsid w:val="00107440"/>
    <w:rsid w:val="0011032E"/>
    <w:rsid w:val="00110785"/>
    <w:rsid w:val="00110BC9"/>
    <w:rsid w:val="00110F3D"/>
    <w:rsid w:val="00111577"/>
    <w:rsid w:val="00111E2F"/>
    <w:rsid w:val="001122E5"/>
    <w:rsid w:val="00112B3F"/>
    <w:rsid w:val="0011383E"/>
    <w:rsid w:val="001152C8"/>
    <w:rsid w:val="00115F46"/>
    <w:rsid w:val="00116B27"/>
    <w:rsid w:val="00120584"/>
    <w:rsid w:val="00122BD2"/>
    <w:rsid w:val="00123295"/>
    <w:rsid w:val="00123611"/>
    <w:rsid w:val="00123A5A"/>
    <w:rsid w:val="00123F63"/>
    <w:rsid w:val="001241C2"/>
    <w:rsid w:val="00124390"/>
    <w:rsid w:val="00125093"/>
    <w:rsid w:val="00125381"/>
    <w:rsid w:val="00125DA4"/>
    <w:rsid w:val="00126799"/>
    <w:rsid w:val="0012760C"/>
    <w:rsid w:val="00127F22"/>
    <w:rsid w:val="001307A3"/>
    <w:rsid w:val="0013097C"/>
    <w:rsid w:val="00131CA3"/>
    <w:rsid w:val="00131D0C"/>
    <w:rsid w:val="00131EB1"/>
    <w:rsid w:val="00132BCB"/>
    <w:rsid w:val="001348D0"/>
    <w:rsid w:val="00134DFB"/>
    <w:rsid w:val="001351D8"/>
    <w:rsid w:val="00136CE0"/>
    <w:rsid w:val="00137351"/>
    <w:rsid w:val="001375BB"/>
    <w:rsid w:val="00137725"/>
    <w:rsid w:val="00137EE5"/>
    <w:rsid w:val="001407D9"/>
    <w:rsid w:val="001416B4"/>
    <w:rsid w:val="00141A1C"/>
    <w:rsid w:val="00141C2B"/>
    <w:rsid w:val="00141F1C"/>
    <w:rsid w:val="001422B4"/>
    <w:rsid w:val="00142C15"/>
    <w:rsid w:val="00143903"/>
    <w:rsid w:val="0014530F"/>
    <w:rsid w:val="00145F1B"/>
    <w:rsid w:val="00147270"/>
    <w:rsid w:val="00147A98"/>
    <w:rsid w:val="001505B3"/>
    <w:rsid w:val="00150BC3"/>
    <w:rsid w:val="00151591"/>
    <w:rsid w:val="00152299"/>
    <w:rsid w:val="00152E8D"/>
    <w:rsid w:val="0015331A"/>
    <w:rsid w:val="00153AE2"/>
    <w:rsid w:val="0015409E"/>
    <w:rsid w:val="00154505"/>
    <w:rsid w:val="001545B4"/>
    <w:rsid w:val="00154C39"/>
    <w:rsid w:val="00155022"/>
    <w:rsid w:val="001554ED"/>
    <w:rsid w:val="00155642"/>
    <w:rsid w:val="00155A05"/>
    <w:rsid w:val="001575A1"/>
    <w:rsid w:val="00157D9A"/>
    <w:rsid w:val="00160135"/>
    <w:rsid w:val="0016065B"/>
    <w:rsid w:val="00160685"/>
    <w:rsid w:val="00160D2D"/>
    <w:rsid w:val="00161073"/>
    <w:rsid w:val="0016163A"/>
    <w:rsid w:val="001621A7"/>
    <w:rsid w:val="001622A9"/>
    <w:rsid w:val="001632E9"/>
    <w:rsid w:val="00163FA1"/>
    <w:rsid w:val="00164F8B"/>
    <w:rsid w:val="001675D4"/>
    <w:rsid w:val="00170217"/>
    <w:rsid w:val="00171A3D"/>
    <w:rsid w:val="00171C1F"/>
    <w:rsid w:val="0017238B"/>
    <w:rsid w:val="00173255"/>
    <w:rsid w:val="00173C01"/>
    <w:rsid w:val="00173FDE"/>
    <w:rsid w:val="0017419D"/>
    <w:rsid w:val="00174462"/>
    <w:rsid w:val="001746EF"/>
    <w:rsid w:val="00174BD2"/>
    <w:rsid w:val="00175817"/>
    <w:rsid w:val="00176259"/>
    <w:rsid w:val="001764E1"/>
    <w:rsid w:val="001774D9"/>
    <w:rsid w:val="0017786C"/>
    <w:rsid w:val="00177B13"/>
    <w:rsid w:val="0018274B"/>
    <w:rsid w:val="00183A74"/>
    <w:rsid w:val="001853CA"/>
    <w:rsid w:val="00185766"/>
    <w:rsid w:val="00187794"/>
    <w:rsid w:val="00187E0B"/>
    <w:rsid w:val="001903E3"/>
    <w:rsid w:val="00190E60"/>
    <w:rsid w:val="0019165A"/>
    <w:rsid w:val="00191EE7"/>
    <w:rsid w:val="0019301F"/>
    <w:rsid w:val="00195AE5"/>
    <w:rsid w:val="0019659E"/>
    <w:rsid w:val="001973A6"/>
    <w:rsid w:val="001973E2"/>
    <w:rsid w:val="001A0D52"/>
    <w:rsid w:val="001A25BE"/>
    <w:rsid w:val="001A3045"/>
    <w:rsid w:val="001A4391"/>
    <w:rsid w:val="001A4474"/>
    <w:rsid w:val="001A5473"/>
    <w:rsid w:val="001A6EF3"/>
    <w:rsid w:val="001A7674"/>
    <w:rsid w:val="001A7956"/>
    <w:rsid w:val="001A7C13"/>
    <w:rsid w:val="001B1AB4"/>
    <w:rsid w:val="001B3483"/>
    <w:rsid w:val="001B50BC"/>
    <w:rsid w:val="001B5318"/>
    <w:rsid w:val="001B61E5"/>
    <w:rsid w:val="001B628D"/>
    <w:rsid w:val="001B77C3"/>
    <w:rsid w:val="001B7B04"/>
    <w:rsid w:val="001C1E41"/>
    <w:rsid w:val="001C2527"/>
    <w:rsid w:val="001C411F"/>
    <w:rsid w:val="001C421E"/>
    <w:rsid w:val="001C50A5"/>
    <w:rsid w:val="001C53D4"/>
    <w:rsid w:val="001C557E"/>
    <w:rsid w:val="001C5E63"/>
    <w:rsid w:val="001C6662"/>
    <w:rsid w:val="001C703A"/>
    <w:rsid w:val="001C7093"/>
    <w:rsid w:val="001C727D"/>
    <w:rsid w:val="001C7DF2"/>
    <w:rsid w:val="001D01D4"/>
    <w:rsid w:val="001D0822"/>
    <w:rsid w:val="001D0A51"/>
    <w:rsid w:val="001D1309"/>
    <w:rsid w:val="001D185C"/>
    <w:rsid w:val="001D191E"/>
    <w:rsid w:val="001D2253"/>
    <w:rsid w:val="001D2E4D"/>
    <w:rsid w:val="001D3420"/>
    <w:rsid w:val="001D370B"/>
    <w:rsid w:val="001D4515"/>
    <w:rsid w:val="001D53CF"/>
    <w:rsid w:val="001D59A4"/>
    <w:rsid w:val="001D5F6B"/>
    <w:rsid w:val="001D662E"/>
    <w:rsid w:val="001D67E9"/>
    <w:rsid w:val="001D6D93"/>
    <w:rsid w:val="001E01DE"/>
    <w:rsid w:val="001E0602"/>
    <w:rsid w:val="001E1189"/>
    <w:rsid w:val="001E15A6"/>
    <w:rsid w:val="001E15EF"/>
    <w:rsid w:val="001E1A52"/>
    <w:rsid w:val="001E20D6"/>
    <w:rsid w:val="001E271E"/>
    <w:rsid w:val="001E2CBA"/>
    <w:rsid w:val="001E32DF"/>
    <w:rsid w:val="001E3508"/>
    <w:rsid w:val="001E3AA7"/>
    <w:rsid w:val="001E3D6C"/>
    <w:rsid w:val="001E402D"/>
    <w:rsid w:val="001E4564"/>
    <w:rsid w:val="001E6048"/>
    <w:rsid w:val="001E64D0"/>
    <w:rsid w:val="001E6765"/>
    <w:rsid w:val="001F1440"/>
    <w:rsid w:val="001F23D8"/>
    <w:rsid w:val="001F2BA6"/>
    <w:rsid w:val="001F315A"/>
    <w:rsid w:val="001F3281"/>
    <w:rsid w:val="001F3AEF"/>
    <w:rsid w:val="001F3E41"/>
    <w:rsid w:val="001F429B"/>
    <w:rsid w:val="001F48BD"/>
    <w:rsid w:val="001F4A4D"/>
    <w:rsid w:val="001F67E6"/>
    <w:rsid w:val="001F69D2"/>
    <w:rsid w:val="001F6EE1"/>
    <w:rsid w:val="002004EC"/>
    <w:rsid w:val="002007EA"/>
    <w:rsid w:val="00200D3B"/>
    <w:rsid w:val="00201D68"/>
    <w:rsid w:val="002023F4"/>
    <w:rsid w:val="0020454A"/>
    <w:rsid w:val="00204675"/>
    <w:rsid w:val="002046D0"/>
    <w:rsid w:val="0020523F"/>
    <w:rsid w:val="00205A36"/>
    <w:rsid w:val="00205C00"/>
    <w:rsid w:val="00205CB8"/>
    <w:rsid w:val="00205DFA"/>
    <w:rsid w:val="00210C70"/>
    <w:rsid w:val="00210FE9"/>
    <w:rsid w:val="0021102B"/>
    <w:rsid w:val="00211466"/>
    <w:rsid w:val="0021188A"/>
    <w:rsid w:val="0021194E"/>
    <w:rsid w:val="00212868"/>
    <w:rsid w:val="00213046"/>
    <w:rsid w:val="002133C9"/>
    <w:rsid w:val="00213C05"/>
    <w:rsid w:val="00214071"/>
    <w:rsid w:val="00214971"/>
    <w:rsid w:val="0021541D"/>
    <w:rsid w:val="00215751"/>
    <w:rsid w:val="00215EDA"/>
    <w:rsid w:val="002166BF"/>
    <w:rsid w:val="002168BA"/>
    <w:rsid w:val="00217056"/>
    <w:rsid w:val="00217556"/>
    <w:rsid w:val="002178AC"/>
    <w:rsid w:val="00217BDE"/>
    <w:rsid w:val="00217FFA"/>
    <w:rsid w:val="00220925"/>
    <w:rsid w:val="00220DC3"/>
    <w:rsid w:val="00220E79"/>
    <w:rsid w:val="002213C4"/>
    <w:rsid w:val="00221910"/>
    <w:rsid w:val="002228E6"/>
    <w:rsid w:val="00222CC8"/>
    <w:rsid w:val="00223279"/>
    <w:rsid w:val="00223B68"/>
    <w:rsid w:val="00223E69"/>
    <w:rsid w:val="00224187"/>
    <w:rsid w:val="002245BF"/>
    <w:rsid w:val="00224640"/>
    <w:rsid w:val="00224B38"/>
    <w:rsid w:val="00224E4B"/>
    <w:rsid w:val="00225234"/>
    <w:rsid w:val="002258AF"/>
    <w:rsid w:val="0022745C"/>
    <w:rsid w:val="0023069A"/>
    <w:rsid w:val="00231BFC"/>
    <w:rsid w:val="00231CD1"/>
    <w:rsid w:val="0023457A"/>
    <w:rsid w:val="00235D2D"/>
    <w:rsid w:val="002367F2"/>
    <w:rsid w:val="00237F89"/>
    <w:rsid w:val="002410C1"/>
    <w:rsid w:val="002417BD"/>
    <w:rsid w:val="00242449"/>
    <w:rsid w:val="002429AC"/>
    <w:rsid w:val="0024382B"/>
    <w:rsid w:val="002440A4"/>
    <w:rsid w:val="002448D3"/>
    <w:rsid w:val="00245273"/>
    <w:rsid w:val="002456A6"/>
    <w:rsid w:val="00247535"/>
    <w:rsid w:val="002512A5"/>
    <w:rsid w:val="002515FC"/>
    <w:rsid w:val="00252123"/>
    <w:rsid w:val="00252A0C"/>
    <w:rsid w:val="00254B42"/>
    <w:rsid w:val="00255C3F"/>
    <w:rsid w:val="002568DF"/>
    <w:rsid w:val="00256CBD"/>
    <w:rsid w:val="0025795F"/>
    <w:rsid w:val="00261602"/>
    <w:rsid w:val="002624AF"/>
    <w:rsid w:val="002628BC"/>
    <w:rsid w:val="00262ABD"/>
    <w:rsid w:val="002638C7"/>
    <w:rsid w:val="00263BD4"/>
    <w:rsid w:val="00265F7C"/>
    <w:rsid w:val="00266354"/>
    <w:rsid w:val="0026691F"/>
    <w:rsid w:val="0026776F"/>
    <w:rsid w:val="00270A27"/>
    <w:rsid w:val="002713DD"/>
    <w:rsid w:val="00271484"/>
    <w:rsid w:val="00272018"/>
    <w:rsid w:val="00272409"/>
    <w:rsid w:val="00272428"/>
    <w:rsid w:val="002733F9"/>
    <w:rsid w:val="00273947"/>
    <w:rsid w:val="002739D2"/>
    <w:rsid w:val="002746C6"/>
    <w:rsid w:val="0027476F"/>
    <w:rsid w:val="00275648"/>
    <w:rsid w:val="00276967"/>
    <w:rsid w:val="00276A3B"/>
    <w:rsid w:val="00280132"/>
    <w:rsid w:val="00281F62"/>
    <w:rsid w:val="002820B8"/>
    <w:rsid w:val="002826EE"/>
    <w:rsid w:val="00283C92"/>
    <w:rsid w:val="00285DB6"/>
    <w:rsid w:val="0028641E"/>
    <w:rsid w:val="00287B22"/>
    <w:rsid w:val="002900F5"/>
    <w:rsid w:val="002909F8"/>
    <w:rsid w:val="00290A50"/>
    <w:rsid w:val="00291BF7"/>
    <w:rsid w:val="00292AB5"/>
    <w:rsid w:val="00292CC3"/>
    <w:rsid w:val="002932F0"/>
    <w:rsid w:val="002948A4"/>
    <w:rsid w:val="00296D9B"/>
    <w:rsid w:val="002A1289"/>
    <w:rsid w:val="002A2C2B"/>
    <w:rsid w:val="002A3324"/>
    <w:rsid w:val="002A637F"/>
    <w:rsid w:val="002A63F8"/>
    <w:rsid w:val="002A65AB"/>
    <w:rsid w:val="002A75E1"/>
    <w:rsid w:val="002A75F8"/>
    <w:rsid w:val="002A7907"/>
    <w:rsid w:val="002A7C25"/>
    <w:rsid w:val="002B238E"/>
    <w:rsid w:val="002B23DD"/>
    <w:rsid w:val="002B258E"/>
    <w:rsid w:val="002B2A2E"/>
    <w:rsid w:val="002B37FF"/>
    <w:rsid w:val="002B3C90"/>
    <w:rsid w:val="002B4065"/>
    <w:rsid w:val="002B736D"/>
    <w:rsid w:val="002B76E0"/>
    <w:rsid w:val="002B7830"/>
    <w:rsid w:val="002C15C1"/>
    <w:rsid w:val="002C21FF"/>
    <w:rsid w:val="002C3CF8"/>
    <w:rsid w:val="002C56B9"/>
    <w:rsid w:val="002C5944"/>
    <w:rsid w:val="002C5D2A"/>
    <w:rsid w:val="002C6984"/>
    <w:rsid w:val="002C6CF9"/>
    <w:rsid w:val="002C6FE3"/>
    <w:rsid w:val="002D0362"/>
    <w:rsid w:val="002D0B0D"/>
    <w:rsid w:val="002D0B9D"/>
    <w:rsid w:val="002D0C4E"/>
    <w:rsid w:val="002D0D3A"/>
    <w:rsid w:val="002D1136"/>
    <w:rsid w:val="002D1CD3"/>
    <w:rsid w:val="002D2B50"/>
    <w:rsid w:val="002D3FE9"/>
    <w:rsid w:val="002D46CF"/>
    <w:rsid w:val="002D5C9F"/>
    <w:rsid w:val="002D6632"/>
    <w:rsid w:val="002D6B87"/>
    <w:rsid w:val="002D7370"/>
    <w:rsid w:val="002E09BC"/>
    <w:rsid w:val="002E0A78"/>
    <w:rsid w:val="002E179C"/>
    <w:rsid w:val="002E24AF"/>
    <w:rsid w:val="002E4D13"/>
    <w:rsid w:val="002E4E58"/>
    <w:rsid w:val="002E55CA"/>
    <w:rsid w:val="002E5676"/>
    <w:rsid w:val="002E702C"/>
    <w:rsid w:val="002E767B"/>
    <w:rsid w:val="002E76DD"/>
    <w:rsid w:val="002E7CF3"/>
    <w:rsid w:val="002F113B"/>
    <w:rsid w:val="002F171E"/>
    <w:rsid w:val="002F2420"/>
    <w:rsid w:val="002F424E"/>
    <w:rsid w:val="002F5940"/>
    <w:rsid w:val="002F59A2"/>
    <w:rsid w:val="002F7975"/>
    <w:rsid w:val="002F7D52"/>
    <w:rsid w:val="002F7F29"/>
    <w:rsid w:val="00300B11"/>
    <w:rsid w:val="00302289"/>
    <w:rsid w:val="00302B51"/>
    <w:rsid w:val="003033C5"/>
    <w:rsid w:val="003043AE"/>
    <w:rsid w:val="00304675"/>
    <w:rsid w:val="00304FC2"/>
    <w:rsid w:val="003057A3"/>
    <w:rsid w:val="0030624F"/>
    <w:rsid w:val="00306A59"/>
    <w:rsid w:val="00306EEB"/>
    <w:rsid w:val="003077D8"/>
    <w:rsid w:val="00307D2E"/>
    <w:rsid w:val="003101AE"/>
    <w:rsid w:val="003107EB"/>
    <w:rsid w:val="003118C0"/>
    <w:rsid w:val="003121A4"/>
    <w:rsid w:val="003121EE"/>
    <w:rsid w:val="00312515"/>
    <w:rsid w:val="00313806"/>
    <w:rsid w:val="003155CA"/>
    <w:rsid w:val="00316C8B"/>
    <w:rsid w:val="0032002E"/>
    <w:rsid w:val="00320473"/>
    <w:rsid w:val="003214F0"/>
    <w:rsid w:val="00321637"/>
    <w:rsid w:val="003217CC"/>
    <w:rsid w:val="003219D1"/>
    <w:rsid w:val="00321AA7"/>
    <w:rsid w:val="003222EE"/>
    <w:rsid w:val="00322F21"/>
    <w:rsid w:val="003244AF"/>
    <w:rsid w:val="0032457F"/>
    <w:rsid w:val="00324AC8"/>
    <w:rsid w:val="00324E42"/>
    <w:rsid w:val="00325AD4"/>
    <w:rsid w:val="00326705"/>
    <w:rsid w:val="00327CEE"/>
    <w:rsid w:val="00330EC7"/>
    <w:rsid w:val="003312E9"/>
    <w:rsid w:val="00331584"/>
    <w:rsid w:val="0033160C"/>
    <w:rsid w:val="00332D7D"/>
    <w:rsid w:val="00333060"/>
    <w:rsid w:val="0033655F"/>
    <w:rsid w:val="00336688"/>
    <w:rsid w:val="0033669B"/>
    <w:rsid w:val="00336808"/>
    <w:rsid w:val="00337828"/>
    <w:rsid w:val="003379A2"/>
    <w:rsid w:val="00337D9A"/>
    <w:rsid w:val="00340A02"/>
    <w:rsid w:val="00341187"/>
    <w:rsid w:val="0034217D"/>
    <w:rsid w:val="003421F2"/>
    <w:rsid w:val="0034314D"/>
    <w:rsid w:val="00345895"/>
    <w:rsid w:val="00346358"/>
    <w:rsid w:val="003471DB"/>
    <w:rsid w:val="003519F6"/>
    <w:rsid w:val="00352079"/>
    <w:rsid w:val="00353273"/>
    <w:rsid w:val="0035358F"/>
    <w:rsid w:val="00353DF8"/>
    <w:rsid w:val="00355200"/>
    <w:rsid w:val="003557D9"/>
    <w:rsid w:val="00355868"/>
    <w:rsid w:val="00355A56"/>
    <w:rsid w:val="00356866"/>
    <w:rsid w:val="003570B2"/>
    <w:rsid w:val="00362297"/>
    <w:rsid w:val="00362555"/>
    <w:rsid w:val="00362DA4"/>
    <w:rsid w:val="003654DD"/>
    <w:rsid w:val="0036612C"/>
    <w:rsid w:val="0036777D"/>
    <w:rsid w:val="00370497"/>
    <w:rsid w:val="00372C6E"/>
    <w:rsid w:val="00373420"/>
    <w:rsid w:val="0037380D"/>
    <w:rsid w:val="00373E16"/>
    <w:rsid w:val="00381299"/>
    <w:rsid w:val="00381DDF"/>
    <w:rsid w:val="0038496A"/>
    <w:rsid w:val="0038630D"/>
    <w:rsid w:val="003877F5"/>
    <w:rsid w:val="00390284"/>
    <w:rsid w:val="003925E9"/>
    <w:rsid w:val="00393AA2"/>
    <w:rsid w:val="00396637"/>
    <w:rsid w:val="003969A1"/>
    <w:rsid w:val="00397AC0"/>
    <w:rsid w:val="003A043C"/>
    <w:rsid w:val="003A1206"/>
    <w:rsid w:val="003A1FCD"/>
    <w:rsid w:val="003A38EB"/>
    <w:rsid w:val="003A3A55"/>
    <w:rsid w:val="003A3A9F"/>
    <w:rsid w:val="003A463C"/>
    <w:rsid w:val="003A5544"/>
    <w:rsid w:val="003A62F0"/>
    <w:rsid w:val="003A77D9"/>
    <w:rsid w:val="003B0C49"/>
    <w:rsid w:val="003B3841"/>
    <w:rsid w:val="003B390C"/>
    <w:rsid w:val="003B3F8B"/>
    <w:rsid w:val="003B40BB"/>
    <w:rsid w:val="003B44FD"/>
    <w:rsid w:val="003B5ED3"/>
    <w:rsid w:val="003B7692"/>
    <w:rsid w:val="003C451B"/>
    <w:rsid w:val="003C480E"/>
    <w:rsid w:val="003C58DC"/>
    <w:rsid w:val="003C712C"/>
    <w:rsid w:val="003C7393"/>
    <w:rsid w:val="003D015F"/>
    <w:rsid w:val="003D0A28"/>
    <w:rsid w:val="003D0CE1"/>
    <w:rsid w:val="003D0FC5"/>
    <w:rsid w:val="003D1582"/>
    <w:rsid w:val="003D19FA"/>
    <w:rsid w:val="003D488E"/>
    <w:rsid w:val="003D49D6"/>
    <w:rsid w:val="003D57D8"/>
    <w:rsid w:val="003D6287"/>
    <w:rsid w:val="003D642A"/>
    <w:rsid w:val="003E0E3B"/>
    <w:rsid w:val="003E1620"/>
    <w:rsid w:val="003E2BCB"/>
    <w:rsid w:val="003E2C1A"/>
    <w:rsid w:val="003E4256"/>
    <w:rsid w:val="003E4B98"/>
    <w:rsid w:val="003E56E5"/>
    <w:rsid w:val="003E5C93"/>
    <w:rsid w:val="003E5FDF"/>
    <w:rsid w:val="003E78D4"/>
    <w:rsid w:val="003E7916"/>
    <w:rsid w:val="003E7C42"/>
    <w:rsid w:val="003F0884"/>
    <w:rsid w:val="003F09DB"/>
    <w:rsid w:val="003F1983"/>
    <w:rsid w:val="003F1CB0"/>
    <w:rsid w:val="003F216E"/>
    <w:rsid w:val="003F2A7B"/>
    <w:rsid w:val="003F3E25"/>
    <w:rsid w:val="003F40A2"/>
    <w:rsid w:val="003F4534"/>
    <w:rsid w:val="003F4856"/>
    <w:rsid w:val="003F4C97"/>
    <w:rsid w:val="003F60EE"/>
    <w:rsid w:val="003F66F9"/>
    <w:rsid w:val="00400D00"/>
    <w:rsid w:val="00401E48"/>
    <w:rsid w:val="00403679"/>
    <w:rsid w:val="00404DD8"/>
    <w:rsid w:val="00405006"/>
    <w:rsid w:val="004058F3"/>
    <w:rsid w:val="00405FD4"/>
    <w:rsid w:val="00407EB7"/>
    <w:rsid w:val="004106CB"/>
    <w:rsid w:val="00411125"/>
    <w:rsid w:val="004113F4"/>
    <w:rsid w:val="0041294B"/>
    <w:rsid w:val="00413CAD"/>
    <w:rsid w:val="004148F8"/>
    <w:rsid w:val="004168D4"/>
    <w:rsid w:val="00420014"/>
    <w:rsid w:val="00420039"/>
    <w:rsid w:val="004204F0"/>
    <w:rsid w:val="00423573"/>
    <w:rsid w:val="00423F12"/>
    <w:rsid w:val="00424255"/>
    <w:rsid w:val="00424697"/>
    <w:rsid w:val="00424A5E"/>
    <w:rsid w:val="004253C7"/>
    <w:rsid w:val="004253D1"/>
    <w:rsid w:val="004257B8"/>
    <w:rsid w:val="00425995"/>
    <w:rsid w:val="00426812"/>
    <w:rsid w:val="00427004"/>
    <w:rsid w:val="0042738C"/>
    <w:rsid w:val="0043035D"/>
    <w:rsid w:val="004305AE"/>
    <w:rsid w:val="00431BC6"/>
    <w:rsid w:val="00431DC8"/>
    <w:rsid w:val="0043233E"/>
    <w:rsid w:val="00433DFE"/>
    <w:rsid w:val="004349EE"/>
    <w:rsid w:val="0043581A"/>
    <w:rsid w:val="00435A80"/>
    <w:rsid w:val="00435C58"/>
    <w:rsid w:val="00435EA5"/>
    <w:rsid w:val="00435ECA"/>
    <w:rsid w:val="00436022"/>
    <w:rsid w:val="00436218"/>
    <w:rsid w:val="004362D4"/>
    <w:rsid w:val="00437073"/>
    <w:rsid w:val="004422F0"/>
    <w:rsid w:val="0044402D"/>
    <w:rsid w:val="00444CD4"/>
    <w:rsid w:val="004465CC"/>
    <w:rsid w:val="004469B3"/>
    <w:rsid w:val="00446DEF"/>
    <w:rsid w:val="00447075"/>
    <w:rsid w:val="004501D3"/>
    <w:rsid w:val="004509A4"/>
    <w:rsid w:val="00451413"/>
    <w:rsid w:val="00451FE9"/>
    <w:rsid w:val="00452677"/>
    <w:rsid w:val="00452D6D"/>
    <w:rsid w:val="00453277"/>
    <w:rsid w:val="0045432C"/>
    <w:rsid w:val="00454871"/>
    <w:rsid w:val="00455DBA"/>
    <w:rsid w:val="0045643B"/>
    <w:rsid w:val="00456BD9"/>
    <w:rsid w:val="004576E2"/>
    <w:rsid w:val="00460E93"/>
    <w:rsid w:val="0046222A"/>
    <w:rsid w:val="00462718"/>
    <w:rsid w:val="00462765"/>
    <w:rsid w:val="0046280E"/>
    <w:rsid w:val="00462EB5"/>
    <w:rsid w:val="004635B1"/>
    <w:rsid w:val="00464308"/>
    <w:rsid w:val="00464990"/>
    <w:rsid w:val="004667DC"/>
    <w:rsid w:val="0047047E"/>
    <w:rsid w:val="00470DA9"/>
    <w:rsid w:val="00471233"/>
    <w:rsid w:val="004721CF"/>
    <w:rsid w:val="00472EF8"/>
    <w:rsid w:val="004739C9"/>
    <w:rsid w:val="00475AFB"/>
    <w:rsid w:val="00476756"/>
    <w:rsid w:val="00476B45"/>
    <w:rsid w:val="00477809"/>
    <w:rsid w:val="004806BE"/>
    <w:rsid w:val="00480A5C"/>
    <w:rsid w:val="0048169B"/>
    <w:rsid w:val="00482338"/>
    <w:rsid w:val="00483520"/>
    <w:rsid w:val="004852D7"/>
    <w:rsid w:val="0048595B"/>
    <w:rsid w:val="0049234C"/>
    <w:rsid w:val="00493406"/>
    <w:rsid w:val="00494973"/>
    <w:rsid w:val="00494CFB"/>
    <w:rsid w:val="00495646"/>
    <w:rsid w:val="004967B4"/>
    <w:rsid w:val="00497749"/>
    <w:rsid w:val="004A0F33"/>
    <w:rsid w:val="004A100B"/>
    <w:rsid w:val="004A13C4"/>
    <w:rsid w:val="004A279D"/>
    <w:rsid w:val="004A3C0E"/>
    <w:rsid w:val="004A5C53"/>
    <w:rsid w:val="004A5E05"/>
    <w:rsid w:val="004A6AD0"/>
    <w:rsid w:val="004A702F"/>
    <w:rsid w:val="004A709B"/>
    <w:rsid w:val="004A739A"/>
    <w:rsid w:val="004A7E2E"/>
    <w:rsid w:val="004B0B66"/>
    <w:rsid w:val="004B25C8"/>
    <w:rsid w:val="004B2B6D"/>
    <w:rsid w:val="004B2D2C"/>
    <w:rsid w:val="004B3739"/>
    <w:rsid w:val="004B4754"/>
    <w:rsid w:val="004B5523"/>
    <w:rsid w:val="004B701D"/>
    <w:rsid w:val="004B73F3"/>
    <w:rsid w:val="004B7C18"/>
    <w:rsid w:val="004B7FDA"/>
    <w:rsid w:val="004C1438"/>
    <w:rsid w:val="004C295B"/>
    <w:rsid w:val="004C57C0"/>
    <w:rsid w:val="004C57F3"/>
    <w:rsid w:val="004C582D"/>
    <w:rsid w:val="004C5DB0"/>
    <w:rsid w:val="004C5F19"/>
    <w:rsid w:val="004C6638"/>
    <w:rsid w:val="004C70EE"/>
    <w:rsid w:val="004C7232"/>
    <w:rsid w:val="004C7316"/>
    <w:rsid w:val="004C7ABF"/>
    <w:rsid w:val="004C7FF6"/>
    <w:rsid w:val="004D1059"/>
    <w:rsid w:val="004D1C7D"/>
    <w:rsid w:val="004D2831"/>
    <w:rsid w:val="004D3774"/>
    <w:rsid w:val="004D44E0"/>
    <w:rsid w:val="004D4F0E"/>
    <w:rsid w:val="004D526F"/>
    <w:rsid w:val="004D5C0A"/>
    <w:rsid w:val="004D5F5A"/>
    <w:rsid w:val="004D6410"/>
    <w:rsid w:val="004D64A6"/>
    <w:rsid w:val="004D64E4"/>
    <w:rsid w:val="004D6661"/>
    <w:rsid w:val="004D7C36"/>
    <w:rsid w:val="004E194F"/>
    <w:rsid w:val="004E1C95"/>
    <w:rsid w:val="004E21A6"/>
    <w:rsid w:val="004E2D44"/>
    <w:rsid w:val="004E3A46"/>
    <w:rsid w:val="004E5995"/>
    <w:rsid w:val="004E6FEA"/>
    <w:rsid w:val="004E7741"/>
    <w:rsid w:val="004E782B"/>
    <w:rsid w:val="004F105B"/>
    <w:rsid w:val="004F17F7"/>
    <w:rsid w:val="004F1A71"/>
    <w:rsid w:val="004F1BE1"/>
    <w:rsid w:val="004F1EBE"/>
    <w:rsid w:val="004F2D24"/>
    <w:rsid w:val="004F2D8A"/>
    <w:rsid w:val="004F4875"/>
    <w:rsid w:val="004F4D99"/>
    <w:rsid w:val="004F5023"/>
    <w:rsid w:val="004F5291"/>
    <w:rsid w:val="004F5C30"/>
    <w:rsid w:val="004F7B5C"/>
    <w:rsid w:val="004F7F94"/>
    <w:rsid w:val="00500F80"/>
    <w:rsid w:val="00501F3A"/>
    <w:rsid w:val="00505DC9"/>
    <w:rsid w:val="00506C33"/>
    <w:rsid w:val="00506C7D"/>
    <w:rsid w:val="0050790A"/>
    <w:rsid w:val="005108A5"/>
    <w:rsid w:val="00510CDC"/>
    <w:rsid w:val="00510DCA"/>
    <w:rsid w:val="00511B0C"/>
    <w:rsid w:val="00512096"/>
    <w:rsid w:val="005120F9"/>
    <w:rsid w:val="005125ED"/>
    <w:rsid w:val="00512B7C"/>
    <w:rsid w:val="00512C85"/>
    <w:rsid w:val="00512E88"/>
    <w:rsid w:val="005130CF"/>
    <w:rsid w:val="00514458"/>
    <w:rsid w:val="00514919"/>
    <w:rsid w:val="00514E71"/>
    <w:rsid w:val="00516D66"/>
    <w:rsid w:val="00520683"/>
    <w:rsid w:val="00521650"/>
    <w:rsid w:val="0052174F"/>
    <w:rsid w:val="00521EEF"/>
    <w:rsid w:val="005220AB"/>
    <w:rsid w:val="00522899"/>
    <w:rsid w:val="00522AB9"/>
    <w:rsid w:val="00522C9A"/>
    <w:rsid w:val="00522FC2"/>
    <w:rsid w:val="005230AB"/>
    <w:rsid w:val="005236BD"/>
    <w:rsid w:val="0052385B"/>
    <w:rsid w:val="005241C3"/>
    <w:rsid w:val="005266EF"/>
    <w:rsid w:val="00526982"/>
    <w:rsid w:val="00526BF7"/>
    <w:rsid w:val="005276CB"/>
    <w:rsid w:val="00527AE3"/>
    <w:rsid w:val="00530540"/>
    <w:rsid w:val="005321A1"/>
    <w:rsid w:val="00532A63"/>
    <w:rsid w:val="00534F51"/>
    <w:rsid w:val="00536225"/>
    <w:rsid w:val="005367F1"/>
    <w:rsid w:val="0053715B"/>
    <w:rsid w:val="005372B4"/>
    <w:rsid w:val="00537AEC"/>
    <w:rsid w:val="0054067B"/>
    <w:rsid w:val="005410F4"/>
    <w:rsid w:val="00541379"/>
    <w:rsid w:val="005416B3"/>
    <w:rsid w:val="00543CF4"/>
    <w:rsid w:val="005447A5"/>
    <w:rsid w:val="0054502D"/>
    <w:rsid w:val="00545642"/>
    <w:rsid w:val="0055006C"/>
    <w:rsid w:val="00550400"/>
    <w:rsid w:val="00550B60"/>
    <w:rsid w:val="00550F42"/>
    <w:rsid w:val="005527F3"/>
    <w:rsid w:val="00552C84"/>
    <w:rsid w:val="00553E74"/>
    <w:rsid w:val="00553F24"/>
    <w:rsid w:val="00554041"/>
    <w:rsid w:val="005540E3"/>
    <w:rsid w:val="00554C09"/>
    <w:rsid w:val="005560A3"/>
    <w:rsid w:val="005560C3"/>
    <w:rsid w:val="005603AF"/>
    <w:rsid w:val="0056149F"/>
    <w:rsid w:val="00561D5D"/>
    <w:rsid w:val="00562640"/>
    <w:rsid w:val="005631ED"/>
    <w:rsid w:val="005633F9"/>
    <w:rsid w:val="00563811"/>
    <w:rsid w:val="00563B23"/>
    <w:rsid w:val="00565482"/>
    <w:rsid w:val="00565510"/>
    <w:rsid w:val="00565A7F"/>
    <w:rsid w:val="0056638C"/>
    <w:rsid w:val="00567391"/>
    <w:rsid w:val="00567A43"/>
    <w:rsid w:val="00567A90"/>
    <w:rsid w:val="005705E9"/>
    <w:rsid w:val="00570A7B"/>
    <w:rsid w:val="0057139F"/>
    <w:rsid w:val="00571DB0"/>
    <w:rsid w:val="00575AE6"/>
    <w:rsid w:val="00575EFE"/>
    <w:rsid w:val="00576131"/>
    <w:rsid w:val="00576751"/>
    <w:rsid w:val="00576A21"/>
    <w:rsid w:val="00577AD9"/>
    <w:rsid w:val="00580484"/>
    <w:rsid w:val="005807FF"/>
    <w:rsid w:val="0058096B"/>
    <w:rsid w:val="00580C11"/>
    <w:rsid w:val="005815CB"/>
    <w:rsid w:val="00582339"/>
    <w:rsid w:val="0058315A"/>
    <w:rsid w:val="0058427F"/>
    <w:rsid w:val="005844D5"/>
    <w:rsid w:val="00586AAA"/>
    <w:rsid w:val="00586E0A"/>
    <w:rsid w:val="005875A2"/>
    <w:rsid w:val="0059117F"/>
    <w:rsid w:val="00591579"/>
    <w:rsid w:val="00591613"/>
    <w:rsid w:val="00591908"/>
    <w:rsid w:val="00591F9A"/>
    <w:rsid w:val="005922C4"/>
    <w:rsid w:val="00593AD6"/>
    <w:rsid w:val="00595E75"/>
    <w:rsid w:val="005977F8"/>
    <w:rsid w:val="005978E8"/>
    <w:rsid w:val="00597C7D"/>
    <w:rsid w:val="005A05F5"/>
    <w:rsid w:val="005A0FAC"/>
    <w:rsid w:val="005A1B9D"/>
    <w:rsid w:val="005A1F42"/>
    <w:rsid w:val="005A1F71"/>
    <w:rsid w:val="005A3384"/>
    <w:rsid w:val="005A3F88"/>
    <w:rsid w:val="005A43B5"/>
    <w:rsid w:val="005A62CB"/>
    <w:rsid w:val="005A6857"/>
    <w:rsid w:val="005A690D"/>
    <w:rsid w:val="005A6FFD"/>
    <w:rsid w:val="005A72DD"/>
    <w:rsid w:val="005B04F7"/>
    <w:rsid w:val="005B1402"/>
    <w:rsid w:val="005B162F"/>
    <w:rsid w:val="005B1E8C"/>
    <w:rsid w:val="005B28A1"/>
    <w:rsid w:val="005B2F51"/>
    <w:rsid w:val="005B3E6B"/>
    <w:rsid w:val="005B4E86"/>
    <w:rsid w:val="005B6930"/>
    <w:rsid w:val="005B70C5"/>
    <w:rsid w:val="005B75A5"/>
    <w:rsid w:val="005C0895"/>
    <w:rsid w:val="005C0962"/>
    <w:rsid w:val="005C0B21"/>
    <w:rsid w:val="005C1642"/>
    <w:rsid w:val="005C1B63"/>
    <w:rsid w:val="005C2A48"/>
    <w:rsid w:val="005C74FB"/>
    <w:rsid w:val="005C79AB"/>
    <w:rsid w:val="005D0516"/>
    <w:rsid w:val="005D0A3D"/>
    <w:rsid w:val="005D24F5"/>
    <w:rsid w:val="005D3A67"/>
    <w:rsid w:val="005D4D00"/>
    <w:rsid w:val="005D541F"/>
    <w:rsid w:val="005D5BEC"/>
    <w:rsid w:val="005D5D6A"/>
    <w:rsid w:val="005D70F0"/>
    <w:rsid w:val="005D7867"/>
    <w:rsid w:val="005D7DB8"/>
    <w:rsid w:val="005E1872"/>
    <w:rsid w:val="005E1A79"/>
    <w:rsid w:val="005E1D67"/>
    <w:rsid w:val="005E2D68"/>
    <w:rsid w:val="005E3A35"/>
    <w:rsid w:val="005E3F55"/>
    <w:rsid w:val="005E533B"/>
    <w:rsid w:val="005E6179"/>
    <w:rsid w:val="005E6326"/>
    <w:rsid w:val="005E6756"/>
    <w:rsid w:val="005E6ACB"/>
    <w:rsid w:val="005E7F29"/>
    <w:rsid w:val="005F1073"/>
    <w:rsid w:val="005F1682"/>
    <w:rsid w:val="005F1D50"/>
    <w:rsid w:val="005F1DD4"/>
    <w:rsid w:val="005F1FF1"/>
    <w:rsid w:val="005F4204"/>
    <w:rsid w:val="005F42BE"/>
    <w:rsid w:val="005F598B"/>
    <w:rsid w:val="005F6FC0"/>
    <w:rsid w:val="005F72D3"/>
    <w:rsid w:val="005F74A2"/>
    <w:rsid w:val="005F76CF"/>
    <w:rsid w:val="005F7779"/>
    <w:rsid w:val="005F7C74"/>
    <w:rsid w:val="00600770"/>
    <w:rsid w:val="0060144F"/>
    <w:rsid w:val="00601CA8"/>
    <w:rsid w:val="006023D2"/>
    <w:rsid w:val="006025C8"/>
    <w:rsid w:val="006038CC"/>
    <w:rsid w:val="00603B8F"/>
    <w:rsid w:val="00603EA4"/>
    <w:rsid w:val="0060485D"/>
    <w:rsid w:val="006050AD"/>
    <w:rsid w:val="00605753"/>
    <w:rsid w:val="00605786"/>
    <w:rsid w:val="00605AAC"/>
    <w:rsid w:val="0060631A"/>
    <w:rsid w:val="00606AD5"/>
    <w:rsid w:val="0060732C"/>
    <w:rsid w:val="006073FA"/>
    <w:rsid w:val="006077A6"/>
    <w:rsid w:val="00610726"/>
    <w:rsid w:val="00610BD3"/>
    <w:rsid w:val="00610F5A"/>
    <w:rsid w:val="00613F28"/>
    <w:rsid w:val="00614757"/>
    <w:rsid w:val="0061485E"/>
    <w:rsid w:val="0061486C"/>
    <w:rsid w:val="006150B9"/>
    <w:rsid w:val="00616235"/>
    <w:rsid w:val="00616D34"/>
    <w:rsid w:val="00617144"/>
    <w:rsid w:val="00623E26"/>
    <w:rsid w:val="00624A71"/>
    <w:rsid w:val="00624DF1"/>
    <w:rsid w:val="00625923"/>
    <w:rsid w:val="00626103"/>
    <w:rsid w:val="00626591"/>
    <w:rsid w:val="0062749F"/>
    <w:rsid w:val="006303E7"/>
    <w:rsid w:val="00631876"/>
    <w:rsid w:val="00631B95"/>
    <w:rsid w:val="00632BE9"/>
    <w:rsid w:val="00632CE3"/>
    <w:rsid w:val="0063341E"/>
    <w:rsid w:val="00634093"/>
    <w:rsid w:val="0063476B"/>
    <w:rsid w:val="006375BB"/>
    <w:rsid w:val="0063766C"/>
    <w:rsid w:val="00637C03"/>
    <w:rsid w:val="006401B1"/>
    <w:rsid w:val="006402B4"/>
    <w:rsid w:val="00640C1C"/>
    <w:rsid w:val="00641B69"/>
    <w:rsid w:val="006426FF"/>
    <w:rsid w:val="006427BC"/>
    <w:rsid w:val="006427BD"/>
    <w:rsid w:val="00643194"/>
    <w:rsid w:val="00643A53"/>
    <w:rsid w:val="00643DF2"/>
    <w:rsid w:val="00645DB9"/>
    <w:rsid w:val="006466F0"/>
    <w:rsid w:val="00647101"/>
    <w:rsid w:val="0065024D"/>
    <w:rsid w:val="00650D5B"/>
    <w:rsid w:val="00651579"/>
    <w:rsid w:val="00651885"/>
    <w:rsid w:val="00651C43"/>
    <w:rsid w:val="00652794"/>
    <w:rsid w:val="00652F62"/>
    <w:rsid w:val="006539CE"/>
    <w:rsid w:val="006553CD"/>
    <w:rsid w:val="00655710"/>
    <w:rsid w:val="00656271"/>
    <w:rsid w:val="00656B0D"/>
    <w:rsid w:val="00656D47"/>
    <w:rsid w:val="00661F21"/>
    <w:rsid w:val="00663458"/>
    <w:rsid w:val="00663647"/>
    <w:rsid w:val="0066392F"/>
    <w:rsid w:val="00663DC6"/>
    <w:rsid w:val="00663E85"/>
    <w:rsid w:val="00664762"/>
    <w:rsid w:val="006647D2"/>
    <w:rsid w:val="00665BF3"/>
    <w:rsid w:val="00665C0B"/>
    <w:rsid w:val="00665FC7"/>
    <w:rsid w:val="006667D4"/>
    <w:rsid w:val="00666A72"/>
    <w:rsid w:val="00666C53"/>
    <w:rsid w:val="00666DCB"/>
    <w:rsid w:val="006672E1"/>
    <w:rsid w:val="00667868"/>
    <w:rsid w:val="006678D3"/>
    <w:rsid w:val="00667AC5"/>
    <w:rsid w:val="00670343"/>
    <w:rsid w:val="00670BE7"/>
    <w:rsid w:val="00670D2C"/>
    <w:rsid w:val="006721CB"/>
    <w:rsid w:val="00673547"/>
    <w:rsid w:val="006737DD"/>
    <w:rsid w:val="00673E8A"/>
    <w:rsid w:val="00674081"/>
    <w:rsid w:val="00674685"/>
    <w:rsid w:val="006747A6"/>
    <w:rsid w:val="00674FE5"/>
    <w:rsid w:val="006753B7"/>
    <w:rsid w:val="006777F1"/>
    <w:rsid w:val="00681A69"/>
    <w:rsid w:val="00681B88"/>
    <w:rsid w:val="00682131"/>
    <w:rsid w:val="00682599"/>
    <w:rsid w:val="00682B7F"/>
    <w:rsid w:val="0068411F"/>
    <w:rsid w:val="006844F8"/>
    <w:rsid w:val="006845FF"/>
    <w:rsid w:val="00684A4A"/>
    <w:rsid w:val="006869DE"/>
    <w:rsid w:val="0068786E"/>
    <w:rsid w:val="0069004A"/>
    <w:rsid w:val="006905C0"/>
    <w:rsid w:val="00690BFD"/>
    <w:rsid w:val="0069193F"/>
    <w:rsid w:val="00691ECD"/>
    <w:rsid w:val="00692196"/>
    <w:rsid w:val="006929B7"/>
    <w:rsid w:val="00692A91"/>
    <w:rsid w:val="006931D5"/>
    <w:rsid w:val="00693B01"/>
    <w:rsid w:val="00693C5D"/>
    <w:rsid w:val="00693CCF"/>
    <w:rsid w:val="006944DD"/>
    <w:rsid w:val="00694BE5"/>
    <w:rsid w:val="00695AE0"/>
    <w:rsid w:val="00695F68"/>
    <w:rsid w:val="00696168"/>
    <w:rsid w:val="00696D09"/>
    <w:rsid w:val="00696F86"/>
    <w:rsid w:val="006972E4"/>
    <w:rsid w:val="006A0112"/>
    <w:rsid w:val="006A1C53"/>
    <w:rsid w:val="006A20E8"/>
    <w:rsid w:val="006A537F"/>
    <w:rsid w:val="006A5925"/>
    <w:rsid w:val="006A692E"/>
    <w:rsid w:val="006A6D51"/>
    <w:rsid w:val="006A76A7"/>
    <w:rsid w:val="006A78EF"/>
    <w:rsid w:val="006B050D"/>
    <w:rsid w:val="006B0646"/>
    <w:rsid w:val="006B180E"/>
    <w:rsid w:val="006B37BD"/>
    <w:rsid w:val="006B5142"/>
    <w:rsid w:val="006B640E"/>
    <w:rsid w:val="006B6567"/>
    <w:rsid w:val="006B6F3A"/>
    <w:rsid w:val="006B744F"/>
    <w:rsid w:val="006B7648"/>
    <w:rsid w:val="006C07EC"/>
    <w:rsid w:val="006C0ACC"/>
    <w:rsid w:val="006C0B5B"/>
    <w:rsid w:val="006C16D4"/>
    <w:rsid w:val="006C1A57"/>
    <w:rsid w:val="006C21F1"/>
    <w:rsid w:val="006C225C"/>
    <w:rsid w:val="006C26CD"/>
    <w:rsid w:val="006C396A"/>
    <w:rsid w:val="006C4876"/>
    <w:rsid w:val="006C647C"/>
    <w:rsid w:val="006C6944"/>
    <w:rsid w:val="006C6C6D"/>
    <w:rsid w:val="006C6E6C"/>
    <w:rsid w:val="006C7338"/>
    <w:rsid w:val="006D044A"/>
    <w:rsid w:val="006D072B"/>
    <w:rsid w:val="006D0DF2"/>
    <w:rsid w:val="006D1D08"/>
    <w:rsid w:val="006D1E09"/>
    <w:rsid w:val="006D2A0E"/>
    <w:rsid w:val="006D3EC5"/>
    <w:rsid w:val="006D4430"/>
    <w:rsid w:val="006D49A8"/>
    <w:rsid w:val="006D4C6E"/>
    <w:rsid w:val="006D521C"/>
    <w:rsid w:val="006D53EB"/>
    <w:rsid w:val="006D57C3"/>
    <w:rsid w:val="006D6630"/>
    <w:rsid w:val="006D7790"/>
    <w:rsid w:val="006E0808"/>
    <w:rsid w:val="006E1253"/>
    <w:rsid w:val="006E19E0"/>
    <w:rsid w:val="006E1AE9"/>
    <w:rsid w:val="006E29D3"/>
    <w:rsid w:val="006E4956"/>
    <w:rsid w:val="006E4B76"/>
    <w:rsid w:val="006E5489"/>
    <w:rsid w:val="006E60E9"/>
    <w:rsid w:val="006E665F"/>
    <w:rsid w:val="006E7EE1"/>
    <w:rsid w:val="006F03F6"/>
    <w:rsid w:val="006F0474"/>
    <w:rsid w:val="006F0F4C"/>
    <w:rsid w:val="006F2FA7"/>
    <w:rsid w:val="006F3949"/>
    <w:rsid w:val="006F4B50"/>
    <w:rsid w:val="006F57BA"/>
    <w:rsid w:val="006F63C5"/>
    <w:rsid w:val="006F75D2"/>
    <w:rsid w:val="007021FC"/>
    <w:rsid w:val="00704253"/>
    <w:rsid w:val="00704553"/>
    <w:rsid w:val="00710324"/>
    <w:rsid w:val="00710A58"/>
    <w:rsid w:val="0071156F"/>
    <w:rsid w:val="007116FA"/>
    <w:rsid w:val="007123D6"/>
    <w:rsid w:val="0071258A"/>
    <w:rsid w:val="00712AAB"/>
    <w:rsid w:val="0071303A"/>
    <w:rsid w:val="00713CB2"/>
    <w:rsid w:val="007155F7"/>
    <w:rsid w:val="00715977"/>
    <w:rsid w:val="007169EE"/>
    <w:rsid w:val="00717E37"/>
    <w:rsid w:val="00720465"/>
    <w:rsid w:val="00720F21"/>
    <w:rsid w:val="0072250A"/>
    <w:rsid w:val="00722D6E"/>
    <w:rsid w:val="00723B9F"/>
    <w:rsid w:val="00723C40"/>
    <w:rsid w:val="00723E35"/>
    <w:rsid w:val="00723EEB"/>
    <w:rsid w:val="0072507C"/>
    <w:rsid w:val="00726524"/>
    <w:rsid w:val="007268AC"/>
    <w:rsid w:val="007268E5"/>
    <w:rsid w:val="00726F80"/>
    <w:rsid w:val="00727C3A"/>
    <w:rsid w:val="00730589"/>
    <w:rsid w:val="007309F6"/>
    <w:rsid w:val="00730B2E"/>
    <w:rsid w:val="00734A3E"/>
    <w:rsid w:val="00734E66"/>
    <w:rsid w:val="00735760"/>
    <w:rsid w:val="00737A9C"/>
    <w:rsid w:val="00740348"/>
    <w:rsid w:val="00741152"/>
    <w:rsid w:val="00742114"/>
    <w:rsid w:val="0074287F"/>
    <w:rsid w:val="00743217"/>
    <w:rsid w:val="0074356F"/>
    <w:rsid w:val="00744CC7"/>
    <w:rsid w:val="00744DD8"/>
    <w:rsid w:val="00745E20"/>
    <w:rsid w:val="00747450"/>
    <w:rsid w:val="00747533"/>
    <w:rsid w:val="007508CB"/>
    <w:rsid w:val="00752C77"/>
    <w:rsid w:val="00754C30"/>
    <w:rsid w:val="00754E9E"/>
    <w:rsid w:val="007575DB"/>
    <w:rsid w:val="00760A02"/>
    <w:rsid w:val="00760A6B"/>
    <w:rsid w:val="00760BB5"/>
    <w:rsid w:val="007616D6"/>
    <w:rsid w:val="00761A6B"/>
    <w:rsid w:val="0076205C"/>
    <w:rsid w:val="0076374B"/>
    <w:rsid w:val="00766309"/>
    <w:rsid w:val="00766F73"/>
    <w:rsid w:val="007670F9"/>
    <w:rsid w:val="00770A2A"/>
    <w:rsid w:val="00770A8A"/>
    <w:rsid w:val="00770BFF"/>
    <w:rsid w:val="00770C33"/>
    <w:rsid w:val="00771877"/>
    <w:rsid w:val="0077214F"/>
    <w:rsid w:val="007730A1"/>
    <w:rsid w:val="007739E2"/>
    <w:rsid w:val="00775D90"/>
    <w:rsid w:val="00775F20"/>
    <w:rsid w:val="00777763"/>
    <w:rsid w:val="007837D8"/>
    <w:rsid w:val="00784717"/>
    <w:rsid w:val="00784882"/>
    <w:rsid w:val="007848B8"/>
    <w:rsid w:val="00785FEE"/>
    <w:rsid w:val="007860C5"/>
    <w:rsid w:val="0078627B"/>
    <w:rsid w:val="00786315"/>
    <w:rsid w:val="007866AA"/>
    <w:rsid w:val="0078683E"/>
    <w:rsid w:val="00786C24"/>
    <w:rsid w:val="0078785A"/>
    <w:rsid w:val="00790E2A"/>
    <w:rsid w:val="00790ED0"/>
    <w:rsid w:val="00790F7C"/>
    <w:rsid w:val="00791445"/>
    <w:rsid w:val="0079285A"/>
    <w:rsid w:val="00792F32"/>
    <w:rsid w:val="00793519"/>
    <w:rsid w:val="007937AE"/>
    <w:rsid w:val="007938BB"/>
    <w:rsid w:val="00793F9C"/>
    <w:rsid w:val="00794875"/>
    <w:rsid w:val="00794B80"/>
    <w:rsid w:val="00795CBA"/>
    <w:rsid w:val="00795D04"/>
    <w:rsid w:val="0079618F"/>
    <w:rsid w:val="00796595"/>
    <w:rsid w:val="00796E9C"/>
    <w:rsid w:val="00797A09"/>
    <w:rsid w:val="007A0150"/>
    <w:rsid w:val="007A0876"/>
    <w:rsid w:val="007A253D"/>
    <w:rsid w:val="007A2AED"/>
    <w:rsid w:val="007A3267"/>
    <w:rsid w:val="007A33DD"/>
    <w:rsid w:val="007A353A"/>
    <w:rsid w:val="007A37B1"/>
    <w:rsid w:val="007A37CE"/>
    <w:rsid w:val="007A3B31"/>
    <w:rsid w:val="007A3C5F"/>
    <w:rsid w:val="007A40DA"/>
    <w:rsid w:val="007A44B2"/>
    <w:rsid w:val="007A4D99"/>
    <w:rsid w:val="007A599B"/>
    <w:rsid w:val="007A65BA"/>
    <w:rsid w:val="007A71A2"/>
    <w:rsid w:val="007A7296"/>
    <w:rsid w:val="007A7458"/>
    <w:rsid w:val="007B01A9"/>
    <w:rsid w:val="007B0CF3"/>
    <w:rsid w:val="007B1E3A"/>
    <w:rsid w:val="007B1F4F"/>
    <w:rsid w:val="007B264F"/>
    <w:rsid w:val="007B2FD1"/>
    <w:rsid w:val="007B3C62"/>
    <w:rsid w:val="007B3D17"/>
    <w:rsid w:val="007B4555"/>
    <w:rsid w:val="007B4830"/>
    <w:rsid w:val="007B4EAA"/>
    <w:rsid w:val="007B4F50"/>
    <w:rsid w:val="007B50E2"/>
    <w:rsid w:val="007B57B9"/>
    <w:rsid w:val="007B58A8"/>
    <w:rsid w:val="007C000A"/>
    <w:rsid w:val="007C03B3"/>
    <w:rsid w:val="007C071B"/>
    <w:rsid w:val="007C0CDB"/>
    <w:rsid w:val="007C1B24"/>
    <w:rsid w:val="007C2022"/>
    <w:rsid w:val="007C215E"/>
    <w:rsid w:val="007C2BCF"/>
    <w:rsid w:val="007C2E4B"/>
    <w:rsid w:val="007C2F17"/>
    <w:rsid w:val="007C32EF"/>
    <w:rsid w:val="007C36A0"/>
    <w:rsid w:val="007C5B49"/>
    <w:rsid w:val="007C6E14"/>
    <w:rsid w:val="007D0C59"/>
    <w:rsid w:val="007D1B8E"/>
    <w:rsid w:val="007D1F10"/>
    <w:rsid w:val="007D2098"/>
    <w:rsid w:val="007D20BF"/>
    <w:rsid w:val="007D2B8A"/>
    <w:rsid w:val="007D3925"/>
    <w:rsid w:val="007D4BD0"/>
    <w:rsid w:val="007D4CF2"/>
    <w:rsid w:val="007D6809"/>
    <w:rsid w:val="007D7811"/>
    <w:rsid w:val="007E19F4"/>
    <w:rsid w:val="007E2109"/>
    <w:rsid w:val="007E2309"/>
    <w:rsid w:val="007E3570"/>
    <w:rsid w:val="007E3E17"/>
    <w:rsid w:val="007E3F85"/>
    <w:rsid w:val="007E4591"/>
    <w:rsid w:val="007E4961"/>
    <w:rsid w:val="007E5AAA"/>
    <w:rsid w:val="007E5B05"/>
    <w:rsid w:val="007E6677"/>
    <w:rsid w:val="007F089C"/>
    <w:rsid w:val="007F171F"/>
    <w:rsid w:val="007F1901"/>
    <w:rsid w:val="007F2504"/>
    <w:rsid w:val="007F2D0A"/>
    <w:rsid w:val="007F4A3F"/>
    <w:rsid w:val="007F4D2B"/>
    <w:rsid w:val="007F5273"/>
    <w:rsid w:val="007F5959"/>
    <w:rsid w:val="007F5BC7"/>
    <w:rsid w:val="007F6304"/>
    <w:rsid w:val="007F6E32"/>
    <w:rsid w:val="007F78CD"/>
    <w:rsid w:val="00800066"/>
    <w:rsid w:val="00800E44"/>
    <w:rsid w:val="00801431"/>
    <w:rsid w:val="0080298F"/>
    <w:rsid w:val="0080313B"/>
    <w:rsid w:val="0080357F"/>
    <w:rsid w:val="00803A75"/>
    <w:rsid w:val="008043D5"/>
    <w:rsid w:val="00804607"/>
    <w:rsid w:val="00805A72"/>
    <w:rsid w:val="0080602B"/>
    <w:rsid w:val="00806CE9"/>
    <w:rsid w:val="0080717F"/>
    <w:rsid w:val="00807751"/>
    <w:rsid w:val="00812280"/>
    <w:rsid w:val="008139B8"/>
    <w:rsid w:val="008156E4"/>
    <w:rsid w:val="00815E28"/>
    <w:rsid w:val="00816104"/>
    <w:rsid w:val="00817CE3"/>
    <w:rsid w:val="008202D4"/>
    <w:rsid w:val="00820C39"/>
    <w:rsid w:val="00822631"/>
    <w:rsid w:val="0082316D"/>
    <w:rsid w:val="00823278"/>
    <w:rsid w:val="00824579"/>
    <w:rsid w:val="00824774"/>
    <w:rsid w:val="00826976"/>
    <w:rsid w:val="00826EAF"/>
    <w:rsid w:val="008300A5"/>
    <w:rsid w:val="008318A9"/>
    <w:rsid w:val="00831C46"/>
    <w:rsid w:val="00832F87"/>
    <w:rsid w:val="008337D7"/>
    <w:rsid w:val="00833D4B"/>
    <w:rsid w:val="00833EA9"/>
    <w:rsid w:val="008357D2"/>
    <w:rsid w:val="00835CD5"/>
    <w:rsid w:val="00836458"/>
    <w:rsid w:val="00837889"/>
    <w:rsid w:val="00837D0F"/>
    <w:rsid w:val="00840A2E"/>
    <w:rsid w:val="008413DC"/>
    <w:rsid w:val="00841958"/>
    <w:rsid w:val="00842AE2"/>
    <w:rsid w:val="00842B50"/>
    <w:rsid w:val="00842C1A"/>
    <w:rsid w:val="00842D2C"/>
    <w:rsid w:val="008446D1"/>
    <w:rsid w:val="00844B11"/>
    <w:rsid w:val="00845236"/>
    <w:rsid w:val="008454CA"/>
    <w:rsid w:val="00845D34"/>
    <w:rsid w:val="0084751A"/>
    <w:rsid w:val="0084786A"/>
    <w:rsid w:val="00847958"/>
    <w:rsid w:val="00850A39"/>
    <w:rsid w:val="00850B4F"/>
    <w:rsid w:val="00850BA9"/>
    <w:rsid w:val="00851C4E"/>
    <w:rsid w:val="00852747"/>
    <w:rsid w:val="00853887"/>
    <w:rsid w:val="00853A7B"/>
    <w:rsid w:val="00854B63"/>
    <w:rsid w:val="00854FA0"/>
    <w:rsid w:val="0085556E"/>
    <w:rsid w:val="0085593E"/>
    <w:rsid w:val="00856A4C"/>
    <w:rsid w:val="00856C71"/>
    <w:rsid w:val="00856D8A"/>
    <w:rsid w:val="00856E20"/>
    <w:rsid w:val="008600AF"/>
    <w:rsid w:val="00861671"/>
    <w:rsid w:val="00862883"/>
    <w:rsid w:val="00862F88"/>
    <w:rsid w:val="008643EC"/>
    <w:rsid w:val="00864617"/>
    <w:rsid w:val="00864F60"/>
    <w:rsid w:val="0086538D"/>
    <w:rsid w:val="00865A40"/>
    <w:rsid w:val="00865F95"/>
    <w:rsid w:val="0086793B"/>
    <w:rsid w:val="00867FA6"/>
    <w:rsid w:val="00870FDC"/>
    <w:rsid w:val="008717FD"/>
    <w:rsid w:val="00871D94"/>
    <w:rsid w:val="00874050"/>
    <w:rsid w:val="0087479C"/>
    <w:rsid w:val="00875A12"/>
    <w:rsid w:val="00876C0F"/>
    <w:rsid w:val="008775BE"/>
    <w:rsid w:val="00880287"/>
    <w:rsid w:val="008809A9"/>
    <w:rsid w:val="00881814"/>
    <w:rsid w:val="00881874"/>
    <w:rsid w:val="0088403F"/>
    <w:rsid w:val="00885229"/>
    <w:rsid w:val="00886275"/>
    <w:rsid w:val="00887918"/>
    <w:rsid w:val="008908E8"/>
    <w:rsid w:val="008924D6"/>
    <w:rsid w:val="0089398D"/>
    <w:rsid w:val="00894B4C"/>
    <w:rsid w:val="00894F26"/>
    <w:rsid w:val="008952A3"/>
    <w:rsid w:val="008957E5"/>
    <w:rsid w:val="00895831"/>
    <w:rsid w:val="008967AB"/>
    <w:rsid w:val="008968B4"/>
    <w:rsid w:val="008974B1"/>
    <w:rsid w:val="008A036C"/>
    <w:rsid w:val="008A0532"/>
    <w:rsid w:val="008A0612"/>
    <w:rsid w:val="008A1BFF"/>
    <w:rsid w:val="008A31BE"/>
    <w:rsid w:val="008A3407"/>
    <w:rsid w:val="008A3A42"/>
    <w:rsid w:val="008A43E7"/>
    <w:rsid w:val="008A4CA5"/>
    <w:rsid w:val="008A56D8"/>
    <w:rsid w:val="008A5AEE"/>
    <w:rsid w:val="008A5F63"/>
    <w:rsid w:val="008A6C40"/>
    <w:rsid w:val="008A7DCD"/>
    <w:rsid w:val="008B1CCF"/>
    <w:rsid w:val="008B22B5"/>
    <w:rsid w:val="008B3862"/>
    <w:rsid w:val="008B5EB6"/>
    <w:rsid w:val="008B6120"/>
    <w:rsid w:val="008B7805"/>
    <w:rsid w:val="008B7855"/>
    <w:rsid w:val="008C0307"/>
    <w:rsid w:val="008C1167"/>
    <w:rsid w:val="008C127B"/>
    <w:rsid w:val="008C2D2F"/>
    <w:rsid w:val="008C2ECD"/>
    <w:rsid w:val="008C36B4"/>
    <w:rsid w:val="008C3906"/>
    <w:rsid w:val="008C408F"/>
    <w:rsid w:val="008C5431"/>
    <w:rsid w:val="008C5A97"/>
    <w:rsid w:val="008D04F3"/>
    <w:rsid w:val="008D0B19"/>
    <w:rsid w:val="008D1352"/>
    <w:rsid w:val="008D1838"/>
    <w:rsid w:val="008D1898"/>
    <w:rsid w:val="008D1AA2"/>
    <w:rsid w:val="008D2BF9"/>
    <w:rsid w:val="008D3B81"/>
    <w:rsid w:val="008D3C4D"/>
    <w:rsid w:val="008D4E1D"/>
    <w:rsid w:val="008D71E5"/>
    <w:rsid w:val="008D78F0"/>
    <w:rsid w:val="008D7965"/>
    <w:rsid w:val="008E3B23"/>
    <w:rsid w:val="008E49BA"/>
    <w:rsid w:val="008E4D8A"/>
    <w:rsid w:val="008E4F3E"/>
    <w:rsid w:val="008E5535"/>
    <w:rsid w:val="008E59DE"/>
    <w:rsid w:val="008E7CC3"/>
    <w:rsid w:val="008F00EC"/>
    <w:rsid w:val="008F14F5"/>
    <w:rsid w:val="008F34C2"/>
    <w:rsid w:val="008F39E7"/>
    <w:rsid w:val="008F40A7"/>
    <w:rsid w:val="008F4203"/>
    <w:rsid w:val="008F5881"/>
    <w:rsid w:val="008F61BA"/>
    <w:rsid w:val="008F754B"/>
    <w:rsid w:val="008F75A8"/>
    <w:rsid w:val="0090247B"/>
    <w:rsid w:val="00903D06"/>
    <w:rsid w:val="009057AD"/>
    <w:rsid w:val="009068BB"/>
    <w:rsid w:val="009116FC"/>
    <w:rsid w:val="00911AEE"/>
    <w:rsid w:val="00912BBF"/>
    <w:rsid w:val="00913942"/>
    <w:rsid w:val="009150E1"/>
    <w:rsid w:val="009156DC"/>
    <w:rsid w:val="00916621"/>
    <w:rsid w:val="00917C9F"/>
    <w:rsid w:val="00920346"/>
    <w:rsid w:val="00920433"/>
    <w:rsid w:val="00920EB4"/>
    <w:rsid w:val="009214AC"/>
    <w:rsid w:val="009230F0"/>
    <w:rsid w:val="009233AA"/>
    <w:rsid w:val="00923CA1"/>
    <w:rsid w:val="00923E1D"/>
    <w:rsid w:val="009246F3"/>
    <w:rsid w:val="00925F72"/>
    <w:rsid w:val="00926156"/>
    <w:rsid w:val="00926F31"/>
    <w:rsid w:val="00927B45"/>
    <w:rsid w:val="009300E5"/>
    <w:rsid w:val="009323AE"/>
    <w:rsid w:val="00932F27"/>
    <w:rsid w:val="0093341B"/>
    <w:rsid w:val="0093357F"/>
    <w:rsid w:val="00934200"/>
    <w:rsid w:val="009349DD"/>
    <w:rsid w:val="00934E57"/>
    <w:rsid w:val="009353FD"/>
    <w:rsid w:val="00935B10"/>
    <w:rsid w:val="00936CFB"/>
    <w:rsid w:val="009372E8"/>
    <w:rsid w:val="0094047F"/>
    <w:rsid w:val="00940CB5"/>
    <w:rsid w:val="009415D1"/>
    <w:rsid w:val="00941826"/>
    <w:rsid w:val="00941ECA"/>
    <w:rsid w:val="00943F57"/>
    <w:rsid w:val="009458E9"/>
    <w:rsid w:val="00946A8F"/>
    <w:rsid w:val="00946CE8"/>
    <w:rsid w:val="0094760C"/>
    <w:rsid w:val="00950AC7"/>
    <w:rsid w:val="0095125D"/>
    <w:rsid w:val="00951409"/>
    <w:rsid w:val="0095286F"/>
    <w:rsid w:val="00953BAB"/>
    <w:rsid w:val="0095487A"/>
    <w:rsid w:val="009556CD"/>
    <w:rsid w:val="00955ACC"/>
    <w:rsid w:val="00955C27"/>
    <w:rsid w:val="00956639"/>
    <w:rsid w:val="009572B9"/>
    <w:rsid w:val="0095794A"/>
    <w:rsid w:val="00960CF9"/>
    <w:rsid w:val="00961AC9"/>
    <w:rsid w:val="00961CD3"/>
    <w:rsid w:val="00961EE3"/>
    <w:rsid w:val="00961F4E"/>
    <w:rsid w:val="009623C8"/>
    <w:rsid w:val="00962528"/>
    <w:rsid w:val="00962EDA"/>
    <w:rsid w:val="00963BAD"/>
    <w:rsid w:val="00963F11"/>
    <w:rsid w:val="00964274"/>
    <w:rsid w:val="009647CC"/>
    <w:rsid w:val="00965466"/>
    <w:rsid w:val="00965C4F"/>
    <w:rsid w:val="00965EAC"/>
    <w:rsid w:val="00966A82"/>
    <w:rsid w:val="00970948"/>
    <w:rsid w:val="00971CB7"/>
    <w:rsid w:val="0097256C"/>
    <w:rsid w:val="00972EDF"/>
    <w:rsid w:val="0097443B"/>
    <w:rsid w:val="00974C7E"/>
    <w:rsid w:val="00974D6A"/>
    <w:rsid w:val="00977237"/>
    <w:rsid w:val="00980563"/>
    <w:rsid w:val="00982160"/>
    <w:rsid w:val="00982447"/>
    <w:rsid w:val="00982EE7"/>
    <w:rsid w:val="00985F14"/>
    <w:rsid w:val="00985F9C"/>
    <w:rsid w:val="00986017"/>
    <w:rsid w:val="0098619F"/>
    <w:rsid w:val="009863A1"/>
    <w:rsid w:val="0098644E"/>
    <w:rsid w:val="009865A4"/>
    <w:rsid w:val="00986A68"/>
    <w:rsid w:val="00986E23"/>
    <w:rsid w:val="009877D0"/>
    <w:rsid w:val="00987929"/>
    <w:rsid w:val="00987E37"/>
    <w:rsid w:val="00990734"/>
    <w:rsid w:val="00991271"/>
    <w:rsid w:val="00992E70"/>
    <w:rsid w:val="00993A3D"/>
    <w:rsid w:val="00993EAB"/>
    <w:rsid w:val="00994A86"/>
    <w:rsid w:val="00995B01"/>
    <w:rsid w:val="00995BAF"/>
    <w:rsid w:val="009960F5"/>
    <w:rsid w:val="00996929"/>
    <w:rsid w:val="009969DD"/>
    <w:rsid w:val="009A0B16"/>
    <w:rsid w:val="009A1986"/>
    <w:rsid w:val="009A1EB8"/>
    <w:rsid w:val="009A52C5"/>
    <w:rsid w:val="009B0130"/>
    <w:rsid w:val="009B1006"/>
    <w:rsid w:val="009B1758"/>
    <w:rsid w:val="009B2C19"/>
    <w:rsid w:val="009B352E"/>
    <w:rsid w:val="009B3700"/>
    <w:rsid w:val="009B3B3D"/>
    <w:rsid w:val="009B3FC9"/>
    <w:rsid w:val="009B421A"/>
    <w:rsid w:val="009B53E5"/>
    <w:rsid w:val="009B58DA"/>
    <w:rsid w:val="009B6AA4"/>
    <w:rsid w:val="009B7CD4"/>
    <w:rsid w:val="009C0B89"/>
    <w:rsid w:val="009C386C"/>
    <w:rsid w:val="009C3BAC"/>
    <w:rsid w:val="009C3FAA"/>
    <w:rsid w:val="009C42B2"/>
    <w:rsid w:val="009C460E"/>
    <w:rsid w:val="009C51F4"/>
    <w:rsid w:val="009C5668"/>
    <w:rsid w:val="009C7499"/>
    <w:rsid w:val="009C7E60"/>
    <w:rsid w:val="009D013F"/>
    <w:rsid w:val="009D0941"/>
    <w:rsid w:val="009D17D2"/>
    <w:rsid w:val="009D2257"/>
    <w:rsid w:val="009D2C30"/>
    <w:rsid w:val="009D3964"/>
    <w:rsid w:val="009D3C46"/>
    <w:rsid w:val="009D5442"/>
    <w:rsid w:val="009D655B"/>
    <w:rsid w:val="009E0AAA"/>
    <w:rsid w:val="009E1DDE"/>
    <w:rsid w:val="009E208E"/>
    <w:rsid w:val="009E3BC6"/>
    <w:rsid w:val="009E4284"/>
    <w:rsid w:val="009E50A3"/>
    <w:rsid w:val="009E64DC"/>
    <w:rsid w:val="009E6557"/>
    <w:rsid w:val="009E758D"/>
    <w:rsid w:val="009E791C"/>
    <w:rsid w:val="009F09E4"/>
    <w:rsid w:val="009F0CB3"/>
    <w:rsid w:val="009F13D5"/>
    <w:rsid w:val="009F2024"/>
    <w:rsid w:val="009F2038"/>
    <w:rsid w:val="009F2C51"/>
    <w:rsid w:val="009F46BC"/>
    <w:rsid w:val="009F545E"/>
    <w:rsid w:val="009F5DD0"/>
    <w:rsid w:val="009F6A90"/>
    <w:rsid w:val="009F6ACB"/>
    <w:rsid w:val="009F705B"/>
    <w:rsid w:val="009F7EE5"/>
    <w:rsid w:val="00A008AA"/>
    <w:rsid w:val="00A01DAA"/>
    <w:rsid w:val="00A026CF"/>
    <w:rsid w:val="00A03069"/>
    <w:rsid w:val="00A0351F"/>
    <w:rsid w:val="00A03886"/>
    <w:rsid w:val="00A03C92"/>
    <w:rsid w:val="00A04B55"/>
    <w:rsid w:val="00A050E7"/>
    <w:rsid w:val="00A053B3"/>
    <w:rsid w:val="00A07005"/>
    <w:rsid w:val="00A070FC"/>
    <w:rsid w:val="00A07451"/>
    <w:rsid w:val="00A07BF0"/>
    <w:rsid w:val="00A07F2F"/>
    <w:rsid w:val="00A11569"/>
    <w:rsid w:val="00A11E49"/>
    <w:rsid w:val="00A13710"/>
    <w:rsid w:val="00A14CDB"/>
    <w:rsid w:val="00A14EAD"/>
    <w:rsid w:val="00A14EDF"/>
    <w:rsid w:val="00A15277"/>
    <w:rsid w:val="00A15364"/>
    <w:rsid w:val="00A15733"/>
    <w:rsid w:val="00A15AE6"/>
    <w:rsid w:val="00A160EA"/>
    <w:rsid w:val="00A16261"/>
    <w:rsid w:val="00A16A04"/>
    <w:rsid w:val="00A16AF3"/>
    <w:rsid w:val="00A17A71"/>
    <w:rsid w:val="00A20E94"/>
    <w:rsid w:val="00A20F3F"/>
    <w:rsid w:val="00A215FA"/>
    <w:rsid w:val="00A22478"/>
    <w:rsid w:val="00A2315E"/>
    <w:rsid w:val="00A2316F"/>
    <w:rsid w:val="00A2367D"/>
    <w:rsid w:val="00A25A71"/>
    <w:rsid w:val="00A264D4"/>
    <w:rsid w:val="00A27208"/>
    <w:rsid w:val="00A272FD"/>
    <w:rsid w:val="00A274F6"/>
    <w:rsid w:val="00A30FC0"/>
    <w:rsid w:val="00A3118E"/>
    <w:rsid w:val="00A31198"/>
    <w:rsid w:val="00A31367"/>
    <w:rsid w:val="00A3191C"/>
    <w:rsid w:val="00A3203F"/>
    <w:rsid w:val="00A32515"/>
    <w:rsid w:val="00A32568"/>
    <w:rsid w:val="00A327F5"/>
    <w:rsid w:val="00A333F4"/>
    <w:rsid w:val="00A334D4"/>
    <w:rsid w:val="00A33899"/>
    <w:rsid w:val="00A3450B"/>
    <w:rsid w:val="00A34961"/>
    <w:rsid w:val="00A34EEE"/>
    <w:rsid w:val="00A35700"/>
    <w:rsid w:val="00A36938"/>
    <w:rsid w:val="00A373EA"/>
    <w:rsid w:val="00A37B8B"/>
    <w:rsid w:val="00A37F2C"/>
    <w:rsid w:val="00A405B0"/>
    <w:rsid w:val="00A4081C"/>
    <w:rsid w:val="00A40B1E"/>
    <w:rsid w:val="00A40C8A"/>
    <w:rsid w:val="00A41559"/>
    <w:rsid w:val="00A42216"/>
    <w:rsid w:val="00A432FD"/>
    <w:rsid w:val="00A44630"/>
    <w:rsid w:val="00A44E1A"/>
    <w:rsid w:val="00A452C9"/>
    <w:rsid w:val="00A45AC4"/>
    <w:rsid w:val="00A47C7C"/>
    <w:rsid w:val="00A50749"/>
    <w:rsid w:val="00A510A1"/>
    <w:rsid w:val="00A51519"/>
    <w:rsid w:val="00A51819"/>
    <w:rsid w:val="00A51D54"/>
    <w:rsid w:val="00A525C4"/>
    <w:rsid w:val="00A53B5A"/>
    <w:rsid w:val="00A53C21"/>
    <w:rsid w:val="00A53C80"/>
    <w:rsid w:val="00A53E07"/>
    <w:rsid w:val="00A5547A"/>
    <w:rsid w:val="00A560C4"/>
    <w:rsid w:val="00A563EE"/>
    <w:rsid w:val="00A56BB6"/>
    <w:rsid w:val="00A576CF"/>
    <w:rsid w:val="00A57E83"/>
    <w:rsid w:val="00A6124A"/>
    <w:rsid w:val="00A62BC2"/>
    <w:rsid w:val="00A6357D"/>
    <w:rsid w:val="00A63C8D"/>
    <w:rsid w:val="00A64679"/>
    <w:rsid w:val="00A6474D"/>
    <w:rsid w:val="00A65595"/>
    <w:rsid w:val="00A664BB"/>
    <w:rsid w:val="00A664D4"/>
    <w:rsid w:val="00A66C5B"/>
    <w:rsid w:val="00A66F0B"/>
    <w:rsid w:val="00A678C7"/>
    <w:rsid w:val="00A702D8"/>
    <w:rsid w:val="00A7042E"/>
    <w:rsid w:val="00A70930"/>
    <w:rsid w:val="00A7232C"/>
    <w:rsid w:val="00A72EF5"/>
    <w:rsid w:val="00A7366C"/>
    <w:rsid w:val="00A73A0E"/>
    <w:rsid w:val="00A74B4B"/>
    <w:rsid w:val="00A76102"/>
    <w:rsid w:val="00A76617"/>
    <w:rsid w:val="00A7699A"/>
    <w:rsid w:val="00A7712A"/>
    <w:rsid w:val="00A777C6"/>
    <w:rsid w:val="00A7785D"/>
    <w:rsid w:val="00A81019"/>
    <w:rsid w:val="00A814EF"/>
    <w:rsid w:val="00A846C6"/>
    <w:rsid w:val="00A849F5"/>
    <w:rsid w:val="00A84FAF"/>
    <w:rsid w:val="00A8608C"/>
    <w:rsid w:val="00A90A64"/>
    <w:rsid w:val="00A918DE"/>
    <w:rsid w:val="00A91B07"/>
    <w:rsid w:val="00A926FD"/>
    <w:rsid w:val="00A92988"/>
    <w:rsid w:val="00A931B8"/>
    <w:rsid w:val="00A951AB"/>
    <w:rsid w:val="00A95E70"/>
    <w:rsid w:val="00A97710"/>
    <w:rsid w:val="00AA0880"/>
    <w:rsid w:val="00AA159A"/>
    <w:rsid w:val="00AA15FD"/>
    <w:rsid w:val="00AA1A8E"/>
    <w:rsid w:val="00AA4274"/>
    <w:rsid w:val="00AA42FB"/>
    <w:rsid w:val="00AA43C0"/>
    <w:rsid w:val="00AA4F6F"/>
    <w:rsid w:val="00AA50C7"/>
    <w:rsid w:val="00AA58CA"/>
    <w:rsid w:val="00AA6F09"/>
    <w:rsid w:val="00AA7D49"/>
    <w:rsid w:val="00AB023D"/>
    <w:rsid w:val="00AB0919"/>
    <w:rsid w:val="00AB0B43"/>
    <w:rsid w:val="00AB2ACB"/>
    <w:rsid w:val="00AB32C6"/>
    <w:rsid w:val="00AB3982"/>
    <w:rsid w:val="00AB3D20"/>
    <w:rsid w:val="00AB40F4"/>
    <w:rsid w:val="00AB4245"/>
    <w:rsid w:val="00AB435D"/>
    <w:rsid w:val="00AB44D6"/>
    <w:rsid w:val="00AB4794"/>
    <w:rsid w:val="00AB494D"/>
    <w:rsid w:val="00AB5624"/>
    <w:rsid w:val="00AB661D"/>
    <w:rsid w:val="00AB7109"/>
    <w:rsid w:val="00AB765D"/>
    <w:rsid w:val="00AC0471"/>
    <w:rsid w:val="00AC09E2"/>
    <w:rsid w:val="00AC123D"/>
    <w:rsid w:val="00AC44B2"/>
    <w:rsid w:val="00AC4515"/>
    <w:rsid w:val="00AC576E"/>
    <w:rsid w:val="00AC7094"/>
    <w:rsid w:val="00AC7F3F"/>
    <w:rsid w:val="00AD08EE"/>
    <w:rsid w:val="00AD1D84"/>
    <w:rsid w:val="00AD1EDB"/>
    <w:rsid w:val="00AD2E19"/>
    <w:rsid w:val="00AD2FF2"/>
    <w:rsid w:val="00AD3132"/>
    <w:rsid w:val="00AD73DB"/>
    <w:rsid w:val="00AD7733"/>
    <w:rsid w:val="00AD7BF7"/>
    <w:rsid w:val="00AE048B"/>
    <w:rsid w:val="00AE0B38"/>
    <w:rsid w:val="00AE1922"/>
    <w:rsid w:val="00AE1B37"/>
    <w:rsid w:val="00AE38BF"/>
    <w:rsid w:val="00AE4169"/>
    <w:rsid w:val="00AE5F10"/>
    <w:rsid w:val="00AE6600"/>
    <w:rsid w:val="00AE706F"/>
    <w:rsid w:val="00AE7E2A"/>
    <w:rsid w:val="00AF04A7"/>
    <w:rsid w:val="00AF09CB"/>
    <w:rsid w:val="00AF09D9"/>
    <w:rsid w:val="00AF1C31"/>
    <w:rsid w:val="00AF32F9"/>
    <w:rsid w:val="00AF43E3"/>
    <w:rsid w:val="00AF4692"/>
    <w:rsid w:val="00AF4952"/>
    <w:rsid w:val="00AF4DEF"/>
    <w:rsid w:val="00AF5A62"/>
    <w:rsid w:val="00AF6D9D"/>
    <w:rsid w:val="00AF77B3"/>
    <w:rsid w:val="00B00A65"/>
    <w:rsid w:val="00B01F74"/>
    <w:rsid w:val="00B0469D"/>
    <w:rsid w:val="00B04EEB"/>
    <w:rsid w:val="00B05959"/>
    <w:rsid w:val="00B06E23"/>
    <w:rsid w:val="00B07FF5"/>
    <w:rsid w:val="00B1409D"/>
    <w:rsid w:val="00B14CE3"/>
    <w:rsid w:val="00B150E3"/>
    <w:rsid w:val="00B15EB4"/>
    <w:rsid w:val="00B17ADC"/>
    <w:rsid w:val="00B201C9"/>
    <w:rsid w:val="00B21932"/>
    <w:rsid w:val="00B21AD2"/>
    <w:rsid w:val="00B225C6"/>
    <w:rsid w:val="00B22CA8"/>
    <w:rsid w:val="00B246A6"/>
    <w:rsid w:val="00B24C8F"/>
    <w:rsid w:val="00B26279"/>
    <w:rsid w:val="00B26380"/>
    <w:rsid w:val="00B266D0"/>
    <w:rsid w:val="00B26E6B"/>
    <w:rsid w:val="00B304C9"/>
    <w:rsid w:val="00B306C1"/>
    <w:rsid w:val="00B31731"/>
    <w:rsid w:val="00B31744"/>
    <w:rsid w:val="00B31CD4"/>
    <w:rsid w:val="00B32C89"/>
    <w:rsid w:val="00B33625"/>
    <w:rsid w:val="00B3442D"/>
    <w:rsid w:val="00B35721"/>
    <w:rsid w:val="00B360A4"/>
    <w:rsid w:val="00B36523"/>
    <w:rsid w:val="00B3743A"/>
    <w:rsid w:val="00B3790B"/>
    <w:rsid w:val="00B4095E"/>
    <w:rsid w:val="00B4107D"/>
    <w:rsid w:val="00B41753"/>
    <w:rsid w:val="00B4187E"/>
    <w:rsid w:val="00B41ADF"/>
    <w:rsid w:val="00B41F01"/>
    <w:rsid w:val="00B425E1"/>
    <w:rsid w:val="00B427C7"/>
    <w:rsid w:val="00B4293E"/>
    <w:rsid w:val="00B43674"/>
    <w:rsid w:val="00B45390"/>
    <w:rsid w:val="00B45DD8"/>
    <w:rsid w:val="00B45FC2"/>
    <w:rsid w:val="00B46DD9"/>
    <w:rsid w:val="00B47026"/>
    <w:rsid w:val="00B470A0"/>
    <w:rsid w:val="00B47580"/>
    <w:rsid w:val="00B47EA1"/>
    <w:rsid w:val="00B50D1E"/>
    <w:rsid w:val="00B51507"/>
    <w:rsid w:val="00B52489"/>
    <w:rsid w:val="00B526E9"/>
    <w:rsid w:val="00B527CF"/>
    <w:rsid w:val="00B535BF"/>
    <w:rsid w:val="00B53651"/>
    <w:rsid w:val="00B55051"/>
    <w:rsid w:val="00B5527D"/>
    <w:rsid w:val="00B566FF"/>
    <w:rsid w:val="00B56FFC"/>
    <w:rsid w:val="00B57A00"/>
    <w:rsid w:val="00B616E6"/>
    <w:rsid w:val="00B61DD3"/>
    <w:rsid w:val="00B626BB"/>
    <w:rsid w:val="00B62991"/>
    <w:rsid w:val="00B62F76"/>
    <w:rsid w:val="00B638E5"/>
    <w:rsid w:val="00B63963"/>
    <w:rsid w:val="00B6400E"/>
    <w:rsid w:val="00B659A4"/>
    <w:rsid w:val="00B6652E"/>
    <w:rsid w:val="00B667DA"/>
    <w:rsid w:val="00B72C5F"/>
    <w:rsid w:val="00B73111"/>
    <w:rsid w:val="00B73C3A"/>
    <w:rsid w:val="00B73CDF"/>
    <w:rsid w:val="00B73F0C"/>
    <w:rsid w:val="00B74E70"/>
    <w:rsid w:val="00B75701"/>
    <w:rsid w:val="00B759A5"/>
    <w:rsid w:val="00B75F2A"/>
    <w:rsid w:val="00B76607"/>
    <w:rsid w:val="00B76B55"/>
    <w:rsid w:val="00B76D01"/>
    <w:rsid w:val="00B804E9"/>
    <w:rsid w:val="00B805EA"/>
    <w:rsid w:val="00B81746"/>
    <w:rsid w:val="00B81961"/>
    <w:rsid w:val="00B823AB"/>
    <w:rsid w:val="00B82502"/>
    <w:rsid w:val="00B825F3"/>
    <w:rsid w:val="00B833C0"/>
    <w:rsid w:val="00B843B2"/>
    <w:rsid w:val="00B85639"/>
    <w:rsid w:val="00B859A4"/>
    <w:rsid w:val="00B85BDD"/>
    <w:rsid w:val="00B8664E"/>
    <w:rsid w:val="00B86FAA"/>
    <w:rsid w:val="00B8742D"/>
    <w:rsid w:val="00B87D8B"/>
    <w:rsid w:val="00B90C30"/>
    <w:rsid w:val="00B91291"/>
    <w:rsid w:val="00B919DD"/>
    <w:rsid w:val="00B92878"/>
    <w:rsid w:val="00B93F21"/>
    <w:rsid w:val="00B942A3"/>
    <w:rsid w:val="00B942B7"/>
    <w:rsid w:val="00B9441A"/>
    <w:rsid w:val="00B94849"/>
    <w:rsid w:val="00B958A5"/>
    <w:rsid w:val="00B95989"/>
    <w:rsid w:val="00B964EE"/>
    <w:rsid w:val="00B96548"/>
    <w:rsid w:val="00B965CF"/>
    <w:rsid w:val="00B96B51"/>
    <w:rsid w:val="00B97D58"/>
    <w:rsid w:val="00BA13B1"/>
    <w:rsid w:val="00BA19E2"/>
    <w:rsid w:val="00BA1A0F"/>
    <w:rsid w:val="00BA1E5C"/>
    <w:rsid w:val="00BA224D"/>
    <w:rsid w:val="00BA23FC"/>
    <w:rsid w:val="00BA3C3F"/>
    <w:rsid w:val="00BA5E97"/>
    <w:rsid w:val="00BA6C35"/>
    <w:rsid w:val="00BA6FA8"/>
    <w:rsid w:val="00BA72B8"/>
    <w:rsid w:val="00BA762E"/>
    <w:rsid w:val="00BB0233"/>
    <w:rsid w:val="00BB07E0"/>
    <w:rsid w:val="00BB0EF5"/>
    <w:rsid w:val="00BB122A"/>
    <w:rsid w:val="00BB128F"/>
    <w:rsid w:val="00BB184D"/>
    <w:rsid w:val="00BB1D21"/>
    <w:rsid w:val="00BB2260"/>
    <w:rsid w:val="00BB227E"/>
    <w:rsid w:val="00BB267E"/>
    <w:rsid w:val="00BB2FC5"/>
    <w:rsid w:val="00BB4434"/>
    <w:rsid w:val="00BB4B44"/>
    <w:rsid w:val="00BB4EFA"/>
    <w:rsid w:val="00BB5EAE"/>
    <w:rsid w:val="00BB5ED5"/>
    <w:rsid w:val="00BB7D85"/>
    <w:rsid w:val="00BC1285"/>
    <w:rsid w:val="00BC155F"/>
    <w:rsid w:val="00BC1B86"/>
    <w:rsid w:val="00BC2243"/>
    <w:rsid w:val="00BC2BFA"/>
    <w:rsid w:val="00BC3054"/>
    <w:rsid w:val="00BC4D8E"/>
    <w:rsid w:val="00BC567B"/>
    <w:rsid w:val="00BC63B0"/>
    <w:rsid w:val="00BC6892"/>
    <w:rsid w:val="00BC7398"/>
    <w:rsid w:val="00BC768F"/>
    <w:rsid w:val="00BD0568"/>
    <w:rsid w:val="00BD090A"/>
    <w:rsid w:val="00BD0FD6"/>
    <w:rsid w:val="00BD1FDC"/>
    <w:rsid w:val="00BD350A"/>
    <w:rsid w:val="00BD3EC5"/>
    <w:rsid w:val="00BD3FAC"/>
    <w:rsid w:val="00BD40A0"/>
    <w:rsid w:val="00BD6552"/>
    <w:rsid w:val="00BD6843"/>
    <w:rsid w:val="00BD687C"/>
    <w:rsid w:val="00BD69E7"/>
    <w:rsid w:val="00BD713A"/>
    <w:rsid w:val="00BD7EB2"/>
    <w:rsid w:val="00BE00DF"/>
    <w:rsid w:val="00BE0A68"/>
    <w:rsid w:val="00BE0A80"/>
    <w:rsid w:val="00BE204C"/>
    <w:rsid w:val="00BE2657"/>
    <w:rsid w:val="00BE2A30"/>
    <w:rsid w:val="00BE3013"/>
    <w:rsid w:val="00BE34AC"/>
    <w:rsid w:val="00BE4A95"/>
    <w:rsid w:val="00BE55FD"/>
    <w:rsid w:val="00BE5983"/>
    <w:rsid w:val="00BE6FD1"/>
    <w:rsid w:val="00BF03D4"/>
    <w:rsid w:val="00BF0C08"/>
    <w:rsid w:val="00BF211D"/>
    <w:rsid w:val="00BF26F2"/>
    <w:rsid w:val="00BF2945"/>
    <w:rsid w:val="00BF308F"/>
    <w:rsid w:val="00BF4BE2"/>
    <w:rsid w:val="00BF6098"/>
    <w:rsid w:val="00BF69BA"/>
    <w:rsid w:val="00BF6E2E"/>
    <w:rsid w:val="00BF70E2"/>
    <w:rsid w:val="00BF7173"/>
    <w:rsid w:val="00C01CB7"/>
    <w:rsid w:val="00C01FF9"/>
    <w:rsid w:val="00C03049"/>
    <w:rsid w:val="00C03348"/>
    <w:rsid w:val="00C043C8"/>
    <w:rsid w:val="00C04C28"/>
    <w:rsid w:val="00C04CDA"/>
    <w:rsid w:val="00C0737B"/>
    <w:rsid w:val="00C109F1"/>
    <w:rsid w:val="00C113FF"/>
    <w:rsid w:val="00C11A60"/>
    <w:rsid w:val="00C1256D"/>
    <w:rsid w:val="00C130A7"/>
    <w:rsid w:val="00C1324B"/>
    <w:rsid w:val="00C1343B"/>
    <w:rsid w:val="00C13453"/>
    <w:rsid w:val="00C155D7"/>
    <w:rsid w:val="00C15A4C"/>
    <w:rsid w:val="00C15FA0"/>
    <w:rsid w:val="00C16CA6"/>
    <w:rsid w:val="00C2023A"/>
    <w:rsid w:val="00C221D1"/>
    <w:rsid w:val="00C225F1"/>
    <w:rsid w:val="00C226E0"/>
    <w:rsid w:val="00C23413"/>
    <w:rsid w:val="00C23BA5"/>
    <w:rsid w:val="00C24B47"/>
    <w:rsid w:val="00C27240"/>
    <w:rsid w:val="00C309D5"/>
    <w:rsid w:val="00C30AEB"/>
    <w:rsid w:val="00C311C0"/>
    <w:rsid w:val="00C31E97"/>
    <w:rsid w:val="00C32EE3"/>
    <w:rsid w:val="00C3313E"/>
    <w:rsid w:val="00C34A01"/>
    <w:rsid w:val="00C35B28"/>
    <w:rsid w:val="00C40C6F"/>
    <w:rsid w:val="00C41307"/>
    <w:rsid w:val="00C4184F"/>
    <w:rsid w:val="00C41D06"/>
    <w:rsid w:val="00C42107"/>
    <w:rsid w:val="00C42BAB"/>
    <w:rsid w:val="00C43673"/>
    <w:rsid w:val="00C438DD"/>
    <w:rsid w:val="00C443BC"/>
    <w:rsid w:val="00C44A14"/>
    <w:rsid w:val="00C44AEA"/>
    <w:rsid w:val="00C45B15"/>
    <w:rsid w:val="00C45B6C"/>
    <w:rsid w:val="00C4683E"/>
    <w:rsid w:val="00C47CB8"/>
    <w:rsid w:val="00C503E3"/>
    <w:rsid w:val="00C50F11"/>
    <w:rsid w:val="00C516CA"/>
    <w:rsid w:val="00C532C6"/>
    <w:rsid w:val="00C5330E"/>
    <w:rsid w:val="00C53AF5"/>
    <w:rsid w:val="00C54BDE"/>
    <w:rsid w:val="00C55099"/>
    <w:rsid w:val="00C557B4"/>
    <w:rsid w:val="00C55AE9"/>
    <w:rsid w:val="00C56242"/>
    <w:rsid w:val="00C60F88"/>
    <w:rsid w:val="00C6138A"/>
    <w:rsid w:val="00C61696"/>
    <w:rsid w:val="00C619A7"/>
    <w:rsid w:val="00C62AED"/>
    <w:rsid w:val="00C62C76"/>
    <w:rsid w:val="00C63B09"/>
    <w:rsid w:val="00C63F0A"/>
    <w:rsid w:val="00C64169"/>
    <w:rsid w:val="00C64D26"/>
    <w:rsid w:val="00C66A5B"/>
    <w:rsid w:val="00C671F9"/>
    <w:rsid w:val="00C70F8F"/>
    <w:rsid w:val="00C717C2"/>
    <w:rsid w:val="00C719B8"/>
    <w:rsid w:val="00C721E0"/>
    <w:rsid w:val="00C724F8"/>
    <w:rsid w:val="00C73845"/>
    <w:rsid w:val="00C73E05"/>
    <w:rsid w:val="00C743A1"/>
    <w:rsid w:val="00C75616"/>
    <w:rsid w:val="00C75DB1"/>
    <w:rsid w:val="00C76491"/>
    <w:rsid w:val="00C767D4"/>
    <w:rsid w:val="00C80926"/>
    <w:rsid w:val="00C80AA3"/>
    <w:rsid w:val="00C81792"/>
    <w:rsid w:val="00C81AA2"/>
    <w:rsid w:val="00C81FB6"/>
    <w:rsid w:val="00C8307A"/>
    <w:rsid w:val="00C83554"/>
    <w:rsid w:val="00C8410D"/>
    <w:rsid w:val="00C843A9"/>
    <w:rsid w:val="00C8440E"/>
    <w:rsid w:val="00C909C1"/>
    <w:rsid w:val="00C935A0"/>
    <w:rsid w:val="00C939B3"/>
    <w:rsid w:val="00C93BDF"/>
    <w:rsid w:val="00C93FA8"/>
    <w:rsid w:val="00C94EE0"/>
    <w:rsid w:val="00C971F1"/>
    <w:rsid w:val="00CA267F"/>
    <w:rsid w:val="00CA4018"/>
    <w:rsid w:val="00CA4CC1"/>
    <w:rsid w:val="00CA4E6F"/>
    <w:rsid w:val="00CA5786"/>
    <w:rsid w:val="00CB15D6"/>
    <w:rsid w:val="00CB3399"/>
    <w:rsid w:val="00CB348F"/>
    <w:rsid w:val="00CB3D62"/>
    <w:rsid w:val="00CB3F9F"/>
    <w:rsid w:val="00CB3FBB"/>
    <w:rsid w:val="00CB4059"/>
    <w:rsid w:val="00CB4890"/>
    <w:rsid w:val="00CB53F7"/>
    <w:rsid w:val="00CB5559"/>
    <w:rsid w:val="00CB5F0D"/>
    <w:rsid w:val="00CC01EF"/>
    <w:rsid w:val="00CC0854"/>
    <w:rsid w:val="00CC2054"/>
    <w:rsid w:val="00CC2A28"/>
    <w:rsid w:val="00CC2A8B"/>
    <w:rsid w:val="00CC38CB"/>
    <w:rsid w:val="00CC3CF1"/>
    <w:rsid w:val="00CC3E62"/>
    <w:rsid w:val="00CC4875"/>
    <w:rsid w:val="00CC48D7"/>
    <w:rsid w:val="00CC52FB"/>
    <w:rsid w:val="00CC63C7"/>
    <w:rsid w:val="00CC6C45"/>
    <w:rsid w:val="00CC7258"/>
    <w:rsid w:val="00CD0D7B"/>
    <w:rsid w:val="00CD3390"/>
    <w:rsid w:val="00CD3F97"/>
    <w:rsid w:val="00CD6A01"/>
    <w:rsid w:val="00CD75D3"/>
    <w:rsid w:val="00CD76B9"/>
    <w:rsid w:val="00CD7A33"/>
    <w:rsid w:val="00CE1D79"/>
    <w:rsid w:val="00CE3128"/>
    <w:rsid w:val="00CE6A46"/>
    <w:rsid w:val="00CE713E"/>
    <w:rsid w:val="00CE758D"/>
    <w:rsid w:val="00CE7745"/>
    <w:rsid w:val="00CF04FA"/>
    <w:rsid w:val="00CF118F"/>
    <w:rsid w:val="00CF1CFE"/>
    <w:rsid w:val="00CF21B8"/>
    <w:rsid w:val="00CF3034"/>
    <w:rsid w:val="00CF32A6"/>
    <w:rsid w:val="00CF38C7"/>
    <w:rsid w:val="00CF3902"/>
    <w:rsid w:val="00CF3AF1"/>
    <w:rsid w:val="00CF3CF9"/>
    <w:rsid w:val="00CF5728"/>
    <w:rsid w:val="00CF7B89"/>
    <w:rsid w:val="00D00751"/>
    <w:rsid w:val="00D02001"/>
    <w:rsid w:val="00D02298"/>
    <w:rsid w:val="00D02ABE"/>
    <w:rsid w:val="00D0320A"/>
    <w:rsid w:val="00D03ED9"/>
    <w:rsid w:val="00D03FDC"/>
    <w:rsid w:val="00D04AC5"/>
    <w:rsid w:val="00D069B7"/>
    <w:rsid w:val="00D06D39"/>
    <w:rsid w:val="00D06DDC"/>
    <w:rsid w:val="00D072B5"/>
    <w:rsid w:val="00D074CA"/>
    <w:rsid w:val="00D10CDF"/>
    <w:rsid w:val="00D114B4"/>
    <w:rsid w:val="00D11D8E"/>
    <w:rsid w:val="00D11E18"/>
    <w:rsid w:val="00D129D0"/>
    <w:rsid w:val="00D12F0D"/>
    <w:rsid w:val="00D14909"/>
    <w:rsid w:val="00D14A5E"/>
    <w:rsid w:val="00D14BEE"/>
    <w:rsid w:val="00D14DD6"/>
    <w:rsid w:val="00D150BA"/>
    <w:rsid w:val="00D1537A"/>
    <w:rsid w:val="00D155FA"/>
    <w:rsid w:val="00D15A35"/>
    <w:rsid w:val="00D173DD"/>
    <w:rsid w:val="00D17D04"/>
    <w:rsid w:val="00D20053"/>
    <w:rsid w:val="00D20148"/>
    <w:rsid w:val="00D21848"/>
    <w:rsid w:val="00D21F18"/>
    <w:rsid w:val="00D2272B"/>
    <w:rsid w:val="00D22F35"/>
    <w:rsid w:val="00D236D7"/>
    <w:rsid w:val="00D237D3"/>
    <w:rsid w:val="00D251FC"/>
    <w:rsid w:val="00D258F4"/>
    <w:rsid w:val="00D25D96"/>
    <w:rsid w:val="00D26E57"/>
    <w:rsid w:val="00D26E80"/>
    <w:rsid w:val="00D31830"/>
    <w:rsid w:val="00D31A98"/>
    <w:rsid w:val="00D34C05"/>
    <w:rsid w:val="00D3597B"/>
    <w:rsid w:val="00D36603"/>
    <w:rsid w:val="00D3766C"/>
    <w:rsid w:val="00D37C7A"/>
    <w:rsid w:val="00D40457"/>
    <w:rsid w:val="00D40745"/>
    <w:rsid w:val="00D40886"/>
    <w:rsid w:val="00D410D5"/>
    <w:rsid w:val="00D414A5"/>
    <w:rsid w:val="00D415B5"/>
    <w:rsid w:val="00D4247F"/>
    <w:rsid w:val="00D42CEE"/>
    <w:rsid w:val="00D43CC8"/>
    <w:rsid w:val="00D44BEE"/>
    <w:rsid w:val="00D45B20"/>
    <w:rsid w:val="00D45E4A"/>
    <w:rsid w:val="00D460A8"/>
    <w:rsid w:val="00D4742B"/>
    <w:rsid w:val="00D508C0"/>
    <w:rsid w:val="00D51005"/>
    <w:rsid w:val="00D5224F"/>
    <w:rsid w:val="00D525FE"/>
    <w:rsid w:val="00D52739"/>
    <w:rsid w:val="00D52ABB"/>
    <w:rsid w:val="00D52EB9"/>
    <w:rsid w:val="00D53C4E"/>
    <w:rsid w:val="00D5440D"/>
    <w:rsid w:val="00D54E21"/>
    <w:rsid w:val="00D6076F"/>
    <w:rsid w:val="00D608FA"/>
    <w:rsid w:val="00D60CE5"/>
    <w:rsid w:val="00D62733"/>
    <w:rsid w:val="00D6362C"/>
    <w:rsid w:val="00D63BF3"/>
    <w:rsid w:val="00D63E63"/>
    <w:rsid w:val="00D642C3"/>
    <w:rsid w:val="00D652CE"/>
    <w:rsid w:val="00D65CA9"/>
    <w:rsid w:val="00D67792"/>
    <w:rsid w:val="00D72078"/>
    <w:rsid w:val="00D722C4"/>
    <w:rsid w:val="00D73460"/>
    <w:rsid w:val="00D74104"/>
    <w:rsid w:val="00D74F61"/>
    <w:rsid w:val="00D765C2"/>
    <w:rsid w:val="00D80255"/>
    <w:rsid w:val="00D8135F"/>
    <w:rsid w:val="00D8139B"/>
    <w:rsid w:val="00D8242D"/>
    <w:rsid w:val="00D8256D"/>
    <w:rsid w:val="00D83AF1"/>
    <w:rsid w:val="00D83F83"/>
    <w:rsid w:val="00D8454F"/>
    <w:rsid w:val="00D853D1"/>
    <w:rsid w:val="00D86B1F"/>
    <w:rsid w:val="00D86C79"/>
    <w:rsid w:val="00D86F80"/>
    <w:rsid w:val="00D87DB8"/>
    <w:rsid w:val="00D904EF"/>
    <w:rsid w:val="00D91B58"/>
    <w:rsid w:val="00D91E04"/>
    <w:rsid w:val="00D91F1F"/>
    <w:rsid w:val="00D93277"/>
    <w:rsid w:val="00D9335B"/>
    <w:rsid w:val="00D93616"/>
    <w:rsid w:val="00D95B6E"/>
    <w:rsid w:val="00D96124"/>
    <w:rsid w:val="00D96A4B"/>
    <w:rsid w:val="00D97155"/>
    <w:rsid w:val="00D97A0D"/>
    <w:rsid w:val="00D97C6D"/>
    <w:rsid w:val="00DA0C14"/>
    <w:rsid w:val="00DA1246"/>
    <w:rsid w:val="00DA191B"/>
    <w:rsid w:val="00DA27BE"/>
    <w:rsid w:val="00DA29FE"/>
    <w:rsid w:val="00DA3035"/>
    <w:rsid w:val="00DA38C0"/>
    <w:rsid w:val="00DA4734"/>
    <w:rsid w:val="00DA6E5E"/>
    <w:rsid w:val="00DA7259"/>
    <w:rsid w:val="00DB05A6"/>
    <w:rsid w:val="00DB199E"/>
    <w:rsid w:val="00DB2049"/>
    <w:rsid w:val="00DB37C1"/>
    <w:rsid w:val="00DB4C93"/>
    <w:rsid w:val="00DB53F4"/>
    <w:rsid w:val="00DB6677"/>
    <w:rsid w:val="00DB710C"/>
    <w:rsid w:val="00DC1000"/>
    <w:rsid w:val="00DC10FC"/>
    <w:rsid w:val="00DC14D0"/>
    <w:rsid w:val="00DC1C17"/>
    <w:rsid w:val="00DC1FCC"/>
    <w:rsid w:val="00DC4584"/>
    <w:rsid w:val="00DC49EB"/>
    <w:rsid w:val="00DC4C7D"/>
    <w:rsid w:val="00DC4E98"/>
    <w:rsid w:val="00DC5453"/>
    <w:rsid w:val="00DC5B78"/>
    <w:rsid w:val="00DC5E9F"/>
    <w:rsid w:val="00DC6B47"/>
    <w:rsid w:val="00DC74B0"/>
    <w:rsid w:val="00DC7A9F"/>
    <w:rsid w:val="00DC7AD7"/>
    <w:rsid w:val="00DD0069"/>
    <w:rsid w:val="00DD0598"/>
    <w:rsid w:val="00DD0968"/>
    <w:rsid w:val="00DD0FAE"/>
    <w:rsid w:val="00DD21B8"/>
    <w:rsid w:val="00DD31DB"/>
    <w:rsid w:val="00DD38AD"/>
    <w:rsid w:val="00DD3945"/>
    <w:rsid w:val="00DD3981"/>
    <w:rsid w:val="00DD4370"/>
    <w:rsid w:val="00DD5401"/>
    <w:rsid w:val="00DD57D7"/>
    <w:rsid w:val="00DD5CF6"/>
    <w:rsid w:val="00DD6771"/>
    <w:rsid w:val="00DD6B53"/>
    <w:rsid w:val="00DD7390"/>
    <w:rsid w:val="00DE11B3"/>
    <w:rsid w:val="00DE1283"/>
    <w:rsid w:val="00DE26B1"/>
    <w:rsid w:val="00DE33F4"/>
    <w:rsid w:val="00DE357A"/>
    <w:rsid w:val="00DE36D4"/>
    <w:rsid w:val="00DE434E"/>
    <w:rsid w:val="00DE4AF6"/>
    <w:rsid w:val="00DE4E5D"/>
    <w:rsid w:val="00DE4E6B"/>
    <w:rsid w:val="00DE4F74"/>
    <w:rsid w:val="00DE4FC1"/>
    <w:rsid w:val="00DE6561"/>
    <w:rsid w:val="00DE67A1"/>
    <w:rsid w:val="00DE7FF3"/>
    <w:rsid w:val="00DF1524"/>
    <w:rsid w:val="00DF28EC"/>
    <w:rsid w:val="00DF3F91"/>
    <w:rsid w:val="00DF4AF4"/>
    <w:rsid w:val="00DF59C7"/>
    <w:rsid w:val="00DF73BE"/>
    <w:rsid w:val="00DF7720"/>
    <w:rsid w:val="00DF7770"/>
    <w:rsid w:val="00DF7A0D"/>
    <w:rsid w:val="00DF7A25"/>
    <w:rsid w:val="00E002F9"/>
    <w:rsid w:val="00E00442"/>
    <w:rsid w:val="00E023A8"/>
    <w:rsid w:val="00E02B56"/>
    <w:rsid w:val="00E04020"/>
    <w:rsid w:val="00E047D0"/>
    <w:rsid w:val="00E049DA"/>
    <w:rsid w:val="00E05279"/>
    <w:rsid w:val="00E06C25"/>
    <w:rsid w:val="00E07AE4"/>
    <w:rsid w:val="00E10F69"/>
    <w:rsid w:val="00E11651"/>
    <w:rsid w:val="00E12361"/>
    <w:rsid w:val="00E130A5"/>
    <w:rsid w:val="00E140F6"/>
    <w:rsid w:val="00E14267"/>
    <w:rsid w:val="00E143F7"/>
    <w:rsid w:val="00E14783"/>
    <w:rsid w:val="00E14AEB"/>
    <w:rsid w:val="00E150A1"/>
    <w:rsid w:val="00E155EF"/>
    <w:rsid w:val="00E15D5E"/>
    <w:rsid w:val="00E1647E"/>
    <w:rsid w:val="00E164C3"/>
    <w:rsid w:val="00E16A44"/>
    <w:rsid w:val="00E16ABF"/>
    <w:rsid w:val="00E16F5E"/>
    <w:rsid w:val="00E16FB5"/>
    <w:rsid w:val="00E17451"/>
    <w:rsid w:val="00E175B2"/>
    <w:rsid w:val="00E1776B"/>
    <w:rsid w:val="00E17BF5"/>
    <w:rsid w:val="00E200EE"/>
    <w:rsid w:val="00E20B2D"/>
    <w:rsid w:val="00E22A09"/>
    <w:rsid w:val="00E22BA4"/>
    <w:rsid w:val="00E234C8"/>
    <w:rsid w:val="00E23573"/>
    <w:rsid w:val="00E23607"/>
    <w:rsid w:val="00E24703"/>
    <w:rsid w:val="00E24D45"/>
    <w:rsid w:val="00E26A1D"/>
    <w:rsid w:val="00E26E7F"/>
    <w:rsid w:val="00E33B33"/>
    <w:rsid w:val="00E33E9C"/>
    <w:rsid w:val="00E35401"/>
    <w:rsid w:val="00E3635C"/>
    <w:rsid w:val="00E36B46"/>
    <w:rsid w:val="00E428E7"/>
    <w:rsid w:val="00E4351B"/>
    <w:rsid w:val="00E443BF"/>
    <w:rsid w:val="00E447CF"/>
    <w:rsid w:val="00E4552A"/>
    <w:rsid w:val="00E45973"/>
    <w:rsid w:val="00E45C32"/>
    <w:rsid w:val="00E45ECF"/>
    <w:rsid w:val="00E467BE"/>
    <w:rsid w:val="00E46F11"/>
    <w:rsid w:val="00E501F1"/>
    <w:rsid w:val="00E5164D"/>
    <w:rsid w:val="00E51659"/>
    <w:rsid w:val="00E51B8F"/>
    <w:rsid w:val="00E52C8D"/>
    <w:rsid w:val="00E53963"/>
    <w:rsid w:val="00E53C78"/>
    <w:rsid w:val="00E53EB4"/>
    <w:rsid w:val="00E53F58"/>
    <w:rsid w:val="00E556EF"/>
    <w:rsid w:val="00E55CB3"/>
    <w:rsid w:val="00E56444"/>
    <w:rsid w:val="00E57468"/>
    <w:rsid w:val="00E61E89"/>
    <w:rsid w:val="00E6215E"/>
    <w:rsid w:val="00E65594"/>
    <w:rsid w:val="00E65622"/>
    <w:rsid w:val="00E657BE"/>
    <w:rsid w:val="00E67985"/>
    <w:rsid w:val="00E679FA"/>
    <w:rsid w:val="00E67D56"/>
    <w:rsid w:val="00E67E38"/>
    <w:rsid w:val="00E70A3E"/>
    <w:rsid w:val="00E72321"/>
    <w:rsid w:val="00E724ED"/>
    <w:rsid w:val="00E73732"/>
    <w:rsid w:val="00E739DD"/>
    <w:rsid w:val="00E74862"/>
    <w:rsid w:val="00E750D9"/>
    <w:rsid w:val="00E766C7"/>
    <w:rsid w:val="00E777F2"/>
    <w:rsid w:val="00E8082C"/>
    <w:rsid w:val="00E814EA"/>
    <w:rsid w:val="00E82B7D"/>
    <w:rsid w:val="00E83DEA"/>
    <w:rsid w:val="00E84929"/>
    <w:rsid w:val="00E85960"/>
    <w:rsid w:val="00E86662"/>
    <w:rsid w:val="00E86CCF"/>
    <w:rsid w:val="00E87D09"/>
    <w:rsid w:val="00E90775"/>
    <w:rsid w:val="00E90BB3"/>
    <w:rsid w:val="00E91279"/>
    <w:rsid w:val="00E925C8"/>
    <w:rsid w:val="00E94A6C"/>
    <w:rsid w:val="00E95225"/>
    <w:rsid w:val="00E9572C"/>
    <w:rsid w:val="00E97D82"/>
    <w:rsid w:val="00EA15DF"/>
    <w:rsid w:val="00EA18BF"/>
    <w:rsid w:val="00EA21F5"/>
    <w:rsid w:val="00EA22BE"/>
    <w:rsid w:val="00EA395B"/>
    <w:rsid w:val="00EA3D84"/>
    <w:rsid w:val="00EA4087"/>
    <w:rsid w:val="00EA4268"/>
    <w:rsid w:val="00EA6BAF"/>
    <w:rsid w:val="00EA7AEB"/>
    <w:rsid w:val="00EA7F8C"/>
    <w:rsid w:val="00EB14AC"/>
    <w:rsid w:val="00EB171D"/>
    <w:rsid w:val="00EB1D78"/>
    <w:rsid w:val="00EB1E07"/>
    <w:rsid w:val="00EB2E65"/>
    <w:rsid w:val="00EB3F76"/>
    <w:rsid w:val="00EB48C4"/>
    <w:rsid w:val="00EB7DBF"/>
    <w:rsid w:val="00EB7E51"/>
    <w:rsid w:val="00EC0ADE"/>
    <w:rsid w:val="00EC17B1"/>
    <w:rsid w:val="00EC28E5"/>
    <w:rsid w:val="00EC2A9E"/>
    <w:rsid w:val="00EC2C7E"/>
    <w:rsid w:val="00EC6463"/>
    <w:rsid w:val="00EC6CD2"/>
    <w:rsid w:val="00EC6D35"/>
    <w:rsid w:val="00EC6DA6"/>
    <w:rsid w:val="00EC74D4"/>
    <w:rsid w:val="00EC79C2"/>
    <w:rsid w:val="00EC7CA6"/>
    <w:rsid w:val="00ED0476"/>
    <w:rsid w:val="00ED08A5"/>
    <w:rsid w:val="00ED1651"/>
    <w:rsid w:val="00ED22BE"/>
    <w:rsid w:val="00ED2E65"/>
    <w:rsid w:val="00ED3032"/>
    <w:rsid w:val="00ED4368"/>
    <w:rsid w:val="00ED4861"/>
    <w:rsid w:val="00ED5A7B"/>
    <w:rsid w:val="00ED5FD9"/>
    <w:rsid w:val="00ED7691"/>
    <w:rsid w:val="00ED7F0D"/>
    <w:rsid w:val="00EE0029"/>
    <w:rsid w:val="00EE08FF"/>
    <w:rsid w:val="00EE0F8C"/>
    <w:rsid w:val="00EE10D5"/>
    <w:rsid w:val="00EE2DAB"/>
    <w:rsid w:val="00EE3093"/>
    <w:rsid w:val="00EE34E1"/>
    <w:rsid w:val="00EE4CEE"/>
    <w:rsid w:val="00EE4F2C"/>
    <w:rsid w:val="00EE6AF3"/>
    <w:rsid w:val="00EE6BD7"/>
    <w:rsid w:val="00EE7923"/>
    <w:rsid w:val="00EF1418"/>
    <w:rsid w:val="00EF1468"/>
    <w:rsid w:val="00EF1FDF"/>
    <w:rsid w:val="00EF2860"/>
    <w:rsid w:val="00EF3C55"/>
    <w:rsid w:val="00EF42E4"/>
    <w:rsid w:val="00EF4907"/>
    <w:rsid w:val="00EF5678"/>
    <w:rsid w:val="00EF61A4"/>
    <w:rsid w:val="00F00832"/>
    <w:rsid w:val="00F00E64"/>
    <w:rsid w:val="00F025BB"/>
    <w:rsid w:val="00F03AD9"/>
    <w:rsid w:val="00F0517F"/>
    <w:rsid w:val="00F0587A"/>
    <w:rsid w:val="00F0695D"/>
    <w:rsid w:val="00F076C1"/>
    <w:rsid w:val="00F07703"/>
    <w:rsid w:val="00F07EE2"/>
    <w:rsid w:val="00F1167E"/>
    <w:rsid w:val="00F11829"/>
    <w:rsid w:val="00F13F3A"/>
    <w:rsid w:val="00F143C7"/>
    <w:rsid w:val="00F1508E"/>
    <w:rsid w:val="00F15F08"/>
    <w:rsid w:val="00F1651F"/>
    <w:rsid w:val="00F16DC2"/>
    <w:rsid w:val="00F16F1D"/>
    <w:rsid w:val="00F17677"/>
    <w:rsid w:val="00F20407"/>
    <w:rsid w:val="00F209E5"/>
    <w:rsid w:val="00F20B04"/>
    <w:rsid w:val="00F21375"/>
    <w:rsid w:val="00F219B0"/>
    <w:rsid w:val="00F21B57"/>
    <w:rsid w:val="00F21B5E"/>
    <w:rsid w:val="00F221FB"/>
    <w:rsid w:val="00F22996"/>
    <w:rsid w:val="00F232E8"/>
    <w:rsid w:val="00F2367B"/>
    <w:rsid w:val="00F23D92"/>
    <w:rsid w:val="00F242C2"/>
    <w:rsid w:val="00F25E25"/>
    <w:rsid w:val="00F26034"/>
    <w:rsid w:val="00F2734F"/>
    <w:rsid w:val="00F27837"/>
    <w:rsid w:val="00F27BA6"/>
    <w:rsid w:val="00F300AB"/>
    <w:rsid w:val="00F30533"/>
    <w:rsid w:val="00F31159"/>
    <w:rsid w:val="00F321C7"/>
    <w:rsid w:val="00F32E53"/>
    <w:rsid w:val="00F32E68"/>
    <w:rsid w:val="00F335EC"/>
    <w:rsid w:val="00F33B56"/>
    <w:rsid w:val="00F343B6"/>
    <w:rsid w:val="00F343E2"/>
    <w:rsid w:val="00F34F8A"/>
    <w:rsid w:val="00F35D5F"/>
    <w:rsid w:val="00F35E0F"/>
    <w:rsid w:val="00F35E5F"/>
    <w:rsid w:val="00F369A7"/>
    <w:rsid w:val="00F37101"/>
    <w:rsid w:val="00F37313"/>
    <w:rsid w:val="00F37411"/>
    <w:rsid w:val="00F378C4"/>
    <w:rsid w:val="00F37BD2"/>
    <w:rsid w:val="00F40050"/>
    <w:rsid w:val="00F408B2"/>
    <w:rsid w:val="00F415B6"/>
    <w:rsid w:val="00F41D5A"/>
    <w:rsid w:val="00F42FED"/>
    <w:rsid w:val="00F4484B"/>
    <w:rsid w:val="00F4573F"/>
    <w:rsid w:val="00F47C89"/>
    <w:rsid w:val="00F50650"/>
    <w:rsid w:val="00F50755"/>
    <w:rsid w:val="00F51B52"/>
    <w:rsid w:val="00F52CB5"/>
    <w:rsid w:val="00F52EF2"/>
    <w:rsid w:val="00F534D1"/>
    <w:rsid w:val="00F53D6A"/>
    <w:rsid w:val="00F53DE7"/>
    <w:rsid w:val="00F5485E"/>
    <w:rsid w:val="00F5495D"/>
    <w:rsid w:val="00F55518"/>
    <w:rsid w:val="00F57799"/>
    <w:rsid w:val="00F60AA5"/>
    <w:rsid w:val="00F60C45"/>
    <w:rsid w:val="00F610AB"/>
    <w:rsid w:val="00F616CF"/>
    <w:rsid w:val="00F619E9"/>
    <w:rsid w:val="00F621A4"/>
    <w:rsid w:val="00F6223F"/>
    <w:rsid w:val="00F62E74"/>
    <w:rsid w:val="00F638AB"/>
    <w:rsid w:val="00F64105"/>
    <w:rsid w:val="00F64364"/>
    <w:rsid w:val="00F64E96"/>
    <w:rsid w:val="00F65F3E"/>
    <w:rsid w:val="00F664C5"/>
    <w:rsid w:val="00F666FB"/>
    <w:rsid w:val="00F70597"/>
    <w:rsid w:val="00F7228D"/>
    <w:rsid w:val="00F7237B"/>
    <w:rsid w:val="00F729BF"/>
    <w:rsid w:val="00F74960"/>
    <w:rsid w:val="00F74C6C"/>
    <w:rsid w:val="00F74DFA"/>
    <w:rsid w:val="00F760D3"/>
    <w:rsid w:val="00F76C16"/>
    <w:rsid w:val="00F80A97"/>
    <w:rsid w:val="00F80D38"/>
    <w:rsid w:val="00F81071"/>
    <w:rsid w:val="00F8110B"/>
    <w:rsid w:val="00F8120D"/>
    <w:rsid w:val="00F82466"/>
    <w:rsid w:val="00F82659"/>
    <w:rsid w:val="00F831BA"/>
    <w:rsid w:val="00F8328C"/>
    <w:rsid w:val="00F843D0"/>
    <w:rsid w:val="00F85D17"/>
    <w:rsid w:val="00F85DA4"/>
    <w:rsid w:val="00F87ADB"/>
    <w:rsid w:val="00F87B9F"/>
    <w:rsid w:val="00F87FD4"/>
    <w:rsid w:val="00F9082C"/>
    <w:rsid w:val="00F908C7"/>
    <w:rsid w:val="00F90E13"/>
    <w:rsid w:val="00F93CB4"/>
    <w:rsid w:val="00F946A6"/>
    <w:rsid w:val="00F94A00"/>
    <w:rsid w:val="00F9758A"/>
    <w:rsid w:val="00F97A97"/>
    <w:rsid w:val="00FA0C42"/>
    <w:rsid w:val="00FA1EC3"/>
    <w:rsid w:val="00FA2532"/>
    <w:rsid w:val="00FA2568"/>
    <w:rsid w:val="00FA25A4"/>
    <w:rsid w:val="00FA273F"/>
    <w:rsid w:val="00FA28DE"/>
    <w:rsid w:val="00FA29E9"/>
    <w:rsid w:val="00FA2C47"/>
    <w:rsid w:val="00FA2D4A"/>
    <w:rsid w:val="00FA3677"/>
    <w:rsid w:val="00FA3BAA"/>
    <w:rsid w:val="00FA5351"/>
    <w:rsid w:val="00FA6417"/>
    <w:rsid w:val="00FA69BE"/>
    <w:rsid w:val="00FA69F8"/>
    <w:rsid w:val="00FA6B1B"/>
    <w:rsid w:val="00FA7A81"/>
    <w:rsid w:val="00FB0267"/>
    <w:rsid w:val="00FB07BD"/>
    <w:rsid w:val="00FB10A0"/>
    <w:rsid w:val="00FB2613"/>
    <w:rsid w:val="00FB2790"/>
    <w:rsid w:val="00FB2AA5"/>
    <w:rsid w:val="00FB2CDE"/>
    <w:rsid w:val="00FB6F9E"/>
    <w:rsid w:val="00FC0C49"/>
    <w:rsid w:val="00FC16DD"/>
    <w:rsid w:val="00FC1700"/>
    <w:rsid w:val="00FC2A84"/>
    <w:rsid w:val="00FC3C16"/>
    <w:rsid w:val="00FC4008"/>
    <w:rsid w:val="00FC68CF"/>
    <w:rsid w:val="00FC7DAE"/>
    <w:rsid w:val="00FD0CEB"/>
    <w:rsid w:val="00FD0E1F"/>
    <w:rsid w:val="00FD1330"/>
    <w:rsid w:val="00FD1C72"/>
    <w:rsid w:val="00FD2984"/>
    <w:rsid w:val="00FD3225"/>
    <w:rsid w:val="00FD49A0"/>
    <w:rsid w:val="00FD5102"/>
    <w:rsid w:val="00FD6156"/>
    <w:rsid w:val="00FD6C25"/>
    <w:rsid w:val="00FD6DCF"/>
    <w:rsid w:val="00FD74F1"/>
    <w:rsid w:val="00FD778A"/>
    <w:rsid w:val="00FD7D81"/>
    <w:rsid w:val="00FE0E57"/>
    <w:rsid w:val="00FE0F08"/>
    <w:rsid w:val="00FE3856"/>
    <w:rsid w:val="00FE3962"/>
    <w:rsid w:val="00FE45EC"/>
    <w:rsid w:val="00FE572E"/>
    <w:rsid w:val="00FE66C4"/>
    <w:rsid w:val="00FE67C7"/>
    <w:rsid w:val="00FE7211"/>
    <w:rsid w:val="00FE7373"/>
    <w:rsid w:val="00FF01D4"/>
    <w:rsid w:val="00FF1B2B"/>
    <w:rsid w:val="00FF2821"/>
    <w:rsid w:val="00FF2889"/>
    <w:rsid w:val="00FF2FC2"/>
    <w:rsid w:val="00FF3C0D"/>
    <w:rsid w:val="00FF4478"/>
    <w:rsid w:val="00FF498F"/>
    <w:rsid w:val="00FF4C22"/>
    <w:rsid w:val="00FF520B"/>
    <w:rsid w:val="00FF5A89"/>
    <w:rsid w:val="00FF64A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EFA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7B2FD1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7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E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0B0EFA"/>
    <w:pPr>
      <w:jc w:val="both"/>
    </w:pPr>
    <w:rPr>
      <w:rFonts w:cs="Mangal"/>
      <w:szCs w:val="20"/>
      <w:lang w:bidi="hi-IN"/>
    </w:rPr>
  </w:style>
  <w:style w:type="character" w:customStyle="1" w:styleId="BodyTextChar">
    <w:name w:val="Body Text Char"/>
    <w:link w:val="BodyText"/>
    <w:rsid w:val="000B0EF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0B0EFA"/>
    <w:pPr>
      <w:spacing w:after="120"/>
      <w:ind w:left="360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rsid w:val="000B0EF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EFA"/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B0EFA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0B0EF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F1901"/>
  </w:style>
  <w:style w:type="character" w:customStyle="1" w:styleId="yiv7723532670">
    <w:name w:val="yiv7723532670"/>
    <w:basedOn w:val="DefaultParagraphFont"/>
    <w:rsid w:val="007F1901"/>
  </w:style>
  <w:style w:type="paragraph" w:customStyle="1" w:styleId="Default">
    <w:name w:val="Default"/>
    <w:rsid w:val="00F8328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yiv9696703583">
    <w:name w:val="yiv9696703583"/>
    <w:basedOn w:val="DefaultParagraphFont"/>
    <w:rsid w:val="003421F2"/>
  </w:style>
  <w:style w:type="paragraph" w:styleId="NoSpacing">
    <w:name w:val="No Spacing"/>
    <w:uiPriority w:val="1"/>
    <w:qFormat/>
    <w:rsid w:val="00B91291"/>
    <w:rPr>
      <w:rFonts w:eastAsia="Times New Roman"/>
      <w:sz w:val="22"/>
      <w:szCs w:val="22"/>
      <w:lang w:bidi="ar-SA"/>
    </w:rPr>
  </w:style>
  <w:style w:type="paragraph" w:styleId="PlainText">
    <w:name w:val="Plain Text"/>
    <w:basedOn w:val="Normal"/>
    <w:link w:val="PlainTextChar"/>
    <w:rsid w:val="00D114B4"/>
    <w:rPr>
      <w:rFonts w:ascii="Courier New" w:hAnsi="Courier New" w:cs="Mangal"/>
      <w:sz w:val="20"/>
      <w:szCs w:val="20"/>
      <w:lang w:bidi="hi-IN"/>
    </w:rPr>
  </w:style>
  <w:style w:type="character" w:customStyle="1" w:styleId="PlainTextChar">
    <w:name w:val="Plain Text Char"/>
    <w:link w:val="PlainText"/>
    <w:rsid w:val="00D114B4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uiPriority w:val="99"/>
    <w:semiHidden/>
    <w:unhideWhenUsed/>
    <w:rsid w:val="00DE4E5D"/>
    <w:rPr>
      <w:color w:val="0000FF"/>
      <w:u w:val="single"/>
    </w:rPr>
  </w:style>
  <w:style w:type="character" w:customStyle="1" w:styleId="Bodytext0">
    <w:name w:val="Body text_"/>
    <w:link w:val="BodyText1"/>
    <w:rsid w:val="00222CC8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22CC8"/>
    <w:pPr>
      <w:shd w:val="clear" w:color="auto" w:fill="FFFFFF"/>
      <w:spacing w:before="240" w:after="240" w:line="293" w:lineRule="exact"/>
      <w:ind w:hanging="780"/>
      <w:jc w:val="center"/>
    </w:pPr>
    <w:rPr>
      <w:rFonts w:ascii="Calibri" w:eastAsia="Calibri" w:hAnsi="Calibri" w:cs="Mangal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CC8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222CC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4BDE"/>
    <w:pPr>
      <w:tabs>
        <w:tab w:val="center" w:pos="4536"/>
        <w:tab w:val="right" w:pos="9072"/>
      </w:tabs>
    </w:pPr>
    <w:rPr>
      <w:rFonts w:ascii="Calibri" w:eastAsia="Calibri" w:hAnsi="Calibri" w:cs="Mangal"/>
      <w:sz w:val="20"/>
      <w:szCs w:val="20"/>
      <w:lang w:val="tr-TR" w:bidi="hi-IN"/>
    </w:rPr>
  </w:style>
  <w:style w:type="character" w:customStyle="1" w:styleId="HeaderChar">
    <w:name w:val="Header Char"/>
    <w:link w:val="Header"/>
    <w:uiPriority w:val="99"/>
    <w:rsid w:val="00C54BDE"/>
    <w:rPr>
      <w:rFonts w:ascii="Calibri" w:eastAsia="Calibri" w:hAnsi="Calibri" w:cs="Mangal"/>
      <w:lang w:val="tr-TR"/>
    </w:rPr>
  </w:style>
  <w:style w:type="paragraph" w:customStyle="1" w:styleId="Bodytext2">
    <w:name w:val="Body text"/>
    <w:basedOn w:val="Normal"/>
    <w:rsid w:val="008A3A42"/>
    <w:pPr>
      <w:shd w:val="clear" w:color="auto" w:fill="FFFFFF"/>
      <w:spacing w:before="240" w:after="240" w:line="293" w:lineRule="exact"/>
      <w:ind w:hanging="780"/>
      <w:jc w:val="center"/>
    </w:pPr>
  </w:style>
  <w:style w:type="character" w:customStyle="1" w:styleId="Heading1Char">
    <w:name w:val="Heading 1 Char"/>
    <w:link w:val="Heading1"/>
    <w:rsid w:val="007B2FD1"/>
    <w:rPr>
      <w:rFonts w:ascii="Times New Roman" w:eastAsia="Times New Roman" w:hAnsi="Times New Roman" w:cs="Times New Roman"/>
      <w:b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E24703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AE0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B38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rsid w:val="00AE0B38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0B38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Mangal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rsid w:val="00DD6B53"/>
    <w:rPr>
      <w:rFonts w:ascii="Courier New" w:eastAsia="Times New Roman" w:hAnsi="Courier New" w:cs="Courier New"/>
    </w:rPr>
  </w:style>
  <w:style w:type="character" w:customStyle="1" w:styleId="il">
    <w:name w:val="il"/>
    <w:rsid w:val="007A40DA"/>
  </w:style>
  <w:style w:type="paragraph" w:styleId="Subtitle">
    <w:name w:val="Subtitle"/>
    <w:basedOn w:val="Normal"/>
    <w:next w:val="Normal"/>
    <w:link w:val="SubtitleChar"/>
    <w:uiPriority w:val="11"/>
    <w:qFormat/>
    <w:rsid w:val="00296D9B"/>
    <w:pPr>
      <w:spacing w:after="60"/>
      <w:jc w:val="center"/>
      <w:outlineLvl w:val="1"/>
    </w:pPr>
    <w:rPr>
      <w:rFonts w:ascii="Cambria" w:hAnsi="Cambria" w:cs="Mangal"/>
    </w:rPr>
  </w:style>
  <w:style w:type="character" w:customStyle="1" w:styleId="SubtitleChar">
    <w:name w:val="Subtitle Char"/>
    <w:basedOn w:val="DefaultParagraphFont"/>
    <w:link w:val="Subtitle"/>
    <w:uiPriority w:val="11"/>
    <w:rsid w:val="00296D9B"/>
    <w:rPr>
      <w:rFonts w:ascii="Cambria" w:eastAsia="Times New Roman" w:hAnsi="Cambria" w:cs="Mangal"/>
      <w:sz w:val="24"/>
      <w:szCs w:val="24"/>
      <w:lang w:val="en-US" w:eastAsia="en-US" w:bidi="ar-SA"/>
    </w:rPr>
  </w:style>
  <w:style w:type="character" w:customStyle="1" w:styleId="a">
    <w:name w:val="_"/>
    <w:basedOn w:val="DefaultParagraphFont"/>
    <w:rsid w:val="00CC48D7"/>
  </w:style>
  <w:style w:type="paragraph" w:customStyle="1" w:styleId="Authornames">
    <w:name w:val="Author names"/>
    <w:basedOn w:val="Normal"/>
    <w:next w:val="Normal"/>
    <w:qFormat/>
    <w:rsid w:val="006D6630"/>
    <w:pPr>
      <w:spacing w:before="240" w:line="360" w:lineRule="auto"/>
    </w:pPr>
    <w:rPr>
      <w:sz w:val="28"/>
      <w:lang w:val="en-GB" w:eastAsia="en-GB"/>
    </w:rPr>
  </w:style>
  <w:style w:type="paragraph" w:styleId="Title">
    <w:name w:val="Title"/>
    <w:basedOn w:val="Normal"/>
    <w:link w:val="TitleChar"/>
    <w:qFormat/>
    <w:rsid w:val="006D4430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6D4430"/>
    <w:rPr>
      <w:rFonts w:ascii="Times New Roman" w:eastAsia="Times New Roman" w:hAnsi="Times New Roman" w:cs="Times New Roman"/>
      <w:b/>
      <w:bCs/>
      <w:sz w:val="32"/>
      <w:szCs w:val="24"/>
      <w:lang w:val="en-US" w:eastAsia="en-US" w:bidi="ar-SA"/>
    </w:rPr>
  </w:style>
  <w:style w:type="character" w:customStyle="1" w:styleId="pg-1ff2">
    <w:name w:val="pg-1ff2"/>
    <w:basedOn w:val="DefaultParagraphFont"/>
    <w:rsid w:val="00C44A14"/>
  </w:style>
  <w:style w:type="paragraph" w:styleId="Revision">
    <w:name w:val="Revision"/>
    <w:hidden/>
    <w:uiPriority w:val="99"/>
    <w:semiHidden/>
    <w:rsid w:val="008D71E5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CE8D-6507-4D56-9DF3-D91E0547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</dc:creator>
  <cp:lastModifiedBy>SLS</cp:lastModifiedBy>
  <cp:revision>7</cp:revision>
  <cp:lastPrinted>2017-08-17T10:10:00Z</cp:lastPrinted>
  <dcterms:created xsi:type="dcterms:W3CDTF">2020-06-23T05:47:00Z</dcterms:created>
  <dcterms:modified xsi:type="dcterms:W3CDTF">2020-06-24T11:59:00Z</dcterms:modified>
</cp:coreProperties>
</file>